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E990" w14:textId="3A1741CA" w:rsidR="00042423" w:rsidRPr="00F87E1E" w:rsidRDefault="008E2DCF" w:rsidP="00042423">
      <w:pPr>
        <w:ind w:righ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2790" wp14:editId="5AFC4AD8">
                <wp:simplePos x="0" y="0"/>
                <wp:positionH relativeFrom="page">
                  <wp:posOffset>703580</wp:posOffset>
                </wp:positionH>
                <wp:positionV relativeFrom="page">
                  <wp:posOffset>288925</wp:posOffset>
                </wp:positionV>
                <wp:extent cx="6588760" cy="10189210"/>
                <wp:effectExtent l="0" t="0" r="2159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561F" id="Прямоугольник 1" o:spid="_x0000_s1026" style="position:absolute;margin-left:55.4pt;margin-top:22.75pt;width:518.8pt;height:802.3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" filled="f" strokeweight=".71mm">
                <v:stroke endcap="square"/>
                <v:path arrowok="t"/>
                <w10:wrap anchorx="page" anchory="page"/>
              </v:rect>
            </w:pict>
          </mc:Fallback>
        </mc:AlternateContent>
      </w:r>
      <w:r w:rsidR="00042423" w:rsidRPr="00F87E1E">
        <w:rPr>
          <w:sz w:val="36"/>
          <w:szCs w:val="36"/>
        </w:rPr>
        <w:t>ГБПОУ Республика Марий Эл «МРМТ»</w:t>
      </w:r>
    </w:p>
    <w:p w14:paraId="1CB81E8B" w14:textId="665E7B63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5E787D2E" w14:textId="73C0EC21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4F6740E0" w14:textId="0D3DCB71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4730B22F" w14:textId="5A300560" w:rsidR="00042423" w:rsidRPr="00F87E1E" w:rsidRDefault="00042423" w:rsidP="00042423">
      <w:pPr>
        <w:ind w:firstLine="5954"/>
        <w:rPr>
          <w:sz w:val="32"/>
          <w:szCs w:val="32"/>
        </w:rPr>
      </w:pPr>
      <w:r w:rsidRPr="00F87E1E">
        <w:rPr>
          <w:sz w:val="32"/>
          <w:szCs w:val="32"/>
        </w:rPr>
        <w:t>Допущен к защите</w:t>
      </w:r>
    </w:p>
    <w:p w14:paraId="323082A0" w14:textId="77777777" w:rsidR="00042423" w:rsidRPr="00F87E1E" w:rsidRDefault="00042423" w:rsidP="00042423">
      <w:pPr>
        <w:ind w:right="-105" w:firstLine="5954"/>
        <w:rPr>
          <w:sz w:val="32"/>
          <w:szCs w:val="32"/>
        </w:rPr>
      </w:pPr>
      <w:r w:rsidRPr="00F87E1E">
        <w:rPr>
          <w:sz w:val="32"/>
          <w:szCs w:val="32"/>
        </w:rPr>
        <w:t>Зам. директора по УМР</w:t>
      </w:r>
    </w:p>
    <w:p w14:paraId="0A100DE5" w14:textId="1F88562C" w:rsidR="00042423" w:rsidRPr="00F87E1E" w:rsidRDefault="00042423" w:rsidP="00042423">
      <w:pPr>
        <w:ind w:firstLine="5954"/>
        <w:rPr>
          <w:sz w:val="32"/>
          <w:szCs w:val="32"/>
        </w:rPr>
      </w:pPr>
      <w:r w:rsidRPr="00F87E1E">
        <w:rPr>
          <w:sz w:val="32"/>
          <w:szCs w:val="32"/>
        </w:rPr>
        <w:t>_________</w:t>
      </w:r>
      <w:r>
        <w:rPr>
          <w:sz w:val="32"/>
          <w:szCs w:val="32"/>
        </w:rPr>
        <w:t>Лебедева Л.С.</w:t>
      </w:r>
    </w:p>
    <w:p w14:paraId="24F1AE89" w14:textId="643089FE" w:rsidR="00042423" w:rsidRPr="00F87E1E" w:rsidRDefault="00042423" w:rsidP="00042423">
      <w:pPr>
        <w:ind w:firstLine="5954"/>
        <w:rPr>
          <w:sz w:val="32"/>
          <w:szCs w:val="32"/>
        </w:rPr>
      </w:pPr>
      <w:r w:rsidRPr="00F87E1E">
        <w:rPr>
          <w:sz w:val="32"/>
          <w:szCs w:val="32"/>
        </w:rPr>
        <w:t>«__</w:t>
      </w:r>
      <w:proofErr w:type="gramStart"/>
      <w:r w:rsidRPr="00F87E1E">
        <w:rPr>
          <w:sz w:val="32"/>
          <w:szCs w:val="32"/>
        </w:rPr>
        <w:t>_»_</w:t>
      </w:r>
      <w:proofErr w:type="gramEnd"/>
      <w:r w:rsidRPr="00F87E1E">
        <w:rPr>
          <w:sz w:val="32"/>
          <w:szCs w:val="32"/>
        </w:rPr>
        <w:t>________ 202</w:t>
      </w:r>
      <w:r>
        <w:rPr>
          <w:sz w:val="32"/>
          <w:szCs w:val="32"/>
        </w:rPr>
        <w:t>4</w:t>
      </w:r>
      <w:r w:rsidRPr="00F87E1E">
        <w:rPr>
          <w:sz w:val="32"/>
          <w:szCs w:val="32"/>
        </w:rPr>
        <w:t xml:space="preserve"> г.</w:t>
      </w:r>
    </w:p>
    <w:p w14:paraId="66C174EA" w14:textId="065005D3" w:rsidR="00042423" w:rsidRPr="00F87E1E" w:rsidRDefault="00042423" w:rsidP="00042423">
      <w:pPr>
        <w:ind w:left="180" w:right="360"/>
        <w:jc w:val="center"/>
        <w:rPr>
          <w:sz w:val="28"/>
          <w:szCs w:val="28"/>
        </w:rPr>
      </w:pPr>
    </w:p>
    <w:p w14:paraId="26AF2939" w14:textId="034810DD" w:rsidR="00042423" w:rsidRDefault="00042423" w:rsidP="00042423">
      <w:pPr>
        <w:ind w:right="360"/>
        <w:jc w:val="center"/>
        <w:rPr>
          <w:sz w:val="28"/>
          <w:szCs w:val="28"/>
        </w:rPr>
      </w:pPr>
    </w:p>
    <w:p w14:paraId="7EBB9CAA" w14:textId="7E76104E" w:rsidR="006B7903" w:rsidRDefault="006B7903" w:rsidP="00042423">
      <w:pPr>
        <w:ind w:right="360"/>
        <w:jc w:val="center"/>
        <w:rPr>
          <w:sz w:val="28"/>
          <w:szCs w:val="28"/>
        </w:rPr>
      </w:pPr>
    </w:p>
    <w:p w14:paraId="125C7C7F" w14:textId="77777777" w:rsidR="006B7903" w:rsidRPr="00F87E1E" w:rsidRDefault="006B7903" w:rsidP="00042423">
      <w:pPr>
        <w:ind w:right="360"/>
        <w:jc w:val="center"/>
        <w:rPr>
          <w:sz w:val="28"/>
          <w:szCs w:val="28"/>
        </w:rPr>
      </w:pPr>
    </w:p>
    <w:p w14:paraId="7D743FBF" w14:textId="6D3510BE" w:rsidR="00E12887" w:rsidRPr="00E12887" w:rsidRDefault="006B7903" w:rsidP="00E12887">
      <w:pPr>
        <w:jc w:val="center"/>
        <w:rPr>
          <w:iCs/>
          <w:sz w:val="48"/>
          <w:szCs w:val="48"/>
        </w:rPr>
      </w:pPr>
      <w:r w:rsidRPr="00E12887">
        <w:rPr>
          <w:iCs/>
          <w:sz w:val="48"/>
          <w:szCs w:val="48"/>
        </w:rPr>
        <w:t>РАЗРАБОТКА ПРОГРАММНОГО ОБЕСПЕЧЕНИЯ ДЛЯ УЧЕТА АБИТУРИЕНТОВ ТЕХНИКУМА</w:t>
      </w:r>
    </w:p>
    <w:p w14:paraId="64F603C4" w14:textId="79C882FA" w:rsidR="00042423" w:rsidRPr="00F87E1E" w:rsidRDefault="00042423" w:rsidP="00042423">
      <w:pPr>
        <w:jc w:val="center"/>
        <w:rPr>
          <w:sz w:val="36"/>
          <w:szCs w:val="36"/>
        </w:rPr>
      </w:pPr>
      <w:r w:rsidRPr="00F87E1E">
        <w:rPr>
          <w:sz w:val="36"/>
          <w:szCs w:val="36"/>
        </w:rPr>
        <w:t>Пояснительная записка к дипломному проекту</w:t>
      </w:r>
    </w:p>
    <w:p w14:paraId="4CFB5536" w14:textId="7CB347F4" w:rsidR="00042423" w:rsidRPr="00F87E1E" w:rsidRDefault="00042423" w:rsidP="00042423">
      <w:pPr>
        <w:ind w:right="360"/>
        <w:jc w:val="center"/>
        <w:rPr>
          <w:sz w:val="48"/>
          <w:szCs w:val="48"/>
        </w:rPr>
      </w:pPr>
      <w:r w:rsidRPr="00F87E1E">
        <w:rPr>
          <w:sz w:val="48"/>
          <w:szCs w:val="48"/>
        </w:rPr>
        <w:t>МРМТ.</w:t>
      </w:r>
      <w:r>
        <w:rPr>
          <w:sz w:val="48"/>
          <w:szCs w:val="48"/>
        </w:rPr>
        <w:t>09.02.07.006</w:t>
      </w:r>
      <w:r w:rsidRPr="00F87E1E">
        <w:rPr>
          <w:sz w:val="48"/>
          <w:szCs w:val="48"/>
        </w:rPr>
        <w:t xml:space="preserve"> ПЗ-ДП</w:t>
      </w:r>
    </w:p>
    <w:p w14:paraId="6100DEBE" w14:textId="174D64E7" w:rsidR="00042423" w:rsidRDefault="00042423" w:rsidP="00042423">
      <w:pPr>
        <w:ind w:right="360"/>
        <w:jc w:val="center"/>
        <w:rPr>
          <w:sz w:val="28"/>
          <w:szCs w:val="28"/>
        </w:rPr>
      </w:pPr>
    </w:p>
    <w:p w14:paraId="0F24B7FB" w14:textId="0EB2C54B" w:rsidR="006B7903" w:rsidRDefault="006B7903" w:rsidP="00042423">
      <w:pPr>
        <w:ind w:right="360"/>
        <w:jc w:val="center"/>
        <w:rPr>
          <w:sz w:val="28"/>
          <w:szCs w:val="28"/>
        </w:rPr>
      </w:pPr>
    </w:p>
    <w:p w14:paraId="7B478F0E" w14:textId="77777777" w:rsidR="006B7903" w:rsidRPr="00F87E1E" w:rsidRDefault="006B7903" w:rsidP="00042423">
      <w:pPr>
        <w:ind w:right="360"/>
        <w:jc w:val="center"/>
        <w:rPr>
          <w:sz w:val="28"/>
          <w:szCs w:val="28"/>
        </w:rPr>
      </w:pPr>
    </w:p>
    <w:p w14:paraId="796E0EF7" w14:textId="47656D39" w:rsidR="00042423" w:rsidRPr="00F87E1E" w:rsidRDefault="00042423" w:rsidP="00042423">
      <w:pPr>
        <w:ind w:right="360"/>
        <w:rPr>
          <w:sz w:val="28"/>
          <w:szCs w:val="28"/>
        </w:rPr>
      </w:pPr>
    </w:p>
    <w:p w14:paraId="0E4101CF" w14:textId="4F517130" w:rsidR="00042423" w:rsidRPr="00F87E1E" w:rsidRDefault="00042423" w:rsidP="00042423">
      <w:pPr>
        <w:ind w:left="567" w:right="-108" w:firstLine="357"/>
        <w:rPr>
          <w:sz w:val="28"/>
          <w:szCs w:val="28"/>
        </w:rPr>
      </w:pPr>
      <w:r w:rsidRPr="00F87E1E">
        <w:rPr>
          <w:sz w:val="28"/>
          <w:szCs w:val="28"/>
        </w:rPr>
        <w:t>Рецензент</w:t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  <w:t xml:space="preserve">    Разработчик</w:t>
      </w:r>
    </w:p>
    <w:p w14:paraId="6EEF2136" w14:textId="28F4019D" w:rsidR="00042423" w:rsidRPr="00F87E1E" w:rsidRDefault="00042423" w:rsidP="006B7903">
      <w:pPr>
        <w:ind w:left="6372" w:right="-108" w:hanging="5448"/>
        <w:rPr>
          <w:sz w:val="28"/>
          <w:szCs w:val="28"/>
        </w:rPr>
      </w:pPr>
      <w:r w:rsidRPr="00F87E1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Г.Н. </w:t>
      </w:r>
      <w:proofErr w:type="spellStart"/>
      <w:r>
        <w:rPr>
          <w:sz w:val="28"/>
          <w:szCs w:val="28"/>
        </w:rPr>
        <w:t>Гайфу</w:t>
      </w:r>
      <w:r w:rsidR="00327BC7">
        <w:rPr>
          <w:sz w:val="28"/>
          <w:szCs w:val="28"/>
        </w:rPr>
        <w:t>т</w:t>
      </w:r>
      <w:r>
        <w:rPr>
          <w:sz w:val="28"/>
          <w:szCs w:val="28"/>
        </w:rPr>
        <w:t>динов</w:t>
      </w:r>
      <w:r w:rsidR="001A19C5">
        <w:rPr>
          <w:sz w:val="28"/>
          <w:szCs w:val="28"/>
        </w:rPr>
        <w:t>а</w:t>
      </w:r>
      <w:proofErr w:type="spellEnd"/>
      <w:r w:rsidRPr="00F87E1E">
        <w:rPr>
          <w:sz w:val="28"/>
          <w:szCs w:val="28"/>
        </w:rPr>
        <w:tab/>
        <w:t xml:space="preserve">    студент группы </w:t>
      </w:r>
      <w:r>
        <w:rPr>
          <w:sz w:val="28"/>
          <w:szCs w:val="28"/>
        </w:rPr>
        <w:t>П</w:t>
      </w:r>
      <w:r w:rsidRPr="00F87E1E">
        <w:rPr>
          <w:sz w:val="28"/>
          <w:szCs w:val="28"/>
        </w:rPr>
        <w:t>-41</w:t>
      </w:r>
    </w:p>
    <w:p w14:paraId="66DA0B9A" w14:textId="15027EBC" w:rsidR="00042423" w:rsidRPr="00F87E1E" w:rsidRDefault="00042423" w:rsidP="00042423">
      <w:pPr>
        <w:ind w:right="-105"/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                                                                                   ________ </w:t>
      </w:r>
      <w:r w:rsidR="00C72341">
        <w:rPr>
          <w:sz w:val="28"/>
          <w:szCs w:val="28"/>
        </w:rPr>
        <w:t>Е.П. Валиев</w:t>
      </w:r>
    </w:p>
    <w:p w14:paraId="55FBFDDE" w14:textId="6DA8DA97" w:rsidR="00042423" w:rsidRPr="00F87E1E" w:rsidRDefault="00042423" w:rsidP="00042423">
      <w:pPr>
        <w:ind w:right="360" w:firstLine="360"/>
        <w:rPr>
          <w:sz w:val="28"/>
          <w:szCs w:val="28"/>
        </w:rPr>
      </w:pPr>
    </w:p>
    <w:p w14:paraId="3F470F35" w14:textId="6F635412" w:rsidR="00042423" w:rsidRPr="00F87E1E" w:rsidRDefault="00042423" w:rsidP="00042423">
      <w:pPr>
        <w:ind w:left="567" w:right="-108" w:firstLine="357"/>
        <w:rPr>
          <w:sz w:val="28"/>
          <w:szCs w:val="28"/>
        </w:rPr>
      </w:pPr>
      <w:proofErr w:type="spellStart"/>
      <w:r w:rsidRPr="00F87E1E">
        <w:rPr>
          <w:sz w:val="28"/>
          <w:szCs w:val="28"/>
        </w:rPr>
        <w:t>Нормоконтроль</w:t>
      </w:r>
      <w:proofErr w:type="spellEnd"/>
      <w:r w:rsidRPr="00F87E1E">
        <w:rPr>
          <w:sz w:val="28"/>
          <w:szCs w:val="28"/>
        </w:rPr>
        <w:t xml:space="preserve"> </w:t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  <w:t xml:space="preserve">     Руководитель</w:t>
      </w:r>
    </w:p>
    <w:p w14:paraId="241F2AC3" w14:textId="3FD07BE2" w:rsidR="00042423" w:rsidRPr="00F87E1E" w:rsidRDefault="00042423" w:rsidP="00042423">
      <w:pPr>
        <w:ind w:left="567" w:right="-108" w:firstLine="357"/>
        <w:rPr>
          <w:sz w:val="28"/>
          <w:szCs w:val="28"/>
        </w:rPr>
      </w:pPr>
      <w:r w:rsidRPr="00F87E1E">
        <w:rPr>
          <w:sz w:val="28"/>
          <w:szCs w:val="28"/>
        </w:rPr>
        <w:t>____________</w:t>
      </w:r>
      <w:r w:rsidR="00C72341">
        <w:rPr>
          <w:sz w:val="28"/>
          <w:szCs w:val="28"/>
        </w:rPr>
        <w:t>Л.С. Лебедева</w:t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  <w:t xml:space="preserve">    ________</w:t>
      </w:r>
      <w:r w:rsidR="00C72341">
        <w:rPr>
          <w:sz w:val="28"/>
          <w:szCs w:val="28"/>
        </w:rPr>
        <w:t>А.Н. Савинов</w:t>
      </w:r>
    </w:p>
    <w:p w14:paraId="5AB851C1" w14:textId="529365AC" w:rsidR="00042423" w:rsidRPr="00F87E1E" w:rsidRDefault="00042423" w:rsidP="00042423">
      <w:pPr>
        <w:ind w:right="360" w:firstLine="360"/>
        <w:rPr>
          <w:sz w:val="28"/>
          <w:szCs w:val="28"/>
        </w:rPr>
      </w:pPr>
    </w:p>
    <w:p w14:paraId="6C254DED" w14:textId="77777777" w:rsidR="00042423" w:rsidRPr="00F87E1E" w:rsidRDefault="00042423" w:rsidP="00042423">
      <w:pPr>
        <w:pStyle w:val="ad"/>
        <w:ind w:right="360" w:firstLine="360"/>
      </w:pPr>
    </w:p>
    <w:p w14:paraId="27BC7183" w14:textId="7E03132F" w:rsidR="00042423" w:rsidRPr="00F87E1E" w:rsidRDefault="00042423" w:rsidP="00042423">
      <w:pPr>
        <w:pStyle w:val="ad"/>
        <w:ind w:left="567" w:right="357" w:firstLine="357"/>
      </w:pPr>
    </w:p>
    <w:p w14:paraId="035B789F" w14:textId="77777777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672F30EB" w14:textId="77777777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18749A50" w14:textId="79D14DFB" w:rsidR="00042423" w:rsidRPr="00F87E1E" w:rsidRDefault="00042423" w:rsidP="00042423">
      <w:pPr>
        <w:tabs>
          <w:tab w:val="left" w:pos="3810"/>
        </w:tabs>
        <w:spacing w:line="360" w:lineRule="auto"/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Оценка Экзаменационной комиссии по защите</w:t>
      </w:r>
      <w:r w:rsidRPr="00F87E1E">
        <w:t>________</w:t>
      </w:r>
    </w:p>
    <w:p w14:paraId="4C50BAF7" w14:textId="2293DC35" w:rsidR="00042423" w:rsidRPr="007F0F15" w:rsidRDefault="00042423" w:rsidP="00042423">
      <w:pPr>
        <w:tabs>
          <w:tab w:val="left" w:pos="3810"/>
        </w:tabs>
        <w:spacing w:line="360" w:lineRule="auto"/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Председатель ГЭК____________</w:t>
      </w:r>
      <w:r w:rsidR="007F0F15">
        <w:rPr>
          <w:sz w:val="28"/>
          <w:szCs w:val="28"/>
        </w:rPr>
        <w:t xml:space="preserve">Е.Л. </w:t>
      </w:r>
      <w:proofErr w:type="spellStart"/>
      <w:r w:rsidR="007F0F15">
        <w:rPr>
          <w:sz w:val="28"/>
          <w:szCs w:val="28"/>
        </w:rPr>
        <w:t>Цивин</w:t>
      </w:r>
      <w:proofErr w:type="spellEnd"/>
    </w:p>
    <w:p w14:paraId="4DA33D44" w14:textId="4615F8EF" w:rsidR="00042423" w:rsidRDefault="00042423" w:rsidP="00042423">
      <w:pPr>
        <w:jc w:val="center"/>
        <w:rPr>
          <w:szCs w:val="28"/>
        </w:rPr>
      </w:pPr>
    </w:p>
    <w:p w14:paraId="53FBD625" w14:textId="7F5323CD" w:rsidR="00042423" w:rsidRDefault="00042423" w:rsidP="00042423">
      <w:pPr>
        <w:jc w:val="center"/>
        <w:rPr>
          <w:szCs w:val="28"/>
        </w:rPr>
      </w:pPr>
    </w:p>
    <w:p w14:paraId="339171ED" w14:textId="6DCC4DB6" w:rsidR="00042423" w:rsidRDefault="00042423" w:rsidP="00042423">
      <w:pPr>
        <w:jc w:val="center"/>
        <w:rPr>
          <w:szCs w:val="28"/>
        </w:rPr>
      </w:pPr>
    </w:p>
    <w:p w14:paraId="51CE3D4C" w14:textId="701261F3" w:rsidR="00042423" w:rsidRDefault="00042423" w:rsidP="00042423">
      <w:pPr>
        <w:jc w:val="center"/>
        <w:rPr>
          <w:szCs w:val="28"/>
        </w:rPr>
      </w:pPr>
    </w:p>
    <w:p w14:paraId="757F076B" w14:textId="254C913A" w:rsidR="00042423" w:rsidRDefault="00042423" w:rsidP="00042423">
      <w:pPr>
        <w:jc w:val="center"/>
        <w:rPr>
          <w:szCs w:val="28"/>
        </w:rPr>
      </w:pPr>
    </w:p>
    <w:p w14:paraId="056C3391" w14:textId="7A2923C0" w:rsidR="00042423" w:rsidRDefault="00042423" w:rsidP="00042423">
      <w:pPr>
        <w:jc w:val="center"/>
        <w:rPr>
          <w:szCs w:val="28"/>
        </w:rPr>
      </w:pPr>
      <w:r>
        <w:rPr>
          <w:szCs w:val="28"/>
        </w:rPr>
        <w:t>Йошкар-Ола</w:t>
      </w:r>
      <w:r w:rsidR="006B7903">
        <w:rPr>
          <w:szCs w:val="28"/>
        </w:rPr>
        <w:t xml:space="preserve"> </w:t>
      </w:r>
      <w:r>
        <w:rPr>
          <w:szCs w:val="28"/>
        </w:rPr>
        <w:t>2024</w:t>
      </w:r>
    </w:p>
    <w:p w14:paraId="117B2D5D" w14:textId="77777777" w:rsidR="00C72341" w:rsidRDefault="00C72341" w:rsidP="00042423">
      <w:pPr>
        <w:jc w:val="center"/>
        <w:rPr>
          <w:szCs w:val="28"/>
        </w:rPr>
      </w:pPr>
    </w:p>
    <w:p w14:paraId="320190EB" w14:textId="77777777" w:rsidR="00C72341" w:rsidRDefault="00C72341" w:rsidP="00C72341">
      <w:pPr>
        <w:jc w:val="center"/>
        <w:rPr>
          <w:szCs w:val="28"/>
        </w:rPr>
      </w:pPr>
      <w:r w:rsidRPr="00C83CB0">
        <w:rPr>
          <w:szCs w:val="28"/>
        </w:rPr>
        <w:t xml:space="preserve">ГБПОУ Республики Марий Эл «Марийский </w:t>
      </w:r>
      <w:proofErr w:type="spellStart"/>
      <w:r w:rsidRPr="00C83CB0">
        <w:rPr>
          <w:szCs w:val="28"/>
        </w:rPr>
        <w:t>радиомеханический</w:t>
      </w:r>
      <w:proofErr w:type="spellEnd"/>
      <w:r w:rsidRPr="00C83CB0">
        <w:rPr>
          <w:szCs w:val="28"/>
        </w:rPr>
        <w:t xml:space="preserve"> техникум»</w:t>
      </w:r>
    </w:p>
    <w:p w14:paraId="06F64D56" w14:textId="77777777" w:rsidR="00C72341" w:rsidRPr="00C83CB0" w:rsidRDefault="00C72341" w:rsidP="00042423">
      <w:pPr>
        <w:jc w:val="center"/>
        <w:rPr>
          <w:szCs w:val="28"/>
        </w:rPr>
      </w:pPr>
    </w:p>
    <w:p w14:paraId="06BDA2EF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УТВЕРЖДАЮ</w:t>
      </w:r>
    </w:p>
    <w:p w14:paraId="34204C8B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Зам. директора по УМР</w:t>
      </w:r>
    </w:p>
    <w:p w14:paraId="5625404B" w14:textId="404BCF35" w:rsidR="000A02ED" w:rsidRPr="00761DA6" w:rsidRDefault="000A02ED" w:rsidP="000A02ED">
      <w:pPr>
        <w:ind w:left="6096"/>
        <w:rPr>
          <w:rFonts w:eastAsiaTheme="minorEastAsia"/>
          <w:szCs w:val="28"/>
          <w:lang w:eastAsia="ja-JP"/>
        </w:rPr>
      </w:pPr>
      <w:r>
        <w:rPr>
          <w:szCs w:val="28"/>
        </w:rPr>
        <w:t>_________</w:t>
      </w:r>
      <w:r w:rsidR="00761DA6">
        <w:rPr>
          <w:rFonts w:eastAsiaTheme="minorEastAsia"/>
          <w:szCs w:val="28"/>
          <w:lang w:eastAsia="ja-JP"/>
        </w:rPr>
        <w:t>Л.С. Лебедева</w:t>
      </w:r>
    </w:p>
    <w:p w14:paraId="6E20683E" w14:textId="3C8B23DE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«___» _________202</w:t>
      </w:r>
      <w:r>
        <w:rPr>
          <w:szCs w:val="28"/>
        </w:rPr>
        <w:t>4</w:t>
      </w:r>
      <w:r w:rsidRPr="00C83CB0">
        <w:rPr>
          <w:szCs w:val="28"/>
        </w:rPr>
        <w:t xml:space="preserve"> г.</w:t>
      </w:r>
    </w:p>
    <w:p w14:paraId="6C4BFB0C" w14:textId="77777777" w:rsidR="000A02ED" w:rsidRPr="00C83CB0" w:rsidRDefault="000A02ED" w:rsidP="000A02ED">
      <w:pPr>
        <w:spacing w:after="240"/>
        <w:ind w:left="6096"/>
        <w:rPr>
          <w:szCs w:val="28"/>
        </w:rPr>
      </w:pPr>
    </w:p>
    <w:p w14:paraId="39EAE42F" w14:textId="77777777" w:rsidR="000A02ED" w:rsidRPr="00C83CB0" w:rsidRDefault="000A02ED" w:rsidP="000A02ED">
      <w:pPr>
        <w:jc w:val="center"/>
        <w:rPr>
          <w:szCs w:val="28"/>
        </w:rPr>
      </w:pPr>
      <w:r w:rsidRPr="00C83CB0">
        <w:rPr>
          <w:szCs w:val="28"/>
        </w:rPr>
        <w:t xml:space="preserve">ЗАДАНИЕ НА ВЫПОЛНЕНИЕ </w:t>
      </w:r>
      <w:r>
        <w:rPr>
          <w:szCs w:val="28"/>
        </w:rPr>
        <w:t>ДИПЛОМ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979"/>
        <w:gridCol w:w="2135"/>
        <w:gridCol w:w="2975"/>
      </w:tblGrid>
      <w:tr w:rsidR="000A02ED" w:rsidRPr="00426533" w14:paraId="65F65E2C" w14:textId="77777777" w:rsidTr="005D7ED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BD6A" w14:textId="77777777" w:rsidR="000A02ED" w:rsidRPr="00426533" w:rsidRDefault="000A02ED" w:rsidP="005D7EDB">
            <w:pPr>
              <w:ind w:right="-117"/>
              <w:rPr>
                <w:szCs w:val="28"/>
              </w:rPr>
            </w:pPr>
            <w:r w:rsidRPr="00426533">
              <w:rPr>
                <w:szCs w:val="28"/>
              </w:rPr>
              <w:t>Студенту групп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AF32E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–4</w:t>
            </w:r>
            <w:r>
              <w:rPr>
                <w:i/>
                <w:szCs w:val="28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500C" w14:textId="77777777" w:rsidR="000A02ED" w:rsidRPr="00426533" w:rsidRDefault="000A02ED" w:rsidP="005D7EDB">
            <w:pPr>
              <w:ind w:left="-100"/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специальнос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DA88B58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09.02.07</w:t>
            </w:r>
          </w:p>
        </w:tc>
      </w:tr>
      <w:tr w:rsidR="000A02ED" w:rsidRPr="00426533" w14:paraId="6A566E9D" w14:textId="77777777" w:rsidTr="005D7EDB">
        <w:tc>
          <w:tcPr>
            <w:tcW w:w="935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87A875" w14:textId="2463CF0D" w:rsidR="000A02ED" w:rsidRPr="00426533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алиев Евгений Павлович</w:t>
            </w:r>
          </w:p>
        </w:tc>
      </w:tr>
      <w:tr w:rsidR="000A02ED" w:rsidRPr="00426533" w14:paraId="3D8697BC" w14:textId="77777777" w:rsidTr="005D7EDB">
        <w:tc>
          <w:tcPr>
            <w:tcW w:w="935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DE5C4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фамилия имя отчество)</w:t>
            </w:r>
          </w:p>
        </w:tc>
      </w:tr>
    </w:tbl>
    <w:p w14:paraId="6F77EAE0" w14:textId="77777777" w:rsidR="000A02ED" w:rsidRDefault="000A02ED" w:rsidP="000A02ED">
      <w:pPr>
        <w:rPr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6201"/>
      </w:tblGrid>
      <w:tr w:rsidR="000A02ED" w14:paraId="0C01B3A6" w14:textId="77777777" w:rsidTr="005D7EDB">
        <w:tc>
          <w:tcPr>
            <w:tcW w:w="3144" w:type="dxa"/>
          </w:tcPr>
          <w:p w14:paraId="667A7C93" w14:textId="77777777" w:rsidR="000A02ED" w:rsidRPr="00ED2092" w:rsidRDefault="000A02ED" w:rsidP="005D7EDB">
            <w:pPr>
              <w:rPr>
                <w:szCs w:val="28"/>
              </w:rPr>
            </w:pPr>
            <w:r>
              <w:rPr>
                <w:szCs w:val="28"/>
              </w:rPr>
              <w:t>Тема дипломного проект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0409EE25" w14:textId="77777777" w:rsidR="000A02ED" w:rsidRPr="00ED2092" w:rsidRDefault="000A02ED" w:rsidP="005D7EDB">
            <w:pPr>
              <w:rPr>
                <w:i/>
                <w:szCs w:val="28"/>
              </w:rPr>
            </w:pPr>
            <w:r w:rsidRPr="00ED2092">
              <w:rPr>
                <w:i/>
                <w:szCs w:val="28"/>
              </w:rPr>
              <w:t>Разработка про</w:t>
            </w:r>
            <w:r>
              <w:rPr>
                <w:i/>
                <w:szCs w:val="28"/>
              </w:rPr>
              <w:t>граммного обеспечения для учета</w:t>
            </w:r>
          </w:p>
        </w:tc>
      </w:tr>
      <w:tr w:rsidR="000A02ED" w14:paraId="4565103F" w14:textId="77777777" w:rsidTr="005D7EDB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38558F3E" w14:textId="01B67CFE" w:rsidR="000A02ED" w:rsidRPr="00ED2092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абитуриентов техникума</w:t>
            </w:r>
          </w:p>
        </w:tc>
      </w:tr>
    </w:tbl>
    <w:p w14:paraId="512D08BE" w14:textId="77777777" w:rsidR="000A02ED" w:rsidRPr="00ED2092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6877"/>
      </w:tblGrid>
      <w:tr w:rsidR="000A02ED" w:rsidRPr="00BC05FD" w14:paraId="50B2E091" w14:textId="77777777" w:rsidTr="005D7EDB">
        <w:tc>
          <w:tcPr>
            <w:tcW w:w="2392" w:type="dxa"/>
            <w:shd w:val="clear" w:color="auto" w:fill="auto"/>
          </w:tcPr>
          <w:p w14:paraId="47B54248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Исходные данные</w:t>
            </w:r>
          </w:p>
        </w:tc>
        <w:tc>
          <w:tcPr>
            <w:tcW w:w="6877" w:type="dxa"/>
            <w:tcBorders>
              <w:bottom w:val="single" w:sz="6" w:space="0" w:color="auto"/>
            </w:tcBorders>
            <w:shd w:val="clear" w:color="auto" w:fill="auto"/>
          </w:tcPr>
          <w:p w14:paraId="0FBC9528" w14:textId="777777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перационная система </w:t>
            </w:r>
            <w:r>
              <w:rPr>
                <w:i/>
                <w:szCs w:val="28"/>
                <w:lang w:val="en-US"/>
              </w:rPr>
              <w:t>Microsoft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Windows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среда разработки </w:t>
            </w:r>
          </w:p>
        </w:tc>
      </w:tr>
      <w:tr w:rsidR="000A02ED" w:rsidRPr="00BC05FD" w14:paraId="284B91A8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95E0DFD" w14:textId="58A310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Visual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Studio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язык программирования </w:t>
            </w:r>
            <w:r w:rsidR="00722422">
              <w:rPr>
                <w:i/>
                <w:szCs w:val="28"/>
                <w:lang w:val="en-US"/>
              </w:rPr>
              <w:t>C</w:t>
            </w:r>
            <w:r w:rsidR="00722422" w:rsidRPr="00BE19C2">
              <w:rPr>
                <w:i/>
                <w:szCs w:val="28"/>
              </w:rPr>
              <w:t>#, система</w:t>
            </w:r>
            <w:r>
              <w:rPr>
                <w:i/>
                <w:szCs w:val="28"/>
              </w:rPr>
              <w:t xml:space="preserve"> управления базами данных </w:t>
            </w:r>
          </w:p>
        </w:tc>
      </w:tr>
      <w:tr w:rsidR="000A02ED" w:rsidRPr="00BC05FD" w14:paraId="363666DC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61F9F7D" w14:textId="77777777" w:rsidR="000A02ED" w:rsidRPr="00BE19C2" w:rsidRDefault="000A02ED" w:rsidP="005D7EDB">
            <w:pPr>
              <w:rPr>
                <w:i/>
                <w:szCs w:val="28"/>
                <w:lang w:val="en-US"/>
              </w:rPr>
            </w:pPr>
            <w:proofErr w:type="spellStart"/>
            <w:r>
              <w:rPr>
                <w:i/>
                <w:szCs w:val="28"/>
                <w:lang w:val="en-US"/>
              </w:rPr>
              <w:t>MySql</w:t>
            </w:r>
            <w:proofErr w:type="spellEnd"/>
            <w:r>
              <w:rPr>
                <w:i/>
                <w:szCs w:val="28"/>
                <w:lang w:val="en-US"/>
              </w:rPr>
              <w:t xml:space="preserve"> </w:t>
            </w:r>
          </w:p>
        </w:tc>
      </w:tr>
    </w:tbl>
    <w:p w14:paraId="6014E7DA" w14:textId="77777777" w:rsidR="000A02ED" w:rsidRPr="00BC05FD" w:rsidRDefault="000A02ED" w:rsidP="000A02ED">
      <w:pPr>
        <w:rPr>
          <w:szCs w:val="28"/>
        </w:rPr>
      </w:pPr>
    </w:p>
    <w:p w14:paraId="1D0F7F8C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Содержание диплом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284"/>
        <w:gridCol w:w="1275"/>
        <w:gridCol w:w="562"/>
        <w:gridCol w:w="5947"/>
      </w:tblGrid>
      <w:tr w:rsidR="000A02ED" w:rsidRPr="00426533" w14:paraId="65214DBF" w14:textId="77777777" w:rsidTr="005D7EDB">
        <w:tc>
          <w:tcPr>
            <w:tcW w:w="1276" w:type="dxa"/>
            <w:shd w:val="clear" w:color="auto" w:fill="auto"/>
          </w:tcPr>
          <w:p w14:paraId="769CE02B" w14:textId="77777777" w:rsidR="000A02ED" w:rsidRPr="00426533" w:rsidRDefault="000A02ED" w:rsidP="005D7EDB">
            <w:pPr>
              <w:ind w:right="-121"/>
              <w:rPr>
                <w:szCs w:val="28"/>
              </w:rPr>
            </w:pPr>
            <w:r w:rsidRPr="00426533">
              <w:rPr>
                <w:szCs w:val="28"/>
              </w:rPr>
              <w:t>Введение</w:t>
            </w:r>
          </w:p>
        </w:tc>
        <w:tc>
          <w:tcPr>
            <w:tcW w:w="8068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7B50C84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621712FC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8A81" w14:textId="77777777" w:rsidR="000A02ED" w:rsidRPr="00426533" w:rsidRDefault="000A02ED" w:rsidP="005D7EDB">
            <w:pPr>
              <w:ind w:right="-88"/>
              <w:rPr>
                <w:szCs w:val="28"/>
              </w:rPr>
            </w:pPr>
            <w:r w:rsidRPr="00426533">
              <w:rPr>
                <w:szCs w:val="28"/>
              </w:rPr>
              <w:t>Теоретический раздел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E42D8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онятие программного обеспечения, понятие базы данных</w:t>
            </w:r>
          </w:p>
        </w:tc>
      </w:tr>
      <w:tr w:rsidR="000A02ED" w:rsidRPr="00426533" w14:paraId="7F27799A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0486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3F860CFE" w14:textId="77777777" w:rsidTr="005D7EDB"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70FA63" w14:textId="77777777" w:rsidR="000A02ED" w:rsidRPr="00426533" w:rsidRDefault="000A02ED" w:rsidP="005D7EDB">
            <w:pPr>
              <w:ind w:right="-268"/>
              <w:rPr>
                <w:szCs w:val="28"/>
              </w:rPr>
            </w:pPr>
            <w:r w:rsidRPr="00426533">
              <w:rPr>
                <w:szCs w:val="28"/>
              </w:rPr>
              <w:t>Аналитический раздел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2821B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оздание диаграммы прецендентов, выбор средств </w:t>
            </w:r>
          </w:p>
        </w:tc>
      </w:tr>
      <w:tr w:rsidR="000A02ED" w:rsidRPr="00426533" w14:paraId="53DDF56F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AD352E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и информационной системы</w:t>
            </w:r>
          </w:p>
        </w:tc>
      </w:tr>
      <w:tr w:rsidR="000A02ED" w:rsidRPr="00426533" w14:paraId="692215FA" w14:textId="77777777" w:rsidTr="005D7EDB">
        <w:tc>
          <w:tcPr>
            <w:tcW w:w="33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1D875B" w14:textId="77777777" w:rsidR="000A02ED" w:rsidRPr="00426533" w:rsidRDefault="000A02ED" w:rsidP="005D7EDB">
            <w:pPr>
              <w:ind w:right="-58"/>
              <w:rPr>
                <w:szCs w:val="28"/>
              </w:rPr>
            </w:pPr>
            <w:r w:rsidRPr="00426533">
              <w:rPr>
                <w:szCs w:val="28"/>
              </w:rPr>
              <w:t>Исследовательский раздел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E7457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Технической задание, разработка инфологической</w:t>
            </w:r>
          </w:p>
        </w:tc>
      </w:tr>
      <w:tr w:rsidR="000A02ED" w:rsidRPr="00426533" w14:paraId="5A75CE2B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B218FF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модели БД, разработка </w:t>
            </w:r>
            <w:proofErr w:type="spellStart"/>
            <w:r>
              <w:rPr>
                <w:i/>
                <w:szCs w:val="28"/>
              </w:rPr>
              <w:t>даталогической</w:t>
            </w:r>
            <w:proofErr w:type="spellEnd"/>
            <w:r>
              <w:rPr>
                <w:i/>
                <w:szCs w:val="28"/>
              </w:rPr>
              <w:t xml:space="preserve"> модели БД, разработка базы данных,</w:t>
            </w:r>
          </w:p>
        </w:tc>
      </w:tr>
      <w:tr w:rsidR="000A02ED" w:rsidRPr="00426533" w14:paraId="033E765B" w14:textId="77777777" w:rsidTr="005D7EDB">
        <w:tc>
          <w:tcPr>
            <w:tcW w:w="93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33829" w14:textId="77777777" w:rsidR="000A02ED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а интерфейса пользователя, тестирование программного обеспечения</w:t>
            </w:r>
          </w:p>
        </w:tc>
      </w:tr>
      <w:tr w:rsidR="000A02ED" w:rsidRPr="00426533" w14:paraId="452E83BC" w14:textId="77777777" w:rsidTr="005D7EDB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F4579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Заключение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8E038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</w:tbl>
    <w:p w14:paraId="2480906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  <w:gridCol w:w="1406"/>
      </w:tblGrid>
      <w:tr w:rsidR="000A02ED" w:rsidRPr="00426533" w14:paraId="43A1886A" w14:textId="77777777" w:rsidTr="005D7E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6F5F" w14:textId="77777777" w:rsidR="000A02ED" w:rsidRPr="00426533" w:rsidRDefault="000A02ED" w:rsidP="005D7EDB">
            <w:pPr>
              <w:ind w:right="-238"/>
              <w:rPr>
                <w:i/>
                <w:szCs w:val="28"/>
              </w:rPr>
            </w:pPr>
            <w:r w:rsidRPr="00426533">
              <w:rPr>
                <w:szCs w:val="28"/>
              </w:rPr>
              <w:t>Руководитель дипломно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42D72F2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F62E3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(подпись)</w:t>
            </w:r>
          </w:p>
        </w:tc>
      </w:tr>
      <w:tr w:rsidR="000A02ED" w:rsidRPr="00426533" w14:paraId="0AC8465A" w14:textId="77777777" w:rsidTr="005D7EDB">
        <w:tc>
          <w:tcPr>
            <w:tcW w:w="93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FB1E5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реподаватель МРМТ Савинов Александр Николаевич</w:t>
            </w:r>
          </w:p>
        </w:tc>
      </w:tr>
      <w:tr w:rsidR="000A02ED" w:rsidRPr="00426533" w14:paraId="66FC691D" w14:textId="77777777" w:rsidTr="005D7EDB">
        <w:tc>
          <w:tcPr>
            <w:tcW w:w="934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FB480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должность, место работы, ФИО)</w:t>
            </w:r>
          </w:p>
        </w:tc>
      </w:tr>
    </w:tbl>
    <w:p w14:paraId="7C597CD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192"/>
      </w:tblGrid>
      <w:tr w:rsidR="000A02ED" w:rsidRPr="00426533" w14:paraId="021DBC5B" w14:textId="77777777" w:rsidTr="005D7EDB">
        <w:tc>
          <w:tcPr>
            <w:tcW w:w="3510" w:type="dxa"/>
            <w:shd w:val="clear" w:color="auto" w:fill="auto"/>
          </w:tcPr>
          <w:p w14:paraId="10170EE3" w14:textId="77777777" w:rsidR="000A02ED" w:rsidRPr="00426533" w:rsidRDefault="000A02ED" w:rsidP="005D7EDB">
            <w:pPr>
              <w:ind w:right="-163"/>
              <w:rPr>
                <w:szCs w:val="28"/>
              </w:rPr>
            </w:pPr>
            <w:r w:rsidRPr="00426533">
              <w:rPr>
                <w:szCs w:val="28"/>
              </w:rPr>
              <w:t>Задание принял к исполнению</w:t>
            </w:r>
          </w:p>
        </w:tc>
        <w:tc>
          <w:tcPr>
            <w:tcW w:w="567" w:type="dxa"/>
          </w:tcPr>
          <w:p w14:paraId="5FA2D8BB" w14:textId="77777777" w:rsidR="000A02ED" w:rsidRDefault="000A02ED" w:rsidP="005D7EDB">
            <w:pPr>
              <w:jc w:val="right"/>
              <w:rPr>
                <w:szCs w:val="28"/>
              </w:rPr>
            </w:pPr>
          </w:p>
        </w:tc>
        <w:tc>
          <w:tcPr>
            <w:tcW w:w="5192" w:type="dxa"/>
            <w:tcBorders>
              <w:bottom w:val="single" w:sz="6" w:space="0" w:color="auto"/>
            </w:tcBorders>
            <w:shd w:val="clear" w:color="auto" w:fill="auto"/>
          </w:tcPr>
          <w:p w14:paraId="0561559B" w14:textId="0407F8FA" w:rsidR="000A02ED" w:rsidRPr="00426533" w:rsidRDefault="00722422" w:rsidP="005D7ED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П. Валиев</w:t>
            </w:r>
          </w:p>
        </w:tc>
      </w:tr>
      <w:tr w:rsidR="000A02ED" w:rsidRPr="00426533" w14:paraId="13608353" w14:textId="77777777" w:rsidTr="005D7EDB">
        <w:tc>
          <w:tcPr>
            <w:tcW w:w="3510" w:type="dxa"/>
            <w:shd w:val="clear" w:color="auto" w:fill="auto"/>
          </w:tcPr>
          <w:p w14:paraId="49CFA681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E338C9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14:paraId="5AA552A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дата, ФИО)</w:t>
            </w:r>
          </w:p>
        </w:tc>
      </w:tr>
    </w:tbl>
    <w:p w14:paraId="789AB288" w14:textId="77777777" w:rsidR="000A02ED" w:rsidRPr="00C83CB0" w:rsidRDefault="000A02ED" w:rsidP="000A02ED">
      <w:pPr>
        <w:rPr>
          <w:szCs w:val="28"/>
        </w:rPr>
      </w:pPr>
    </w:p>
    <w:p w14:paraId="61C01220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Задание рассмотрено на заседании цикловой комиссии информационных и радиотехнических дисциплин</w:t>
      </w:r>
      <w:r>
        <w:rPr>
          <w:szCs w:val="28"/>
        </w:rPr>
        <w:t xml:space="preserve"> </w:t>
      </w:r>
      <w:r w:rsidRPr="00C83CB0">
        <w:rPr>
          <w:szCs w:val="28"/>
        </w:rPr>
        <w:t>«__</w:t>
      </w:r>
      <w:proofErr w:type="gramStart"/>
      <w:r w:rsidRPr="00C83CB0">
        <w:rPr>
          <w:szCs w:val="28"/>
        </w:rPr>
        <w:t>_»_</w:t>
      </w:r>
      <w:proofErr w:type="gramEnd"/>
      <w:r w:rsidRPr="00C83CB0">
        <w:rPr>
          <w:szCs w:val="28"/>
        </w:rPr>
        <w:t>_____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5250"/>
        <w:gridCol w:w="1831"/>
      </w:tblGrid>
      <w:tr w:rsidR="000A02ED" w:rsidRPr="00426533" w14:paraId="5B8B5E90" w14:textId="77777777" w:rsidTr="005D7EDB">
        <w:tc>
          <w:tcPr>
            <w:tcW w:w="2263" w:type="dxa"/>
            <w:shd w:val="clear" w:color="auto" w:fill="auto"/>
          </w:tcPr>
          <w:p w14:paraId="2084463F" w14:textId="77777777" w:rsidR="000A02ED" w:rsidRPr="00426533" w:rsidRDefault="000A02ED" w:rsidP="005D7EDB">
            <w:pPr>
              <w:ind w:right="-87"/>
              <w:rPr>
                <w:szCs w:val="28"/>
              </w:rPr>
            </w:pPr>
            <w:r w:rsidRPr="00426533">
              <w:rPr>
                <w:szCs w:val="28"/>
              </w:rPr>
              <w:t>Председатель ЦК</w:t>
            </w:r>
          </w:p>
        </w:tc>
        <w:tc>
          <w:tcPr>
            <w:tcW w:w="5250" w:type="dxa"/>
            <w:tcBorders>
              <w:bottom w:val="single" w:sz="6" w:space="0" w:color="auto"/>
            </w:tcBorders>
            <w:shd w:val="clear" w:color="auto" w:fill="auto"/>
          </w:tcPr>
          <w:p w14:paraId="0D879297" w14:textId="77777777" w:rsidR="000A02ED" w:rsidRPr="003C28E2" w:rsidRDefault="000A02ED" w:rsidP="005D7EDB">
            <w:pPr>
              <w:rPr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250F6B12" w14:textId="77777777" w:rsidR="000A02ED" w:rsidRPr="003C28E2" w:rsidRDefault="000A02ED" w:rsidP="005D7EDB">
            <w:pPr>
              <w:rPr>
                <w:szCs w:val="28"/>
                <w:highlight w:val="yellow"/>
              </w:rPr>
            </w:pPr>
            <w:r w:rsidRPr="001120B7">
              <w:rPr>
                <w:szCs w:val="28"/>
              </w:rPr>
              <w:t>Е.А.Муравьева</w:t>
            </w:r>
          </w:p>
        </w:tc>
      </w:tr>
      <w:tr w:rsidR="000A02ED" w:rsidRPr="00426533" w14:paraId="7DE8BDBA" w14:textId="77777777" w:rsidTr="005D7EDB">
        <w:tc>
          <w:tcPr>
            <w:tcW w:w="9344" w:type="dxa"/>
            <w:gridSpan w:val="3"/>
            <w:shd w:val="clear" w:color="auto" w:fill="auto"/>
          </w:tcPr>
          <w:p w14:paraId="0CB7B00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ФИО)</w:t>
            </w:r>
          </w:p>
        </w:tc>
      </w:tr>
    </w:tbl>
    <w:p w14:paraId="16CD77D8" w14:textId="77777777" w:rsidR="00992EF6" w:rsidRDefault="00992EF6" w:rsidP="00992EF6">
      <w:pPr>
        <w:rPr>
          <w:szCs w:val="28"/>
        </w:rPr>
        <w:sectPr w:rsidR="00992EF6" w:rsidSect="00800D94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0BCBF07" w14:textId="77777777" w:rsidR="0055167F" w:rsidRDefault="0055167F" w:rsidP="0055167F">
      <w:pPr>
        <w:spacing w:line="360" w:lineRule="auto"/>
        <w:ind w:firstLine="709"/>
        <w:jc w:val="center"/>
        <w:rPr>
          <w:sz w:val="36"/>
          <w:szCs w:val="36"/>
        </w:rPr>
      </w:pPr>
      <w:bookmarkStart w:id="0" w:name="_Toc167735292"/>
      <w:bookmarkStart w:id="1" w:name="_Toc169101417"/>
      <w:r w:rsidRPr="0013679B">
        <w:rPr>
          <w:sz w:val="36"/>
          <w:szCs w:val="36"/>
        </w:rPr>
        <w:lastRenderedPageBreak/>
        <w:t>СОДЕРЖАНИЕ</w:t>
      </w:r>
    </w:p>
    <w:p w14:paraId="0A51A3F2" w14:textId="79680A57" w:rsidR="00E62D17" w:rsidRDefault="00E62D17" w:rsidP="00E62D17">
      <w:pPr>
        <w:pStyle w:val="a8"/>
        <w:rPr>
          <w:rFonts w:asciiTheme="minorHAnsi" w:eastAsiaTheme="minorEastAsia" w:hAnsiTheme="minorHAnsi"/>
          <w:sz w:val="22"/>
          <w:szCs w:val="22"/>
        </w:rPr>
      </w:pPr>
    </w:p>
    <w:p w14:paraId="272B6F74" w14:textId="485F8889" w:rsidR="00E62D17" w:rsidRDefault="00E62D17" w:rsidP="00E62D17">
      <w:pPr>
        <w:rPr>
          <w:lang w:eastAsia="ja-JP"/>
        </w:rPr>
      </w:pPr>
    </w:p>
    <w:sdt>
      <w:sdtPr>
        <w:rPr>
          <w:rFonts w:ascii="Times New Roman" w:hAnsi="Times New Roman"/>
          <w:caps w:val="0"/>
          <w:sz w:val="24"/>
          <w:szCs w:val="24"/>
        </w:rPr>
        <w:id w:val="1387534650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caps/>
          <w:sz w:val="28"/>
          <w:szCs w:val="28"/>
        </w:rPr>
      </w:sdtEndPr>
      <w:sdtContent>
        <w:p w14:paraId="02DDA61F" w14:textId="3BE6F001" w:rsidR="00AA1D0B" w:rsidRPr="00C8441C" w:rsidRDefault="000D21A2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r w:rsidRPr="00C8441C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C8441C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</w:instrText>
          </w:r>
          <w:r w:rsidRPr="00C8441C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9179384" w:history="1">
            <w:r w:rsidR="00AA1D0B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ЕРЕЧЕНЬ СОКРАЩЕНИЙ И ОБОЗНАЧЕНИЙ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384 \h </w:instrTex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9A74" w14:textId="411CDA79" w:rsidR="00AA1D0B" w:rsidRPr="00C8441C" w:rsidRDefault="00C408B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385" w:history="1">
            <w:r w:rsidR="00AA1D0B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ВЕДЕНИЕ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385 \h </w:instrTex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5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4078B" w14:textId="2352E53F" w:rsidR="00AA1D0B" w:rsidRPr="00C8441C" w:rsidRDefault="00C408B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386" w:history="1">
            <w:r w:rsidR="00AA1D0B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 Теоретический раздел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386 \h </w:instrTex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7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24132" w14:textId="0828857E" w:rsidR="00AA1D0B" w:rsidRPr="00C8441C" w:rsidRDefault="00C408BB" w:rsidP="00C8441C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87" w:history="1"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1</w:t>
            </w:r>
            <w:r w:rsidR="00AA1D0B" w:rsidRPr="00C8441C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ja-JP"/>
              </w:rPr>
              <w:tab/>
            </w:r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Понятие программного обеспечения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87 \h </w:instrTex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7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BE053" w14:textId="3241BBD6" w:rsidR="00AA1D0B" w:rsidRPr="00C8441C" w:rsidRDefault="00C408BB" w:rsidP="00C8441C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88" w:history="1"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1.2</w:t>
            </w:r>
            <w:r w:rsidR="00AA1D0B" w:rsidRPr="00C8441C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ja-JP"/>
              </w:rPr>
              <w:tab/>
            </w:r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Понятие базы данных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88 \h </w:instrTex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0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99CBB" w14:textId="2768D326" w:rsidR="00AA1D0B" w:rsidRPr="00C8441C" w:rsidRDefault="00C408B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389" w:history="1">
            <w:r w:rsidR="00AA1D0B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2 Аналитический раздел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389 \h </w:instrTex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3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E7DD6" w14:textId="6E8B2FCF" w:rsidR="00AA1D0B" w:rsidRPr="00C8441C" w:rsidRDefault="00C408B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0" w:history="1"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2.1 Создание диаграммы прецедентов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0 \h </w:instrTex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3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E54A9" w14:textId="1CF625A8" w:rsidR="00AA1D0B" w:rsidRPr="00C8441C" w:rsidRDefault="00C408B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1" w:history="1"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2.2 Выбор средств разработки информационной системы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1 \h </w:instrTex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5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89AD" w14:textId="296EB1A0" w:rsidR="00AA1D0B" w:rsidRPr="00C8441C" w:rsidRDefault="00C408B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392" w:history="1">
            <w:r w:rsidR="00AA1D0B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3 Исследовательский раздел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392 \h </w:instrTex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5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860C1" w14:textId="3961701E" w:rsidR="00AA1D0B" w:rsidRPr="00C8441C" w:rsidRDefault="00C408B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3" w:history="1"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1 Техническое задание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3 \h </w:instrTex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5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49AB6" w14:textId="0F529C5F" w:rsidR="00AA1D0B" w:rsidRPr="00C8441C" w:rsidRDefault="00C408BB" w:rsidP="00C8441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ja-JP"/>
            </w:rPr>
          </w:pPr>
          <w:hyperlink w:anchor="_Toc169179394" w:history="1">
            <w:r w:rsidR="00AA1D0B" w:rsidRPr="00C8441C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1 Назначение программы</w:t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179394 \h </w:instrText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026B6" w14:textId="5E443626" w:rsidR="00AA1D0B" w:rsidRPr="00C8441C" w:rsidRDefault="00C408BB" w:rsidP="00C8441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ja-JP"/>
            </w:rPr>
          </w:pPr>
          <w:hyperlink w:anchor="_Toc169179395" w:history="1">
            <w:r w:rsidR="00AA1D0B" w:rsidRPr="00C8441C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2 Интерфейс программы</w:t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179395 \h </w:instrText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9F1DA" w14:textId="5B076F94" w:rsidR="00AA1D0B" w:rsidRPr="00C8441C" w:rsidRDefault="00C408BB" w:rsidP="00C8441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ja-JP"/>
            </w:rPr>
          </w:pPr>
          <w:hyperlink w:anchor="_Toc169179396" w:history="1">
            <w:r w:rsidR="00AA1D0B" w:rsidRPr="00C8441C">
              <w:rPr>
                <w:rStyle w:val="ac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.1.3 Требования к программе</w:t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9179396 \h </w:instrText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AA1D0B" w:rsidRPr="00C844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01AF3" w14:textId="7174352F" w:rsidR="00AA1D0B" w:rsidRPr="00C8441C" w:rsidRDefault="00C408B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7" w:history="1"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2 Разработка инфологической модели БД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7 \h </w:instrTex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6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6C58D" w14:textId="538E667D" w:rsidR="00AA1D0B" w:rsidRPr="00C8441C" w:rsidRDefault="00C408B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8" w:history="1"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3 Разработка даталогической модели БД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8 \h </w:instrTex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7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593EF" w14:textId="7F13DA07" w:rsidR="00AA1D0B" w:rsidRPr="00C8441C" w:rsidRDefault="00C408B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399" w:history="1"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4 Разработка базы данных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399 \h </w:instrTex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30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8E5E7" w14:textId="16C8376A" w:rsidR="00AA1D0B" w:rsidRPr="00C8441C" w:rsidRDefault="00C408B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400" w:history="1"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5 Разработка интерфейса пользователя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400 \h </w:instrTex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31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8C3F4" w14:textId="70137E9F" w:rsidR="00AA1D0B" w:rsidRPr="00C8441C" w:rsidRDefault="00C408BB" w:rsidP="00C8441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9401" w:history="1">
            <w:r w:rsidR="00AA1D0B" w:rsidRPr="00C8441C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3.6 Тестирование программного обеспечения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169179401 \h </w:instrTex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36</w:t>
            </w:r>
            <w:r w:rsidR="00AA1D0B" w:rsidRPr="00C8441C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25D35" w14:textId="5166EADD" w:rsidR="00AA1D0B" w:rsidRPr="00C8441C" w:rsidRDefault="00C408B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402" w:history="1">
            <w:r w:rsidR="00AA1D0B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ЗАКЛЮЧЕНИЕ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402 \h </w:instrTex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1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E6D95" w14:textId="47DC9288" w:rsidR="00AA1D0B" w:rsidRPr="00C8441C" w:rsidRDefault="00C408B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403" w:history="1">
            <w:r w:rsidR="00AA1D0B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ПИСОК ИСПОЛЬЗОВАННЫХ ИСТОЧНИКОВ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403 \h </w:instrTex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2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EB0DC" w14:textId="15062908" w:rsidR="00AA1D0B" w:rsidRPr="00C8441C" w:rsidRDefault="00C408B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9404" w:history="1">
            <w:r w:rsidR="00AA1D0B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РИЛОЖЕНИЕ А А</w:t>
            </w:r>
            <w:r w:rsidR="00BC0525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лгоритм проектирование SQL запросов на создание базы данных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404 \h </w:instrTex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5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3EFEB" w14:textId="235ECC2C" w:rsidR="00AA1D0B" w:rsidRPr="00C8441C" w:rsidRDefault="00C408BB" w:rsidP="00C8441C">
          <w:pPr>
            <w:pStyle w:val="13"/>
            <w:tabs>
              <w:tab w:val="right" w:leader="dot" w:pos="9344"/>
            </w:tabs>
            <w:spacing w:before="0" w:after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ja-JP"/>
            </w:rPr>
          </w:pPr>
          <w:hyperlink w:anchor="_Toc169179405" w:history="1">
            <w:r w:rsidR="00AA1D0B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РИЛОЖЕНИЕ Б Ф</w:t>
            </w:r>
            <w:r w:rsidR="00BC0525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рагменты программного кода </w:t>
            </w:r>
            <w:r w:rsidR="00AA1D0B" w:rsidRPr="00C8441C">
              <w:rPr>
                <w:rStyle w:val="ac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C#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69179405 \h </w:instrTex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A648F4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69</w:t>
            </w:r>
            <w:r w:rsidR="00AA1D0B" w:rsidRPr="00C8441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8E04F" w14:textId="0A97D7ED" w:rsidR="000D21A2" w:rsidRPr="00C23F0B" w:rsidRDefault="000D21A2" w:rsidP="00C8441C">
          <w:pPr>
            <w:pStyle w:val="13"/>
            <w:spacing w:before="0" w:after="0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C8441C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end"/>
          </w:r>
        </w:p>
      </w:sdtContent>
    </w:sdt>
    <w:p w14:paraId="247DDCCD" w14:textId="162CBA2E" w:rsidR="00010945" w:rsidRPr="000D21A2" w:rsidRDefault="00010945" w:rsidP="000D21A2">
      <w:pPr>
        <w:pStyle w:val="a8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CFFB" w14:textId="6F7053E0" w:rsidR="00E62D17" w:rsidRPr="00E62D17" w:rsidRDefault="00E62D17" w:rsidP="00010945">
      <w:pPr>
        <w:pStyle w:val="a8"/>
        <w:ind w:left="170" w:right="85"/>
        <w:jc w:val="center"/>
      </w:pPr>
    </w:p>
    <w:p w14:paraId="37F32549" w14:textId="6A10EE61" w:rsidR="00992EF6" w:rsidRPr="0007429C" w:rsidRDefault="00E62D17" w:rsidP="0007429C">
      <w:pPr>
        <w:spacing w:after="160" w:line="259" w:lineRule="auto"/>
        <w:rPr>
          <w:sz w:val="36"/>
        </w:rPr>
      </w:pPr>
      <w:r>
        <w:rPr>
          <w:b/>
        </w:rPr>
        <w:br w:type="page"/>
      </w:r>
      <w:bookmarkStart w:id="2" w:name="_GoBack"/>
      <w:bookmarkEnd w:id="2"/>
    </w:p>
    <w:p w14:paraId="239A47A7" w14:textId="03BBB3F7" w:rsidR="00E6319B" w:rsidRPr="00FC6C23" w:rsidRDefault="00E6319B" w:rsidP="005C5435">
      <w:pPr>
        <w:pStyle w:val="11"/>
        <w:ind w:firstLine="0"/>
        <w:jc w:val="center"/>
        <w:rPr>
          <w:b w:val="0"/>
        </w:rPr>
      </w:pPr>
      <w:bookmarkStart w:id="3" w:name="_Toc169168002"/>
      <w:bookmarkStart w:id="4" w:name="_Toc169173832"/>
      <w:bookmarkStart w:id="5" w:name="_Toc169179384"/>
      <w:r w:rsidRPr="00FC6C23">
        <w:rPr>
          <w:b w:val="0"/>
        </w:rPr>
        <w:lastRenderedPageBreak/>
        <w:t>ПЕРЕЧЕНЬ СОКРАЩЕНИЙ</w:t>
      </w:r>
      <w:bookmarkEnd w:id="0"/>
      <w:bookmarkEnd w:id="1"/>
      <w:bookmarkEnd w:id="3"/>
      <w:r w:rsidR="00761DA6">
        <w:rPr>
          <w:b w:val="0"/>
        </w:rPr>
        <w:t xml:space="preserve"> И ОБОЗНАЧЕНИЙ</w:t>
      </w:r>
      <w:bookmarkEnd w:id="4"/>
      <w:bookmarkEnd w:id="5"/>
    </w:p>
    <w:p w14:paraId="0A21C75E" w14:textId="77777777" w:rsidR="00510669" w:rsidRPr="00510669" w:rsidRDefault="00510669" w:rsidP="00EC1BD4">
      <w:pPr>
        <w:spacing w:line="360" w:lineRule="auto"/>
        <w:ind w:left="170" w:right="85" w:firstLine="709"/>
        <w:jc w:val="both"/>
      </w:pPr>
    </w:p>
    <w:p w14:paraId="6AFA52C1" w14:textId="7E9E088E" w:rsidR="00761DA6" w:rsidRPr="00761DA6" w:rsidRDefault="00761DA6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дипломном проекте применяют следующие сокращения и обозначения.</w:t>
      </w:r>
    </w:p>
    <w:p w14:paraId="683CC817" w14:textId="52F3B883" w:rsidR="00E6319B" w:rsidRPr="007E340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7E340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Global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Information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Tracker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 xml:space="preserve">Глобальный информационный </w:t>
      </w:r>
      <w:proofErr w:type="spellStart"/>
      <w:r w:rsidRPr="00940E99"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>)</w:t>
      </w:r>
      <w:r w:rsidRPr="007E3409">
        <w:rPr>
          <w:sz w:val="28"/>
          <w:szCs w:val="28"/>
        </w:rPr>
        <w:t>;</w:t>
      </w:r>
    </w:p>
    <w:p w14:paraId="4CFED8F0" w14:textId="5C0BEACD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940E9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Structured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Query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Language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>Язык структурированных запросов</w:t>
      </w:r>
      <w:r>
        <w:rPr>
          <w:sz w:val="28"/>
          <w:szCs w:val="28"/>
        </w:rPr>
        <w:t>)</w:t>
      </w:r>
      <w:r w:rsidRPr="00940E99">
        <w:rPr>
          <w:sz w:val="28"/>
          <w:szCs w:val="28"/>
        </w:rPr>
        <w:t>;</w:t>
      </w:r>
    </w:p>
    <w:p w14:paraId="67D53B8A" w14:textId="18E6708A" w:rsidR="00E6319B" w:rsidRPr="00E16D15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E16D15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Unified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Modeling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Language</w:t>
      </w:r>
      <w:r w:rsidRPr="00E16D15">
        <w:rPr>
          <w:sz w:val="28"/>
          <w:szCs w:val="28"/>
        </w:rPr>
        <w:t xml:space="preserve"> (Унифицированный</w:t>
      </w:r>
      <w:r>
        <w:rPr>
          <w:sz w:val="28"/>
          <w:szCs w:val="28"/>
        </w:rPr>
        <w:t xml:space="preserve"> </w:t>
      </w:r>
      <w:r w:rsidRPr="00E16D15">
        <w:rPr>
          <w:sz w:val="28"/>
          <w:szCs w:val="28"/>
        </w:rPr>
        <w:t>язык моделирования);</w:t>
      </w:r>
    </w:p>
    <w:p w14:paraId="7A59FA7D" w14:textId="2936F49D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Д — база данных;</w:t>
      </w:r>
    </w:p>
    <w:p w14:paraId="68EB9A0C" w14:textId="5299747A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— программное обеспечение;</w:t>
      </w:r>
    </w:p>
    <w:p w14:paraId="6217D5DA" w14:textId="49BA64ED" w:rsidR="002907DF" w:rsidRPr="00992EF6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— </w:t>
      </w:r>
      <w:r w:rsidRPr="00EC2B97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>.</w:t>
      </w:r>
    </w:p>
    <w:p w14:paraId="4EAC4BC0" w14:textId="316B13DC" w:rsidR="00834FFC" w:rsidRDefault="005D7EDB" w:rsidP="005C5435">
      <w:pPr>
        <w:pStyle w:val="11"/>
        <w:ind w:firstLine="0"/>
        <w:jc w:val="center"/>
        <w:rPr>
          <w:b w:val="0"/>
        </w:rPr>
      </w:pPr>
      <w:r>
        <w:br w:type="page"/>
      </w:r>
      <w:bookmarkStart w:id="6" w:name="_Toc167735293"/>
      <w:bookmarkStart w:id="7" w:name="_Toc169101418"/>
      <w:bookmarkStart w:id="8" w:name="_Toc169168003"/>
      <w:bookmarkStart w:id="9" w:name="_Toc169173833"/>
      <w:bookmarkStart w:id="10" w:name="_Toc169179385"/>
      <w:r w:rsidR="00834FFC" w:rsidRPr="00531AED">
        <w:rPr>
          <w:b w:val="0"/>
        </w:rPr>
        <w:lastRenderedPageBreak/>
        <w:t>ВВЕДЕНИЕ</w:t>
      </w:r>
      <w:bookmarkEnd w:id="6"/>
      <w:bookmarkEnd w:id="7"/>
      <w:bookmarkEnd w:id="8"/>
      <w:bookmarkEnd w:id="9"/>
      <w:bookmarkEnd w:id="10"/>
    </w:p>
    <w:p w14:paraId="73E5B0F7" w14:textId="77777777" w:rsidR="00030D7A" w:rsidRPr="00030D7A" w:rsidRDefault="00030D7A" w:rsidP="00030D7A">
      <w:pPr>
        <w:spacing w:line="360" w:lineRule="auto"/>
        <w:ind w:left="170" w:right="85" w:firstLine="709"/>
        <w:jc w:val="both"/>
      </w:pPr>
    </w:p>
    <w:p w14:paraId="66B8D1D6" w14:textId="2C997D7B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Современны</w:t>
      </w:r>
      <w:r>
        <w:rPr>
          <w:sz w:val="28"/>
          <w:szCs w:val="28"/>
        </w:rPr>
        <w:t>е учебные заведения нуждаются в современных технологиях. Почти каждый процесс максимально автоматизируется для простоты удобства пользования конечным пользователем, поэтому с самого начала необходимо заранее позаботится о новом учебном оборудовании учреждения.</w:t>
      </w:r>
    </w:p>
    <w:p w14:paraId="18228EC2" w14:textId="22252508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Текущие системы учета</w:t>
      </w:r>
      <w:r>
        <w:rPr>
          <w:sz w:val="28"/>
          <w:szCs w:val="28"/>
        </w:rPr>
        <w:t xml:space="preserve"> основываются</w:t>
      </w:r>
      <w:r w:rsidRPr="004F46F9">
        <w:rPr>
          <w:sz w:val="28"/>
          <w:szCs w:val="28"/>
        </w:rPr>
        <w:t xml:space="preserve"> на ручном учете и часто сопровождаются ошибками, недопониманием и задержками. Это может привести к потер</w:t>
      </w:r>
      <w:r>
        <w:rPr>
          <w:sz w:val="28"/>
          <w:szCs w:val="28"/>
        </w:rPr>
        <w:t>е потенциальных студентов</w:t>
      </w:r>
      <w:r w:rsidRPr="004F46F9">
        <w:rPr>
          <w:sz w:val="28"/>
          <w:szCs w:val="28"/>
        </w:rPr>
        <w:t xml:space="preserve"> и снижению конкурентоспособности </w:t>
      </w:r>
      <w:r>
        <w:rPr>
          <w:sz w:val="28"/>
          <w:szCs w:val="28"/>
        </w:rPr>
        <w:t>среди других учебных заведениях.</w:t>
      </w:r>
    </w:p>
    <w:p w14:paraId="00CB671F" w14:textId="0F83641E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Для автоматизации и оптимизации процессов учета </w:t>
      </w:r>
      <w:r>
        <w:rPr>
          <w:sz w:val="28"/>
          <w:szCs w:val="28"/>
        </w:rPr>
        <w:t xml:space="preserve">абитуриентов </w:t>
      </w:r>
      <w:r w:rsidRPr="004F46F9">
        <w:rPr>
          <w:sz w:val="28"/>
          <w:szCs w:val="28"/>
        </w:rPr>
        <w:t xml:space="preserve">необходимо разработать специализированное программное обеспечение. Данная дипломная работа посвящена разработке программного продукта, который позволит </w:t>
      </w:r>
      <w:r>
        <w:rPr>
          <w:sz w:val="28"/>
          <w:szCs w:val="28"/>
        </w:rPr>
        <w:t>любой технической школе</w:t>
      </w:r>
      <w:r w:rsidRPr="004F46F9">
        <w:rPr>
          <w:sz w:val="28"/>
          <w:szCs w:val="28"/>
        </w:rPr>
        <w:t xml:space="preserve"> вести учет </w:t>
      </w:r>
      <w:r>
        <w:rPr>
          <w:sz w:val="28"/>
          <w:szCs w:val="28"/>
        </w:rPr>
        <w:t>абитуриентов</w:t>
      </w:r>
      <w:r w:rsidRPr="004F46F9">
        <w:rPr>
          <w:sz w:val="28"/>
          <w:szCs w:val="28"/>
        </w:rPr>
        <w:t>, упрощая</w:t>
      </w:r>
      <w:r>
        <w:rPr>
          <w:sz w:val="28"/>
          <w:szCs w:val="28"/>
        </w:rPr>
        <w:t xml:space="preserve"> сопровождающие</w:t>
      </w:r>
      <w:r w:rsidRPr="004F46F9">
        <w:rPr>
          <w:sz w:val="28"/>
          <w:szCs w:val="28"/>
        </w:rPr>
        <w:t xml:space="preserve"> процессы обслуживания и анализа данных.</w:t>
      </w:r>
    </w:p>
    <w:p w14:paraId="163FBE0C" w14:textId="4F863BA8" w:rsidR="00834FFC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Целью данно</w:t>
      </w:r>
      <w:r w:rsidR="00761DA6">
        <w:rPr>
          <w:sz w:val="28"/>
          <w:szCs w:val="28"/>
        </w:rPr>
        <w:t>го</w:t>
      </w:r>
      <w:r w:rsidRPr="004F46F9">
        <w:rPr>
          <w:sz w:val="28"/>
          <w:szCs w:val="28"/>
        </w:rPr>
        <w:t xml:space="preserve"> дипломно</w:t>
      </w:r>
      <w:r w:rsidR="00761DA6">
        <w:rPr>
          <w:sz w:val="28"/>
          <w:szCs w:val="28"/>
        </w:rPr>
        <w:t>го проекта</w:t>
      </w:r>
      <w:r w:rsidRPr="004F46F9">
        <w:rPr>
          <w:sz w:val="28"/>
          <w:szCs w:val="28"/>
        </w:rPr>
        <w:t xml:space="preserve"> является разработка программного обеспечения для учета </w:t>
      </w:r>
      <w:r>
        <w:rPr>
          <w:sz w:val="28"/>
          <w:szCs w:val="28"/>
        </w:rPr>
        <w:t>абитуриентов техникума</w:t>
      </w:r>
      <w:r w:rsidRPr="004F46F9">
        <w:rPr>
          <w:sz w:val="28"/>
          <w:szCs w:val="28"/>
        </w:rPr>
        <w:t xml:space="preserve">. Разработка такой системы позволит оптимизировать процессы учета ведения информации о </w:t>
      </w:r>
      <w:r>
        <w:rPr>
          <w:sz w:val="28"/>
          <w:szCs w:val="28"/>
        </w:rPr>
        <w:t>абитуриентах</w:t>
      </w:r>
      <w:r w:rsidRPr="004F46F9">
        <w:rPr>
          <w:sz w:val="28"/>
          <w:szCs w:val="28"/>
        </w:rPr>
        <w:t xml:space="preserve">, а также улучшить взаимодействие с потенциальными </w:t>
      </w:r>
      <w:r>
        <w:rPr>
          <w:sz w:val="28"/>
          <w:szCs w:val="28"/>
        </w:rPr>
        <w:t>студентами.</w:t>
      </w:r>
    </w:p>
    <w:p w14:paraId="266A852A" w14:textId="77777777" w:rsidR="00834FFC" w:rsidRDefault="00834FF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стижения поставленной цели необходимо решить следующие </w:t>
      </w:r>
      <w:r w:rsidRPr="00164366">
        <w:rPr>
          <w:sz w:val="28"/>
          <w:szCs w:val="28"/>
          <w:lang w:val="ru-RU"/>
        </w:rPr>
        <w:t>задачи:</w:t>
      </w:r>
    </w:p>
    <w:p w14:paraId="5F836114" w14:textId="7777777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сти анализ предметной области </w:t>
      </w:r>
      <w:r w:rsidRPr="00164366">
        <w:rPr>
          <w:sz w:val="28"/>
          <w:szCs w:val="28"/>
          <w:lang w:val="ru-RU"/>
        </w:rPr>
        <w:t>и выбор средств разработки информационной системы;</w:t>
      </w:r>
    </w:p>
    <w:p w14:paraId="4E302307" w14:textId="4A449EC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702B8D">
        <w:rPr>
          <w:sz w:val="28"/>
          <w:szCs w:val="28"/>
          <w:lang w:val="ru-RU"/>
        </w:rPr>
        <w:t>проектировать</w:t>
      </w:r>
      <w:r>
        <w:rPr>
          <w:sz w:val="28"/>
          <w:szCs w:val="28"/>
          <w:lang w:val="ru-RU"/>
        </w:rPr>
        <w:t xml:space="preserve"> и разработать </w:t>
      </w:r>
      <w:r w:rsidRPr="00702B8D">
        <w:rPr>
          <w:sz w:val="28"/>
          <w:szCs w:val="28"/>
          <w:lang w:val="ru-RU"/>
        </w:rPr>
        <w:t>базу данных информационной систем</w:t>
      </w:r>
      <w:r>
        <w:rPr>
          <w:sz w:val="28"/>
          <w:szCs w:val="28"/>
          <w:lang w:val="ru-RU"/>
        </w:rPr>
        <w:t>ы;</w:t>
      </w:r>
    </w:p>
    <w:p w14:paraId="27BCB523" w14:textId="77777777" w:rsidR="00834FFC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702B8D">
        <w:rPr>
          <w:sz w:val="28"/>
          <w:szCs w:val="28"/>
          <w:lang w:val="ru-RU"/>
        </w:rPr>
        <w:t xml:space="preserve">азработать структуру программного обеспечения </w:t>
      </w:r>
      <w:r>
        <w:rPr>
          <w:sz w:val="28"/>
          <w:szCs w:val="28"/>
          <w:lang w:val="ru-RU"/>
        </w:rPr>
        <w:t xml:space="preserve">и алгоритм работы </w:t>
      </w:r>
      <w:r w:rsidRPr="00702B8D">
        <w:rPr>
          <w:sz w:val="28"/>
          <w:szCs w:val="28"/>
          <w:lang w:val="ru-RU"/>
        </w:rPr>
        <w:t>информационной системы;</w:t>
      </w:r>
    </w:p>
    <w:p w14:paraId="0D7DC148" w14:textId="7777777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ать пользовательский интерфейс информационной системы</w:t>
      </w:r>
      <w:r w:rsidRPr="00EF6F44">
        <w:rPr>
          <w:sz w:val="28"/>
          <w:szCs w:val="28"/>
          <w:lang w:val="ru-RU"/>
        </w:rPr>
        <w:t>;</w:t>
      </w:r>
    </w:p>
    <w:p w14:paraId="2C6C9829" w14:textId="77777777" w:rsidR="00834FFC" w:rsidRPr="003B5E5B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695C7D">
        <w:rPr>
          <w:sz w:val="28"/>
          <w:szCs w:val="28"/>
          <w:lang w:val="ru-RU"/>
        </w:rPr>
        <w:t xml:space="preserve">ровести тестирование </w:t>
      </w:r>
      <w:r>
        <w:rPr>
          <w:sz w:val="28"/>
          <w:szCs w:val="28"/>
          <w:lang w:val="ru-RU"/>
        </w:rPr>
        <w:t xml:space="preserve">программного обеспечения </w:t>
      </w:r>
      <w:r w:rsidRPr="00695C7D">
        <w:rPr>
          <w:sz w:val="28"/>
          <w:szCs w:val="28"/>
          <w:lang w:val="ru-RU"/>
        </w:rPr>
        <w:t>информационной системы</w:t>
      </w:r>
      <w:r>
        <w:rPr>
          <w:sz w:val="28"/>
          <w:szCs w:val="28"/>
          <w:lang w:val="ru-RU"/>
        </w:rPr>
        <w:t>.</w:t>
      </w:r>
    </w:p>
    <w:p w14:paraId="5D162ECA" w14:textId="7358CEE1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Основной задачей разработки программного обеспечения для </w:t>
      </w:r>
      <w:r>
        <w:rPr>
          <w:sz w:val="28"/>
          <w:szCs w:val="28"/>
        </w:rPr>
        <w:t>техникума</w:t>
      </w:r>
      <w:r w:rsidRPr="004F46F9">
        <w:rPr>
          <w:sz w:val="28"/>
          <w:szCs w:val="28"/>
        </w:rPr>
        <w:t xml:space="preserve"> является создание удобной и функциональной системы, способной автоматизировать процессы учета </w:t>
      </w:r>
      <w:r w:rsidR="00AE2DE0">
        <w:rPr>
          <w:sz w:val="28"/>
          <w:szCs w:val="28"/>
        </w:rPr>
        <w:t>абитуриентов</w:t>
      </w:r>
      <w:r w:rsidRPr="004F46F9">
        <w:rPr>
          <w:sz w:val="28"/>
          <w:szCs w:val="28"/>
        </w:rPr>
        <w:t>, обеспечить оперативный доступ к необходимой информации, а также повысить эффективность работы с базой данных.</w:t>
      </w:r>
    </w:p>
    <w:p w14:paraId="6694953E" w14:textId="3C880414" w:rsidR="00834FFC" w:rsidRDefault="00834FFC" w:rsidP="00030D7A">
      <w:pPr>
        <w:spacing w:line="360" w:lineRule="auto"/>
        <w:ind w:left="170" w:right="85" w:firstLine="709"/>
        <w:jc w:val="both"/>
        <w:rPr>
          <w:szCs w:val="28"/>
        </w:rPr>
      </w:pPr>
      <w:r w:rsidRPr="004F46F9">
        <w:rPr>
          <w:sz w:val="28"/>
          <w:szCs w:val="28"/>
        </w:rPr>
        <w:t>В рамках данной работы будут рассмотрены основные этапы разработки программного обеспечения, проектирование архитектуры системы, выбор технологий и инструментов для реализации программного продукта, а также проведение тестирования и анализ результатов.</w:t>
      </w:r>
      <w:r w:rsidRPr="004F46F9">
        <w:rPr>
          <w:szCs w:val="28"/>
        </w:rPr>
        <w:t xml:space="preserve"> </w:t>
      </w:r>
    </w:p>
    <w:p w14:paraId="4911574B" w14:textId="77777777" w:rsidR="00834FFC" w:rsidRDefault="00834FFC" w:rsidP="00030D7A">
      <w:pPr>
        <w:spacing w:after="160" w:line="360" w:lineRule="auto"/>
        <w:ind w:left="170" w:right="85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6C16AA16" w14:textId="77777777" w:rsidR="005D7EDB" w:rsidRPr="00834FFC" w:rsidRDefault="005D7EDB" w:rsidP="00834FFC">
      <w:pPr>
        <w:ind w:firstLine="709"/>
        <w:jc w:val="both"/>
        <w:rPr>
          <w:szCs w:val="28"/>
        </w:rPr>
      </w:pPr>
    </w:p>
    <w:p w14:paraId="61DA6937" w14:textId="4ED042BB" w:rsidR="005D7EDB" w:rsidRPr="00761DA6" w:rsidRDefault="005D7EDB" w:rsidP="005D7EDB">
      <w:pPr>
        <w:pStyle w:val="11"/>
      </w:pPr>
      <w:bookmarkStart w:id="11" w:name="_Toc167735294"/>
      <w:bookmarkStart w:id="12" w:name="_Toc169101419"/>
      <w:bookmarkStart w:id="13" w:name="_Toc169168004"/>
      <w:bookmarkStart w:id="14" w:name="_Toc169173834"/>
      <w:bookmarkStart w:id="15" w:name="_Toc169179386"/>
      <w:r w:rsidRPr="00761DA6">
        <w:t>1 Теоретический раздел</w:t>
      </w:r>
      <w:bookmarkEnd w:id="11"/>
      <w:bookmarkEnd w:id="12"/>
      <w:bookmarkEnd w:id="13"/>
      <w:bookmarkEnd w:id="14"/>
      <w:bookmarkEnd w:id="15"/>
    </w:p>
    <w:p w14:paraId="269CCE4F" w14:textId="77777777" w:rsidR="00794CBE" w:rsidRPr="00761DA6" w:rsidRDefault="00794CBE" w:rsidP="00794CBE">
      <w:pPr>
        <w:rPr>
          <w:b/>
        </w:rPr>
      </w:pPr>
    </w:p>
    <w:p w14:paraId="7FC52480" w14:textId="6EF63D71" w:rsidR="005D7EDB" w:rsidRPr="00761DA6" w:rsidRDefault="005D7EDB" w:rsidP="00794CBE">
      <w:pPr>
        <w:pStyle w:val="110"/>
        <w:numPr>
          <w:ilvl w:val="1"/>
          <w:numId w:val="21"/>
        </w:numPr>
      </w:pPr>
      <w:bookmarkStart w:id="16" w:name="_Toc169101420"/>
      <w:bookmarkStart w:id="17" w:name="_Toc169168005"/>
      <w:bookmarkStart w:id="18" w:name="_Toc169173835"/>
      <w:bookmarkStart w:id="19" w:name="_Toc169179387"/>
      <w:r w:rsidRPr="00761DA6">
        <w:t>Понятие программного обеспечения</w:t>
      </w:r>
      <w:bookmarkEnd w:id="16"/>
      <w:bookmarkEnd w:id="17"/>
      <w:bookmarkEnd w:id="18"/>
      <w:bookmarkEnd w:id="19"/>
    </w:p>
    <w:p w14:paraId="64676E10" w14:textId="77777777" w:rsidR="00794CBE" w:rsidRPr="00794CBE" w:rsidRDefault="00794CBE" w:rsidP="00030D7A">
      <w:pPr>
        <w:spacing w:line="360" w:lineRule="auto"/>
        <w:ind w:left="170" w:right="85" w:firstLine="709"/>
        <w:jc w:val="both"/>
      </w:pPr>
    </w:p>
    <w:p w14:paraId="49162EFF" w14:textId="21A2190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5F65D9">
        <w:rPr>
          <w:sz w:val="28"/>
          <w:szCs w:val="28"/>
        </w:rPr>
        <w:t>Программное обеспечение — это набор программных инструкций, которые позволяют компьютеру выполнять определенные задачи. Оно играет ключевую роль в функционировании компьютерных систем, поскольку без программного обеспечения компьютер не сможет работать.</w:t>
      </w:r>
    </w:p>
    <w:p w14:paraId="7315C71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t>Важным аспектом</w:t>
      </w:r>
      <w:r>
        <w:rPr>
          <w:sz w:val="28"/>
          <w:szCs w:val="28"/>
        </w:rPr>
        <w:t xml:space="preserve"> ПО</w:t>
      </w:r>
      <w:r w:rsidRPr="00A2774D">
        <w:rPr>
          <w:sz w:val="28"/>
          <w:szCs w:val="28"/>
        </w:rPr>
        <w:t xml:space="preserve"> является его разнообразие и специализация. О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может быть написа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для выполнения конкретных задач, таких как обработка текста, графики, аудио и видео, управление базами данных, а также для обеспечения безопасности данных. Программное обеспечение также может быть классифицировано по лицензированию: </w:t>
      </w:r>
      <w:r>
        <w:rPr>
          <w:sz w:val="28"/>
          <w:szCs w:val="28"/>
        </w:rPr>
        <w:t>п</w:t>
      </w:r>
      <w:r w:rsidRPr="00D62A1B">
        <w:rPr>
          <w:sz w:val="28"/>
          <w:szCs w:val="28"/>
        </w:rPr>
        <w:t>роприетарная</w:t>
      </w:r>
      <w:r>
        <w:rPr>
          <w:sz w:val="28"/>
          <w:szCs w:val="28"/>
        </w:rPr>
        <w:t>, с</w:t>
      </w:r>
      <w:r w:rsidRPr="00D62A1B">
        <w:rPr>
          <w:sz w:val="28"/>
          <w:szCs w:val="28"/>
        </w:rPr>
        <w:t>вободная</w:t>
      </w:r>
      <w:r>
        <w:rPr>
          <w:sz w:val="28"/>
          <w:szCs w:val="28"/>
        </w:rPr>
        <w:t xml:space="preserve">, </w:t>
      </w:r>
      <w:r w:rsidRPr="00D62A1B">
        <w:rPr>
          <w:sz w:val="28"/>
          <w:szCs w:val="28"/>
        </w:rPr>
        <w:t>с открытым исходным кодом</w:t>
      </w:r>
      <w:r>
        <w:rPr>
          <w:sz w:val="28"/>
          <w:szCs w:val="28"/>
        </w:rPr>
        <w:t xml:space="preserve"> и коммерческая лицензия.</w:t>
      </w:r>
    </w:p>
    <w:p w14:paraId="258306F6" w14:textId="3DF8E48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46AA">
        <w:rPr>
          <w:sz w:val="28"/>
          <w:szCs w:val="28"/>
        </w:rPr>
        <w:t xml:space="preserve">роприетарная лицензия — это лицензия, по которой издатель </w:t>
      </w:r>
      <w:r w:rsidR="00CB21DF">
        <w:rPr>
          <w:sz w:val="28"/>
          <w:szCs w:val="28"/>
        </w:rPr>
        <w:t>ПО</w:t>
      </w:r>
      <w:r w:rsidRPr="00AD46AA">
        <w:rPr>
          <w:sz w:val="28"/>
          <w:szCs w:val="28"/>
        </w:rPr>
        <w:t xml:space="preserve"> даёт разрешение получателю использовать одну или несколько копий программы, но при этом сам остаётся правообладателем всех этих копий</w:t>
      </w:r>
      <w:r>
        <w:rPr>
          <w:sz w:val="28"/>
          <w:szCs w:val="28"/>
        </w:rPr>
        <w:t xml:space="preserve">. </w:t>
      </w:r>
      <w:r w:rsidRPr="00AD46AA">
        <w:rPr>
          <w:sz w:val="28"/>
          <w:szCs w:val="28"/>
        </w:rPr>
        <w:t xml:space="preserve">Примеры продуктов с проприетарной лицензией включают в себя </w:t>
      </w:r>
      <w:proofErr w:type="spellStart"/>
      <w:r w:rsidRPr="00AD46AA">
        <w:rPr>
          <w:sz w:val="28"/>
          <w:szCs w:val="28"/>
        </w:rPr>
        <w:t>Microsoft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6623DC">
        <w:rPr>
          <w:sz w:val="28"/>
          <w:szCs w:val="28"/>
        </w:rPr>
        <w:t>Office</w:t>
      </w:r>
      <w:proofErr w:type="spellEnd"/>
      <w:r w:rsidRPr="00AD46AA">
        <w:rPr>
          <w:sz w:val="28"/>
          <w:szCs w:val="28"/>
        </w:rPr>
        <w:t xml:space="preserve">, </w:t>
      </w:r>
      <w:proofErr w:type="spellStart"/>
      <w:r w:rsidRPr="00AD46AA">
        <w:rPr>
          <w:sz w:val="28"/>
          <w:szCs w:val="28"/>
        </w:rPr>
        <w:t>Adobe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AD46AA">
        <w:rPr>
          <w:sz w:val="28"/>
          <w:szCs w:val="28"/>
        </w:rPr>
        <w:t>Photoshop</w:t>
      </w:r>
      <w:proofErr w:type="spellEnd"/>
      <w:r w:rsidRPr="00AD46AA">
        <w:rPr>
          <w:sz w:val="28"/>
          <w:szCs w:val="28"/>
        </w:rPr>
        <w:t xml:space="preserve">, </w:t>
      </w:r>
      <w:proofErr w:type="spellStart"/>
      <w:r w:rsidRPr="00AD46AA">
        <w:rPr>
          <w:sz w:val="28"/>
          <w:szCs w:val="28"/>
        </w:rPr>
        <w:t>Oracle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AD46AA">
        <w:rPr>
          <w:sz w:val="28"/>
          <w:szCs w:val="28"/>
        </w:rPr>
        <w:t>Database</w:t>
      </w:r>
      <w:proofErr w:type="spellEnd"/>
      <w:r w:rsidRPr="00AD46AA">
        <w:rPr>
          <w:sz w:val="28"/>
          <w:szCs w:val="28"/>
        </w:rPr>
        <w:t>.</w:t>
      </w:r>
    </w:p>
    <w:p w14:paraId="2EAEC3F0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Открытая лицензия</w:t>
      </w:r>
      <w:r>
        <w:rPr>
          <w:sz w:val="28"/>
          <w:szCs w:val="28"/>
        </w:rPr>
        <w:t xml:space="preserve"> -</w:t>
      </w:r>
      <w:r w:rsidRPr="00E15515">
        <w:rPr>
          <w:sz w:val="28"/>
          <w:szCs w:val="28"/>
        </w:rPr>
        <w:t xml:space="preserve"> ПО с открытым исходным кодом, которое может быть свободно изменено, распространено и использовано. Примеры включают </w:t>
      </w:r>
      <w:proofErr w:type="spellStart"/>
      <w:r w:rsidRPr="00E15515">
        <w:rPr>
          <w:sz w:val="28"/>
          <w:szCs w:val="28"/>
        </w:rPr>
        <w:t>Linux</w:t>
      </w:r>
      <w:proofErr w:type="spellEnd"/>
      <w:r w:rsidRPr="00E15515">
        <w:rPr>
          <w:sz w:val="28"/>
          <w:szCs w:val="28"/>
        </w:rPr>
        <w:t xml:space="preserve">, </w:t>
      </w:r>
      <w:proofErr w:type="spellStart"/>
      <w:r w:rsidRPr="00E15515">
        <w:rPr>
          <w:sz w:val="28"/>
          <w:szCs w:val="28"/>
        </w:rPr>
        <w:t>Mozilla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Firefox</w:t>
      </w:r>
      <w:proofErr w:type="spellEnd"/>
      <w:r w:rsidRPr="00E15515">
        <w:rPr>
          <w:sz w:val="28"/>
          <w:szCs w:val="28"/>
        </w:rPr>
        <w:t xml:space="preserve"> и VLC </w:t>
      </w:r>
      <w:proofErr w:type="spellStart"/>
      <w:r w:rsidRPr="00E15515">
        <w:rPr>
          <w:sz w:val="28"/>
          <w:szCs w:val="28"/>
        </w:rPr>
        <w:t>Media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Player</w:t>
      </w:r>
      <w:proofErr w:type="spellEnd"/>
      <w:r w:rsidRPr="00E15515">
        <w:rPr>
          <w:sz w:val="28"/>
          <w:szCs w:val="28"/>
        </w:rPr>
        <w:t>.</w:t>
      </w:r>
    </w:p>
    <w:p w14:paraId="019FAD5A" w14:textId="3C766A1F" w:rsidR="00AA4A45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Бесплатн</w:t>
      </w:r>
      <w:r>
        <w:rPr>
          <w:sz w:val="28"/>
          <w:szCs w:val="28"/>
        </w:rPr>
        <w:t>ая лицензия — это</w:t>
      </w:r>
      <w:r w:rsidRPr="00E15515">
        <w:rPr>
          <w:sz w:val="28"/>
          <w:szCs w:val="28"/>
        </w:rPr>
        <w:t xml:space="preserve"> ПО, которое можно получить и использовать бесплатно, но может иметь ограничения в использовании или распространении. Примеры включают </w:t>
      </w:r>
      <w:proofErr w:type="spellStart"/>
      <w:r w:rsidRPr="00E15515">
        <w:rPr>
          <w:sz w:val="28"/>
          <w:szCs w:val="28"/>
        </w:rPr>
        <w:t>Avast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Free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Antivirus</w:t>
      </w:r>
      <w:proofErr w:type="spellEnd"/>
      <w:r w:rsidRPr="00E15515">
        <w:rPr>
          <w:sz w:val="28"/>
          <w:szCs w:val="28"/>
        </w:rPr>
        <w:t xml:space="preserve">, </w:t>
      </w:r>
      <w:proofErr w:type="spellStart"/>
      <w:r w:rsidRPr="00E15515">
        <w:rPr>
          <w:sz w:val="28"/>
          <w:szCs w:val="28"/>
        </w:rPr>
        <w:t>Google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Chrome</w:t>
      </w:r>
      <w:proofErr w:type="spellEnd"/>
      <w:r w:rsidRPr="00E15515">
        <w:rPr>
          <w:sz w:val="28"/>
          <w:szCs w:val="28"/>
        </w:rPr>
        <w:t xml:space="preserve"> и </w:t>
      </w:r>
      <w:proofErr w:type="spellStart"/>
      <w:r w:rsidRPr="00E15515">
        <w:rPr>
          <w:sz w:val="28"/>
          <w:szCs w:val="28"/>
        </w:rPr>
        <w:t>Audacity</w:t>
      </w:r>
      <w:proofErr w:type="spellEnd"/>
    </w:p>
    <w:p w14:paraId="65C9FD08" w14:textId="315646F0" w:rsidR="005D7EDB" w:rsidRPr="00D62A1B" w:rsidRDefault="005D7EDB" w:rsidP="00761DA6">
      <w:pPr>
        <w:widowControl w:val="0"/>
        <w:spacing w:line="360" w:lineRule="auto"/>
        <w:ind w:left="170" w:right="85" w:firstLine="709"/>
        <w:jc w:val="both"/>
        <w:rPr>
          <w:sz w:val="28"/>
          <w:szCs w:val="28"/>
        </w:rPr>
      </w:pPr>
      <w:r w:rsidRPr="00AD46AA">
        <w:rPr>
          <w:sz w:val="28"/>
          <w:szCs w:val="28"/>
        </w:rPr>
        <w:t>Коммерческая лицензия — это лицензия, использу</w:t>
      </w:r>
      <w:r w:rsidR="00AF2199">
        <w:rPr>
          <w:sz w:val="28"/>
          <w:szCs w:val="28"/>
        </w:rPr>
        <w:t>ющаяся</w:t>
      </w:r>
      <w:r w:rsidRPr="00AD46AA">
        <w:rPr>
          <w:sz w:val="28"/>
          <w:szCs w:val="28"/>
        </w:rPr>
        <w:t xml:space="preserve"> для продажи </w:t>
      </w:r>
      <w:r w:rsidR="00AF2199">
        <w:rPr>
          <w:sz w:val="28"/>
          <w:szCs w:val="28"/>
        </w:rPr>
        <w:t>ПО</w:t>
      </w:r>
      <w:r w:rsidRPr="00AD46AA">
        <w:rPr>
          <w:sz w:val="28"/>
          <w:szCs w:val="28"/>
        </w:rPr>
        <w:t xml:space="preserve"> или предоставления доступа к нему на коммерческой основе. </w:t>
      </w:r>
      <w:r w:rsidRPr="00AD46AA">
        <w:rPr>
          <w:sz w:val="28"/>
          <w:szCs w:val="28"/>
        </w:rPr>
        <w:lastRenderedPageBreak/>
        <w:t xml:space="preserve">Примеры продуктов с коммерческой лицензией включают в себя </w:t>
      </w:r>
      <w:proofErr w:type="spellStart"/>
      <w:r w:rsidRPr="00AD46AA">
        <w:rPr>
          <w:sz w:val="28"/>
          <w:szCs w:val="28"/>
        </w:rPr>
        <w:t>Microsoft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6623DC"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ite</w:t>
      </w:r>
      <w:proofErr w:type="spellEnd"/>
      <w:r>
        <w:rPr>
          <w:sz w:val="28"/>
          <w:szCs w:val="28"/>
        </w:rPr>
        <w:t>.</w:t>
      </w:r>
    </w:p>
    <w:p w14:paraId="10FD039D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t xml:space="preserve">Программное обеспечение можно разделить на две основные категории: системное и прикладное. Системное программное обеспечение включает операционные системы, драйверы устройств и другие программы, обеспечивающие работоспособность компьютера. Оно отвечает за управление ресурсами компьютера и обеспечивает взаимодействие между аппаратным и программным обеспечением. Примерами системного программного обеспечения являются </w:t>
      </w:r>
      <w:proofErr w:type="spellStart"/>
      <w:r w:rsidRPr="00A2774D">
        <w:rPr>
          <w:sz w:val="28"/>
          <w:szCs w:val="28"/>
        </w:rPr>
        <w:t>Windows</w:t>
      </w:r>
      <w:proofErr w:type="spellEnd"/>
      <w:r w:rsidRPr="00A2774D">
        <w:rPr>
          <w:sz w:val="28"/>
          <w:szCs w:val="28"/>
        </w:rPr>
        <w:t xml:space="preserve">, </w:t>
      </w:r>
      <w:proofErr w:type="spellStart"/>
      <w:r w:rsidRPr="00A2774D">
        <w:rPr>
          <w:sz w:val="28"/>
          <w:szCs w:val="28"/>
        </w:rPr>
        <w:t>macOS</w:t>
      </w:r>
      <w:proofErr w:type="spellEnd"/>
      <w:r w:rsidRPr="00A2774D">
        <w:rPr>
          <w:sz w:val="28"/>
          <w:szCs w:val="28"/>
        </w:rPr>
        <w:t xml:space="preserve"> и </w:t>
      </w:r>
      <w:proofErr w:type="spellStart"/>
      <w:r w:rsidRPr="00A2774D">
        <w:rPr>
          <w:sz w:val="28"/>
          <w:szCs w:val="28"/>
        </w:rPr>
        <w:t>Linux</w:t>
      </w:r>
      <w:proofErr w:type="spellEnd"/>
      <w:r w:rsidRPr="00A2774D">
        <w:rPr>
          <w:sz w:val="28"/>
          <w:szCs w:val="28"/>
        </w:rPr>
        <w:t>.</w:t>
      </w:r>
    </w:p>
    <w:p w14:paraId="55804599" w14:textId="77777777" w:rsidR="005D7EDB" w:rsidRPr="003C43E7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>Прикладное программное обеспечение, напротив, предназначено для выполнения определенных задач пользователем. Оно включает в себя программы для работы с текстом, изображениями, аудио и видео, а также специализированные программы для решения определенных задач.</w:t>
      </w:r>
    </w:p>
    <w:p w14:paraId="34FAD4D3" w14:textId="77777777" w:rsidR="005D7EDB" w:rsidRPr="005F65D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 xml:space="preserve">Программное обеспечение создается программистами, использующими различные языки программирования, такие как </w:t>
      </w:r>
      <w:proofErr w:type="spellStart"/>
      <w:r w:rsidRPr="003C43E7">
        <w:rPr>
          <w:sz w:val="28"/>
          <w:szCs w:val="28"/>
        </w:rPr>
        <w:t>Java</w:t>
      </w:r>
      <w:proofErr w:type="spellEnd"/>
      <w:r w:rsidRPr="003C43E7">
        <w:rPr>
          <w:sz w:val="28"/>
          <w:szCs w:val="28"/>
        </w:rPr>
        <w:t xml:space="preserve">, C++, </w:t>
      </w:r>
      <w:proofErr w:type="spellStart"/>
      <w:r w:rsidRPr="003C43E7">
        <w:rPr>
          <w:sz w:val="28"/>
          <w:szCs w:val="28"/>
        </w:rPr>
        <w:t>Python</w:t>
      </w:r>
      <w:proofErr w:type="spellEnd"/>
      <w:r w:rsidRPr="003C43E7">
        <w:rPr>
          <w:sz w:val="28"/>
          <w:szCs w:val="28"/>
        </w:rPr>
        <w:t xml:space="preserve"> и другие. Они разрабатывают программу, которая решает конкретную задачу и предоставляет пользователю интерфейс для взаимодействия с ней.</w:t>
      </w:r>
    </w:p>
    <w:p w14:paraId="15C37F1E" w14:textId="77777777" w:rsidR="005D7EDB" w:rsidRPr="0072247F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2247F">
        <w:rPr>
          <w:sz w:val="28"/>
          <w:szCs w:val="28"/>
        </w:rPr>
        <w:t xml:space="preserve">Программное обеспечение имеет свои плюсы и минусы. Среди преимуществ можно выделить следующие: </w:t>
      </w:r>
    </w:p>
    <w:p w14:paraId="07F05AEC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автоматизация задач: Программное обеспечение позволяет автоматизировать многие задачи, что повышает производительность и эффективность работы;</w:t>
      </w:r>
    </w:p>
    <w:p w14:paraId="2ADCCBFA" w14:textId="60B077A4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нообразие функций: существует большой выбор программ для различных нужд — от офисных приложений до специализированных программ для проектирования, программирования и других областей;</w:t>
      </w:r>
    </w:p>
    <w:p w14:paraId="738A1128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Повышение производительности - с помощью программного обеспечения вы можете автоматизировать и ускорить выполнение рутинных задач;</w:t>
      </w:r>
    </w:p>
    <w:p w14:paraId="12C1157C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lastRenderedPageBreak/>
        <w:t>расширенные возможности - с помощью программного обеспечения вы можете создавать новые продукты, разрабатывать и оптимизировать бизнес-процессы;</w:t>
      </w:r>
    </w:p>
    <w:p w14:paraId="1461E388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Улучшение коммуникации: Многие приложения упрощают общение и совместную работу, облегчая обмен информацией между пользователями;</w:t>
      </w:r>
    </w:p>
    <w:p w14:paraId="0A6295B4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Экономия времени и ресурсов - Программное обеспечение может помочь сэкономить время и ресурсы при выполнении различных задач;</w:t>
      </w:r>
    </w:p>
    <w:p w14:paraId="0315BDD6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влечения и обучение: Программное обеспечение также используется в образовательных и развлекательных целях, что способствует личностному развитию и отдыху.</w:t>
      </w:r>
    </w:p>
    <w:p w14:paraId="74206AFE" w14:textId="77777777" w:rsidR="005D7EDB" w:rsidRPr="00E5081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 xml:space="preserve">Недостатки программного обеспечения: </w:t>
      </w:r>
    </w:p>
    <w:p w14:paraId="1AB59195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зависимость от производителей - при возникновении проблем с программным обеспечением может потребоваться помощь специалиста, что также связано с дополнительными расходами;</w:t>
      </w:r>
    </w:p>
    <w:p w14:paraId="429EBC8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Безопасность - некачественное программное обеспечение или уязвимости могут стать источником угроз для пользовательских данных, что требует постоянного внимания к обновлениям и безопасности;</w:t>
      </w:r>
    </w:p>
    <w:p w14:paraId="5EB42245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Совместимость - не все программы совместимы друг с другом или с разными операционными системами, что может вызвать проблемы при работе с разными форматами файлов или сетевыми условиями.;</w:t>
      </w:r>
    </w:p>
    <w:p w14:paraId="3F93A1F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Высокая стоимость - разработка высококачественного программного обеспечения может быть дорогостоящей;</w:t>
      </w:r>
    </w:p>
    <w:p w14:paraId="1DBA1020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необходимость в постоянных обновлениях - для поддержания функциональности и безопасности приложения требуются постоянные обновления и поддержка;</w:t>
      </w:r>
    </w:p>
    <w:p w14:paraId="06094B5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иск возникновения ошибок и сбоев - некорректная работа программного обеспечения может привести к серьезным проблемам и потере данных</w:t>
      </w:r>
    </w:p>
    <w:p w14:paraId="2D9CB096" w14:textId="491928B4" w:rsidR="005D7EDB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bookmarkStart w:id="20" w:name="_Toc154247426"/>
      <w:bookmarkStart w:id="21" w:name="_Toc167735295"/>
      <w:r>
        <w:rPr>
          <w:sz w:val="28"/>
        </w:rPr>
        <w:lastRenderedPageBreak/>
        <w:t>П</w:t>
      </w:r>
      <w:r w:rsidRPr="00937C38">
        <w:rPr>
          <w:sz w:val="28"/>
        </w:rPr>
        <w:t>рограммное обеспечение играет ключевую роль в современном обществе, предоставляя широкие возможности для повышения производительности и расширения возможностей пользователей, однако требует внимательного подхода к выбору и использованию.</w:t>
      </w:r>
    </w:p>
    <w:p w14:paraId="653B6C9C" w14:textId="77777777" w:rsidR="00761DA6" w:rsidRPr="00FA261B" w:rsidRDefault="00761DA6" w:rsidP="00030D7A">
      <w:pPr>
        <w:spacing w:line="360" w:lineRule="auto"/>
        <w:ind w:left="170" w:right="85" w:firstLine="709"/>
        <w:jc w:val="both"/>
        <w:rPr>
          <w:sz w:val="28"/>
        </w:rPr>
      </w:pPr>
    </w:p>
    <w:p w14:paraId="7FAE6CF7" w14:textId="1669CA62" w:rsidR="005D7EDB" w:rsidRPr="00761DA6" w:rsidRDefault="005D7EDB" w:rsidP="00030D7A">
      <w:pPr>
        <w:pStyle w:val="110"/>
        <w:numPr>
          <w:ilvl w:val="1"/>
          <w:numId w:val="21"/>
        </w:numPr>
      </w:pPr>
      <w:bookmarkStart w:id="22" w:name="_Toc169101421"/>
      <w:bookmarkStart w:id="23" w:name="_Toc169168006"/>
      <w:bookmarkStart w:id="24" w:name="_Toc169173836"/>
      <w:bookmarkStart w:id="25" w:name="_Toc169179388"/>
      <w:r w:rsidRPr="00761DA6">
        <w:t>Понятие базы данных</w:t>
      </w:r>
      <w:bookmarkEnd w:id="20"/>
      <w:bookmarkEnd w:id="21"/>
      <w:bookmarkEnd w:id="22"/>
      <w:bookmarkEnd w:id="23"/>
      <w:bookmarkEnd w:id="24"/>
      <w:bookmarkEnd w:id="25"/>
    </w:p>
    <w:p w14:paraId="50E5AEA5" w14:textId="77777777" w:rsidR="00030D7A" w:rsidRPr="00030D7A" w:rsidRDefault="00030D7A" w:rsidP="00030D7A">
      <w:pPr>
        <w:spacing w:line="360" w:lineRule="auto"/>
        <w:ind w:left="170" w:right="85" w:firstLine="709"/>
      </w:pPr>
    </w:p>
    <w:p w14:paraId="6197489F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21310">
        <w:rPr>
          <w:sz w:val="28"/>
          <w:szCs w:val="28"/>
        </w:rPr>
        <w:t xml:space="preserve">База данных (БД) – </w:t>
      </w:r>
      <w:r w:rsidRPr="00F66F75">
        <w:rPr>
          <w:sz w:val="28"/>
          <w:szCs w:val="28"/>
        </w:rPr>
        <w:t>это организованная коллекция данных, которая обычно хранится и обрабатывается с использованием специализированного программного обеспечения. Она представляет собой централизованное хранилище информации о предметной области, которая может быть легко доступна и управляема.</w:t>
      </w:r>
    </w:p>
    <w:p w14:paraId="03C9F69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значение БД </w:t>
      </w:r>
      <w:r w:rsidRPr="00F66F75">
        <w:rPr>
          <w:sz w:val="28"/>
          <w:szCs w:val="28"/>
        </w:rPr>
        <w:t>– это обеспечить доступ к информации в удобной и эффективной форме. Они помогают хранить огромные объемы данных, структурировать их, обеспечивать целостность и безопасность информации, а также управлять доступом к данным различным пользователям.</w:t>
      </w:r>
    </w:p>
    <w:p w14:paraId="76050DB6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Базы данных используются в различных областях, включая бизнес, образование, науку, здравоохранение и многие другие. Они позволяют организациям хранить и управлять огромными объемами информации, делая её доступной для анализа, принятия решений и автоматизации бизнес-процессов.</w:t>
      </w:r>
    </w:p>
    <w:p w14:paraId="7C2F08E1" w14:textId="77777777" w:rsidR="00761DA6" w:rsidRPr="004A12EF" w:rsidRDefault="00761DA6" w:rsidP="00761DA6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t>Фактографические БД – это БД, которые содержат информацию, относящуюся</w:t>
      </w:r>
      <w:r>
        <w:rPr>
          <w:color w:val="1A1A1A"/>
          <w:sz w:val="28"/>
          <w:szCs w:val="28"/>
        </w:rPr>
        <w:t xml:space="preserve"> </w:t>
      </w:r>
      <w:r w:rsidRPr="004A12EF">
        <w:rPr>
          <w:color w:val="1A1A1A"/>
          <w:sz w:val="28"/>
          <w:szCs w:val="28"/>
        </w:rPr>
        <w:t xml:space="preserve">непосредственно к предметной области. </w:t>
      </w:r>
      <w:r>
        <w:rPr>
          <w:color w:val="1A1A1A"/>
          <w:sz w:val="28"/>
          <w:szCs w:val="28"/>
        </w:rPr>
        <w:t>Их</w:t>
      </w:r>
      <w:r w:rsidRPr="004A12EF">
        <w:rPr>
          <w:color w:val="1A1A1A"/>
          <w:sz w:val="28"/>
          <w:szCs w:val="28"/>
        </w:rPr>
        <w:t xml:space="preserve"> в основном используют в экономике и управлении</w:t>
      </w:r>
      <w:r>
        <w:rPr>
          <w:color w:val="1A1A1A"/>
          <w:sz w:val="28"/>
          <w:szCs w:val="28"/>
        </w:rPr>
        <w:t>.</w:t>
      </w:r>
    </w:p>
    <w:p w14:paraId="33749BD2" w14:textId="77777777" w:rsidR="00761DA6" w:rsidRDefault="00761DA6" w:rsidP="00761DA6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t xml:space="preserve">Лексикографические </w:t>
      </w:r>
      <w:r>
        <w:rPr>
          <w:color w:val="1A1A1A"/>
          <w:sz w:val="28"/>
          <w:szCs w:val="28"/>
        </w:rPr>
        <w:t>БД – это разнообразные словари</w:t>
      </w:r>
      <w:r w:rsidRPr="004A12EF">
        <w:rPr>
          <w:color w:val="1A1A1A"/>
          <w:sz w:val="28"/>
          <w:szCs w:val="28"/>
        </w:rPr>
        <w:t>, глоссарии, кодификаторы, своды, рубрикаторы, которые применяются как справочники вместе с фактографическими БД.</w:t>
      </w:r>
    </w:p>
    <w:p w14:paraId="1B8A9957" w14:textId="77777777" w:rsidR="00761DA6" w:rsidRPr="004A12EF" w:rsidRDefault="00761DA6" w:rsidP="00761DA6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 xml:space="preserve">Документальные БД – это БД, хранящие </w:t>
      </w:r>
      <w:r w:rsidRPr="00766A3D">
        <w:rPr>
          <w:color w:val="1A1A1A"/>
          <w:sz w:val="28"/>
          <w:szCs w:val="28"/>
        </w:rPr>
        <w:t>документы</w:t>
      </w:r>
      <w:r>
        <w:rPr>
          <w:color w:val="1A1A1A"/>
          <w:sz w:val="28"/>
          <w:szCs w:val="28"/>
        </w:rPr>
        <w:t xml:space="preserve">, сгруппированные </w:t>
      </w:r>
      <w:r w:rsidRPr="00766A3D">
        <w:rPr>
          <w:color w:val="1A1A1A"/>
          <w:sz w:val="28"/>
          <w:szCs w:val="28"/>
        </w:rPr>
        <w:t>по конкретным,</w:t>
      </w:r>
      <w:r>
        <w:rPr>
          <w:color w:val="1A1A1A"/>
          <w:sz w:val="28"/>
          <w:szCs w:val="28"/>
        </w:rPr>
        <w:t xml:space="preserve"> </w:t>
      </w:r>
      <w:r w:rsidRPr="00766A3D">
        <w:rPr>
          <w:color w:val="1A1A1A"/>
          <w:sz w:val="28"/>
          <w:szCs w:val="28"/>
        </w:rPr>
        <w:t>заданным особенностям</w:t>
      </w:r>
      <w:r>
        <w:rPr>
          <w:color w:val="1A1A1A"/>
          <w:sz w:val="28"/>
          <w:szCs w:val="28"/>
        </w:rPr>
        <w:t>.</w:t>
      </w:r>
    </w:p>
    <w:p w14:paraId="2F294E1D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37DD8">
        <w:rPr>
          <w:sz w:val="28"/>
          <w:szCs w:val="28"/>
        </w:rPr>
        <w:t>Интегрированные или централизованные БД да</w:t>
      </w:r>
      <w:r>
        <w:rPr>
          <w:sz w:val="28"/>
          <w:szCs w:val="28"/>
        </w:rPr>
        <w:t xml:space="preserve">ют право на доступ к информации </w:t>
      </w:r>
      <w:r w:rsidRPr="00C37DD8">
        <w:rPr>
          <w:sz w:val="28"/>
          <w:szCs w:val="28"/>
        </w:rPr>
        <w:t>определенной группе пользователей.</w:t>
      </w:r>
    </w:p>
    <w:p w14:paraId="5EA66827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Распределительные БД полностью копирую</w:t>
      </w:r>
      <w:r>
        <w:rPr>
          <w:sz w:val="28"/>
          <w:szCs w:val="28"/>
        </w:rPr>
        <w:t xml:space="preserve">т интегрированные БД, но в </w:t>
      </w:r>
      <w:r w:rsidRPr="00A069FE">
        <w:rPr>
          <w:sz w:val="28"/>
          <w:szCs w:val="28"/>
        </w:rPr>
        <w:t>отличии от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них имеют возможность находиться на разных устройства</w:t>
      </w:r>
      <w:r>
        <w:rPr>
          <w:sz w:val="28"/>
          <w:szCs w:val="28"/>
        </w:rPr>
        <w:t xml:space="preserve">х физически, но считаться одним </w:t>
      </w:r>
      <w:r w:rsidRPr="00A069FE">
        <w:rPr>
          <w:sz w:val="28"/>
          <w:szCs w:val="28"/>
        </w:rPr>
        <w:t>целым с точки зрения логики.</w:t>
      </w:r>
    </w:p>
    <w:p w14:paraId="30F69429" w14:textId="77777777" w:rsidR="00761DA6" w:rsidRPr="00A069FE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Реляционная база данных – база данных, основанная на связях,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отношениях и зависимостях. Самая популярная и самая приближенная к алгебре модель баз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 xml:space="preserve">Примеры: </w:t>
      </w:r>
      <w:proofErr w:type="spellStart"/>
      <w:r w:rsidRPr="008151B5">
        <w:rPr>
          <w:sz w:val="28"/>
          <w:szCs w:val="28"/>
        </w:rPr>
        <w:t>MySQL</w:t>
      </w:r>
      <w:proofErr w:type="spellEnd"/>
      <w:r w:rsidRPr="008151B5">
        <w:rPr>
          <w:sz w:val="28"/>
          <w:szCs w:val="28"/>
        </w:rPr>
        <w:t xml:space="preserve">, </w:t>
      </w:r>
      <w:proofErr w:type="spellStart"/>
      <w:r w:rsidRPr="008151B5">
        <w:rPr>
          <w:sz w:val="28"/>
          <w:szCs w:val="28"/>
        </w:rPr>
        <w:t>PostgreSQL</w:t>
      </w:r>
      <w:proofErr w:type="spellEnd"/>
      <w:r w:rsidRPr="008151B5">
        <w:rPr>
          <w:sz w:val="28"/>
          <w:szCs w:val="28"/>
        </w:rPr>
        <w:t xml:space="preserve">, </w:t>
      </w:r>
      <w:proofErr w:type="spellStart"/>
      <w:r w:rsidRPr="008151B5">
        <w:rPr>
          <w:sz w:val="28"/>
          <w:szCs w:val="28"/>
        </w:rPr>
        <w:t>Oracle</w:t>
      </w:r>
      <w:proofErr w:type="spellEnd"/>
      <w:r w:rsidRPr="008151B5">
        <w:rPr>
          <w:sz w:val="28"/>
          <w:szCs w:val="28"/>
        </w:rPr>
        <w:t>.</w:t>
      </w:r>
    </w:p>
    <w:p w14:paraId="7E9EA343" w14:textId="77777777" w:rsidR="00761DA6" w:rsidRPr="00A069FE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Иерархическая модель данных – все данные представлены с помощью иерархической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структуры, «родителей» и «наследников», данные распределены по разным уровням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>Пример: XML.</w:t>
      </w:r>
    </w:p>
    <w:p w14:paraId="3F3013DA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 xml:space="preserve">Сетевая модель </w:t>
      </w:r>
      <w:r>
        <w:rPr>
          <w:sz w:val="28"/>
          <w:szCs w:val="28"/>
        </w:rPr>
        <w:t>данных – о</w:t>
      </w:r>
      <w:r w:rsidRPr="008151B5">
        <w:rPr>
          <w:sz w:val="28"/>
          <w:szCs w:val="28"/>
        </w:rPr>
        <w:t>снованы на модели сети, где данные представлены в виде графа. Каждая запись может иметь несколько родителей и дочерних элементов. Пример: IDMS.</w:t>
      </w:r>
    </w:p>
    <w:p w14:paraId="3AEBF4AE" w14:textId="32766AFD" w:rsidR="005D7EDB" w:rsidRDefault="005D7EDB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Д изображена на рисунке 1.</w:t>
      </w:r>
    </w:p>
    <w:p w14:paraId="03F33438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91690E7" w14:textId="57FF4D67" w:rsidR="005D7EDB" w:rsidRDefault="005D7EDB" w:rsidP="005D7EDB">
      <w:pPr>
        <w:jc w:val="center"/>
        <w:rPr>
          <w:sz w:val="28"/>
          <w:szCs w:val="28"/>
        </w:rPr>
      </w:pPr>
      <w:r w:rsidRPr="007A7F20">
        <w:rPr>
          <w:noProof/>
          <w:sz w:val="28"/>
          <w:szCs w:val="28"/>
        </w:rPr>
        <w:drawing>
          <wp:inline distT="0" distB="0" distL="0" distR="0" wp14:anchorId="3AEA9D21" wp14:editId="6CC73A62">
            <wp:extent cx="5830911" cy="2565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49" r="1809" b="5352"/>
                    <a:stretch/>
                  </pic:blipFill>
                  <pic:spPr bwMode="auto">
                    <a:xfrm>
                      <a:off x="0" y="0"/>
                      <a:ext cx="5835033" cy="256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51EA" w14:textId="77777777" w:rsidR="00F41175" w:rsidRDefault="00F41175" w:rsidP="005D7EDB">
      <w:pPr>
        <w:jc w:val="center"/>
        <w:rPr>
          <w:sz w:val="28"/>
          <w:szCs w:val="28"/>
        </w:rPr>
      </w:pPr>
    </w:p>
    <w:p w14:paraId="41C1B1A7" w14:textId="2A2C1EFD" w:rsidR="005D7EDB" w:rsidRDefault="005D7EDB" w:rsidP="007B69A8">
      <w:pPr>
        <w:spacing w:line="360" w:lineRule="auto"/>
        <w:ind w:left="170" w:right="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F4117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761DA6">
        <w:rPr>
          <w:sz w:val="28"/>
          <w:szCs w:val="28"/>
        </w:rPr>
        <w:t>К</w:t>
      </w:r>
      <w:r>
        <w:rPr>
          <w:sz w:val="28"/>
          <w:szCs w:val="28"/>
        </w:rPr>
        <w:t>лассификация базы данных</w:t>
      </w:r>
    </w:p>
    <w:p w14:paraId="1DFEBFEC" w14:textId="77777777" w:rsidR="00F41175" w:rsidRPr="00321310" w:rsidRDefault="00F41175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1EE56E29" w14:textId="77777777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lastRenderedPageBreak/>
        <w:t>Основные компоненты базы данных включают:</w:t>
      </w:r>
    </w:p>
    <w:p w14:paraId="62BFCE98" w14:textId="4C9F6815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1. Структура данных</w:t>
      </w:r>
      <w:r w:rsidR="00F41175">
        <w:rPr>
          <w:sz w:val="28"/>
          <w:szCs w:val="28"/>
        </w:rPr>
        <w:t xml:space="preserve"> —</w:t>
      </w:r>
      <w:r w:rsidR="00F41175" w:rsidRPr="00683616">
        <w:rPr>
          <w:sz w:val="28"/>
          <w:szCs w:val="28"/>
        </w:rPr>
        <w:t xml:space="preserve"> это</w:t>
      </w:r>
      <w:r w:rsidRPr="00683616">
        <w:rPr>
          <w:sz w:val="28"/>
          <w:szCs w:val="28"/>
        </w:rPr>
        <w:t xml:space="preserve"> описание данных и их отношений друг с другом. Она определяет, как данные организованы и как они связаны между собой.</w:t>
      </w:r>
    </w:p>
    <w:p w14:paraId="736583CB" w14:textId="261C42CD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2. Язык запросов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>то набор команд, используемых для взаимодействия с базой данных. Язык запросов позволяет пользователю извлекать, обновлять и управлять данными в базе.</w:t>
      </w:r>
    </w:p>
    <w:p w14:paraId="187DF623" w14:textId="27F681B3" w:rsidR="005D7EDB" w:rsidRPr="00EB396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3. Система управления базами данных (СУБД)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>то программное обеспечение, которое обеспечивает создание, управление и доступ к базе данных. Оно предоставляет интерфейс для работы с данными, выполнения запросов и обеспечивает безопасность и целостность данных.</w:t>
      </w:r>
    </w:p>
    <w:p w14:paraId="33586C11" w14:textId="77777777" w:rsidR="005D7EDB" w:rsidRPr="00EB396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B3960">
        <w:rPr>
          <w:sz w:val="28"/>
          <w:szCs w:val="28"/>
        </w:rPr>
        <w:t xml:space="preserve">Базы данных могут быть использованы для решения различных задач, включая: </w:t>
      </w:r>
    </w:p>
    <w:p w14:paraId="6236895D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EB3960">
        <w:rPr>
          <w:sz w:val="28"/>
          <w:szCs w:val="28"/>
        </w:rPr>
        <w:t xml:space="preserve">ранение данных: БД позволяют эффективно хранить большие объемы информации, такие как </w:t>
      </w:r>
      <w:r>
        <w:rPr>
          <w:sz w:val="28"/>
          <w:szCs w:val="28"/>
        </w:rPr>
        <w:t>информация о клиентах</w:t>
      </w:r>
      <w:r w:rsidRPr="00EB3960">
        <w:rPr>
          <w:sz w:val="28"/>
          <w:szCs w:val="28"/>
        </w:rPr>
        <w:t>, продукции, заказах и т.д</w:t>
      </w:r>
      <w:r>
        <w:rPr>
          <w:sz w:val="28"/>
          <w:szCs w:val="28"/>
        </w:rPr>
        <w:t>.;</w:t>
      </w:r>
    </w:p>
    <w:p w14:paraId="61408FAC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B3960">
        <w:rPr>
          <w:sz w:val="28"/>
          <w:szCs w:val="28"/>
        </w:rPr>
        <w:t>правление данными: БД обеспечивают механизмы для добавления, обновления и удаления данных, поддержива</w:t>
      </w:r>
      <w:r>
        <w:rPr>
          <w:sz w:val="28"/>
          <w:szCs w:val="28"/>
        </w:rPr>
        <w:t>я их целостность и безопасность;</w:t>
      </w:r>
    </w:p>
    <w:p w14:paraId="04D49FFD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3960">
        <w:rPr>
          <w:sz w:val="28"/>
          <w:szCs w:val="28"/>
        </w:rPr>
        <w:t>оиск и извлечение данных: с помощью языка запросов, такого как SQL, пользователи могут выполнять сложные запросы для поиска и извлечения н</w:t>
      </w:r>
      <w:r>
        <w:rPr>
          <w:sz w:val="28"/>
          <w:szCs w:val="28"/>
        </w:rPr>
        <w:t>ужной информации из базы данных;</w:t>
      </w:r>
    </w:p>
    <w:p w14:paraId="6C0A72F7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3960">
        <w:rPr>
          <w:sz w:val="28"/>
          <w:szCs w:val="28"/>
        </w:rPr>
        <w:t>беспечение безопасности: СУБД позволяют устанавливать права доступа к данным, шифровать конфиденциальную информацию и реализовывать механизмы аутентификации пользователей.</w:t>
      </w:r>
    </w:p>
    <w:p w14:paraId="67E96790" w14:textId="285AF8B5" w:rsidR="005D7EDB" w:rsidRPr="005270E1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B3960">
        <w:rPr>
          <w:sz w:val="28"/>
          <w:szCs w:val="28"/>
        </w:rPr>
        <w:t>езервное копирование и восстановление: БД предоставляют средства для создания резервных копий данных и восстановления информации в случае сбоев или потерь.</w:t>
      </w:r>
    </w:p>
    <w:p w14:paraId="4503F711" w14:textId="77777777" w:rsidR="005270E1" w:rsidRPr="005270E1" w:rsidRDefault="005270E1" w:rsidP="005270E1">
      <w:pPr>
        <w:ind w:left="170" w:right="85"/>
        <w:jc w:val="both"/>
        <w:rPr>
          <w:sz w:val="28"/>
          <w:szCs w:val="28"/>
        </w:rPr>
      </w:pPr>
    </w:p>
    <w:p w14:paraId="0036E6A5" w14:textId="77777777" w:rsidR="005D7EDB" w:rsidRDefault="005D7EDB" w:rsidP="006B7903">
      <w:pPr>
        <w:pStyle w:val="11"/>
        <w:ind w:firstLine="851"/>
      </w:pPr>
      <w:bookmarkStart w:id="26" w:name="_Toc167735300"/>
      <w:bookmarkStart w:id="27" w:name="_Toc169101422"/>
      <w:bookmarkStart w:id="28" w:name="_Toc169168007"/>
      <w:bookmarkStart w:id="29" w:name="_Toc169173837"/>
      <w:bookmarkStart w:id="30" w:name="_Toc169179389"/>
      <w:r>
        <w:lastRenderedPageBreak/>
        <w:t>2 Аналитический раздел</w:t>
      </w:r>
      <w:bookmarkEnd w:id="26"/>
      <w:bookmarkEnd w:id="27"/>
      <w:bookmarkEnd w:id="28"/>
      <w:bookmarkEnd w:id="29"/>
      <w:bookmarkEnd w:id="30"/>
    </w:p>
    <w:p w14:paraId="553AE78F" w14:textId="77777777" w:rsidR="005D7EDB" w:rsidRPr="00787CDF" w:rsidRDefault="005D7EDB" w:rsidP="006B7903">
      <w:pPr>
        <w:ind w:firstLine="851"/>
      </w:pPr>
    </w:p>
    <w:p w14:paraId="4FD24BD1" w14:textId="77777777" w:rsidR="005D7EDB" w:rsidRDefault="005D7EDB" w:rsidP="006B7903">
      <w:pPr>
        <w:pStyle w:val="110"/>
        <w:ind w:firstLine="851"/>
      </w:pPr>
      <w:bookmarkStart w:id="31" w:name="_Toc154247433"/>
      <w:bookmarkStart w:id="32" w:name="_Toc167735301"/>
      <w:bookmarkStart w:id="33" w:name="_Toc169101423"/>
      <w:bookmarkStart w:id="34" w:name="_Toc169168008"/>
      <w:bookmarkStart w:id="35" w:name="_Toc169173838"/>
      <w:bookmarkStart w:id="36" w:name="_Toc169179390"/>
      <w:r w:rsidRPr="00B91B3C">
        <w:t>2.</w:t>
      </w:r>
      <w:r>
        <w:t xml:space="preserve">1 </w:t>
      </w:r>
      <w:bookmarkEnd w:id="31"/>
      <w:r>
        <w:t>Создание диаграммы прецедентов</w:t>
      </w:r>
      <w:bookmarkEnd w:id="32"/>
      <w:bookmarkEnd w:id="33"/>
      <w:bookmarkEnd w:id="34"/>
      <w:bookmarkEnd w:id="35"/>
      <w:bookmarkEnd w:id="36"/>
    </w:p>
    <w:p w14:paraId="51B3643F" w14:textId="77777777" w:rsidR="005D7EDB" w:rsidRPr="00BF0247" w:rsidRDefault="005D7EDB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6A199E20" w14:textId="77777777" w:rsidR="005D7EDB" w:rsidRPr="00660B72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>
        <w:rPr>
          <w:sz w:val="28"/>
        </w:rPr>
        <w:t xml:space="preserve">Процесс создания программного обеспечения начинается с этапа анализа предметной области и решаемых в ней задач. Для упрощения процесса анализа решено создать и использовать набор диаграмм согласно нотации </w:t>
      </w:r>
      <w:r>
        <w:rPr>
          <w:sz w:val="28"/>
          <w:lang w:val="en-US"/>
        </w:rPr>
        <w:t>UML</w:t>
      </w:r>
      <w:r>
        <w:rPr>
          <w:sz w:val="28"/>
        </w:rPr>
        <w:t>.</w:t>
      </w:r>
    </w:p>
    <w:p w14:paraId="73D41846" w14:textId="504120CD" w:rsidR="005D7EDB" w:rsidRPr="00481DEF" w:rsidRDefault="005D7EDB" w:rsidP="00030D7A">
      <w:pPr>
        <w:spacing w:line="360" w:lineRule="auto"/>
        <w:ind w:left="170" w:right="85" w:firstLine="709"/>
        <w:jc w:val="both"/>
        <w:rPr>
          <w:sz w:val="32"/>
          <w:szCs w:val="28"/>
          <w:lang w:eastAsia="en-US"/>
        </w:rPr>
      </w:pPr>
      <w:r w:rsidRPr="00481DEF">
        <w:rPr>
          <w:sz w:val="28"/>
        </w:rPr>
        <w:t>Язык UML представляет собой</w:t>
      </w:r>
      <w:r w:rsidR="001D4B25">
        <w:rPr>
          <w:sz w:val="28"/>
        </w:rPr>
        <w:t xml:space="preserve"> </w:t>
      </w:r>
      <w:r w:rsidRPr="00481DEF">
        <w:rPr>
          <w:sz w:val="28"/>
        </w:rPr>
        <w:t>язык визуального моделирования, разработанный для спецификации, визуализации, проектирования и документирования компонентов программного обеспечения, бизнес-процессов и других систем. Этот язык одновременно является простым и мощным средством моделирования и может быть эффективно использован для построения концептуальных, логических и графических моделей сложных систем самого различного целевого назначения.</w:t>
      </w:r>
    </w:p>
    <w:p w14:paraId="2AB42FCA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 w:rsidRPr="00481DEF">
        <w:rPr>
          <w:sz w:val="28"/>
        </w:rPr>
        <w:t>Язык UML предназначен</w:t>
      </w:r>
      <w:r>
        <w:rPr>
          <w:sz w:val="28"/>
        </w:rPr>
        <w:t xml:space="preserve"> </w:t>
      </w:r>
      <w:r w:rsidRPr="00481DEF">
        <w:rPr>
          <w:sz w:val="28"/>
        </w:rPr>
        <w:t>для решения следующих основных задач:</w:t>
      </w:r>
    </w:p>
    <w:p w14:paraId="5D9A23AF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Предоставить в распоряжение пользователей легко воспринимаемый и выразительный язык визуального моделирования, специально предназначенный для разработки и документирования моделей сложных систем самого различного целевого назначения.</w:t>
      </w:r>
    </w:p>
    <w:p w14:paraId="7D57DF77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набдить исходные понятия языка UML возможностью расширения и специализации для более точного представления моделей систем в конкретной предметной области</w:t>
      </w:r>
    </w:p>
    <w:p w14:paraId="2F24D1D7" w14:textId="77777777" w:rsidR="005D7EDB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Поддерживать такую спецификацию моделей, которая не зависит от конкретных языков программирования и инструментальных средств проектирования программных систем</w:t>
      </w:r>
    </w:p>
    <w:p w14:paraId="3292F774" w14:textId="77777777" w:rsidR="005D7EDB" w:rsidRPr="009C47AD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В языке UML используется четыре основных вида графических конструкций:</w:t>
      </w:r>
    </w:p>
    <w:p w14:paraId="4B2BE885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47AD">
        <w:rPr>
          <w:sz w:val="28"/>
          <w:szCs w:val="28"/>
        </w:rPr>
        <w:t>начки, или пиктограммы;</w:t>
      </w:r>
    </w:p>
    <w:p w14:paraId="6E8405D0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9C47AD">
        <w:rPr>
          <w:sz w:val="28"/>
          <w:szCs w:val="28"/>
        </w:rPr>
        <w:t>рафические символы на плоскости;</w:t>
      </w:r>
    </w:p>
    <w:p w14:paraId="59DFF20C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47AD">
        <w:rPr>
          <w:sz w:val="28"/>
          <w:szCs w:val="28"/>
        </w:rPr>
        <w:t>ути;</w:t>
      </w:r>
    </w:p>
    <w:p w14:paraId="7F55AF5D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текста.</w:t>
      </w:r>
    </w:p>
    <w:p w14:paraId="15359067" w14:textId="77777777" w:rsidR="005D7EDB" w:rsidRPr="009C47AD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 xml:space="preserve">При графическом изображении </w:t>
      </w:r>
      <w:r>
        <w:rPr>
          <w:sz w:val="28"/>
          <w:szCs w:val="28"/>
        </w:rPr>
        <w:t xml:space="preserve">диаграмм следует придерживаться </w:t>
      </w:r>
      <w:r w:rsidRPr="009C47AD">
        <w:rPr>
          <w:sz w:val="28"/>
          <w:szCs w:val="28"/>
        </w:rPr>
        <w:t>следующих основных рекомендаций:</w:t>
      </w:r>
    </w:p>
    <w:p w14:paraId="42F17E95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C47AD">
        <w:rPr>
          <w:sz w:val="28"/>
          <w:szCs w:val="28"/>
        </w:rPr>
        <w:t>аждая диаграмма должна служить законченным представлением</w:t>
      </w:r>
      <w:r>
        <w:rPr>
          <w:sz w:val="28"/>
          <w:szCs w:val="28"/>
        </w:rPr>
        <w:t>;</w:t>
      </w:r>
    </w:p>
    <w:p w14:paraId="4591F8B0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оответствующего фрагмента моделируемой предметной области;</w:t>
      </w:r>
    </w:p>
    <w:p w14:paraId="0BFE5A9F" w14:textId="77777777" w:rsidR="005D7EDB" w:rsidRPr="006E7020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47AD">
        <w:rPr>
          <w:sz w:val="28"/>
          <w:szCs w:val="28"/>
        </w:rPr>
        <w:t>ся информация о сущностях должна быть явно представлена на</w:t>
      </w:r>
      <w:r>
        <w:rPr>
          <w:sz w:val="28"/>
          <w:szCs w:val="28"/>
        </w:rPr>
        <w:t xml:space="preserve"> </w:t>
      </w:r>
      <w:r w:rsidRPr="006E7020">
        <w:rPr>
          <w:sz w:val="28"/>
          <w:szCs w:val="28"/>
        </w:rPr>
        <w:t>диаграммах;</w:t>
      </w:r>
    </w:p>
    <w:p w14:paraId="37E741B5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должны соде</w:t>
      </w:r>
      <w:r>
        <w:rPr>
          <w:sz w:val="28"/>
          <w:szCs w:val="28"/>
        </w:rPr>
        <w:t>ржать противоречивой информации;</w:t>
      </w:r>
    </w:p>
    <w:p w14:paraId="3DD07C38" w14:textId="77777777" w:rsidR="005D7EDB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следует пере</w:t>
      </w:r>
      <w:r>
        <w:rPr>
          <w:sz w:val="28"/>
          <w:szCs w:val="28"/>
        </w:rPr>
        <w:t xml:space="preserve">гружать текстовой информацией. </w:t>
      </w:r>
    </w:p>
    <w:p w14:paraId="023A446B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 xml:space="preserve">Визуальное моделирование в UML можно представить, как некоторый процесс </w:t>
      </w:r>
      <w:proofErr w:type="spellStart"/>
      <w:r w:rsidRPr="009C47AD">
        <w:rPr>
          <w:sz w:val="28"/>
          <w:szCs w:val="28"/>
        </w:rPr>
        <w:t>поуровневого</w:t>
      </w:r>
      <w:proofErr w:type="spellEnd"/>
      <w:r w:rsidRPr="009C47AD">
        <w:rPr>
          <w:sz w:val="28"/>
          <w:szCs w:val="28"/>
        </w:rPr>
        <w:t xml:space="preserve"> спуска от наиболее общей и абстрактной концептуальной модели исходной системы к логической, а затем и к физической модели соответствующей прог</w:t>
      </w:r>
      <w:r>
        <w:rPr>
          <w:sz w:val="28"/>
          <w:szCs w:val="28"/>
        </w:rPr>
        <w:t xml:space="preserve">раммной системы. Для достижения </w:t>
      </w:r>
      <w:r w:rsidRPr="009C47AD">
        <w:rPr>
          <w:sz w:val="28"/>
          <w:szCs w:val="28"/>
        </w:rPr>
        <w:t>этих целей вначале строится модель в</w:t>
      </w:r>
      <w:r>
        <w:rPr>
          <w:sz w:val="28"/>
          <w:szCs w:val="28"/>
        </w:rPr>
        <w:t xml:space="preserve"> форме так называемой диаграммы </w:t>
      </w:r>
      <w:r w:rsidRPr="009C47AD">
        <w:rPr>
          <w:sz w:val="28"/>
          <w:szCs w:val="28"/>
        </w:rPr>
        <w:t>прецедентов (</w:t>
      </w:r>
      <w:proofErr w:type="spellStart"/>
      <w:r w:rsidRPr="009C47AD">
        <w:rPr>
          <w:sz w:val="28"/>
          <w:szCs w:val="28"/>
        </w:rPr>
        <w:t>use</w:t>
      </w:r>
      <w:proofErr w:type="spellEnd"/>
      <w:r w:rsidRPr="009C47AD">
        <w:rPr>
          <w:sz w:val="28"/>
          <w:szCs w:val="28"/>
        </w:rPr>
        <w:t xml:space="preserve"> </w:t>
      </w:r>
      <w:proofErr w:type="spellStart"/>
      <w:r w:rsidRPr="009C47AD">
        <w:rPr>
          <w:sz w:val="28"/>
          <w:szCs w:val="28"/>
        </w:rPr>
        <w:t>case</w:t>
      </w:r>
      <w:proofErr w:type="spellEnd"/>
      <w:r w:rsidRPr="009C47AD">
        <w:rPr>
          <w:sz w:val="28"/>
          <w:szCs w:val="28"/>
        </w:rPr>
        <w:t xml:space="preserve"> </w:t>
      </w:r>
      <w:proofErr w:type="spellStart"/>
      <w:r w:rsidRPr="009C47AD">
        <w:rPr>
          <w:sz w:val="28"/>
          <w:szCs w:val="28"/>
        </w:rPr>
        <w:t>diagram</w:t>
      </w:r>
      <w:proofErr w:type="spellEnd"/>
      <w:r w:rsidRPr="009C47AD">
        <w:rPr>
          <w:sz w:val="28"/>
          <w:szCs w:val="28"/>
        </w:rPr>
        <w:t xml:space="preserve">), которая </w:t>
      </w:r>
      <w:r>
        <w:rPr>
          <w:sz w:val="28"/>
          <w:szCs w:val="28"/>
        </w:rPr>
        <w:t>описывает функциональное назна</w:t>
      </w:r>
      <w:r w:rsidRPr="009C47AD">
        <w:rPr>
          <w:sz w:val="28"/>
          <w:szCs w:val="28"/>
        </w:rPr>
        <w:t>чение системы или, другими словами,</w:t>
      </w:r>
      <w:r>
        <w:rPr>
          <w:sz w:val="28"/>
          <w:szCs w:val="28"/>
        </w:rPr>
        <w:t xml:space="preserve"> то, что система будет делать в </w:t>
      </w:r>
      <w:r w:rsidRPr="009C47AD">
        <w:rPr>
          <w:sz w:val="28"/>
          <w:szCs w:val="28"/>
        </w:rPr>
        <w:t>процессе своего функционирования</w:t>
      </w:r>
      <w:r>
        <w:rPr>
          <w:sz w:val="28"/>
          <w:szCs w:val="28"/>
        </w:rPr>
        <w:t>.</w:t>
      </w:r>
    </w:p>
    <w:p w14:paraId="3740A533" w14:textId="34BE4DDB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Актеры – это роли, выполняемы</w:t>
      </w:r>
      <w:r>
        <w:rPr>
          <w:sz w:val="28"/>
          <w:szCs w:val="28"/>
        </w:rPr>
        <w:t>е сущностями, внешними по отно</w:t>
      </w:r>
      <w:r>
        <w:rPr>
          <w:sz w:val="28"/>
          <w:szCs w:val="28"/>
        </w:rPr>
        <w:softHyphen/>
      </w:r>
      <w:r w:rsidRPr="009C47AD">
        <w:rPr>
          <w:sz w:val="28"/>
          <w:szCs w:val="28"/>
        </w:rPr>
        <w:t>шению к системе, которые взаимодействуют непосредственно с сис</w:t>
      </w:r>
      <w:r w:rsidRPr="009C47AD">
        <w:rPr>
          <w:sz w:val="28"/>
          <w:szCs w:val="28"/>
        </w:rPr>
        <w:softHyphen/>
        <w:t>темой. Выявить</w:t>
      </w:r>
      <w:r>
        <w:rPr>
          <w:sz w:val="28"/>
          <w:szCs w:val="28"/>
        </w:rPr>
        <w:t xml:space="preserve"> </w:t>
      </w:r>
      <w:r w:rsidRPr="009C47AD">
        <w:rPr>
          <w:sz w:val="28"/>
          <w:szCs w:val="28"/>
        </w:rPr>
        <w:t>актеров можно, выяснив, кто или что использует,</w:t>
      </w:r>
      <w:r>
        <w:rPr>
          <w:sz w:val="28"/>
          <w:szCs w:val="28"/>
        </w:rPr>
        <w:t xml:space="preserve"> или взаимодействует </w:t>
      </w:r>
      <w:r w:rsidRPr="009C47AD">
        <w:rPr>
          <w:sz w:val="28"/>
          <w:szCs w:val="28"/>
        </w:rPr>
        <w:t>непосредственно с системой.</w:t>
      </w:r>
    </w:p>
    <w:p w14:paraId="460E5DE8" w14:textId="58827976" w:rsidR="005D7EDB" w:rsidRPr="00862C6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предметной области была построена диаграмма прецедентов:</w:t>
      </w:r>
    </w:p>
    <w:p w14:paraId="66C214D9" w14:textId="7EF9B338" w:rsidR="00857066" w:rsidRDefault="005645F2" w:rsidP="00CB1680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D7EDB">
        <w:rPr>
          <w:sz w:val="28"/>
          <w:szCs w:val="28"/>
        </w:rPr>
        <w:t xml:space="preserve">иаграмма прецедентов, изображенная на рисунке </w:t>
      </w:r>
      <w:r w:rsidR="00DC770B">
        <w:rPr>
          <w:sz w:val="28"/>
          <w:szCs w:val="28"/>
        </w:rPr>
        <w:t>2</w:t>
      </w:r>
      <w:r w:rsidR="005D7EDB">
        <w:rPr>
          <w:sz w:val="28"/>
          <w:szCs w:val="28"/>
        </w:rPr>
        <w:t>.</w:t>
      </w:r>
    </w:p>
    <w:p w14:paraId="4C5D6C5F" w14:textId="77777777" w:rsidR="00CB1680" w:rsidRDefault="00CB1680" w:rsidP="00CB1680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267928D" w14:textId="171BD131" w:rsidR="005D7EDB" w:rsidRDefault="00BA18B8" w:rsidP="005D7EDB">
      <w:pPr>
        <w:jc w:val="center"/>
        <w:rPr>
          <w:sz w:val="28"/>
          <w:szCs w:val="28"/>
        </w:rPr>
      </w:pPr>
      <w:r w:rsidRPr="00BA18B8">
        <w:rPr>
          <w:noProof/>
          <w:sz w:val="28"/>
          <w:szCs w:val="28"/>
        </w:rPr>
        <w:lastRenderedPageBreak/>
        <w:drawing>
          <wp:inline distT="0" distB="0" distL="0" distR="0" wp14:anchorId="49800E70" wp14:editId="49A94978">
            <wp:extent cx="5954485" cy="4197550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801" cy="42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DA5A" w14:textId="77777777" w:rsidR="005D7EDB" w:rsidRDefault="005D7EDB" w:rsidP="005D7EDB">
      <w:pPr>
        <w:jc w:val="center"/>
        <w:rPr>
          <w:sz w:val="28"/>
          <w:szCs w:val="28"/>
        </w:rPr>
      </w:pPr>
    </w:p>
    <w:p w14:paraId="1E1BA7C4" w14:textId="5775EFCE" w:rsidR="005D7EDB" w:rsidRDefault="005D7EDB" w:rsidP="007B69A8">
      <w:pPr>
        <w:spacing w:line="360" w:lineRule="auto"/>
        <w:ind w:left="170" w:right="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770B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прецедентов</w:t>
      </w:r>
    </w:p>
    <w:p w14:paraId="5F051009" w14:textId="77777777" w:rsidR="008E7776" w:rsidRDefault="008E7776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5FFB9A2" w14:textId="77777777" w:rsidR="005D7EDB" w:rsidRPr="006B7903" w:rsidRDefault="005D7EDB" w:rsidP="006B7903">
      <w:pPr>
        <w:pStyle w:val="110"/>
        <w:ind w:firstLine="851"/>
      </w:pPr>
      <w:bookmarkStart w:id="37" w:name="_Toc154247434"/>
      <w:bookmarkStart w:id="38" w:name="_Toc167735302"/>
      <w:bookmarkStart w:id="39" w:name="_Toc169101424"/>
      <w:bookmarkStart w:id="40" w:name="_Toc169168009"/>
      <w:bookmarkStart w:id="41" w:name="_Toc169173839"/>
      <w:bookmarkStart w:id="42" w:name="_Toc169179391"/>
      <w:r w:rsidRPr="00761DA6">
        <w:t>2</w:t>
      </w:r>
      <w:r w:rsidRPr="006B7903">
        <w:t>.2 Выбор средств разработки информационной системы</w:t>
      </w:r>
      <w:bookmarkEnd w:id="37"/>
      <w:bookmarkEnd w:id="38"/>
      <w:bookmarkEnd w:id="39"/>
      <w:bookmarkEnd w:id="40"/>
      <w:bookmarkEnd w:id="41"/>
      <w:bookmarkEnd w:id="42"/>
    </w:p>
    <w:p w14:paraId="5E8154D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22A19A66" w14:textId="77777777" w:rsidR="005D7EDB" w:rsidRPr="007E1A40" w:rsidRDefault="005D7EDB" w:rsidP="00030D7A">
      <w:pPr>
        <w:keepNext/>
        <w:keepLines/>
        <w:spacing w:line="360" w:lineRule="auto"/>
        <w:ind w:left="170" w:right="85" w:firstLine="709"/>
        <w:jc w:val="both"/>
        <w:outlineLvl w:val="2"/>
        <w:rPr>
          <w:sz w:val="28"/>
        </w:rPr>
      </w:pPr>
      <w:bookmarkStart w:id="43" w:name="_Toc154247435"/>
      <w:bookmarkStart w:id="44" w:name="_Toc167735303"/>
      <w:bookmarkStart w:id="45" w:name="_Toc169101425"/>
      <w:bookmarkStart w:id="46" w:name="_Toc169168010"/>
      <w:bookmarkStart w:id="47" w:name="_Toc169173840"/>
      <w:r w:rsidRPr="007E1A40">
        <w:rPr>
          <w:sz w:val="28"/>
        </w:rPr>
        <w:t xml:space="preserve">2.2.1 </w:t>
      </w:r>
      <w:bookmarkEnd w:id="43"/>
      <w:bookmarkEnd w:id="44"/>
      <w:r>
        <w:rPr>
          <w:sz w:val="28"/>
        </w:rPr>
        <w:t>Выбор СУБД</w:t>
      </w:r>
      <w:bookmarkEnd w:id="45"/>
      <w:bookmarkEnd w:id="46"/>
      <w:bookmarkEnd w:id="47"/>
    </w:p>
    <w:p w14:paraId="2CACF50D" w14:textId="77777777" w:rsidR="005D7EDB" w:rsidRPr="007E1A40" w:rsidRDefault="005D7EDB" w:rsidP="00030D7A">
      <w:pPr>
        <w:spacing w:line="360" w:lineRule="auto"/>
        <w:ind w:left="170" w:right="85" w:firstLine="709"/>
        <w:jc w:val="both"/>
      </w:pPr>
    </w:p>
    <w:p w14:paraId="0241BDD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основана на хранении данных в базе данных. В связи с этим необходимо выбрать СУБД, в которой будет создана база данных.</w:t>
      </w:r>
    </w:p>
    <w:p w14:paraId="2F1C3A2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Система управления базами данных (СУБД) - это тип программного обеспечения, которое взаимодействует с самой базой данных, приложениями и пользовательскими интерфейсами для получения данных и их анализа. СУБД также содержит ключевые инструменты для управления данными.</w:t>
      </w:r>
    </w:p>
    <w:p w14:paraId="68EF65E6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Популярные и основные реляционные базы данных</w:t>
      </w:r>
    </w:p>
    <w:p w14:paraId="43250BD6" w14:textId="77777777" w:rsidR="005D7EDB" w:rsidRPr="007E1A40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lastRenderedPageBreak/>
        <w:t>SQLite</w:t>
      </w:r>
      <w:proofErr w:type="spellEnd"/>
      <w:r w:rsidRPr="007E1A40">
        <w:rPr>
          <w:sz w:val="28"/>
          <w:szCs w:val="28"/>
          <w:lang w:eastAsia="en-US"/>
        </w:rPr>
        <w:t xml:space="preserve"> — очень мощная встраиваемая система управления;</w:t>
      </w:r>
    </w:p>
    <w:p w14:paraId="7F43DE11" w14:textId="77777777" w:rsidR="005D7EDB" w:rsidRPr="007E1A40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MySQL</w:t>
      </w:r>
      <w:proofErr w:type="spellEnd"/>
      <w:r w:rsidRPr="007E1A40">
        <w:rPr>
          <w:sz w:val="28"/>
          <w:szCs w:val="28"/>
          <w:lang w:eastAsia="en-US"/>
        </w:rPr>
        <w:t xml:space="preserve"> — самая популярная и распространённая СУБД;</w:t>
      </w:r>
    </w:p>
    <w:p w14:paraId="69AB1D65" w14:textId="77777777" w:rsidR="005D7EDB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PostgreSQL</w:t>
      </w:r>
      <w:proofErr w:type="spellEnd"/>
      <w:r w:rsidRPr="007E1A40">
        <w:rPr>
          <w:sz w:val="28"/>
          <w:szCs w:val="28"/>
          <w:lang w:eastAsia="en-US"/>
        </w:rPr>
        <w:t xml:space="preserve"> — наиболее продвинутая СУБД.</w:t>
      </w:r>
    </w:p>
    <w:p w14:paraId="6493A932" w14:textId="77777777" w:rsidR="005D7EDB" w:rsidRPr="00E045A0" w:rsidRDefault="005D7EDB" w:rsidP="00030D7A">
      <w:p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им каждый из них:</w:t>
      </w:r>
    </w:p>
    <w:p w14:paraId="0FCEC686" w14:textId="77777777" w:rsidR="005D7EDB" w:rsidRPr="001616D1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(</w:t>
      </w:r>
      <w:proofErr w:type="spellStart"/>
      <w:r w:rsidRPr="001616D1">
        <w:rPr>
          <w:sz w:val="28"/>
          <w:szCs w:val="28"/>
        </w:rPr>
        <w:t>My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Structured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Query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Language</w:t>
      </w:r>
      <w:proofErr w:type="spellEnd"/>
      <w:r w:rsidRPr="001616D1">
        <w:rPr>
          <w:sz w:val="28"/>
          <w:szCs w:val="28"/>
        </w:rPr>
        <w:t xml:space="preserve">) - то система управления реляционными базами данных, которая позволяет хранить и управлять данными. Она является одной из самых популярных и широко используемых СУБД в мире. Она предлагает надежное и эффективное хранение данных, отличается высокой производительностью, имеет богатый функционал и поддерживает множество типов данных. </w:t>
      </w: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также предоставляет широкие возможности для администрирования баз данных и обеспечивает высокую степень безопасности данных.</w:t>
      </w:r>
    </w:p>
    <w:p w14:paraId="0AA2B09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реимущества</w:t>
      </w:r>
      <w:r w:rsidRPr="007E1A40">
        <w:rPr>
          <w:sz w:val="28"/>
          <w:szCs w:val="28"/>
        </w:rPr>
        <w:t xml:space="preserve"> </w:t>
      </w:r>
      <w:proofErr w:type="spellStart"/>
      <w:r w:rsidRPr="007E1A40">
        <w:rPr>
          <w:sz w:val="28"/>
          <w:szCs w:val="28"/>
        </w:rPr>
        <w:t>MySQL</w:t>
      </w:r>
      <w:proofErr w:type="spellEnd"/>
      <w:r w:rsidRPr="007E1A40">
        <w:rPr>
          <w:sz w:val="28"/>
          <w:szCs w:val="28"/>
        </w:rPr>
        <w:t>:</w:t>
      </w:r>
    </w:p>
    <w:p w14:paraId="1E5E37C7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сплатный доступ;</w:t>
      </w:r>
    </w:p>
    <w:p w14:paraId="1F8E7E60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редоставляет большой функционал;</w:t>
      </w:r>
    </w:p>
    <w:p w14:paraId="3892DB61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зопасность;</w:t>
      </w:r>
    </w:p>
    <w:p w14:paraId="74F6DC0C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D42690">
        <w:rPr>
          <w:sz w:val="28"/>
          <w:szCs w:val="28"/>
          <w:lang w:eastAsia="en-US"/>
        </w:rPr>
        <w:t xml:space="preserve">ростота использования: </w:t>
      </w:r>
      <w:proofErr w:type="spellStart"/>
      <w:r w:rsidRPr="00D42690">
        <w:rPr>
          <w:sz w:val="28"/>
          <w:szCs w:val="28"/>
          <w:lang w:eastAsia="en-US"/>
        </w:rPr>
        <w:t>MySQL</w:t>
      </w:r>
      <w:proofErr w:type="spellEnd"/>
      <w:r w:rsidRPr="00D42690">
        <w:rPr>
          <w:sz w:val="28"/>
          <w:szCs w:val="28"/>
          <w:lang w:eastAsia="en-US"/>
        </w:rPr>
        <w:t xml:space="preserve"> лег</w:t>
      </w:r>
      <w:r>
        <w:rPr>
          <w:sz w:val="28"/>
          <w:szCs w:val="28"/>
          <w:lang w:eastAsia="en-US"/>
        </w:rPr>
        <w:t>ок для изучения и использования</w:t>
      </w:r>
      <w:r w:rsidRPr="00D42690">
        <w:rPr>
          <w:sz w:val="28"/>
          <w:szCs w:val="28"/>
          <w:lang w:eastAsia="en-US"/>
        </w:rPr>
        <w:t>.</w:t>
      </w:r>
    </w:p>
    <w:p w14:paraId="3D64A0F6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одходит для больших баз данных;</w:t>
      </w:r>
    </w:p>
    <w:p w14:paraId="587FC6B9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множественный контроль доступа;</w:t>
      </w:r>
    </w:p>
    <w:p w14:paraId="38F77A61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скорость;</w:t>
      </w:r>
    </w:p>
    <w:p w14:paraId="091EA68B" w14:textId="1A8AE882" w:rsidR="005D7EDB" w:rsidRPr="00964D77" w:rsidRDefault="005D7EDB" w:rsidP="00030D7A">
      <w:pPr>
        <w:pStyle w:val="a9"/>
        <w:numPr>
          <w:ilvl w:val="0"/>
          <w:numId w:val="10"/>
        </w:numPr>
        <w:ind w:left="170" w:right="8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</w:t>
      </w:r>
      <w:r w:rsidRPr="006C0568">
        <w:rPr>
          <w:sz w:val="28"/>
          <w:szCs w:val="28"/>
          <w:lang w:eastAsia="en-US"/>
        </w:rPr>
        <w:t xml:space="preserve">ирокая поддержка: </w:t>
      </w:r>
      <w:proofErr w:type="spellStart"/>
      <w:r w:rsidRPr="006C0568">
        <w:rPr>
          <w:sz w:val="28"/>
          <w:szCs w:val="28"/>
          <w:lang w:eastAsia="en-US"/>
        </w:rPr>
        <w:t>MySQL</w:t>
      </w:r>
      <w:proofErr w:type="spellEnd"/>
      <w:r w:rsidRPr="006C0568">
        <w:rPr>
          <w:sz w:val="28"/>
          <w:szCs w:val="28"/>
          <w:lang w:eastAsia="en-US"/>
        </w:rPr>
        <w:t xml:space="preserve"> поддерживается множеством платформ</w:t>
      </w:r>
    </w:p>
    <w:p w14:paraId="77E7EB06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н</w:t>
      </w:r>
      <w:r w:rsidRPr="007E1A40">
        <w:rPr>
          <w:sz w:val="28"/>
          <w:szCs w:val="28"/>
        </w:rPr>
        <w:t xml:space="preserve">едостатки </w:t>
      </w:r>
      <w:proofErr w:type="spellStart"/>
      <w:r w:rsidRPr="007E1A40">
        <w:rPr>
          <w:sz w:val="28"/>
          <w:szCs w:val="28"/>
        </w:rPr>
        <w:t>MySQL</w:t>
      </w:r>
      <w:proofErr w:type="spellEnd"/>
      <w:r w:rsidRPr="007E1A40">
        <w:rPr>
          <w:sz w:val="28"/>
          <w:szCs w:val="28"/>
        </w:rPr>
        <w:t>:</w:t>
      </w:r>
    </w:p>
    <w:p w14:paraId="17303ECB" w14:textId="77777777" w:rsidR="005D7EDB" w:rsidRPr="00964D77" w:rsidRDefault="005D7EDB" w:rsidP="00030D7A">
      <w:pPr>
        <w:pStyle w:val="a9"/>
        <w:numPr>
          <w:ilvl w:val="0"/>
          <w:numId w:val="17"/>
        </w:numPr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ограниченная функциональность: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 xml:space="preserve"> может не поддерживать некоторые более продвинутые функции и возможности,</w:t>
      </w:r>
      <w:r>
        <w:rPr>
          <w:sz w:val="28"/>
          <w:szCs w:val="28"/>
          <w:lang w:eastAsia="en-US"/>
        </w:rPr>
        <w:t xml:space="preserve"> которые предлагают другие СУБД;</w:t>
      </w:r>
    </w:p>
    <w:p w14:paraId="30E59DBB" w14:textId="77777777" w:rsidR="005D7EDB" w:rsidRDefault="005D7EDB" w:rsidP="00030D7A">
      <w:pPr>
        <w:pStyle w:val="a9"/>
        <w:numPr>
          <w:ilvl w:val="0"/>
          <w:numId w:val="17"/>
        </w:numPr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lastRenderedPageBreak/>
        <w:t xml:space="preserve">слабая поддержка для более продвинутой аналитики и обработки данных: в некоторых случаях может понадобиться дополнительное программное обеспечение или расширения для работы с данными в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>.</w:t>
      </w:r>
    </w:p>
    <w:p w14:paraId="73E0DA4F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Задачи, в которых </w:t>
      </w:r>
      <w:r w:rsidRPr="001616D1">
        <w:rPr>
          <w:sz w:val="28"/>
          <w:szCs w:val="28"/>
          <w:lang w:val="en-US"/>
        </w:rPr>
        <w:t>MySQL</w:t>
      </w:r>
      <w:r w:rsidRPr="001616D1">
        <w:rPr>
          <w:sz w:val="28"/>
          <w:szCs w:val="28"/>
        </w:rPr>
        <w:t xml:space="preserve"> является лучшим вариантом:</w:t>
      </w:r>
    </w:p>
    <w:p w14:paraId="1423FE90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многопользовательский доступ к приложениям;</w:t>
      </w:r>
    </w:p>
    <w:p w14:paraId="43E9A98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когда требуются надежность безопасности и аутентификации;</w:t>
      </w:r>
    </w:p>
    <w:p w14:paraId="7618E03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с распределенными системами;</w:t>
      </w:r>
    </w:p>
    <w:p w14:paraId="335E0E06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ложения с большим объемом данных;</w:t>
      </w:r>
    </w:p>
    <w:p w14:paraId="3A4CBBA5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оекты, которые требуют большой масштабируемости;</w:t>
      </w:r>
    </w:p>
    <w:p w14:paraId="2CC77D0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веб-приложения;</w:t>
      </w:r>
    </w:p>
    <w:p w14:paraId="7C13AE48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 разработке индивидуальных решений.</w:t>
      </w:r>
    </w:p>
    <w:p w14:paraId="1A120A54" w14:textId="5FAFA579" w:rsidR="001B086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намного более гибок в отношении типов данных по сравнению с </w:t>
      </w:r>
      <w:r w:rsidRPr="001616D1">
        <w:rPr>
          <w:sz w:val="28"/>
          <w:szCs w:val="28"/>
          <w:lang w:val="en-US"/>
        </w:rPr>
        <w:t>SQLite</w:t>
      </w:r>
      <w:r w:rsidRPr="001616D1">
        <w:rPr>
          <w:sz w:val="28"/>
          <w:szCs w:val="28"/>
        </w:rPr>
        <w:t>.</w:t>
      </w:r>
    </w:p>
    <w:p w14:paraId="4122E9E5" w14:textId="77777777" w:rsidR="005D7EDB" w:rsidRPr="00964D77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В целом,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 xml:space="preserve"> является популярным и широко используемым выбором для многих проектов. Он обладает хорошей производительностью, надежностью и доступностью, но иногда может иметь ограничения в функциональности и масштабируемости по сравнению с другими более продвинутыми СУБД.</w:t>
      </w:r>
    </w:p>
    <w:p w14:paraId="7373C490" w14:textId="0067909D" w:rsidR="005D7EDB" w:rsidRPr="00660B72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660B72">
        <w:rPr>
          <w:sz w:val="28"/>
          <w:szCs w:val="28"/>
        </w:rPr>
        <w:t>PostgreSQL</w:t>
      </w:r>
      <w:proofErr w:type="spellEnd"/>
      <w:r w:rsidRPr="00660B72">
        <w:rPr>
          <w:sz w:val="28"/>
          <w:szCs w:val="28"/>
        </w:rPr>
        <w:t xml:space="preserve"> </w:t>
      </w:r>
      <w:r w:rsidR="002449CC" w:rsidRPr="00660B72">
        <w:rPr>
          <w:sz w:val="28"/>
          <w:szCs w:val="28"/>
        </w:rPr>
        <w:t>— это</w:t>
      </w:r>
      <w:r w:rsidRPr="00660B72">
        <w:rPr>
          <w:sz w:val="28"/>
          <w:szCs w:val="28"/>
        </w:rPr>
        <w:t xml:space="preserve"> мощная и расширяемая СУБД с открытым исходным кодом. </w:t>
      </w:r>
      <w:proofErr w:type="spellStart"/>
      <w:r w:rsidRPr="00660B72">
        <w:rPr>
          <w:sz w:val="28"/>
          <w:szCs w:val="28"/>
        </w:rPr>
        <w:t>PostgreSQL</w:t>
      </w:r>
      <w:proofErr w:type="spellEnd"/>
      <w:r w:rsidRPr="00660B72">
        <w:rPr>
          <w:sz w:val="28"/>
          <w:szCs w:val="28"/>
        </w:rPr>
        <w:t xml:space="preserve"> обладает хорошей поддержкой стандартов SQL, простотой в использовании и обширным набором функций. Однако его производительность может быть несколько хуже, чем у </w:t>
      </w:r>
      <w:proofErr w:type="spellStart"/>
      <w:r w:rsidRPr="00660B72">
        <w:rPr>
          <w:sz w:val="28"/>
          <w:szCs w:val="28"/>
        </w:rPr>
        <w:t>MySQL</w:t>
      </w:r>
      <w:proofErr w:type="spellEnd"/>
      <w:r w:rsidRPr="00660B72">
        <w:rPr>
          <w:sz w:val="28"/>
          <w:szCs w:val="28"/>
        </w:rPr>
        <w:t xml:space="preserve">, особенно при работе с большими объемами данных. </w:t>
      </w:r>
    </w:p>
    <w:p w14:paraId="3B48C85E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</w:t>
      </w:r>
      <w:r w:rsidRPr="007E1A40">
        <w:rPr>
          <w:sz w:val="28"/>
          <w:szCs w:val="28"/>
        </w:rPr>
        <w:t xml:space="preserve">реимущества </w:t>
      </w:r>
      <w:proofErr w:type="spellStart"/>
      <w:r w:rsidRPr="00E045A0">
        <w:rPr>
          <w:sz w:val="28"/>
          <w:szCs w:val="28"/>
        </w:rPr>
        <w:t>PostgreSQL</w:t>
      </w:r>
      <w:proofErr w:type="spellEnd"/>
      <w:r w:rsidRPr="007E1A40">
        <w:rPr>
          <w:sz w:val="28"/>
          <w:szCs w:val="28"/>
        </w:rPr>
        <w:t>:</w:t>
      </w:r>
    </w:p>
    <w:p w14:paraId="723B81F5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рытый исходный код</w:t>
      </w:r>
      <w:r w:rsidRPr="007E1A40">
        <w:rPr>
          <w:sz w:val="28"/>
          <w:szCs w:val="28"/>
          <w:lang w:eastAsia="en-US"/>
        </w:rPr>
        <w:t>;</w:t>
      </w:r>
    </w:p>
    <w:p w14:paraId="6FF57C9A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ширенные возможности: п</w:t>
      </w:r>
      <w:r w:rsidRPr="00964D77">
        <w:rPr>
          <w:sz w:val="28"/>
          <w:szCs w:val="28"/>
          <w:lang w:eastAsia="en-US"/>
        </w:rPr>
        <w:t xml:space="preserve">оддержка множества расширенных функций, таких как географические объекты, </w:t>
      </w:r>
      <w:r>
        <w:rPr>
          <w:sz w:val="28"/>
          <w:szCs w:val="28"/>
          <w:lang w:eastAsia="en-US"/>
        </w:rPr>
        <w:t>JSON, XML, полнотекстовый поиск и другие;</w:t>
      </w:r>
    </w:p>
    <w:p w14:paraId="37BA0FAA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lastRenderedPageBreak/>
        <w:t>безопасность;</w:t>
      </w:r>
    </w:p>
    <w:p w14:paraId="77F7C000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сштабируемость</w:t>
      </w:r>
      <w:r w:rsidRPr="007E1A40">
        <w:rPr>
          <w:sz w:val="28"/>
          <w:szCs w:val="28"/>
          <w:lang w:eastAsia="en-US"/>
        </w:rPr>
        <w:t>;</w:t>
      </w:r>
    </w:p>
    <w:p w14:paraId="768DB8A2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тивное сообщество: в</w:t>
      </w:r>
      <w:r w:rsidRPr="00964D77">
        <w:rPr>
          <w:sz w:val="28"/>
          <w:szCs w:val="28"/>
          <w:lang w:eastAsia="en-US"/>
        </w:rPr>
        <w:t xml:space="preserve">округ </w:t>
      </w:r>
      <w:proofErr w:type="spellStart"/>
      <w:r w:rsidRPr="00964D77">
        <w:rPr>
          <w:sz w:val="28"/>
          <w:szCs w:val="28"/>
          <w:lang w:eastAsia="en-US"/>
        </w:rPr>
        <w:t>PostgreSQL</w:t>
      </w:r>
      <w:proofErr w:type="spellEnd"/>
      <w:r w:rsidRPr="00964D77">
        <w:rPr>
          <w:sz w:val="28"/>
          <w:szCs w:val="28"/>
          <w:lang w:eastAsia="en-US"/>
        </w:rPr>
        <w:t xml:space="preserve"> сформировалось большое сообщество разработчиков и пользователей, которые предоставляют поддержку, создают расширения и улучшают с</w:t>
      </w:r>
      <w:r>
        <w:rPr>
          <w:sz w:val="28"/>
          <w:szCs w:val="28"/>
          <w:lang w:eastAsia="en-US"/>
        </w:rPr>
        <w:t>истему.</w:t>
      </w:r>
    </w:p>
    <w:p w14:paraId="35F109C6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недостатки </w:t>
      </w:r>
      <w:proofErr w:type="spellStart"/>
      <w:r w:rsidRPr="00E045A0">
        <w:rPr>
          <w:sz w:val="28"/>
          <w:szCs w:val="28"/>
        </w:rPr>
        <w:t>PostgreSQL</w:t>
      </w:r>
      <w:proofErr w:type="spellEnd"/>
      <w:r w:rsidRPr="007E1A40">
        <w:rPr>
          <w:sz w:val="28"/>
          <w:szCs w:val="28"/>
        </w:rPr>
        <w:t>:</w:t>
      </w:r>
    </w:p>
    <w:p w14:paraId="7B10D28F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ожность конфигурации</w:t>
      </w:r>
      <w:r w:rsidRPr="007E1A40">
        <w:rPr>
          <w:sz w:val="28"/>
          <w:szCs w:val="28"/>
          <w:lang w:eastAsia="en-US"/>
        </w:rPr>
        <w:t>;</w:t>
      </w:r>
    </w:p>
    <w:p w14:paraId="4F6AABCA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ньшее распространение;</w:t>
      </w:r>
    </w:p>
    <w:p w14:paraId="4A4D3754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изводительность;</w:t>
      </w:r>
    </w:p>
    <w:p w14:paraId="0F506E48" w14:textId="5A517EBD" w:rsidR="001B0861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утствие интеграции с некоторыми инструментами: н</w:t>
      </w:r>
      <w:r w:rsidRPr="00964D77">
        <w:rPr>
          <w:sz w:val="28"/>
          <w:szCs w:val="28"/>
          <w:lang w:eastAsia="en-US"/>
        </w:rPr>
        <w:t xml:space="preserve">есмотря на хорошую интеграцию </w:t>
      </w:r>
      <w:proofErr w:type="spellStart"/>
      <w:r w:rsidRPr="00964D77">
        <w:rPr>
          <w:sz w:val="28"/>
          <w:szCs w:val="28"/>
          <w:lang w:eastAsia="en-US"/>
        </w:rPr>
        <w:t>PostgreSQL</w:t>
      </w:r>
      <w:proofErr w:type="spellEnd"/>
      <w:r w:rsidRPr="00964D77">
        <w:rPr>
          <w:sz w:val="28"/>
          <w:szCs w:val="28"/>
          <w:lang w:eastAsia="en-US"/>
        </w:rPr>
        <w:t xml:space="preserve"> с многими языками программирования и фреймворками, некоторые инструменты и приложения могут иметь ограниченную поддержку или требовать дополнительных настроек</w:t>
      </w:r>
      <w:r>
        <w:rPr>
          <w:sz w:val="28"/>
          <w:szCs w:val="28"/>
          <w:lang w:eastAsia="en-US"/>
        </w:rPr>
        <w:t>;</w:t>
      </w:r>
    </w:p>
    <w:p w14:paraId="1BA36EB0" w14:textId="77777777" w:rsidR="005D7EDB" w:rsidRPr="00E3698E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потребление ресурсов для работы</w:t>
      </w:r>
      <w:r w:rsidRPr="007E1A40">
        <w:rPr>
          <w:sz w:val="28"/>
          <w:szCs w:val="28"/>
          <w:lang w:eastAsia="en-US"/>
        </w:rPr>
        <w:t>.</w:t>
      </w:r>
    </w:p>
    <w:p w14:paraId="67DA280F" w14:textId="77777777" w:rsidR="005D7EDB" w:rsidRPr="001616D1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SQLite</w:t>
      </w:r>
      <w:proofErr w:type="spellEnd"/>
      <w:r w:rsidRPr="001616D1">
        <w:rPr>
          <w:sz w:val="28"/>
          <w:szCs w:val="28"/>
        </w:rPr>
        <w:t xml:space="preserve">, в свою очередь, является более легкой и компактной СУБД, которая хорошо подходит для небольших проектов или для мобильной разработки. Однако, </w:t>
      </w:r>
      <w:proofErr w:type="spellStart"/>
      <w:r w:rsidRPr="001616D1">
        <w:rPr>
          <w:sz w:val="28"/>
          <w:szCs w:val="28"/>
        </w:rPr>
        <w:t>SQLite</w:t>
      </w:r>
      <w:proofErr w:type="spellEnd"/>
      <w:r w:rsidRPr="001616D1">
        <w:rPr>
          <w:sz w:val="28"/>
          <w:szCs w:val="28"/>
        </w:rPr>
        <w:t xml:space="preserve"> имеет ограниченные возможности для работы с большими объемами данных и не всегда обеспечивает высокую производительность.</w:t>
      </w:r>
    </w:p>
    <w:p w14:paraId="373FA449" w14:textId="77777777" w:rsidR="005D7EDB" w:rsidRPr="0070291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14:paraId="1F8E6062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Легковесность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является небольшим, самодостаточным и легковесным движком базы данных, который не требует установки сервера или сложной конфигурации.</w:t>
      </w:r>
    </w:p>
    <w:p w14:paraId="34145D9A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ростота использования;</w:t>
      </w:r>
    </w:p>
    <w:p w14:paraId="0C57BA29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оддержка множества платформ.</w:t>
      </w:r>
    </w:p>
    <w:p w14:paraId="1C8D68E0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Высокая производительность при работе с небольшими объемами данными. </w:t>
      </w:r>
    </w:p>
    <w:p w14:paraId="77FD12C4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Надежность.</w:t>
      </w:r>
    </w:p>
    <w:p w14:paraId="42C5EEA7" w14:textId="77777777" w:rsidR="005D7EDB" w:rsidRPr="0070291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елены основные недостатки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14:paraId="3E61437A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Низкая масштабируемость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не предназначен для работы с большими объемами данных или высоконагруженными проектами, и может проявиться недостаточная производительность при больших запросах.</w:t>
      </w:r>
    </w:p>
    <w:p w14:paraId="34666BC0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Ограниченная функциональность.</w:t>
      </w:r>
    </w:p>
    <w:p w14:paraId="584062B7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Отсутствие многопользовательской поддержки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не поддерживает одновременный доступ к базе данных для нескольких пользователей, что может быть ограничением для некоторых приложений и проектов.</w:t>
      </w:r>
    </w:p>
    <w:p w14:paraId="3917E8A3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Отсутствие некоторых типов данных и операций: Некоторые продвинутые функции и типы данных, такие как полнотекстовый поиск или географические объекты, могут быть ограничены или недоступны в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>.</w:t>
      </w:r>
    </w:p>
    <w:p w14:paraId="65448D1B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proofErr w:type="spellStart"/>
      <w:r w:rsidRPr="00986C2B">
        <w:rPr>
          <w:sz w:val="28"/>
          <w:szCs w:val="28"/>
        </w:rPr>
        <w:t>SQLite</w:t>
      </w:r>
      <w:proofErr w:type="spellEnd"/>
      <w:r w:rsidRPr="00986C2B">
        <w:rPr>
          <w:sz w:val="28"/>
          <w:szCs w:val="28"/>
        </w:rPr>
        <w:t xml:space="preserve"> может быть отличным выбором для небольших проектов, прототипов, мобильных приложений или встроенных систем, но возможны ограничения при работе с большими объемами данных или сложными приложениями.</w:t>
      </w:r>
    </w:p>
    <w:p w14:paraId="7756F7D9" w14:textId="187B2238" w:rsidR="00030D7A" w:rsidRDefault="002449CC" w:rsidP="001B0861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выбора была создана таблица 1, на которой сравниваются вышеперечисленные СУБД.</w:t>
      </w:r>
    </w:p>
    <w:p w14:paraId="46DC77D0" w14:textId="77777777" w:rsidR="00761DA6" w:rsidRPr="00986C2B" w:rsidRDefault="00761DA6" w:rsidP="001B0861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1B10D19B" w14:textId="12ED4C9E" w:rsidR="005D7EDB" w:rsidRPr="00352949" w:rsidRDefault="005D7EDB" w:rsidP="00761DA6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3C0819">
        <w:rPr>
          <w:sz w:val="28"/>
          <w:szCs w:val="28"/>
          <w:lang w:eastAsia="en-US"/>
        </w:rPr>
        <w:t>Таблица 1 – Сравнение СУБД</w:t>
      </w:r>
    </w:p>
    <w:tbl>
      <w:tblPr>
        <w:tblStyle w:val="22"/>
        <w:tblW w:w="9606" w:type="dxa"/>
        <w:tblLook w:val="04A0" w:firstRow="1" w:lastRow="0" w:firstColumn="1" w:lastColumn="0" w:noHBand="0" w:noVBand="1"/>
      </w:tblPr>
      <w:tblGrid>
        <w:gridCol w:w="2702"/>
        <w:gridCol w:w="2356"/>
        <w:gridCol w:w="2319"/>
        <w:gridCol w:w="2229"/>
      </w:tblGrid>
      <w:tr w:rsidR="005D7EDB" w:rsidRPr="00761DA6" w14:paraId="6B4B357C" w14:textId="77777777" w:rsidTr="00B809F3">
        <w:tc>
          <w:tcPr>
            <w:tcW w:w="2702" w:type="dxa"/>
          </w:tcPr>
          <w:p w14:paraId="6F45DB88" w14:textId="77777777" w:rsidR="005D7EDB" w:rsidRPr="00761DA6" w:rsidRDefault="005D7EDB" w:rsidP="005D7EDB">
            <w:pPr>
              <w:jc w:val="center"/>
            </w:pPr>
            <w:r w:rsidRPr="00761DA6">
              <w:t>Критерии</w:t>
            </w:r>
          </w:p>
        </w:tc>
        <w:tc>
          <w:tcPr>
            <w:tcW w:w="2356" w:type="dxa"/>
          </w:tcPr>
          <w:p w14:paraId="6603E165" w14:textId="77777777" w:rsidR="005D7EDB" w:rsidRPr="00761DA6" w:rsidRDefault="005D7EDB" w:rsidP="005D7EDB">
            <w:pPr>
              <w:jc w:val="center"/>
              <w:rPr>
                <w:lang w:val="en-US"/>
              </w:rPr>
            </w:pPr>
            <w:r w:rsidRPr="00761DA6">
              <w:rPr>
                <w:lang w:val="en-US"/>
              </w:rPr>
              <w:t>MySQL</w:t>
            </w:r>
          </w:p>
        </w:tc>
        <w:tc>
          <w:tcPr>
            <w:tcW w:w="2319" w:type="dxa"/>
          </w:tcPr>
          <w:p w14:paraId="3DEADC99" w14:textId="77777777" w:rsidR="005D7EDB" w:rsidRPr="00761DA6" w:rsidRDefault="005D7EDB" w:rsidP="005D7EDB">
            <w:pPr>
              <w:jc w:val="center"/>
              <w:rPr>
                <w:lang w:val="en-US"/>
              </w:rPr>
            </w:pPr>
            <w:r w:rsidRPr="00761DA6">
              <w:rPr>
                <w:lang w:val="en-US"/>
              </w:rPr>
              <w:t>SQLite</w:t>
            </w:r>
          </w:p>
        </w:tc>
        <w:tc>
          <w:tcPr>
            <w:tcW w:w="2229" w:type="dxa"/>
          </w:tcPr>
          <w:p w14:paraId="761DAB8D" w14:textId="77777777" w:rsidR="005D7EDB" w:rsidRPr="00761DA6" w:rsidRDefault="005D7EDB" w:rsidP="005D7EDB">
            <w:pPr>
              <w:jc w:val="center"/>
            </w:pPr>
            <w:proofErr w:type="spellStart"/>
            <w:r w:rsidRPr="00761DA6">
              <w:t>PostgreSQL</w:t>
            </w:r>
            <w:proofErr w:type="spellEnd"/>
          </w:p>
        </w:tc>
      </w:tr>
      <w:tr w:rsidR="005D7EDB" w:rsidRPr="00761DA6" w14:paraId="2C07A539" w14:textId="77777777" w:rsidTr="00B809F3">
        <w:tc>
          <w:tcPr>
            <w:tcW w:w="2702" w:type="dxa"/>
          </w:tcPr>
          <w:p w14:paraId="3F4FBA3A" w14:textId="77777777" w:rsidR="005D7EDB" w:rsidRPr="00761DA6" w:rsidRDefault="005D7EDB" w:rsidP="005D7EDB">
            <w:r w:rsidRPr="00761DA6">
              <w:t>Тип</w:t>
            </w:r>
          </w:p>
        </w:tc>
        <w:tc>
          <w:tcPr>
            <w:tcW w:w="2356" w:type="dxa"/>
          </w:tcPr>
          <w:p w14:paraId="70A8175D" w14:textId="77777777" w:rsidR="005D7EDB" w:rsidRPr="00761DA6" w:rsidRDefault="005D7EDB" w:rsidP="005D7EDB">
            <w:r w:rsidRPr="00761DA6">
              <w:t>Реляционная СУБД</w:t>
            </w:r>
          </w:p>
        </w:tc>
        <w:tc>
          <w:tcPr>
            <w:tcW w:w="2319" w:type="dxa"/>
          </w:tcPr>
          <w:p w14:paraId="7B9531E2" w14:textId="77777777" w:rsidR="005D7EDB" w:rsidRPr="00761DA6" w:rsidRDefault="005D7EDB" w:rsidP="005D7EDB">
            <w:r w:rsidRPr="00761DA6">
              <w:t>Встроенная реляционная СУБД</w:t>
            </w:r>
          </w:p>
        </w:tc>
        <w:tc>
          <w:tcPr>
            <w:tcW w:w="2229" w:type="dxa"/>
          </w:tcPr>
          <w:p w14:paraId="25A7A8E8" w14:textId="77777777" w:rsidR="005D7EDB" w:rsidRPr="00761DA6" w:rsidRDefault="005D7EDB" w:rsidP="005D7EDB">
            <w:r w:rsidRPr="00761DA6">
              <w:t>Расширяемая реляционная СУБД</w:t>
            </w:r>
          </w:p>
        </w:tc>
      </w:tr>
      <w:tr w:rsidR="005D7EDB" w:rsidRPr="00761DA6" w14:paraId="21B660D4" w14:textId="77777777" w:rsidTr="00B809F3">
        <w:tc>
          <w:tcPr>
            <w:tcW w:w="2702" w:type="dxa"/>
          </w:tcPr>
          <w:p w14:paraId="3C5A467C" w14:textId="77777777" w:rsidR="005D7EDB" w:rsidRPr="00761DA6" w:rsidRDefault="005D7EDB" w:rsidP="005D7EDB">
            <w:r w:rsidRPr="00761DA6">
              <w:t>Лицензия</w:t>
            </w:r>
          </w:p>
        </w:tc>
        <w:tc>
          <w:tcPr>
            <w:tcW w:w="2356" w:type="dxa"/>
          </w:tcPr>
          <w:p w14:paraId="6E4EE786" w14:textId="77777777" w:rsidR="005D7EDB" w:rsidRPr="00761DA6" w:rsidRDefault="005D7EDB" w:rsidP="005D7EDB">
            <w:r w:rsidRPr="00761DA6">
              <w:t>Бесплатная, открытый исходный код</w:t>
            </w:r>
          </w:p>
        </w:tc>
        <w:tc>
          <w:tcPr>
            <w:tcW w:w="2319" w:type="dxa"/>
          </w:tcPr>
          <w:p w14:paraId="6414EFC5" w14:textId="77777777" w:rsidR="005D7EDB" w:rsidRPr="00761DA6" w:rsidRDefault="005D7EDB" w:rsidP="005D7EDB">
            <w:r w:rsidRPr="00761DA6">
              <w:t>Домен общественного пользования</w:t>
            </w:r>
          </w:p>
        </w:tc>
        <w:tc>
          <w:tcPr>
            <w:tcW w:w="2229" w:type="dxa"/>
          </w:tcPr>
          <w:p w14:paraId="123F4E95" w14:textId="77777777" w:rsidR="005D7EDB" w:rsidRPr="00761DA6" w:rsidRDefault="005D7EDB" w:rsidP="005D7EDB">
            <w:r w:rsidRPr="00761DA6">
              <w:t>BSD-</w:t>
            </w:r>
            <w:proofErr w:type="spellStart"/>
            <w:r w:rsidRPr="00761DA6">
              <w:t>style</w:t>
            </w:r>
            <w:proofErr w:type="spellEnd"/>
            <w:r w:rsidRPr="00761DA6">
              <w:t xml:space="preserve">    </w:t>
            </w:r>
          </w:p>
        </w:tc>
      </w:tr>
      <w:tr w:rsidR="005D7EDB" w:rsidRPr="00761DA6" w14:paraId="2375AEA1" w14:textId="77777777" w:rsidTr="00B809F3">
        <w:tc>
          <w:tcPr>
            <w:tcW w:w="2702" w:type="dxa"/>
          </w:tcPr>
          <w:p w14:paraId="6CAD6F6B" w14:textId="77777777" w:rsidR="005D7EDB" w:rsidRPr="00761DA6" w:rsidRDefault="005D7EDB" w:rsidP="005D7EDB">
            <w:r w:rsidRPr="00761DA6">
              <w:t>Масштабируемость</w:t>
            </w:r>
          </w:p>
        </w:tc>
        <w:tc>
          <w:tcPr>
            <w:tcW w:w="2356" w:type="dxa"/>
          </w:tcPr>
          <w:p w14:paraId="549843DF" w14:textId="77777777" w:rsidR="005D7EDB" w:rsidRPr="00761DA6" w:rsidRDefault="005D7EDB" w:rsidP="005D7EDB">
            <w:r w:rsidRPr="00761DA6">
              <w:t>Средняя</w:t>
            </w:r>
          </w:p>
        </w:tc>
        <w:tc>
          <w:tcPr>
            <w:tcW w:w="2319" w:type="dxa"/>
          </w:tcPr>
          <w:p w14:paraId="7070A058" w14:textId="77777777" w:rsidR="005D7EDB" w:rsidRPr="00761DA6" w:rsidRDefault="005D7EDB" w:rsidP="005D7EDB">
            <w:r w:rsidRPr="00761DA6">
              <w:t>Низкая</w:t>
            </w:r>
          </w:p>
        </w:tc>
        <w:tc>
          <w:tcPr>
            <w:tcW w:w="2229" w:type="dxa"/>
          </w:tcPr>
          <w:p w14:paraId="2BC4441C" w14:textId="77777777" w:rsidR="005D7EDB" w:rsidRPr="00761DA6" w:rsidRDefault="005D7EDB" w:rsidP="005D7EDB">
            <w:r w:rsidRPr="00761DA6">
              <w:t>Высокая</w:t>
            </w:r>
          </w:p>
        </w:tc>
      </w:tr>
      <w:tr w:rsidR="005D7EDB" w:rsidRPr="00761DA6" w14:paraId="41079353" w14:textId="77777777" w:rsidTr="00B809F3">
        <w:tc>
          <w:tcPr>
            <w:tcW w:w="2702" w:type="dxa"/>
          </w:tcPr>
          <w:p w14:paraId="74B922C3" w14:textId="77777777" w:rsidR="005D7EDB" w:rsidRPr="00761DA6" w:rsidRDefault="005D7EDB" w:rsidP="005D7EDB">
            <w:r w:rsidRPr="00761DA6">
              <w:t>Производительность</w:t>
            </w:r>
          </w:p>
        </w:tc>
        <w:tc>
          <w:tcPr>
            <w:tcW w:w="2356" w:type="dxa"/>
          </w:tcPr>
          <w:p w14:paraId="7D778F98" w14:textId="77777777" w:rsidR="005D7EDB" w:rsidRPr="00761DA6" w:rsidRDefault="005D7EDB" w:rsidP="005D7EDB">
            <w:r w:rsidRPr="00761DA6">
              <w:t>Высокая</w:t>
            </w:r>
          </w:p>
        </w:tc>
        <w:tc>
          <w:tcPr>
            <w:tcW w:w="2319" w:type="dxa"/>
          </w:tcPr>
          <w:p w14:paraId="6ECCA4B0" w14:textId="77777777" w:rsidR="005D7EDB" w:rsidRPr="00761DA6" w:rsidRDefault="005D7EDB" w:rsidP="005D7EDB">
            <w:r w:rsidRPr="00761DA6">
              <w:t>Ограниченная</w:t>
            </w:r>
          </w:p>
        </w:tc>
        <w:tc>
          <w:tcPr>
            <w:tcW w:w="2229" w:type="dxa"/>
          </w:tcPr>
          <w:p w14:paraId="3BD6F87C" w14:textId="77777777" w:rsidR="005D7EDB" w:rsidRPr="00761DA6" w:rsidRDefault="005D7EDB" w:rsidP="005D7EDB">
            <w:r w:rsidRPr="00761DA6">
              <w:t>Высокая</w:t>
            </w:r>
          </w:p>
        </w:tc>
      </w:tr>
      <w:tr w:rsidR="005D7EDB" w:rsidRPr="00761DA6" w14:paraId="5BFBEBB3" w14:textId="77777777" w:rsidTr="00B809F3">
        <w:tc>
          <w:tcPr>
            <w:tcW w:w="2702" w:type="dxa"/>
          </w:tcPr>
          <w:p w14:paraId="5AABAEAB" w14:textId="77777777" w:rsidR="005D7EDB" w:rsidRPr="00761DA6" w:rsidRDefault="005D7EDB" w:rsidP="005D7EDB">
            <w:r w:rsidRPr="00761DA6">
              <w:t>Сложность настройки</w:t>
            </w:r>
          </w:p>
        </w:tc>
        <w:tc>
          <w:tcPr>
            <w:tcW w:w="2356" w:type="dxa"/>
          </w:tcPr>
          <w:p w14:paraId="0758B5F5" w14:textId="77777777" w:rsidR="005D7EDB" w:rsidRPr="00761DA6" w:rsidRDefault="005D7EDB" w:rsidP="005D7EDB">
            <w:r w:rsidRPr="00761DA6">
              <w:t>Средняя</w:t>
            </w:r>
          </w:p>
        </w:tc>
        <w:tc>
          <w:tcPr>
            <w:tcW w:w="2319" w:type="dxa"/>
          </w:tcPr>
          <w:p w14:paraId="714937B1" w14:textId="77777777" w:rsidR="005D7EDB" w:rsidRPr="00761DA6" w:rsidRDefault="005D7EDB" w:rsidP="005D7EDB">
            <w:r w:rsidRPr="00761DA6">
              <w:t>Низкая</w:t>
            </w:r>
          </w:p>
        </w:tc>
        <w:tc>
          <w:tcPr>
            <w:tcW w:w="2229" w:type="dxa"/>
          </w:tcPr>
          <w:p w14:paraId="20EA6A47" w14:textId="77777777" w:rsidR="005D7EDB" w:rsidRPr="00761DA6" w:rsidRDefault="005D7EDB" w:rsidP="005D7EDB">
            <w:r w:rsidRPr="00761DA6">
              <w:t>Высокая</w:t>
            </w:r>
          </w:p>
        </w:tc>
      </w:tr>
      <w:tr w:rsidR="005D7EDB" w:rsidRPr="00761DA6" w14:paraId="3D3D10DE" w14:textId="77777777" w:rsidTr="00B809F3">
        <w:tc>
          <w:tcPr>
            <w:tcW w:w="2702" w:type="dxa"/>
          </w:tcPr>
          <w:p w14:paraId="6A8E1DEC" w14:textId="77777777" w:rsidR="005D7EDB" w:rsidRPr="00761DA6" w:rsidRDefault="005D7EDB" w:rsidP="005D7EDB">
            <w:pPr>
              <w:rPr>
                <w:lang w:val="en-US"/>
              </w:rPr>
            </w:pPr>
            <w:r w:rsidRPr="00761DA6">
              <w:t xml:space="preserve">Поддержка SQL  </w:t>
            </w:r>
          </w:p>
        </w:tc>
        <w:tc>
          <w:tcPr>
            <w:tcW w:w="2356" w:type="dxa"/>
          </w:tcPr>
          <w:p w14:paraId="691ED627" w14:textId="77777777" w:rsidR="005D7EDB" w:rsidRPr="00761DA6" w:rsidRDefault="005D7EDB" w:rsidP="005D7EDB">
            <w:r w:rsidRPr="00761DA6">
              <w:t>Полная</w:t>
            </w:r>
          </w:p>
        </w:tc>
        <w:tc>
          <w:tcPr>
            <w:tcW w:w="2319" w:type="dxa"/>
          </w:tcPr>
          <w:p w14:paraId="5F0A73D4" w14:textId="77777777" w:rsidR="005D7EDB" w:rsidRPr="00761DA6" w:rsidRDefault="005D7EDB" w:rsidP="005D7EDB">
            <w:r w:rsidRPr="00761DA6">
              <w:t>Ограниченная</w:t>
            </w:r>
          </w:p>
        </w:tc>
        <w:tc>
          <w:tcPr>
            <w:tcW w:w="2229" w:type="dxa"/>
          </w:tcPr>
          <w:p w14:paraId="2F0A67CE" w14:textId="77777777" w:rsidR="005D7EDB" w:rsidRPr="00761DA6" w:rsidRDefault="005D7EDB" w:rsidP="005D7EDB">
            <w:r w:rsidRPr="00761DA6">
              <w:t>Полная</w:t>
            </w:r>
          </w:p>
        </w:tc>
      </w:tr>
      <w:tr w:rsidR="005D7EDB" w:rsidRPr="00761DA6" w14:paraId="257E4E85" w14:textId="77777777" w:rsidTr="00B809F3">
        <w:tc>
          <w:tcPr>
            <w:tcW w:w="2702" w:type="dxa"/>
          </w:tcPr>
          <w:p w14:paraId="6ABCF5FA" w14:textId="77777777" w:rsidR="005D7EDB" w:rsidRPr="00761DA6" w:rsidRDefault="005D7EDB" w:rsidP="005D7EDB">
            <w:r w:rsidRPr="00761DA6">
              <w:t>Многопоточность</w:t>
            </w:r>
          </w:p>
        </w:tc>
        <w:tc>
          <w:tcPr>
            <w:tcW w:w="2356" w:type="dxa"/>
          </w:tcPr>
          <w:p w14:paraId="6E357626" w14:textId="77777777" w:rsidR="005D7EDB" w:rsidRPr="00761DA6" w:rsidRDefault="005D7EDB" w:rsidP="005D7EDB">
            <w:r w:rsidRPr="00761DA6">
              <w:t>Поддерживается</w:t>
            </w:r>
          </w:p>
        </w:tc>
        <w:tc>
          <w:tcPr>
            <w:tcW w:w="2319" w:type="dxa"/>
          </w:tcPr>
          <w:p w14:paraId="14027316" w14:textId="77777777" w:rsidR="005D7EDB" w:rsidRPr="00761DA6" w:rsidRDefault="005D7EDB" w:rsidP="005D7EDB">
            <w:r w:rsidRPr="00761DA6">
              <w:t xml:space="preserve">Не поддерживается       </w:t>
            </w:r>
          </w:p>
        </w:tc>
        <w:tc>
          <w:tcPr>
            <w:tcW w:w="2229" w:type="dxa"/>
          </w:tcPr>
          <w:p w14:paraId="3D05E065" w14:textId="77777777" w:rsidR="005D7EDB" w:rsidRPr="00761DA6" w:rsidRDefault="005D7EDB" w:rsidP="005D7EDB">
            <w:r w:rsidRPr="00761DA6">
              <w:t>Поддерживается</w:t>
            </w:r>
          </w:p>
        </w:tc>
      </w:tr>
      <w:tr w:rsidR="005D7EDB" w:rsidRPr="00761DA6" w14:paraId="45957330" w14:textId="77777777" w:rsidTr="00B809F3">
        <w:tc>
          <w:tcPr>
            <w:tcW w:w="2702" w:type="dxa"/>
          </w:tcPr>
          <w:p w14:paraId="79971742" w14:textId="77777777" w:rsidR="005D7EDB" w:rsidRPr="00761DA6" w:rsidRDefault="005D7EDB" w:rsidP="005D7EDB">
            <w:r w:rsidRPr="00761DA6">
              <w:t xml:space="preserve">Типы данных    </w:t>
            </w:r>
          </w:p>
        </w:tc>
        <w:tc>
          <w:tcPr>
            <w:tcW w:w="2356" w:type="dxa"/>
          </w:tcPr>
          <w:p w14:paraId="3464421A" w14:textId="77777777" w:rsidR="005D7EDB" w:rsidRPr="00761DA6" w:rsidRDefault="005D7EDB" w:rsidP="005D7EDB">
            <w:r w:rsidRPr="00761DA6">
              <w:t>Поддерживает широкий спектр</w:t>
            </w:r>
          </w:p>
        </w:tc>
        <w:tc>
          <w:tcPr>
            <w:tcW w:w="2319" w:type="dxa"/>
          </w:tcPr>
          <w:p w14:paraId="0548B47E" w14:textId="77777777" w:rsidR="005D7EDB" w:rsidRPr="00761DA6" w:rsidRDefault="005D7EDB" w:rsidP="005D7EDB">
            <w:r w:rsidRPr="00761DA6">
              <w:t xml:space="preserve">Ограниченный спектр        </w:t>
            </w:r>
          </w:p>
        </w:tc>
        <w:tc>
          <w:tcPr>
            <w:tcW w:w="2229" w:type="dxa"/>
          </w:tcPr>
          <w:p w14:paraId="5140FF78" w14:textId="77777777" w:rsidR="005D7EDB" w:rsidRPr="00761DA6" w:rsidRDefault="005D7EDB" w:rsidP="005D7EDB">
            <w:r w:rsidRPr="00761DA6">
              <w:t>Поддерживает широкий спектр</w:t>
            </w:r>
          </w:p>
        </w:tc>
      </w:tr>
      <w:tr w:rsidR="00030D7A" w:rsidRPr="00761DA6" w14:paraId="0C36EBC1" w14:textId="77777777" w:rsidTr="00B809F3">
        <w:tc>
          <w:tcPr>
            <w:tcW w:w="2702" w:type="dxa"/>
          </w:tcPr>
          <w:p w14:paraId="206AD259" w14:textId="4AC9AA71" w:rsidR="00030D7A" w:rsidRPr="00761DA6" w:rsidRDefault="00030D7A" w:rsidP="00030D7A">
            <w:r w:rsidRPr="00761DA6">
              <w:t>Сложные запросы</w:t>
            </w:r>
          </w:p>
        </w:tc>
        <w:tc>
          <w:tcPr>
            <w:tcW w:w="2356" w:type="dxa"/>
          </w:tcPr>
          <w:p w14:paraId="3D146185" w14:textId="359C83EC" w:rsidR="00030D7A" w:rsidRPr="00761DA6" w:rsidRDefault="00030D7A" w:rsidP="00030D7A">
            <w:r w:rsidRPr="00761DA6">
              <w:t>Поддерживает</w:t>
            </w:r>
          </w:p>
        </w:tc>
        <w:tc>
          <w:tcPr>
            <w:tcW w:w="2319" w:type="dxa"/>
          </w:tcPr>
          <w:p w14:paraId="51EE0634" w14:textId="507DCA87" w:rsidR="00030D7A" w:rsidRPr="00761DA6" w:rsidRDefault="00030D7A" w:rsidP="00030D7A">
            <w:r w:rsidRPr="00761DA6">
              <w:t>Ограниченная поддержка</w:t>
            </w:r>
          </w:p>
        </w:tc>
        <w:tc>
          <w:tcPr>
            <w:tcW w:w="2229" w:type="dxa"/>
          </w:tcPr>
          <w:p w14:paraId="3370DF65" w14:textId="04CF7610" w:rsidR="00030D7A" w:rsidRPr="00761DA6" w:rsidRDefault="00030D7A" w:rsidP="00030D7A">
            <w:r w:rsidRPr="00761DA6">
              <w:t>Полная поддержка</w:t>
            </w:r>
          </w:p>
        </w:tc>
      </w:tr>
    </w:tbl>
    <w:p w14:paraId="47447046" w14:textId="77777777" w:rsidR="005D7EDB" w:rsidRPr="00E045A0" w:rsidRDefault="005D7EDB" w:rsidP="005D7EDB">
      <w:pPr>
        <w:jc w:val="both"/>
        <w:rPr>
          <w:sz w:val="28"/>
          <w:szCs w:val="28"/>
        </w:rPr>
      </w:pPr>
    </w:p>
    <w:p w14:paraId="6B20B6EF" w14:textId="3A280001" w:rsidR="005D7EDB" w:rsidRPr="000D21A2" w:rsidRDefault="005D7EDB" w:rsidP="000D21A2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2949">
        <w:rPr>
          <w:sz w:val="28"/>
          <w:szCs w:val="28"/>
        </w:rPr>
        <w:t>о резу</w:t>
      </w:r>
      <w:r>
        <w:rPr>
          <w:sz w:val="28"/>
          <w:szCs w:val="28"/>
        </w:rPr>
        <w:t>льтатам сравнения СУБД, сделан</w:t>
      </w:r>
      <w:r w:rsidRPr="00352949">
        <w:rPr>
          <w:sz w:val="28"/>
          <w:szCs w:val="28"/>
        </w:rPr>
        <w:t xml:space="preserve"> вывод в пользу </w:t>
      </w:r>
      <w:proofErr w:type="spellStart"/>
      <w:r w:rsidRPr="00352949">
        <w:rPr>
          <w:sz w:val="28"/>
          <w:szCs w:val="28"/>
        </w:rPr>
        <w:t>MySQL</w:t>
      </w:r>
      <w:proofErr w:type="spellEnd"/>
      <w:r w:rsidRPr="00352949">
        <w:rPr>
          <w:sz w:val="28"/>
          <w:szCs w:val="28"/>
        </w:rPr>
        <w:t xml:space="preserve">. Он обладает отличной производительностью, широким набором функций и инструментов, а также удобным языком запросов SQL. </w:t>
      </w:r>
      <w:proofErr w:type="spellStart"/>
      <w:r w:rsidRPr="00352949">
        <w:rPr>
          <w:sz w:val="28"/>
          <w:szCs w:val="28"/>
        </w:rPr>
        <w:t>MySQL</w:t>
      </w:r>
      <w:proofErr w:type="spellEnd"/>
      <w:r w:rsidRPr="00352949">
        <w:rPr>
          <w:sz w:val="28"/>
          <w:szCs w:val="28"/>
        </w:rPr>
        <w:t xml:space="preserve"> подходит как для небольших проектов, так и для крупных приложений с большим объемом данных.</w:t>
      </w:r>
    </w:p>
    <w:p w14:paraId="6116CC2F" w14:textId="77777777" w:rsidR="005D7EDB" w:rsidRPr="00232355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>
        <w:rPr>
          <w:sz w:val="28"/>
        </w:rPr>
        <w:t xml:space="preserve">Согласно требованиям, </w:t>
      </w:r>
      <w:r w:rsidRPr="00232355">
        <w:rPr>
          <w:sz w:val="28"/>
        </w:rPr>
        <w:t xml:space="preserve">необходимо </w:t>
      </w:r>
      <w:r>
        <w:rPr>
          <w:sz w:val="28"/>
        </w:rPr>
        <w:t xml:space="preserve">было </w:t>
      </w:r>
      <w:r w:rsidRPr="00232355">
        <w:rPr>
          <w:sz w:val="28"/>
        </w:rPr>
        <w:t>создать</w:t>
      </w:r>
      <w:r>
        <w:rPr>
          <w:sz w:val="28"/>
        </w:rPr>
        <w:t xml:space="preserve"> </w:t>
      </w:r>
      <w:r w:rsidRPr="00232355">
        <w:rPr>
          <w:sz w:val="28"/>
        </w:rPr>
        <w:t xml:space="preserve">настольное </w:t>
      </w:r>
      <w:proofErr w:type="spellStart"/>
      <w:r w:rsidRPr="00232355">
        <w:rPr>
          <w:sz w:val="28"/>
        </w:rPr>
        <w:t>Windows</w:t>
      </w:r>
      <w:proofErr w:type="spellEnd"/>
      <w:r w:rsidRPr="00232355">
        <w:rPr>
          <w:sz w:val="28"/>
        </w:rPr>
        <w:t>-приложение с графическим интерфейсом пользователя.</w:t>
      </w:r>
      <w:r>
        <w:rPr>
          <w:sz w:val="28"/>
        </w:rPr>
        <w:t xml:space="preserve"> Рассмотрим самые популярные среды разработки, подходящие под требования.</w:t>
      </w:r>
    </w:p>
    <w:p w14:paraId="42A40D80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7E1A40">
        <w:rPr>
          <w:sz w:val="28"/>
          <w:szCs w:val="28"/>
        </w:rPr>
        <w:t>Visual</w:t>
      </w:r>
      <w:proofErr w:type="spellEnd"/>
      <w:r w:rsidRPr="007E1A40">
        <w:rPr>
          <w:sz w:val="28"/>
          <w:szCs w:val="28"/>
        </w:rPr>
        <w:t xml:space="preserve"> </w:t>
      </w:r>
      <w:proofErr w:type="spellStart"/>
      <w:r w:rsidRPr="007E1A40">
        <w:rPr>
          <w:sz w:val="28"/>
          <w:szCs w:val="28"/>
        </w:rPr>
        <w:t>Studio</w:t>
      </w:r>
      <w:proofErr w:type="spellEnd"/>
      <w:r w:rsidRPr="007E1A40">
        <w:rPr>
          <w:sz w:val="28"/>
          <w:szCs w:val="28"/>
        </w:rPr>
        <w:t xml:space="preserve"> и C# являются популярными инструментами для разработки приложений под платформу .NET. Они предоставляют богатую интегрированную среду разработки (IDE) и мощный язык программирования, которые позволяют разработчикам быстро и эффективно создавать высококачественное программное обеспечение.</w:t>
      </w:r>
    </w:p>
    <w:p w14:paraId="2AA6CCF4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Выделим главные преимущества </w:t>
      </w:r>
      <w:proofErr w:type="spellStart"/>
      <w:r w:rsidRPr="001616D1">
        <w:rPr>
          <w:sz w:val="28"/>
          <w:szCs w:val="28"/>
        </w:rPr>
        <w:t>Visual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Studio</w:t>
      </w:r>
      <w:proofErr w:type="spellEnd"/>
      <w:r w:rsidRPr="001616D1">
        <w:rPr>
          <w:sz w:val="28"/>
          <w:szCs w:val="28"/>
        </w:rPr>
        <w:t xml:space="preserve">: </w:t>
      </w:r>
    </w:p>
    <w:p w14:paraId="5C11843B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дним из главных преимущест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является его интеграция с различными языками программирования, такими как C++, C# и другие. Это позволяет программистам выбирать наиболее подходящий язык на основе их потребностей, что приводит к более легкому</w:t>
      </w:r>
      <w:r>
        <w:rPr>
          <w:sz w:val="28"/>
          <w:szCs w:val="28"/>
          <w:lang w:eastAsia="en-US"/>
        </w:rPr>
        <w:t xml:space="preserve"> и эффективному написанию кода.;</w:t>
      </w:r>
    </w:p>
    <w:p w14:paraId="270AB23D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>бладает удобным и понятным интерфейсом, который делает его простым в использовании для новых пользователей, а также для опытных разработчиков. Этот инструмент также поддерживает широкий спектр функций отладки и тестирования, позволяя быстро выявлять ошибки и</w:t>
      </w:r>
      <w:r>
        <w:rPr>
          <w:sz w:val="28"/>
          <w:szCs w:val="28"/>
          <w:lang w:eastAsia="en-US"/>
        </w:rPr>
        <w:t xml:space="preserve"> устранять их;</w:t>
      </w:r>
    </w:p>
    <w:p w14:paraId="606489BA" w14:textId="03F3992B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1616D1">
        <w:rPr>
          <w:sz w:val="28"/>
          <w:szCs w:val="28"/>
          <w:lang w:eastAsia="en-US"/>
        </w:rPr>
        <w:t xml:space="preserve">нтеграция с </w:t>
      </w:r>
      <w:proofErr w:type="spellStart"/>
      <w:r w:rsidRPr="001616D1">
        <w:rPr>
          <w:sz w:val="28"/>
          <w:szCs w:val="28"/>
          <w:lang w:eastAsia="en-US"/>
        </w:rPr>
        <w:t>Git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r w:rsidR="00447BD8" w:rsidRPr="001616D1">
        <w:rPr>
          <w:sz w:val="28"/>
          <w:szCs w:val="28"/>
          <w:lang w:eastAsia="en-US"/>
        </w:rPr>
        <w:t>— Это</w:t>
      </w:r>
      <w:r w:rsidRPr="001616D1">
        <w:rPr>
          <w:sz w:val="28"/>
          <w:szCs w:val="28"/>
          <w:lang w:eastAsia="en-US"/>
        </w:rPr>
        <w:t xml:space="preserve"> упрощает совместную работу над большими про</w:t>
      </w:r>
      <w:r>
        <w:rPr>
          <w:sz w:val="28"/>
          <w:szCs w:val="28"/>
          <w:lang w:eastAsia="en-US"/>
        </w:rPr>
        <w:t>ектами с другими разработчиками;</w:t>
      </w:r>
    </w:p>
    <w:p w14:paraId="0C048DEC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</w:t>
      </w:r>
      <w:r w:rsidRPr="001616D1">
        <w:rPr>
          <w:sz w:val="28"/>
          <w:szCs w:val="28"/>
          <w:lang w:eastAsia="en-US"/>
        </w:rPr>
        <w:t xml:space="preserve">асширяемость - имеет множество </w:t>
      </w:r>
      <w:r>
        <w:rPr>
          <w:sz w:val="28"/>
          <w:szCs w:val="28"/>
          <w:lang w:eastAsia="en-US"/>
        </w:rPr>
        <w:t>доступных плагинов и дополнений;</w:t>
      </w:r>
    </w:p>
    <w:p w14:paraId="25C5590C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1616D1">
        <w:rPr>
          <w:sz w:val="28"/>
          <w:szCs w:val="28"/>
          <w:lang w:eastAsia="en-US"/>
        </w:rPr>
        <w:t>нструменты отладки - Встроена мощная система отладки, позволяющая быстро нахо</w:t>
      </w:r>
      <w:r>
        <w:rPr>
          <w:sz w:val="28"/>
          <w:szCs w:val="28"/>
          <w:lang w:eastAsia="en-US"/>
        </w:rPr>
        <w:t>дить и исправлять ошибки в коде;</w:t>
      </w:r>
    </w:p>
    <w:p w14:paraId="1EF5F1AF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1616D1">
        <w:rPr>
          <w:sz w:val="28"/>
          <w:szCs w:val="28"/>
          <w:lang w:eastAsia="en-US"/>
        </w:rPr>
        <w:t xml:space="preserve">добная редакция кода - Визуальный интерфейс </w:t>
      </w: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обладает удобным и гибким редактором кода, включающим различные функции со</w:t>
      </w:r>
      <w:r>
        <w:rPr>
          <w:sz w:val="28"/>
          <w:szCs w:val="28"/>
          <w:lang w:eastAsia="en-US"/>
        </w:rPr>
        <w:t>ртировки и подсветки синтаксиса;</w:t>
      </w:r>
    </w:p>
    <w:p w14:paraId="5C45959F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бъединение проектов - 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2019 можно объединить проекты разных типов: например, можно объединить проект, написанный на C</w:t>
      </w:r>
      <w:r>
        <w:rPr>
          <w:sz w:val="28"/>
          <w:szCs w:val="28"/>
          <w:lang w:eastAsia="en-US"/>
        </w:rPr>
        <w:t xml:space="preserve">++, с проектом </w:t>
      </w:r>
      <w:proofErr w:type="spellStart"/>
      <w:r>
        <w:rPr>
          <w:sz w:val="28"/>
          <w:szCs w:val="28"/>
          <w:lang w:eastAsia="en-US"/>
        </w:rPr>
        <w:t>Microsoft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Access</w:t>
      </w:r>
      <w:proofErr w:type="spellEnd"/>
      <w:r>
        <w:rPr>
          <w:sz w:val="28"/>
          <w:szCs w:val="28"/>
          <w:lang w:eastAsia="en-US"/>
        </w:rPr>
        <w:t>.</w:t>
      </w:r>
    </w:p>
    <w:p w14:paraId="7489E6CD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также обладает мощным сообществом программистов, которые предлагают множество ресурсов и инструментов для обучения и поддержки. Это делает </w:t>
      </w: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более доступным для широкого круга пользователей.</w:t>
      </w:r>
    </w:p>
    <w:p w14:paraId="696831D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 w:rsidRPr="00DE43E9">
        <w:rPr>
          <w:sz w:val="28"/>
          <w:szCs w:val="28"/>
        </w:rPr>
        <w:t xml:space="preserve">из конкурентов </w:t>
      </w:r>
      <w:proofErr w:type="spellStart"/>
      <w:r w:rsidRPr="00DE43E9">
        <w:rPr>
          <w:sz w:val="28"/>
          <w:szCs w:val="28"/>
        </w:rPr>
        <w:t>Visual</w:t>
      </w:r>
      <w:proofErr w:type="spellEnd"/>
      <w:r w:rsidRPr="00DE43E9">
        <w:rPr>
          <w:sz w:val="28"/>
          <w:szCs w:val="28"/>
        </w:rPr>
        <w:t xml:space="preserve"> </w:t>
      </w:r>
      <w:proofErr w:type="spellStart"/>
      <w:r w:rsidRPr="00DE43E9">
        <w:rPr>
          <w:sz w:val="28"/>
          <w:szCs w:val="28"/>
        </w:rPr>
        <w:t>Studio</w:t>
      </w:r>
      <w:proofErr w:type="spellEnd"/>
      <w:r w:rsidRPr="00DE43E9">
        <w:rPr>
          <w:sz w:val="28"/>
          <w:szCs w:val="28"/>
        </w:rPr>
        <w:t xml:space="preserve"> является среда разработки </w:t>
      </w:r>
      <w:proofErr w:type="spellStart"/>
      <w:r w:rsidRPr="00DE43E9">
        <w:rPr>
          <w:sz w:val="28"/>
          <w:szCs w:val="28"/>
        </w:rPr>
        <w:t>JetBrains</w:t>
      </w:r>
      <w:proofErr w:type="spellEnd"/>
      <w:r w:rsidRPr="00DE43E9">
        <w:rPr>
          <w:sz w:val="28"/>
          <w:szCs w:val="28"/>
        </w:rPr>
        <w:t xml:space="preserve"> </w:t>
      </w:r>
      <w:proofErr w:type="spellStart"/>
      <w:r w:rsidRPr="00DE43E9">
        <w:rPr>
          <w:sz w:val="28"/>
          <w:szCs w:val="28"/>
        </w:rPr>
        <w:t>Rider</w:t>
      </w:r>
      <w:proofErr w:type="spellEnd"/>
      <w:r w:rsidRPr="00DE43E9">
        <w:rPr>
          <w:sz w:val="28"/>
          <w:szCs w:val="28"/>
        </w:rPr>
        <w:t>. Она предлагает более легкий и быстрый интерфейс, который может быть удобнее для определенных пользователей. Кроме того, имеет некоторые уникальные функци</w:t>
      </w:r>
      <w:r>
        <w:rPr>
          <w:sz w:val="28"/>
          <w:szCs w:val="28"/>
        </w:rPr>
        <w:t xml:space="preserve">и, которых нет в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14:paraId="5D4D108C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DE43E9">
        <w:rPr>
          <w:sz w:val="28"/>
          <w:szCs w:val="28"/>
        </w:rPr>
        <w:t xml:space="preserve">Еще одним примером среды разработки является </w:t>
      </w:r>
      <w:proofErr w:type="spellStart"/>
      <w:r w:rsidRPr="00DE43E9">
        <w:rPr>
          <w:sz w:val="28"/>
          <w:szCs w:val="28"/>
        </w:rPr>
        <w:t>SharpDevelop</w:t>
      </w:r>
      <w:proofErr w:type="spellEnd"/>
      <w:r w:rsidRPr="00DE43E9">
        <w:rPr>
          <w:sz w:val="28"/>
          <w:szCs w:val="28"/>
        </w:rPr>
        <w:t xml:space="preserve">. Она предлагает открытый исходный код и бесплатную лицензию, что может быть привлекательным для разработчиков с ограниченным бюджетом. Однако, </w:t>
      </w:r>
      <w:proofErr w:type="spellStart"/>
      <w:r w:rsidRPr="00DE43E9">
        <w:rPr>
          <w:sz w:val="28"/>
          <w:szCs w:val="28"/>
        </w:rPr>
        <w:t>SharpDevelop</w:t>
      </w:r>
      <w:proofErr w:type="spellEnd"/>
      <w:r w:rsidRPr="00DE43E9">
        <w:rPr>
          <w:sz w:val="28"/>
          <w:szCs w:val="28"/>
        </w:rPr>
        <w:t xml:space="preserve"> имеет меньше функций и и</w:t>
      </w:r>
      <w:r>
        <w:rPr>
          <w:sz w:val="28"/>
          <w:szCs w:val="28"/>
        </w:rPr>
        <w:t xml:space="preserve">нструментов, чем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14:paraId="7080A5F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FA55E2">
        <w:rPr>
          <w:sz w:val="28"/>
          <w:szCs w:val="28"/>
        </w:rPr>
        <w:t xml:space="preserve">Еще одно сравнение - с редактором </w:t>
      </w:r>
      <w:proofErr w:type="spellStart"/>
      <w:r w:rsidRPr="00FA55E2">
        <w:rPr>
          <w:sz w:val="28"/>
          <w:szCs w:val="28"/>
        </w:rPr>
        <w:t>Visual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Studio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(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). Несмотря на то, что 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является легким и легко настраиваемым, в нем отсутствуют некоторые расширенные функции и интеграции, присущие </w:t>
      </w:r>
      <w:proofErr w:type="spellStart"/>
      <w:r w:rsidRPr="00FA55E2">
        <w:rPr>
          <w:sz w:val="28"/>
          <w:szCs w:val="28"/>
        </w:rPr>
        <w:t>Visual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Studio</w:t>
      </w:r>
      <w:proofErr w:type="spellEnd"/>
      <w:r w:rsidRPr="00FA55E2">
        <w:rPr>
          <w:sz w:val="28"/>
          <w:szCs w:val="28"/>
        </w:rPr>
        <w:t xml:space="preserve">. Однако для небольших проектов или разработчиков, предпочитающих минималистский подход, 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может стать отличным решением.</w:t>
      </w:r>
    </w:p>
    <w:p w14:paraId="126C1681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сравнительного анализа оформлены и представлены в таблице 2.</w:t>
      </w:r>
    </w:p>
    <w:p w14:paraId="57A80CA2" w14:textId="77777777" w:rsidR="005D7EDB" w:rsidRDefault="005D7EDB" w:rsidP="005D7EDB">
      <w:pPr>
        <w:ind w:firstLine="709"/>
        <w:jc w:val="both"/>
        <w:rPr>
          <w:sz w:val="28"/>
          <w:szCs w:val="28"/>
        </w:rPr>
      </w:pPr>
    </w:p>
    <w:p w14:paraId="64F97E69" w14:textId="77777777" w:rsidR="005D7EDB" w:rsidRPr="001616D1" w:rsidRDefault="005D7EDB" w:rsidP="005D7EDB">
      <w:pPr>
        <w:jc w:val="both"/>
        <w:rPr>
          <w:sz w:val="28"/>
          <w:szCs w:val="28"/>
        </w:rPr>
      </w:pPr>
      <w:r w:rsidRPr="001616D1">
        <w:rPr>
          <w:sz w:val="28"/>
          <w:szCs w:val="28"/>
        </w:rPr>
        <w:t>Таблица 2 – Сравнение сред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2713"/>
        <w:gridCol w:w="2117"/>
        <w:gridCol w:w="2443"/>
      </w:tblGrid>
      <w:tr w:rsidR="005D7EDB" w:rsidRPr="009F655E" w14:paraId="426463B7" w14:textId="77777777" w:rsidTr="00447BD8">
        <w:tc>
          <w:tcPr>
            <w:tcW w:w="2071" w:type="dxa"/>
          </w:tcPr>
          <w:p w14:paraId="527380FF" w14:textId="6C1CF80D" w:rsidR="005D7EDB" w:rsidRPr="007E133B" w:rsidRDefault="005D7EDB" w:rsidP="00D26134">
            <w:pPr>
              <w:jc w:val="center"/>
            </w:pPr>
            <w:r w:rsidRPr="007E133B">
              <w:t>Особенность</w:t>
            </w:r>
          </w:p>
        </w:tc>
        <w:tc>
          <w:tcPr>
            <w:tcW w:w="2713" w:type="dxa"/>
          </w:tcPr>
          <w:p w14:paraId="3428A455" w14:textId="77777777" w:rsidR="005D7EDB" w:rsidRPr="007E133B" w:rsidRDefault="005D7EDB" w:rsidP="00D26134">
            <w:pPr>
              <w:jc w:val="center"/>
            </w:pPr>
            <w:r w:rsidRPr="007E133B">
              <w:rPr>
                <w:lang w:val="en-US"/>
              </w:rPr>
              <w:t>Visual Studio</w:t>
            </w:r>
          </w:p>
        </w:tc>
        <w:tc>
          <w:tcPr>
            <w:tcW w:w="2117" w:type="dxa"/>
          </w:tcPr>
          <w:p w14:paraId="163527B9" w14:textId="2E64EC95" w:rsidR="005D7EDB" w:rsidRPr="007E133B" w:rsidRDefault="005D7EDB" w:rsidP="00D26134">
            <w:pPr>
              <w:jc w:val="center"/>
            </w:pPr>
            <w:proofErr w:type="spellStart"/>
            <w:r w:rsidRPr="007E133B">
              <w:rPr>
                <w:lang w:val="en-US"/>
              </w:rPr>
              <w:t>SharpDevelop</w:t>
            </w:r>
            <w:proofErr w:type="spellEnd"/>
          </w:p>
        </w:tc>
        <w:tc>
          <w:tcPr>
            <w:tcW w:w="2443" w:type="dxa"/>
          </w:tcPr>
          <w:p w14:paraId="1041ABB1" w14:textId="77777777" w:rsidR="005D7EDB" w:rsidRPr="007E133B" w:rsidRDefault="005D7EDB" w:rsidP="00D26134">
            <w:pPr>
              <w:jc w:val="center"/>
            </w:pPr>
            <w:r w:rsidRPr="007E133B">
              <w:rPr>
                <w:lang w:val="en-US"/>
              </w:rPr>
              <w:t>JetBrains Rider</w:t>
            </w:r>
          </w:p>
        </w:tc>
      </w:tr>
      <w:tr w:rsidR="005D7EDB" w:rsidRPr="00A648F4" w14:paraId="2E087194" w14:textId="77777777" w:rsidTr="00447BD8">
        <w:tc>
          <w:tcPr>
            <w:tcW w:w="2071" w:type="dxa"/>
          </w:tcPr>
          <w:p w14:paraId="20524916" w14:textId="77777777" w:rsidR="005D7EDB" w:rsidRPr="007E133B" w:rsidRDefault="005D7EDB" w:rsidP="005D7EDB">
            <w:pPr>
              <w:jc w:val="both"/>
            </w:pPr>
            <w:r w:rsidRPr="007E133B">
              <w:t>Поддержка</w:t>
            </w:r>
            <w:r w:rsidRPr="007E133B">
              <w:rPr>
                <w:lang w:val="en-US"/>
              </w:rPr>
              <w:t xml:space="preserve"> </w:t>
            </w:r>
            <w:r w:rsidRPr="007E133B">
              <w:t>языков</w:t>
            </w:r>
            <w:r w:rsidRPr="007E133B">
              <w:rPr>
                <w:lang w:val="en-US"/>
              </w:rPr>
              <w:t xml:space="preserve">  </w:t>
            </w:r>
          </w:p>
        </w:tc>
        <w:tc>
          <w:tcPr>
            <w:tcW w:w="2713" w:type="dxa"/>
          </w:tcPr>
          <w:p w14:paraId="0FCA9029" w14:textId="77777777" w:rsidR="005D7EDB" w:rsidRPr="007E133B" w:rsidRDefault="005D7EDB" w:rsidP="005D7EDB">
            <w:pPr>
              <w:jc w:val="both"/>
            </w:pPr>
            <w:r w:rsidRPr="007E133B">
              <w:rPr>
                <w:lang w:val="en-US"/>
              </w:rPr>
              <w:t>C#, C++, Visual Basic</w:t>
            </w:r>
          </w:p>
        </w:tc>
        <w:tc>
          <w:tcPr>
            <w:tcW w:w="2117" w:type="dxa"/>
          </w:tcPr>
          <w:p w14:paraId="69092D17" w14:textId="77777777" w:rsidR="005D7EDB" w:rsidRPr="007E133B" w:rsidRDefault="005D7EDB" w:rsidP="005D7EDB">
            <w:pPr>
              <w:jc w:val="both"/>
              <w:rPr>
                <w:lang w:val="en-US"/>
              </w:rPr>
            </w:pPr>
            <w:r w:rsidRPr="007E133B">
              <w:rPr>
                <w:lang w:val="en-US"/>
              </w:rPr>
              <w:t>C#, Visual Basic, F#, Boo</w:t>
            </w:r>
          </w:p>
        </w:tc>
        <w:tc>
          <w:tcPr>
            <w:tcW w:w="2443" w:type="dxa"/>
          </w:tcPr>
          <w:p w14:paraId="2013AE0A" w14:textId="77777777" w:rsidR="005D7EDB" w:rsidRPr="007E133B" w:rsidRDefault="005D7EDB" w:rsidP="005D7EDB">
            <w:pPr>
              <w:jc w:val="both"/>
              <w:rPr>
                <w:lang w:val="en-US"/>
              </w:rPr>
            </w:pPr>
            <w:r w:rsidRPr="007E133B">
              <w:rPr>
                <w:lang w:val="en-US"/>
              </w:rPr>
              <w:t>C#, VB.NET, F#, ASP.NET, SQL</w:t>
            </w:r>
          </w:p>
        </w:tc>
      </w:tr>
      <w:tr w:rsidR="005D7EDB" w:rsidRPr="009F655E" w14:paraId="2A815C5B" w14:textId="77777777" w:rsidTr="00447BD8">
        <w:tc>
          <w:tcPr>
            <w:tcW w:w="2071" w:type="dxa"/>
          </w:tcPr>
          <w:p w14:paraId="14F9FA3C" w14:textId="77777777" w:rsidR="005D7EDB" w:rsidRPr="007E133B" w:rsidRDefault="005D7EDB" w:rsidP="005D7EDB">
            <w:pPr>
              <w:jc w:val="both"/>
              <w:rPr>
                <w:lang w:val="en-US"/>
              </w:rPr>
            </w:pPr>
            <w:r w:rsidRPr="007E133B">
              <w:t>Интеграция</w:t>
            </w:r>
          </w:p>
        </w:tc>
        <w:tc>
          <w:tcPr>
            <w:tcW w:w="2713" w:type="dxa"/>
          </w:tcPr>
          <w:p w14:paraId="55017D81" w14:textId="77777777" w:rsidR="005D7EDB" w:rsidRPr="007E133B" w:rsidRDefault="005D7EDB" w:rsidP="005D7EDB">
            <w:pPr>
              <w:jc w:val="both"/>
            </w:pPr>
            <w:r w:rsidRPr="007E133B">
              <w:t>Широкий выбор интеграций с различными платформами и сервисами</w:t>
            </w:r>
          </w:p>
        </w:tc>
        <w:tc>
          <w:tcPr>
            <w:tcW w:w="2117" w:type="dxa"/>
          </w:tcPr>
          <w:p w14:paraId="35389010" w14:textId="77777777" w:rsidR="005D7EDB" w:rsidRPr="007E133B" w:rsidRDefault="005D7EDB" w:rsidP="005D7EDB">
            <w:pPr>
              <w:jc w:val="both"/>
            </w:pPr>
            <w:r w:rsidRPr="007E133B">
              <w:t>Ограниченные возможности интеграции</w:t>
            </w:r>
          </w:p>
        </w:tc>
        <w:tc>
          <w:tcPr>
            <w:tcW w:w="2443" w:type="dxa"/>
          </w:tcPr>
          <w:p w14:paraId="55FB7341" w14:textId="77777777" w:rsidR="005D7EDB" w:rsidRPr="007E133B" w:rsidRDefault="005D7EDB" w:rsidP="005D7EDB">
            <w:pPr>
              <w:jc w:val="both"/>
            </w:pPr>
            <w:r w:rsidRPr="007E133B">
              <w:t xml:space="preserve">Интеграция с платформами </w:t>
            </w:r>
            <w:r w:rsidRPr="007E133B">
              <w:rPr>
                <w:lang w:val="en-US"/>
              </w:rPr>
              <w:t>JetBrains</w:t>
            </w:r>
            <w:r w:rsidRPr="007E133B">
              <w:t xml:space="preserve">, компилятор </w:t>
            </w:r>
            <w:r w:rsidRPr="007E133B">
              <w:rPr>
                <w:lang w:val="en-US"/>
              </w:rPr>
              <w:t>Roslyn</w:t>
            </w:r>
          </w:p>
        </w:tc>
      </w:tr>
      <w:tr w:rsidR="00FD78AC" w:rsidRPr="009F655E" w14:paraId="460DD8F4" w14:textId="77777777" w:rsidTr="00447BD8">
        <w:tc>
          <w:tcPr>
            <w:tcW w:w="2071" w:type="dxa"/>
          </w:tcPr>
          <w:p w14:paraId="24011DCB" w14:textId="54A186A9" w:rsidR="00FD78AC" w:rsidRPr="007E133B" w:rsidRDefault="00FD78AC" w:rsidP="00FD78AC">
            <w:pPr>
              <w:jc w:val="both"/>
            </w:pPr>
            <w:r w:rsidRPr="007E133B">
              <w:t>Расширяемость</w:t>
            </w:r>
          </w:p>
        </w:tc>
        <w:tc>
          <w:tcPr>
            <w:tcW w:w="2713" w:type="dxa"/>
          </w:tcPr>
          <w:p w14:paraId="59E0C465" w14:textId="53B7EF8A" w:rsidR="00FD78AC" w:rsidRPr="007E133B" w:rsidRDefault="00FD78AC" w:rsidP="00FD78AC">
            <w:pPr>
              <w:jc w:val="both"/>
            </w:pPr>
            <w:r w:rsidRPr="007E133B">
              <w:t>Большое количество доступных плагинов и расширений</w:t>
            </w:r>
          </w:p>
        </w:tc>
        <w:tc>
          <w:tcPr>
            <w:tcW w:w="2117" w:type="dxa"/>
          </w:tcPr>
          <w:p w14:paraId="1EDB33C1" w14:textId="526D5B6C" w:rsidR="00FD78AC" w:rsidRPr="007E133B" w:rsidRDefault="00FD78AC" w:rsidP="00FD78AC">
            <w:pPr>
              <w:jc w:val="both"/>
            </w:pPr>
            <w:r w:rsidRPr="007E133B">
              <w:t>Ограниченная поддержка расширений</w:t>
            </w:r>
          </w:p>
        </w:tc>
        <w:tc>
          <w:tcPr>
            <w:tcW w:w="2443" w:type="dxa"/>
          </w:tcPr>
          <w:p w14:paraId="5A5D3D84" w14:textId="4859135A" w:rsidR="00FD78AC" w:rsidRPr="007E133B" w:rsidRDefault="00FD78AC" w:rsidP="00FD78AC">
            <w:pPr>
              <w:jc w:val="both"/>
            </w:pPr>
            <w:r w:rsidRPr="007E133B">
              <w:t>Поддержка большого количества плагинов и расширений</w:t>
            </w:r>
          </w:p>
        </w:tc>
      </w:tr>
      <w:tr w:rsidR="00FD78AC" w:rsidRPr="009F655E" w14:paraId="0E81D7A7" w14:textId="77777777" w:rsidTr="00447BD8">
        <w:tc>
          <w:tcPr>
            <w:tcW w:w="2071" w:type="dxa"/>
          </w:tcPr>
          <w:p w14:paraId="2D872C42" w14:textId="1C484AB9" w:rsidR="00FD78AC" w:rsidRPr="007E133B" w:rsidRDefault="00FD78AC" w:rsidP="00FD78AC">
            <w:pPr>
              <w:jc w:val="both"/>
            </w:pPr>
            <w:r w:rsidRPr="007E133B">
              <w:t>Оперативная память</w:t>
            </w:r>
          </w:p>
        </w:tc>
        <w:tc>
          <w:tcPr>
            <w:tcW w:w="2713" w:type="dxa"/>
          </w:tcPr>
          <w:p w14:paraId="35B9A343" w14:textId="1C676BAF" w:rsidR="00FD78AC" w:rsidRPr="007E133B" w:rsidRDefault="00FD78AC" w:rsidP="00FD78AC">
            <w:pPr>
              <w:jc w:val="both"/>
            </w:pPr>
            <w:r w:rsidRPr="007E133B">
              <w:t>Требует много ресурсов</w:t>
            </w:r>
          </w:p>
        </w:tc>
        <w:tc>
          <w:tcPr>
            <w:tcW w:w="2117" w:type="dxa"/>
          </w:tcPr>
          <w:p w14:paraId="2DB91F87" w14:textId="469ACF32" w:rsidR="00FD78AC" w:rsidRPr="007E133B" w:rsidRDefault="00FD78AC" w:rsidP="00FD78AC">
            <w:pPr>
              <w:jc w:val="both"/>
            </w:pPr>
            <w:r w:rsidRPr="007E133B">
              <w:t xml:space="preserve">Более легковесный по сравнению с </w:t>
            </w:r>
            <w:proofErr w:type="spellStart"/>
            <w:r w:rsidRPr="007E133B">
              <w:t>Visual</w:t>
            </w:r>
            <w:proofErr w:type="spellEnd"/>
            <w:r w:rsidRPr="007E133B">
              <w:t xml:space="preserve"> </w:t>
            </w:r>
            <w:proofErr w:type="spellStart"/>
            <w:r w:rsidRPr="007E133B">
              <w:t>Studio</w:t>
            </w:r>
            <w:proofErr w:type="spellEnd"/>
          </w:p>
        </w:tc>
        <w:tc>
          <w:tcPr>
            <w:tcW w:w="2443" w:type="dxa"/>
          </w:tcPr>
          <w:p w14:paraId="31FB3DE2" w14:textId="3C0B9AF7" w:rsidR="00FD78AC" w:rsidRPr="007E133B" w:rsidRDefault="00FD78AC" w:rsidP="00FD78AC">
            <w:pPr>
              <w:jc w:val="both"/>
            </w:pPr>
            <w:r w:rsidRPr="007E133B">
              <w:t>Требователен к ресурсам компьютера</w:t>
            </w:r>
          </w:p>
        </w:tc>
      </w:tr>
      <w:tr w:rsidR="00FD78AC" w:rsidRPr="009F655E" w14:paraId="0ABC3767" w14:textId="77777777" w:rsidTr="00447BD8">
        <w:tc>
          <w:tcPr>
            <w:tcW w:w="2071" w:type="dxa"/>
          </w:tcPr>
          <w:p w14:paraId="300FC7B8" w14:textId="2444BB7E" w:rsidR="00FD78AC" w:rsidRPr="007E133B" w:rsidRDefault="00FD78AC" w:rsidP="00FD78AC">
            <w:pPr>
              <w:jc w:val="both"/>
            </w:pPr>
            <w:r w:rsidRPr="007E133B">
              <w:t>Скорость работы</w:t>
            </w:r>
          </w:p>
        </w:tc>
        <w:tc>
          <w:tcPr>
            <w:tcW w:w="2713" w:type="dxa"/>
          </w:tcPr>
          <w:p w14:paraId="686DBCA0" w14:textId="7BD9885E" w:rsidR="00FD78AC" w:rsidRPr="007E133B" w:rsidRDefault="00FD78AC" w:rsidP="00FD78AC">
            <w:pPr>
              <w:jc w:val="both"/>
            </w:pPr>
            <w:r w:rsidRPr="007E133B">
              <w:t>Может быть медленным на старых компьютерах</w:t>
            </w:r>
          </w:p>
        </w:tc>
        <w:tc>
          <w:tcPr>
            <w:tcW w:w="2117" w:type="dxa"/>
          </w:tcPr>
          <w:p w14:paraId="54EA3DB6" w14:textId="635175CF" w:rsidR="00FD78AC" w:rsidRPr="007E133B" w:rsidRDefault="00FD78AC" w:rsidP="00FD78AC">
            <w:pPr>
              <w:jc w:val="both"/>
            </w:pPr>
            <w:r w:rsidRPr="007E133B">
              <w:t xml:space="preserve">Более быстрый, чем </w:t>
            </w:r>
            <w:proofErr w:type="spellStart"/>
            <w:r w:rsidRPr="007E133B">
              <w:t>Visual</w:t>
            </w:r>
            <w:proofErr w:type="spellEnd"/>
            <w:r w:rsidRPr="007E133B">
              <w:t xml:space="preserve"> </w:t>
            </w:r>
            <w:proofErr w:type="spellStart"/>
            <w:r w:rsidRPr="007E133B">
              <w:t>Studio</w:t>
            </w:r>
            <w:proofErr w:type="spellEnd"/>
          </w:p>
        </w:tc>
        <w:tc>
          <w:tcPr>
            <w:tcW w:w="2443" w:type="dxa"/>
          </w:tcPr>
          <w:p w14:paraId="394E4510" w14:textId="4721632F" w:rsidR="00FD78AC" w:rsidRPr="007E133B" w:rsidRDefault="00FD78AC" w:rsidP="00FD78AC">
            <w:pPr>
              <w:jc w:val="both"/>
            </w:pPr>
            <w:r w:rsidRPr="007E133B">
              <w:t>Быстрая работа, оптимизирована для эффективной разработки</w:t>
            </w:r>
          </w:p>
        </w:tc>
      </w:tr>
      <w:tr w:rsidR="00FD78AC" w:rsidRPr="009F655E" w14:paraId="31C87A82" w14:textId="77777777" w:rsidTr="00447BD8">
        <w:tc>
          <w:tcPr>
            <w:tcW w:w="2071" w:type="dxa"/>
          </w:tcPr>
          <w:p w14:paraId="02D13025" w14:textId="66E6EBDF" w:rsidR="00FD78AC" w:rsidRPr="007E133B" w:rsidRDefault="00FD78AC" w:rsidP="00FD78AC">
            <w:pPr>
              <w:jc w:val="both"/>
            </w:pPr>
            <w:r w:rsidRPr="007E133B">
              <w:t>Стоимость</w:t>
            </w:r>
          </w:p>
        </w:tc>
        <w:tc>
          <w:tcPr>
            <w:tcW w:w="2713" w:type="dxa"/>
          </w:tcPr>
          <w:p w14:paraId="2E30A494" w14:textId="43F3B622" w:rsidR="00FD78AC" w:rsidRPr="007E133B" w:rsidRDefault="00FD78AC" w:rsidP="00FD78AC">
            <w:pPr>
              <w:jc w:val="both"/>
            </w:pPr>
            <w:r w:rsidRPr="007E133B">
              <w:t>Платная версия и бесплатная версия для студентов и некоммерческого использования</w:t>
            </w:r>
          </w:p>
        </w:tc>
        <w:tc>
          <w:tcPr>
            <w:tcW w:w="2117" w:type="dxa"/>
          </w:tcPr>
          <w:p w14:paraId="1B2690E5" w14:textId="779F144F" w:rsidR="00FD78AC" w:rsidRPr="007E133B" w:rsidRDefault="00FD78AC" w:rsidP="00FD78AC">
            <w:pPr>
              <w:jc w:val="both"/>
            </w:pPr>
            <w:r w:rsidRPr="007E133B">
              <w:t>Бесплатное ПО</w:t>
            </w:r>
          </w:p>
        </w:tc>
        <w:tc>
          <w:tcPr>
            <w:tcW w:w="2443" w:type="dxa"/>
          </w:tcPr>
          <w:p w14:paraId="3191647A" w14:textId="2CDB125C" w:rsidR="00FD78AC" w:rsidRPr="007E133B" w:rsidRDefault="00FD78AC" w:rsidP="00FD78AC">
            <w:pPr>
              <w:jc w:val="both"/>
            </w:pPr>
            <w:r w:rsidRPr="007E133B">
              <w:t>Платное ПО с пробным периодом</w:t>
            </w:r>
          </w:p>
        </w:tc>
      </w:tr>
    </w:tbl>
    <w:p w14:paraId="64B681FD" w14:textId="77777777" w:rsidR="005D7EDB" w:rsidRPr="00A65DBA" w:rsidRDefault="005D7EDB" w:rsidP="005D7EDB">
      <w:pPr>
        <w:jc w:val="both"/>
        <w:rPr>
          <w:sz w:val="28"/>
          <w:szCs w:val="28"/>
        </w:rPr>
      </w:pPr>
    </w:p>
    <w:p w14:paraId="48A5B14F" w14:textId="77777777" w:rsidR="005D7EDB" w:rsidRPr="00A65DBA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65DBA">
        <w:rPr>
          <w:sz w:val="28"/>
          <w:szCs w:val="28"/>
        </w:rPr>
        <w:t xml:space="preserve">Итак, </w:t>
      </w:r>
      <w:proofErr w:type="spellStart"/>
      <w:r w:rsidRPr="00A65DBA">
        <w:rPr>
          <w:sz w:val="28"/>
          <w:szCs w:val="28"/>
        </w:rPr>
        <w:t>Visual</w:t>
      </w:r>
      <w:proofErr w:type="spellEnd"/>
      <w:r w:rsidRPr="00A65DBA">
        <w:rPr>
          <w:sz w:val="28"/>
          <w:szCs w:val="28"/>
        </w:rPr>
        <w:t xml:space="preserve"> </w:t>
      </w:r>
      <w:proofErr w:type="spellStart"/>
      <w:r w:rsidRPr="00A65DBA">
        <w:rPr>
          <w:sz w:val="28"/>
          <w:szCs w:val="28"/>
        </w:rPr>
        <w:t>Studio</w:t>
      </w:r>
      <w:proofErr w:type="spellEnd"/>
      <w:r w:rsidRPr="00A65DBA">
        <w:rPr>
          <w:sz w:val="28"/>
          <w:szCs w:val="28"/>
        </w:rPr>
        <w:t xml:space="preserve"> обладает широким набором функций и интеграций, но требует много ресурсов компьютера. </w:t>
      </w:r>
      <w:proofErr w:type="spellStart"/>
      <w:r w:rsidRPr="00A65DBA">
        <w:rPr>
          <w:sz w:val="28"/>
          <w:szCs w:val="28"/>
        </w:rPr>
        <w:t>SharpDevelop</w:t>
      </w:r>
      <w:proofErr w:type="spellEnd"/>
      <w:r w:rsidRPr="00A65DBA">
        <w:rPr>
          <w:sz w:val="28"/>
          <w:szCs w:val="28"/>
        </w:rPr>
        <w:t xml:space="preserve"> является более легковесным вариантом, но ограничен в возможностях расширения. </w:t>
      </w:r>
      <w:proofErr w:type="spellStart"/>
      <w:r w:rsidRPr="00A65DBA">
        <w:rPr>
          <w:sz w:val="28"/>
          <w:szCs w:val="28"/>
        </w:rPr>
        <w:t>JetBrains</w:t>
      </w:r>
      <w:proofErr w:type="spellEnd"/>
      <w:r w:rsidRPr="00A65DBA">
        <w:rPr>
          <w:sz w:val="28"/>
          <w:szCs w:val="28"/>
        </w:rPr>
        <w:t xml:space="preserve"> </w:t>
      </w:r>
      <w:proofErr w:type="spellStart"/>
      <w:r w:rsidRPr="00A65DBA">
        <w:rPr>
          <w:sz w:val="28"/>
          <w:szCs w:val="28"/>
        </w:rPr>
        <w:t>Rider</w:t>
      </w:r>
      <w:proofErr w:type="spellEnd"/>
      <w:r w:rsidRPr="00A65DBA">
        <w:rPr>
          <w:sz w:val="28"/>
          <w:szCs w:val="28"/>
        </w:rPr>
        <w:t xml:space="preserve"> предлагает широкий набор инструментов для разработки, но может быть требователен к ресурсам компьютера.</w:t>
      </w:r>
    </w:p>
    <w:p w14:paraId="178FFAD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среды разработки, было решено выбрать </w:t>
      </w:r>
      <w:r>
        <w:rPr>
          <w:sz w:val="28"/>
          <w:szCs w:val="28"/>
          <w:lang w:val="en-US"/>
        </w:rPr>
        <w:t>Visual</w:t>
      </w:r>
      <w:r w:rsidRPr="00F751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так как </w:t>
      </w:r>
      <w:r>
        <w:rPr>
          <w:sz w:val="28"/>
          <w:szCs w:val="28"/>
          <w:lang w:val="en-US"/>
        </w:rPr>
        <w:t>VS</w:t>
      </w:r>
      <w:r w:rsidRPr="00DE43E9">
        <w:rPr>
          <w:sz w:val="28"/>
          <w:szCs w:val="28"/>
        </w:rPr>
        <w:t xml:space="preserve"> обладает богатым набором инструментов и функций, которые делают разработку программного обеспечения более удобной и эффективной. </w:t>
      </w:r>
    </w:p>
    <w:p w14:paraId="0996ED77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пользуемого языка программирования</w:t>
      </w:r>
      <w:r w:rsidRPr="00205649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 язык </w:t>
      </w:r>
      <w:r>
        <w:rPr>
          <w:sz w:val="28"/>
          <w:szCs w:val="28"/>
          <w:lang w:val="en-US"/>
        </w:rPr>
        <w:t>C</w:t>
      </w:r>
      <w:r w:rsidRPr="00205649">
        <w:rPr>
          <w:sz w:val="28"/>
          <w:szCs w:val="28"/>
        </w:rPr>
        <w:t>#</w:t>
      </w:r>
      <w:r>
        <w:rPr>
          <w:sz w:val="28"/>
          <w:szCs w:val="28"/>
        </w:rPr>
        <w:t xml:space="preserve">. </w:t>
      </w:r>
      <w:r w:rsidRPr="00205649">
        <w:rPr>
          <w:sz w:val="28"/>
          <w:szCs w:val="28"/>
        </w:rPr>
        <w:t xml:space="preserve">Он был создан в 2000 году и является частью платформы .NET </w:t>
      </w:r>
      <w:proofErr w:type="spellStart"/>
      <w:r w:rsidRPr="00205649">
        <w:rPr>
          <w:sz w:val="28"/>
          <w:szCs w:val="28"/>
        </w:rPr>
        <w:t>Framework</w:t>
      </w:r>
      <w:proofErr w:type="spellEnd"/>
      <w:r w:rsidRPr="00205649">
        <w:rPr>
          <w:sz w:val="28"/>
          <w:szCs w:val="28"/>
        </w:rPr>
        <w:t xml:space="preserve">. </w:t>
      </w:r>
      <w:r w:rsidRPr="00205649">
        <w:rPr>
          <w:sz w:val="28"/>
          <w:szCs w:val="28"/>
        </w:rPr>
        <w:lastRenderedPageBreak/>
        <w:t xml:space="preserve">C# сочетает в себе простоту, эффективность и безопасность, делая его популярным выбором для разработки различных приложений, включая веб-приложения, приложения для </w:t>
      </w:r>
      <w:proofErr w:type="spellStart"/>
      <w:r w:rsidRPr="00205649">
        <w:rPr>
          <w:sz w:val="28"/>
          <w:szCs w:val="28"/>
        </w:rPr>
        <w:t>Windows</w:t>
      </w:r>
      <w:proofErr w:type="spellEnd"/>
      <w:r w:rsidRPr="00205649">
        <w:rPr>
          <w:sz w:val="28"/>
          <w:szCs w:val="28"/>
        </w:rPr>
        <w:t>, мобильные приложения и игры.</w:t>
      </w:r>
    </w:p>
    <w:p w14:paraId="7E209C28" w14:textId="77777777" w:rsidR="005D7EDB" w:rsidRPr="0020564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205649">
        <w:rPr>
          <w:sz w:val="28"/>
          <w:szCs w:val="28"/>
        </w:rPr>
        <w:t>Некоторые ключевые особенности C#:</w:t>
      </w:r>
    </w:p>
    <w:p w14:paraId="4413B7FF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6B86">
        <w:rPr>
          <w:sz w:val="28"/>
          <w:szCs w:val="28"/>
        </w:rPr>
        <w:t xml:space="preserve">ильная типизация: все переменные должны быть объявлены </w:t>
      </w:r>
      <w:r>
        <w:rPr>
          <w:sz w:val="28"/>
          <w:szCs w:val="28"/>
        </w:rPr>
        <w:t>с указанием их типа данных;</w:t>
      </w:r>
    </w:p>
    <w:p w14:paraId="43868914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6B86">
        <w:rPr>
          <w:sz w:val="28"/>
          <w:szCs w:val="28"/>
        </w:rPr>
        <w:t>правляемый язык: С# использует сборку мусора для автом</w:t>
      </w:r>
      <w:r>
        <w:rPr>
          <w:sz w:val="28"/>
          <w:szCs w:val="28"/>
        </w:rPr>
        <w:t>атического освобождения памяти;</w:t>
      </w:r>
    </w:p>
    <w:p w14:paraId="1B459D22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LINQ</w:t>
      </w:r>
      <w:r w:rsidRPr="00940E99">
        <w:rPr>
          <w:sz w:val="28"/>
          <w:szCs w:val="28"/>
        </w:rPr>
        <w:t>:</w:t>
      </w:r>
      <w:r w:rsidRPr="00BB6B86">
        <w:rPr>
          <w:sz w:val="28"/>
          <w:szCs w:val="28"/>
        </w:rPr>
        <w:t xml:space="preserve"> позволяет писать SQL-подобные запросы к ст</w:t>
      </w:r>
      <w:r>
        <w:rPr>
          <w:sz w:val="28"/>
          <w:szCs w:val="28"/>
        </w:rPr>
        <w:t>руктурам данных прямо в коде C#;</w:t>
      </w:r>
    </w:p>
    <w:p w14:paraId="58A9E529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6B86">
        <w:rPr>
          <w:sz w:val="28"/>
          <w:szCs w:val="28"/>
        </w:rPr>
        <w:t>бширная стандартная библиотека: C# поставляется с широким набором классов и методов, упрощающих разработку приложений.</w:t>
      </w:r>
    </w:p>
    <w:p w14:paraId="08C93E80" w14:textId="77777777" w:rsidR="005D7EDB" w:rsidRPr="0020564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, по которым был выбран язык </w:t>
      </w:r>
      <w:r>
        <w:rPr>
          <w:sz w:val="28"/>
          <w:szCs w:val="28"/>
          <w:lang w:val="en-US"/>
        </w:rPr>
        <w:t>C</w:t>
      </w:r>
      <w:r w:rsidRPr="00BB6B86">
        <w:rPr>
          <w:sz w:val="28"/>
          <w:szCs w:val="28"/>
        </w:rPr>
        <w:t xml:space="preserve"># </w:t>
      </w:r>
      <w:r>
        <w:rPr>
          <w:sz w:val="28"/>
          <w:szCs w:val="28"/>
        </w:rPr>
        <w:t>для разработки ПО</w:t>
      </w:r>
      <w:r w:rsidRPr="00205649">
        <w:rPr>
          <w:sz w:val="28"/>
          <w:szCs w:val="28"/>
        </w:rPr>
        <w:t>:</w:t>
      </w:r>
    </w:p>
    <w:p w14:paraId="2B6F577E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универсальность: C# является универсальным языком программирования, который используется для создания различных видов приложений, включая веб-сайты, настольные приложения, мобильные приложения и игры;</w:t>
      </w:r>
    </w:p>
    <w:p w14:paraId="697C4FF1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интеграция с платформой .NET: C# является основным языком программирования для платформы .NET, что обеспечивает широкие возможности для разработки и интеграции приложений;</w:t>
      </w:r>
    </w:p>
    <w:p w14:paraId="6113C237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богатые возможности: C# обладает богатым набором функциональных возможностей, включая объектно-ориентированное программирование, обработку событий, многопоточность и т.д.;</w:t>
      </w:r>
    </w:p>
    <w:p w14:paraId="4E0EA6E0" w14:textId="09855221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легкость для изучения и использования: C# имеет четк</w:t>
      </w:r>
      <w:r w:rsidR="001717C5">
        <w:rPr>
          <w:sz w:val="28"/>
          <w:szCs w:val="28"/>
        </w:rPr>
        <w:t>ий</w:t>
      </w:r>
      <w:r w:rsidRPr="00BB6B86">
        <w:rPr>
          <w:sz w:val="28"/>
          <w:szCs w:val="28"/>
        </w:rPr>
        <w:t xml:space="preserve"> и понятн</w:t>
      </w:r>
      <w:r w:rsidR="001717C5">
        <w:rPr>
          <w:sz w:val="28"/>
          <w:szCs w:val="28"/>
        </w:rPr>
        <w:t>ый</w:t>
      </w:r>
      <w:r w:rsidRPr="00BB6B86">
        <w:rPr>
          <w:sz w:val="28"/>
          <w:szCs w:val="28"/>
        </w:rPr>
        <w:t xml:space="preserve"> </w:t>
      </w:r>
      <w:r w:rsidR="001717C5">
        <w:rPr>
          <w:sz w:val="28"/>
          <w:szCs w:val="28"/>
        </w:rPr>
        <w:t>синтаксис</w:t>
      </w:r>
      <w:r w:rsidRPr="00BB6B86">
        <w:rPr>
          <w:sz w:val="28"/>
          <w:szCs w:val="28"/>
        </w:rPr>
        <w:t xml:space="preserve"> что делает его относительно легким для изучения и использования, особенно для студентов;</w:t>
      </w:r>
    </w:p>
    <w:p w14:paraId="2324B29F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поддержка современных технологий: C# активно развивается и поддерживает современные технологии, такие как облачные вычисления, искусственный интеллект, машинное обучение и т.д.;</w:t>
      </w:r>
    </w:p>
    <w:p w14:paraId="51E55008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lastRenderedPageBreak/>
        <w:t>широкая поддержка и сообщество: C# имеет широкую международную поддержку и активное сообщество разработчиков, что обеспечивает доступ к обучающим материалам, библиотекам и инструментам для разработки;</w:t>
      </w:r>
    </w:p>
    <w:p w14:paraId="653C2DA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Таким образом, выбор языка пр</w:t>
      </w:r>
      <w:r>
        <w:rPr>
          <w:sz w:val="28"/>
          <w:szCs w:val="28"/>
        </w:rPr>
        <w:t>ограммирования C# для дипломного проекта</w:t>
      </w:r>
      <w:r w:rsidRPr="00BB6B86">
        <w:rPr>
          <w:sz w:val="28"/>
          <w:szCs w:val="28"/>
        </w:rPr>
        <w:t xml:space="preserve"> обусловлен его удобством, широкими возможностями интеграции с базами данных, </w:t>
      </w:r>
      <w:r>
        <w:rPr>
          <w:sz w:val="28"/>
          <w:szCs w:val="28"/>
        </w:rPr>
        <w:t xml:space="preserve">мощными и удобными </w:t>
      </w:r>
      <w:r w:rsidRPr="00205649">
        <w:rPr>
          <w:sz w:val="28"/>
          <w:szCs w:val="28"/>
        </w:rPr>
        <w:t>инструмент</w:t>
      </w:r>
      <w:r>
        <w:rPr>
          <w:sz w:val="28"/>
          <w:szCs w:val="28"/>
        </w:rPr>
        <w:t>ами</w:t>
      </w:r>
      <w:r w:rsidRPr="00205649">
        <w:rPr>
          <w:sz w:val="28"/>
          <w:szCs w:val="28"/>
        </w:rPr>
        <w:t xml:space="preserve"> для разработки программного обеспечени</w:t>
      </w:r>
      <w:r>
        <w:rPr>
          <w:sz w:val="28"/>
          <w:szCs w:val="28"/>
        </w:rPr>
        <w:t>я.</w:t>
      </w:r>
      <w:r w:rsidRPr="00BB6B86">
        <w:t xml:space="preserve"> </w:t>
      </w:r>
    </w:p>
    <w:p w14:paraId="50B13FD5" w14:textId="3FDFEEC5" w:rsidR="005D7EDB" w:rsidRPr="00E4721E" w:rsidRDefault="005D7EDB" w:rsidP="001B0861">
      <w:pPr>
        <w:spacing w:line="360" w:lineRule="auto"/>
        <w:ind w:right="85"/>
        <w:contextualSpacing/>
        <w:jc w:val="both"/>
        <w:rPr>
          <w:szCs w:val="28"/>
        </w:rPr>
      </w:pPr>
    </w:p>
    <w:p w14:paraId="7637DDF3" w14:textId="77777777" w:rsidR="00761DA6" w:rsidRDefault="00761DA6">
      <w:pPr>
        <w:spacing w:after="160" w:line="259" w:lineRule="auto"/>
        <w:rPr>
          <w:b/>
          <w:sz w:val="36"/>
        </w:rPr>
      </w:pPr>
      <w:bookmarkStart w:id="48" w:name="_Toc167735305"/>
      <w:bookmarkStart w:id="49" w:name="_Toc169101427"/>
      <w:bookmarkStart w:id="50" w:name="_Toc169168012"/>
      <w:r>
        <w:br w:type="page"/>
      </w:r>
    </w:p>
    <w:p w14:paraId="09F92D52" w14:textId="27EE2616" w:rsidR="006A40C3" w:rsidRDefault="006A40C3" w:rsidP="00030D7A">
      <w:pPr>
        <w:pStyle w:val="11"/>
        <w:ind w:left="170" w:right="85"/>
        <w:jc w:val="both"/>
      </w:pPr>
      <w:bookmarkStart w:id="51" w:name="_Toc169173842"/>
      <w:bookmarkStart w:id="52" w:name="_Toc169179392"/>
      <w:r>
        <w:lastRenderedPageBreak/>
        <w:t>3 Исследовательский раздел</w:t>
      </w:r>
      <w:bookmarkEnd w:id="48"/>
      <w:bookmarkEnd w:id="49"/>
      <w:bookmarkEnd w:id="50"/>
      <w:bookmarkEnd w:id="51"/>
      <w:bookmarkEnd w:id="52"/>
    </w:p>
    <w:p w14:paraId="374C67A6" w14:textId="77777777" w:rsidR="006A40C3" w:rsidRPr="00E95CAF" w:rsidRDefault="006A40C3" w:rsidP="00030D7A">
      <w:pPr>
        <w:spacing w:line="360" w:lineRule="auto"/>
        <w:ind w:left="170" w:right="85" w:firstLine="709"/>
        <w:jc w:val="both"/>
      </w:pPr>
    </w:p>
    <w:p w14:paraId="09312260" w14:textId="77777777" w:rsidR="006A40C3" w:rsidRDefault="006A40C3" w:rsidP="00030D7A">
      <w:pPr>
        <w:pStyle w:val="110"/>
        <w:ind w:left="170" w:right="85"/>
        <w:jc w:val="both"/>
      </w:pPr>
      <w:bookmarkStart w:id="53" w:name="_Toc167735306"/>
      <w:bookmarkStart w:id="54" w:name="_Toc169101428"/>
      <w:bookmarkStart w:id="55" w:name="_Toc169168013"/>
      <w:bookmarkStart w:id="56" w:name="_Toc169173843"/>
      <w:bookmarkStart w:id="57" w:name="_Toc169179393"/>
      <w:r>
        <w:t>3.1 Техническое задание</w:t>
      </w:r>
      <w:bookmarkEnd w:id="53"/>
      <w:bookmarkEnd w:id="54"/>
      <w:bookmarkEnd w:id="55"/>
      <w:bookmarkEnd w:id="56"/>
      <w:bookmarkEnd w:id="57"/>
    </w:p>
    <w:p w14:paraId="3D0072E6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5544B9F8" w14:textId="77777777" w:rsidR="006A40C3" w:rsidRPr="00E95CAF" w:rsidRDefault="006A40C3" w:rsidP="00030D7A">
      <w:pPr>
        <w:pStyle w:val="1112"/>
        <w:ind w:left="170" w:right="85"/>
        <w:jc w:val="both"/>
      </w:pPr>
      <w:bookmarkStart w:id="58" w:name="_Toc162354115"/>
      <w:bookmarkStart w:id="59" w:name="_Toc163068127"/>
      <w:bookmarkStart w:id="60" w:name="_Toc167735307"/>
      <w:bookmarkStart w:id="61" w:name="_Toc169101429"/>
      <w:bookmarkStart w:id="62" w:name="_Toc169168014"/>
      <w:bookmarkStart w:id="63" w:name="_Toc169173844"/>
      <w:bookmarkStart w:id="64" w:name="_Toc169174043"/>
      <w:bookmarkStart w:id="65" w:name="_Toc169174117"/>
      <w:bookmarkStart w:id="66" w:name="_Toc169174215"/>
      <w:bookmarkStart w:id="67" w:name="_Toc169179394"/>
      <w:r>
        <w:t>3</w:t>
      </w:r>
      <w:r w:rsidRPr="00E95CAF">
        <w:t>.1.1 Назначение программы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89F45D2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1466441" w14:textId="19E4D97C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разрабатываемой</w:t>
      </w:r>
      <w:r w:rsidRPr="00E95CAF">
        <w:rPr>
          <w:sz w:val="28"/>
          <w:szCs w:val="28"/>
        </w:rPr>
        <w:t xml:space="preserve"> программы является создание удобного и эффективного </w:t>
      </w:r>
      <w:r>
        <w:rPr>
          <w:sz w:val="28"/>
          <w:szCs w:val="28"/>
        </w:rPr>
        <w:t>настольного приложения</w:t>
      </w:r>
      <w:r w:rsidRPr="00E95CAF">
        <w:rPr>
          <w:sz w:val="28"/>
          <w:szCs w:val="28"/>
        </w:rPr>
        <w:t xml:space="preserve"> для </w:t>
      </w:r>
      <w:r>
        <w:rPr>
          <w:sz w:val="28"/>
          <w:szCs w:val="28"/>
        </w:rPr>
        <w:t>учёта абитуриентов техникума</w:t>
      </w:r>
      <w:r w:rsidRPr="00E95CAF">
        <w:rPr>
          <w:sz w:val="28"/>
          <w:szCs w:val="28"/>
        </w:rPr>
        <w:t>. Программа помогает оптимизировать рабочие процессы, увеличивает эффективность работы персонала</w:t>
      </w:r>
      <w:r>
        <w:rPr>
          <w:sz w:val="28"/>
          <w:szCs w:val="28"/>
        </w:rPr>
        <w:t>.</w:t>
      </w:r>
    </w:p>
    <w:p w14:paraId="2480D8B9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разрабатываемого</w:t>
      </w:r>
      <w:r w:rsidRPr="00E95CAF">
        <w:rPr>
          <w:sz w:val="28"/>
          <w:szCs w:val="28"/>
        </w:rPr>
        <w:t xml:space="preserve"> программного обеспечения можно автоматизировать различные задачи, такие как:</w:t>
      </w:r>
    </w:p>
    <w:p w14:paraId="7E06F324" w14:textId="6E196093" w:rsidR="006A40C3" w:rsidRPr="00E95CAF" w:rsidRDefault="006A40C3" w:rsidP="00030D7A">
      <w:pPr>
        <w:pStyle w:val="a9"/>
        <w:numPr>
          <w:ilvl w:val="0"/>
          <w:numId w:val="23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управление данными о </w:t>
      </w:r>
      <w:r w:rsidR="00963A22">
        <w:rPr>
          <w:sz w:val="28"/>
          <w:szCs w:val="28"/>
        </w:rPr>
        <w:t>абитуриентах</w:t>
      </w:r>
      <w:r w:rsidRPr="00E95CAF">
        <w:rPr>
          <w:sz w:val="28"/>
          <w:szCs w:val="28"/>
        </w:rPr>
        <w:t>: создание, редактирование</w:t>
      </w:r>
      <w:r w:rsidR="00DD7EBD">
        <w:rPr>
          <w:sz w:val="28"/>
          <w:szCs w:val="28"/>
        </w:rPr>
        <w:t>, удаление</w:t>
      </w:r>
      <w:r w:rsidRPr="00E95CAF">
        <w:rPr>
          <w:sz w:val="28"/>
          <w:szCs w:val="28"/>
        </w:rPr>
        <w:t xml:space="preserve"> и хранение информации;</w:t>
      </w:r>
    </w:p>
    <w:p w14:paraId="6BAAA649" w14:textId="11DBC575" w:rsidR="006A40C3" w:rsidRPr="00E95CAF" w:rsidRDefault="00DD7EBD" w:rsidP="00030D7A">
      <w:pPr>
        <w:pStyle w:val="a9"/>
        <w:numPr>
          <w:ilvl w:val="0"/>
          <w:numId w:val="2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пециальностями</w:t>
      </w:r>
      <w:r w:rsidR="006A40C3" w:rsidRPr="00E95CAF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</w:t>
      </w:r>
      <w:r w:rsidR="006A40C3" w:rsidRPr="00E95CAF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е, удаление</w:t>
      </w:r>
      <w:r w:rsidRPr="00E95CAF">
        <w:rPr>
          <w:sz w:val="28"/>
          <w:szCs w:val="28"/>
        </w:rPr>
        <w:t xml:space="preserve"> и хранение информации</w:t>
      </w:r>
      <w:r>
        <w:rPr>
          <w:sz w:val="28"/>
          <w:szCs w:val="28"/>
        </w:rPr>
        <w:t>.</w:t>
      </w:r>
    </w:p>
    <w:p w14:paraId="2BCA92B8" w14:textId="664CD008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целом, назначение программы заключается в автоматизации рутинных процессов, оптимизации использования ресурсов и предоставления актуальной информации для принятия решений.</w:t>
      </w:r>
    </w:p>
    <w:p w14:paraId="18DD6CE6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54AF8086" w14:textId="639017D4" w:rsidR="006A40C3" w:rsidRDefault="006A40C3" w:rsidP="00030D7A">
      <w:pPr>
        <w:pStyle w:val="1112"/>
        <w:ind w:left="170" w:right="85"/>
        <w:jc w:val="both"/>
      </w:pPr>
      <w:bookmarkStart w:id="68" w:name="_Toc162354117"/>
      <w:bookmarkStart w:id="69" w:name="_Toc163068129"/>
      <w:bookmarkStart w:id="70" w:name="_Toc167735308"/>
      <w:bookmarkStart w:id="71" w:name="_Toc169101430"/>
      <w:bookmarkStart w:id="72" w:name="_Toc169168015"/>
      <w:bookmarkStart w:id="73" w:name="_Toc169173845"/>
      <w:bookmarkStart w:id="74" w:name="_Toc169174044"/>
      <w:bookmarkStart w:id="75" w:name="_Toc169174118"/>
      <w:bookmarkStart w:id="76" w:name="_Toc169174216"/>
      <w:bookmarkStart w:id="77" w:name="_Toc169179395"/>
      <w:r>
        <w:t>3</w:t>
      </w:r>
      <w:r w:rsidRPr="00E95CAF">
        <w:t>.1.2 Интерфейс программы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9EF17E7" w14:textId="77777777" w:rsidR="00914208" w:rsidRPr="00914208" w:rsidRDefault="00914208" w:rsidP="00914208"/>
    <w:p w14:paraId="6BE27AF4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процессе разработки программы будет создано:</w:t>
      </w:r>
    </w:p>
    <w:p w14:paraId="6A93E085" w14:textId="77777777" w:rsidR="006A40C3" w:rsidRPr="00E95CAF" w:rsidRDefault="006A40C3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главное окно программы, которое позволяет выбрать необходимые функции: </w:t>
      </w:r>
    </w:p>
    <w:p w14:paraId="46192E26" w14:textId="3C66AE22" w:rsidR="006A40C3" w:rsidRPr="00E95CAF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4F0C4DDB" w14:textId="7DEDC068" w:rsidR="006A40C3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логина и пароля;</w:t>
      </w:r>
    </w:p>
    <w:p w14:paraId="2613B389" w14:textId="4C96762E" w:rsidR="006A40C3" w:rsidRPr="00E95CAF" w:rsidRDefault="006A40C3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анными о </w:t>
      </w:r>
      <w:r w:rsidR="008749D6">
        <w:rPr>
          <w:sz w:val="28"/>
          <w:szCs w:val="28"/>
        </w:rPr>
        <w:t>подключении к серверу.</w:t>
      </w:r>
    </w:p>
    <w:p w14:paraId="7DF00985" w14:textId="774B827A" w:rsidR="008749D6" w:rsidRPr="00E95CAF" w:rsidRDefault="008749D6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lastRenderedPageBreak/>
        <w:t xml:space="preserve">окно </w:t>
      </w:r>
      <w:r>
        <w:rPr>
          <w:sz w:val="28"/>
          <w:szCs w:val="28"/>
        </w:rPr>
        <w:t>админ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7CAA2D99" w14:textId="57E449CC" w:rsidR="008749D6" w:rsidRPr="00E95CAF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</w:t>
      </w:r>
      <w:r w:rsidR="00E90562">
        <w:rPr>
          <w:sz w:val="28"/>
          <w:szCs w:val="28"/>
        </w:rPr>
        <w:t>ить</w:t>
      </w:r>
      <w:r>
        <w:rPr>
          <w:sz w:val="28"/>
          <w:szCs w:val="28"/>
        </w:rPr>
        <w:t xml:space="preserve"> специальност</w:t>
      </w:r>
      <w:r w:rsidR="00E90562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14:paraId="27A43135" w14:textId="460BA7F7" w:rsidR="008749D6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749D6">
        <w:rPr>
          <w:sz w:val="28"/>
          <w:szCs w:val="28"/>
        </w:rPr>
        <w:t>зменение данных специальности;</w:t>
      </w:r>
    </w:p>
    <w:p w14:paraId="61008403" w14:textId="67852164" w:rsidR="008749D6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749D6">
        <w:rPr>
          <w:sz w:val="28"/>
          <w:szCs w:val="28"/>
        </w:rPr>
        <w:t>даление специальности.</w:t>
      </w:r>
    </w:p>
    <w:p w14:paraId="0A2A511F" w14:textId="5DA1DE4D" w:rsidR="00E90562" w:rsidRPr="00E95CAF" w:rsidRDefault="00E90562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окно </w:t>
      </w:r>
      <w:r>
        <w:rPr>
          <w:sz w:val="28"/>
          <w:szCs w:val="28"/>
        </w:rPr>
        <w:t>рег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1476BE66" w14:textId="1F8445C6" w:rsidR="00E90562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абитуриента;</w:t>
      </w:r>
    </w:p>
    <w:p w14:paraId="2A730202" w14:textId="520E7B4A" w:rsidR="00E90562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абитуриента;</w:t>
      </w:r>
    </w:p>
    <w:p w14:paraId="1920CDFC" w14:textId="6A450B65" w:rsidR="00E90562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абитуриента;</w:t>
      </w:r>
    </w:p>
    <w:p w14:paraId="3F0F3D4A" w14:textId="7AFB9E52" w:rsidR="00E90562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абитуриента.</w:t>
      </w:r>
    </w:p>
    <w:p w14:paraId="4CA6963D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DDE8BBC" w14:textId="77777777" w:rsidR="006A40C3" w:rsidRPr="00E95CAF" w:rsidRDefault="006A40C3" w:rsidP="00030D7A">
      <w:pPr>
        <w:pStyle w:val="1112"/>
        <w:ind w:left="170" w:right="85"/>
        <w:jc w:val="both"/>
      </w:pPr>
      <w:bookmarkStart w:id="78" w:name="_Toc162354118"/>
      <w:bookmarkStart w:id="79" w:name="_Toc163068130"/>
      <w:bookmarkStart w:id="80" w:name="_Toc167735309"/>
      <w:bookmarkStart w:id="81" w:name="_Toc169101431"/>
      <w:bookmarkStart w:id="82" w:name="_Toc169168016"/>
      <w:bookmarkStart w:id="83" w:name="_Toc169173846"/>
      <w:bookmarkStart w:id="84" w:name="_Toc169174045"/>
      <w:bookmarkStart w:id="85" w:name="_Toc169174119"/>
      <w:bookmarkStart w:id="86" w:name="_Toc169174217"/>
      <w:bookmarkStart w:id="87" w:name="_Toc169179396"/>
      <w:r>
        <w:t>3</w:t>
      </w:r>
      <w:r w:rsidRPr="00E95CAF">
        <w:t>.1.3 Требования к программе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DA38283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14D2C5EB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Основные требования для работы программы:</w:t>
      </w:r>
    </w:p>
    <w:p w14:paraId="74FF722E" w14:textId="77777777" w:rsidR="006A40C3" w:rsidRPr="00E95CAF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устойчива к ошибкам пользователя, должна проводить валидацию вводимых данных и выводить сообщения об ошибках при неправильном вводе;</w:t>
      </w:r>
    </w:p>
    <w:p w14:paraId="06CC3631" w14:textId="77777777" w:rsidR="006A40C3" w:rsidRPr="00E95CAF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уитивно понятна и удобна в использовании;</w:t>
      </w:r>
    </w:p>
    <w:p w14:paraId="6347A36E" w14:textId="6A7D2752" w:rsidR="006A40C3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еграция с базой данных для хранения и обработки информации.</w:t>
      </w:r>
    </w:p>
    <w:p w14:paraId="5E5A5A77" w14:textId="77777777" w:rsidR="008749D6" w:rsidRPr="008B3623" w:rsidRDefault="008749D6" w:rsidP="00030D7A">
      <w:pPr>
        <w:pStyle w:val="a9"/>
        <w:ind w:left="170" w:right="85" w:firstLine="709"/>
        <w:jc w:val="both"/>
        <w:rPr>
          <w:sz w:val="28"/>
          <w:szCs w:val="28"/>
        </w:rPr>
      </w:pPr>
    </w:p>
    <w:p w14:paraId="4E55A48D" w14:textId="77777777" w:rsidR="006A40C3" w:rsidRDefault="006A40C3" w:rsidP="00030D7A">
      <w:pPr>
        <w:pStyle w:val="110"/>
        <w:ind w:left="170" w:right="85"/>
        <w:jc w:val="both"/>
      </w:pPr>
      <w:bookmarkStart w:id="88" w:name="_Toc167735311"/>
      <w:bookmarkStart w:id="89" w:name="_Toc169101432"/>
      <w:bookmarkStart w:id="90" w:name="_Toc169168017"/>
      <w:bookmarkStart w:id="91" w:name="_Toc169173847"/>
      <w:bookmarkStart w:id="92" w:name="_Toc169179397"/>
      <w:r>
        <w:t xml:space="preserve">3.2 </w:t>
      </w:r>
      <w:r w:rsidRPr="00B94D04">
        <w:t>Разработка инфологической модели БД</w:t>
      </w:r>
      <w:bookmarkEnd w:id="88"/>
      <w:bookmarkEnd w:id="89"/>
      <w:bookmarkEnd w:id="90"/>
      <w:bookmarkEnd w:id="91"/>
      <w:bookmarkEnd w:id="92"/>
    </w:p>
    <w:p w14:paraId="46969D26" w14:textId="77777777" w:rsidR="006A40C3" w:rsidRPr="00E503C4" w:rsidRDefault="006A40C3" w:rsidP="00030D7A">
      <w:pPr>
        <w:spacing w:line="360" w:lineRule="auto"/>
        <w:ind w:left="170" w:right="85" w:firstLine="709"/>
        <w:jc w:val="both"/>
      </w:pPr>
    </w:p>
    <w:p w14:paraId="1B17922C" w14:textId="4AB9EF94" w:rsidR="006A40C3" w:rsidRPr="00E503C4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503C4">
        <w:rPr>
          <w:sz w:val="28"/>
          <w:szCs w:val="28"/>
        </w:rPr>
        <w:t>Инфологическая модель базы данных разрабатывается с целью определения структуры данных, их взаимосвязей и организации хранения информации. Это позволяет проектировать эффективную структуру базы данных, которая будет соответствовать требованиям и задачам исследования.</w:t>
      </w:r>
    </w:p>
    <w:p w14:paraId="761FCD38" w14:textId="71B20AB8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ная и</w:t>
      </w:r>
      <w:r w:rsidRPr="00C75B16">
        <w:rPr>
          <w:sz w:val="28"/>
          <w:szCs w:val="28"/>
        </w:rPr>
        <w:t xml:space="preserve">нфологическая модель базы данных </w:t>
      </w:r>
      <w:r>
        <w:rPr>
          <w:sz w:val="28"/>
          <w:szCs w:val="28"/>
        </w:rPr>
        <w:t xml:space="preserve">изображена на рисунке </w:t>
      </w:r>
      <w:r w:rsidR="0051170C">
        <w:rPr>
          <w:sz w:val="28"/>
          <w:szCs w:val="28"/>
        </w:rPr>
        <w:t>3</w:t>
      </w:r>
      <w:r w:rsidRPr="00C75B16">
        <w:rPr>
          <w:sz w:val="28"/>
          <w:szCs w:val="28"/>
        </w:rPr>
        <w:t>.</w:t>
      </w:r>
    </w:p>
    <w:p w14:paraId="3D10E26B" w14:textId="77777777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4BCAED20" w14:textId="2B652970" w:rsidR="006A40C3" w:rsidRDefault="00ED3DF9" w:rsidP="006A40C3">
      <w:pPr>
        <w:rPr>
          <w:lang w:eastAsia="en-US"/>
        </w:rPr>
      </w:pPr>
      <w:r w:rsidRPr="00ED3DF9">
        <w:rPr>
          <w:noProof/>
        </w:rPr>
        <w:drawing>
          <wp:inline distT="0" distB="0" distL="0" distR="0" wp14:anchorId="359DDA86" wp14:editId="39FF60C4">
            <wp:extent cx="6210297" cy="5660572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204" cy="56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EB0" w14:textId="77777777" w:rsidR="006A40C3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355B4C84" w14:textId="073765AB" w:rsidR="006A40C3" w:rsidRPr="000602CA" w:rsidRDefault="006A40C3" w:rsidP="002B3902">
      <w:pPr>
        <w:spacing w:line="360" w:lineRule="auto"/>
        <w:ind w:left="170" w:right="85" w:firstLine="709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</w:t>
      </w:r>
      <w:r w:rsidR="002B3902">
        <w:rPr>
          <w:sz w:val="28"/>
          <w:lang w:eastAsia="en-US"/>
        </w:rPr>
        <w:t>3</w:t>
      </w:r>
      <w:r>
        <w:rPr>
          <w:sz w:val="28"/>
          <w:lang w:eastAsia="en-US"/>
        </w:rPr>
        <w:t xml:space="preserve"> – </w:t>
      </w:r>
      <w:r w:rsidR="00914208">
        <w:rPr>
          <w:sz w:val="28"/>
          <w:lang w:eastAsia="en-US"/>
        </w:rPr>
        <w:t>И</w:t>
      </w:r>
      <w:r>
        <w:rPr>
          <w:sz w:val="28"/>
          <w:lang w:eastAsia="en-US"/>
        </w:rPr>
        <w:t>нфологическая модель БД</w:t>
      </w:r>
    </w:p>
    <w:p w14:paraId="0A9330FC" w14:textId="77777777" w:rsidR="006A40C3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4BCADC88" w14:textId="1E9E46FB" w:rsidR="006A40C3" w:rsidRDefault="00914208" w:rsidP="00030D7A">
      <w:pPr>
        <w:pStyle w:val="110"/>
        <w:ind w:left="170" w:right="85"/>
        <w:jc w:val="both"/>
      </w:pPr>
      <w:bookmarkStart w:id="93" w:name="_Toc154247440"/>
      <w:bookmarkStart w:id="94" w:name="_Toc167735312"/>
      <w:bookmarkStart w:id="95" w:name="_Toc169101433"/>
      <w:bookmarkStart w:id="96" w:name="_Toc169168018"/>
      <w:bookmarkStart w:id="97" w:name="_Toc169173848"/>
      <w:bookmarkStart w:id="98" w:name="_Toc169179398"/>
      <w:r>
        <w:t>3</w:t>
      </w:r>
      <w:r w:rsidR="006A40C3" w:rsidRPr="00187E6E">
        <w:t xml:space="preserve">.3 Разработка </w:t>
      </w:r>
      <w:proofErr w:type="spellStart"/>
      <w:r w:rsidR="006A40C3" w:rsidRPr="00187E6E">
        <w:t>даталогической</w:t>
      </w:r>
      <w:proofErr w:type="spellEnd"/>
      <w:r w:rsidR="006A40C3" w:rsidRPr="00187E6E">
        <w:t xml:space="preserve"> модели БД</w:t>
      </w:r>
      <w:bookmarkEnd w:id="93"/>
      <w:bookmarkEnd w:id="94"/>
      <w:bookmarkEnd w:id="95"/>
      <w:bookmarkEnd w:id="96"/>
      <w:bookmarkEnd w:id="97"/>
      <w:bookmarkEnd w:id="98"/>
    </w:p>
    <w:p w14:paraId="407B34F5" w14:textId="77777777" w:rsidR="006A40C3" w:rsidRPr="00233F20" w:rsidRDefault="006A40C3" w:rsidP="00030D7A">
      <w:pPr>
        <w:spacing w:line="360" w:lineRule="auto"/>
        <w:ind w:left="170" w:right="85" w:firstLine="709"/>
        <w:jc w:val="both"/>
      </w:pPr>
    </w:p>
    <w:p w14:paraId="51AB75E4" w14:textId="77777777" w:rsidR="006A40C3" w:rsidRPr="00C75B16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Для перехода от инфологической модели к реляционной существует алгоритм:</w:t>
      </w:r>
    </w:p>
    <w:p w14:paraId="39D69255" w14:textId="77777777" w:rsidR="006A40C3" w:rsidRPr="00C75B16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каждой сущности ставится в соответствие отношение;</w:t>
      </w:r>
    </w:p>
    <w:p w14:paraId="09E8F52F" w14:textId="1508C747" w:rsidR="006A40C3" w:rsidRPr="00FD78AC" w:rsidRDefault="006A40C3" w:rsidP="00FD78AC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lastRenderedPageBreak/>
        <w:t>каждому атрибуту сущности ставится в соответствие соответствующий атрибут соответствующего отношения;</w:t>
      </w:r>
    </w:p>
    <w:p w14:paraId="7E03A6A7" w14:textId="77777777" w:rsidR="006A40C3" w:rsidRPr="00C75B16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color w:val="373A3C"/>
          <w:sz w:val="28"/>
          <w:szCs w:val="28"/>
        </w:rPr>
        <w:t>первичные ключи для каждой из сущностей. Рекомендуется использовать суррогатные первичные ключи (идентификаторы) вместо реальных ключевых атрибутов;</w:t>
      </w:r>
    </w:p>
    <w:p w14:paraId="6D1D625B" w14:textId="77777777" w:rsidR="006A40C3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 xml:space="preserve"> </w:t>
      </w:r>
      <w:r w:rsidRPr="00C75B16">
        <w:rPr>
          <w:color w:val="373A3C"/>
          <w:sz w:val="28"/>
          <w:szCs w:val="28"/>
        </w:rPr>
        <w:t>определить внешние ключи для каждого из отношений на основе анализа кард</w:t>
      </w:r>
      <w:r>
        <w:rPr>
          <w:color w:val="373A3C"/>
          <w:sz w:val="28"/>
          <w:szCs w:val="28"/>
        </w:rPr>
        <w:t>инальности каждого из отношений.</w:t>
      </w:r>
    </w:p>
    <w:p w14:paraId="606B273A" w14:textId="3915D630" w:rsidR="006A40C3" w:rsidRDefault="006A40C3" w:rsidP="007B2D31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D3508C">
        <w:rPr>
          <w:sz w:val="28"/>
          <w:szCs w:val="28"/>
        </w:rPr>
        <w:t xml:space="preserve"> Опишем каждую сущность инфологической модели. Данные предс</w:t>
      </w:r>
      <w:r>
        <w:rPr>
          <w:sz w:val="28"/>
          <w:szCs w:val="28"/>
        </w:rPr>
        <w:t>тавлены в Таблица</w:t>
      </w:r>
      <w:r w:rsidR="00372C6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561AF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4561AF">
        <w:rPr>
          <w:sz w:val="28"/>
          <w:szCs w:val="28"/>
        </w:rPr>
        <w:t>9</w:t>
      </w:r>
      <w:r w:rsidRPr="00D3508C">
        <w:rPr>
          <w:sz w:val="28"/>
          <w:szCs w:val="28"/>
        </w:rPr>
        <w:t>.</w:t>
      </w:r>
    </w:p>
    <w:p w14:paraId="15C6C276" w14:textId="77777777" w:rsidR="00914208" w:rsidRDefault="00914208" w:rsidP="007B2D31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9CCCA38" w14:textId="392D622F" w:rsidR="006A40C3" w:rsidRDefault="006A40C3" w:rsidP="00914208">
      <w:pPr>
        <w:spacing w:line="360" w:lineRule="auto"/>
        <w:ind w:left="170" w:right="85" w:hanging="170"/>
        <w:jc w:val="both"/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4561AF">
        <w:rPr>
          <w:sz w:val="28"/>
          <w:szCs w:val="28"/>
        </w:rPr>
        <w:t>3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 «</w:t>
      </w:r>
      <w:r w:rsidR="004561AF">
        <w:rPr>
          <w:sz w:val="28"/>
          <w:szCs w:val="28"/>
        </w:rPr>
        <w:t>Пользователи</w:t>
      </w:r>
      <w:r>
        <w:rPr>
          <w:sz w:val="28"/>
          <w:szCs w:val="28"/>
        </w:rPr>
        <w:t xml:space="preserve">»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4"/>
        <w:gridCol w:w="1480"/>
        <w:gridCol w:w="1416"/>
        <w:gridCol w:w="1503"/>
      </w:tblGrid>
      <w:tr w:rsidR="006A40C3" w:rsidRPr="00187E6E" w14:paraId="6DA285DB" w14:textId="77777777" w:rsidTr="00914208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10767A46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3544" w:type="dxa"/>
            <w:shd w:val="clear" w:color="FFFFFF" w:fill="FFFFFF"/>
            <w:noWrap/>
            <w:vAlign w:val="center"/>
            <w:hideMark/>
          </w:tcPr>
          <w:p w14:paraId="2C3D7E30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4E1EB81A" w14:textId="77777777" w:rsidR="006A40C3" w:rsidRPr="00187E6E" w:rsidRDefault="006A40C3" w:rsidP="007E133B">
            <w:pPr>
              <w:spacing w:line="276" w:lineRule="auto"/>
              <w:ind w:right="-49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0B898DE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37164D5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6A40C3" w:rsidRPr="00187E6E" w14:paraId="57DE23F9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F60EAF" w14:textId="77777777" w:rsidR="006A40C3" w:rsidRPr="00187E6E" w:rsidRDefault="006A40C3" w:rsidP="00963A22">
            <w:pPr>
              <w:spacing w:line="276" w:lineRule="auto"/>
              <w:rPr>
                <w:color w:val="000000"/>
              </w:rPr>
            </w:pPr>
            <w:r w:rsidRPr="00187E6E"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109E0740" w14:textId="609C4FEC" w:rsidR="006A40C3" w:rsidRPr="00187E6E" w:rsidRDefault="004561AF" w:rsidP="007E133B">
            <w:pPr>
              <w:spacing w:line="276" w:lineRule="auto"/>
              <w:ind w:right="178"/>
              <w:jc w:val="center"/>
              <w:rPr>
                <w:color w:val="000000"/>
                <w:u w:val="single"/>
              </w:rPr>
            </w:pPr>
            <w:proofErr w:type="spellStart"/>
            <w:r w:rsidRPr="004561AF">
              <w:rPr>
                <w:lang w:val="en-US"/>
              </w:rPr>
              <w:t>ID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88D428" w14:textId="77777777" w:rsidR="006A40C3" w:rsidRPr="0033505C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13FB4F6" w14:textId="54B69F6B" w:rsidR="006A40C3" w:rsidRPr="00A06FB5" w:rsidRDefault="00A06FB5" w:rsidP="00A06FB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40DFE35" w14:textId="77777777" w:rsidR="006A40C3" w:rsidRPr="00187E6E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87E6E">
              <w:rPr>
                <w:color w:val="000000"/>
                <w:lang w:val="en-US"/>
              </w:rPr>
              <w:t>PK</w:t>
            </w:r>
          </w:p>
        </w:tc>
      </w:tr>
      <w:tr w:rsidR="00F07A68" w:rsidRPr="00187E6E" w14:paraId="6862F048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778E4DD4" w14:textId="36A8DF33" w:rsidR="00F07A68" w:rsidRPr="00187E6E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294CC590" w14:textId="6079A2D6" w:rsidR="00F07A68" w:rsidRPr="004561AF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07A68">
              <w:rPr>
                <w:lang w:val="en-US"/>
              </w:rPr>
              <w:t>Login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143EF6C" w14:textId="5F32CE31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44A800" w14:textId="1097DE5D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32EDD075" w14:textId="7F2D17A5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42C4096F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3BAC9C29" w14:textId="53ABDF8F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67EFAC3B" w14:textId="34238CC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07A68">
              <w:rPr>
                <w:lang w:val="en-US"/>
              </w:rPr>
              <w:t>Password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0AF3D61" w14:textId="771E3497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DD2AC4D" w14:textId="30589E2B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6628B566" w14:textId="7FF117EA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7D62C71A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6DFC3DFB" w14:textId="03AC53C9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00E2ACB1" w14:textId="1B5CD6D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r w:rsidRPr="00F07A68">
              <w:rPr>
                <w:lang w:val="en-US"/>
              </w:rPr>
              <w:t>Administrator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307A200" w14:textId="1172BBFA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TINYINT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DE871C" w14:textId="52B8A313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41F2097D" w14:textId="5F2F5954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</w:tbl>
    <w:p w14:paraId="44C7ECBA" w14:textId="77777777" w:rsidR="006A40C3" w:rsidRDefault="006A40C3" w:rsidP="006A40C3">
      <w:pPr>
        <w:rPr>
          <w:sz w:val="28"/>
          <w:szCs w:val="28"/>
        </w:rPr>
      </w:pPr>
    </w:p>
    <w:p w14:paraId="44D16526" w14:textId="7FBA7FE3" w:rsidR="006A40C3" w:rsidRDefault="006A40C3" w:rsidP="006A40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4</w:t>
      </w:r>
      <w:r>
        <w:rPr>
          <w:sz w:val="28"/>
          <w:szCs w:val="28"/>
        </w:rPr>
        <w:t>- Данные сущности «</w:t>
      </w:r>
      <w:r w:rsidR="00F07A68">
        <w:rPr>
          <w:sz w:val="28"/>
          <w:szCs w:val="28"/>
        </w:rPr>
        <w:t>абитуриент</w:t>
      </w:r>
      <w:r>
        <w:rPr>
          <w:sz w:val="28"/>
          <w:szCs w:val="28"/>
        </w:rPr>
        <w:t>»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03"/>
      </w:tblGrid>
      <w:tr w:rsidR="006A40C3" w:rsidRPr="00187E6E" w14:paraId="6AA2EDFB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0224AE2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2E9F7F0B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7D992A7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0DBD95A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7D2E0C83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B332BB" w:rsidRPr="00187E6E" w14:paraId="04325D89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6FD7CB" w14:textId="567D1644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EB64C5B" w14:textId="0D95475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29C0F15" w14:textId="77C90029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7FB722B" w14:textId="6FE8A75D" w:rsidR="00B332BB" w:rsidRPr="00A06FB5" w:rsidRDefault="00A06FB5" w:rsidP="00A06FB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457B7C9" w14:textId="46E08C00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B332BB" w:rsidRPr="00187E6E" w14:paraId="5EF7D22F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506E6F" w14:textId="17CC0A91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EA96978" w14:textId="2663034C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surnam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44015EF" w14:textId="2AEB6FAD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9963689" w14:textId="05FE9DB0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22B6EEE7" w14:textId="3682C5F4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65C4DD7F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8382337" w14:textId="09BE2AA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CABB173" w14:textId="03DA28C8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nam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1C352A8" w14:textId="51465C95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D46D49E" w14:textId="181812F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1578638" w14:textId="51F104B2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0B35319B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77E0273" w14:textId="5F780C0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830A1E9" w14:textId="67A8EC46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patronymic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CC040F5" w14:textId="6F987E67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688E49F" w14:textId="23EA8E5B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5CB79DFF" w14:textId="264DFF73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</w:tbl>
    <w:p w14:paraId="586EFF9A" w14:textId="77777777" w:rsidR="004561AF" w:rsidRDefault="004561AF" w:rsidP="006A40C3">
      <w:pPr>
        <w:rPr>
          <w:sz w:val="28"/>
          <w:szCs w:val="28"/>
        </w:rPr>
      </w:pPr>
    </w:p>
    <w:p w14:paraId="0969270C" w14:textId="0FB4C94B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5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ь</w:t>
      </w:r>
      <w:r>
        <w:rPr>
          <w:sz w:val="28"/>
          <w:szCs w:val="28"/>
        </w:rPr>
        <w:t>»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453"/>
      </w:tblGrid>
      <w:tr w:rsidR="006A40C3" w:rsidRPr="00B1053B" w14:paraId="6EEE38C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220BBE5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379103C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514B387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4DC2368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453" w:type="dxa"/>
            <w:shd w:val="clear" w:color="FFFFFF" w:fill="FFFFFF"/>
            <w:noWrap/>
            <w:vAlign w:val="center"/>
            <w:hideMark/>
          </w:tcPr>
          <w:p w14:paraId="2EB19D5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883DCB" w:rsidRPr="00B1053B" w14:paraId="4D5C8B0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BA422A" w14:textId="1D7B549C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389071F" w14:textId="53FF1107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AE2FD23" w14:textId="522E1DE9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1160F7D" w14:textId="4AE9B4C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65D1E34" w14:textId="2FBB0B7C" w:rsidR="00883DCB" w:rsidRPr="00A06FB5" w:rsidRDefault="00883DCB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883DCB" w:rsidRPr="00B1053B" w14:paraId="4AA08CA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15AD553" w14:textId="1F699DB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B6CECF" w14:textId="5F155E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nam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428A634" w14:textId="110641A4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67CEBEA" w14:textId="19F0323B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1732D60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  <w:tr w:rsidR="00883DCB" w:rsidRPr="00B1053B" w14:paraId="48F5EC69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E6A846D" w14:textId="31D371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76732B9" w14:textId="415938F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short_nam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D11B6FB" w14:textId="7988632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BA57181" w14:textId="26114266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15005628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</w:tbl>
    <w:p w14:paraId="3E794893" w14:textId="77777777" w:rsidR="006A40C3" w:rsidRDefault="006A40C3" w:rsidP="006A40C3">
      <w:pPr>
        <w:ind w:firstLine="708"/>
        <w:rPr>
          <w:sz w:val="28"/>
          <w:szCs w:val="28"/>
        </w:rPr>
      </w:pPr>
    </w:p>
    <w:p w14:paraId="4DE1F636" w14:textId="2DFA0D86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Персональные данные абитуриентов</w:t>
      </w:r>
      <w:r>
        <w:rPr>
          <w:sz w:val="28"/>
          <w:szCs w:val="28"/>
        </w:rPr>
        <w:t>»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6A40C3" w:rsidRPr="00B1053B" w14:paraId="0853F84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70AF420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E85845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332466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2AC2FC7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155C131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8F658F" w:rsidRPr="00B1053B" w14:paraId="625F710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37D0249" w14:textId="027FCBF9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DCD7080" w14:textId="7BC0CC4C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D61D15E" w14:textId="2E6A6C56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CA9C816" w14:textId="43CAD8DD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86DABAA" w14:textId="57EE63E9" w:rsidR="008F658F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</w:t>
            </w:r>
          </w:p>
        </w:tc>
      </w:tr>
      <w:tr w:rsidR="00097A15" w:rsidRPr="00B1053B" w14:paraId="2B7968C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BDEA8A" w14:textId="7232AA70" w:rsidR="00097A15" w:rsidRPr="00A06FB5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DB6B2D" w14:textId="7F601BDE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ID_pda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0AB7C49" w14:textId="53BC3308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DCBB551" w14:textId="2E40799F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AF7B221" w14:textId="75E88C36" w:rsidR="00097A15" w:rsidRPr="007F4C4B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610F1A" w:rsidRPr="00B1053B" w14:paraId="73F25F9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B4F0B7F" w14:textId="2479AF74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278F702" w14:textId="6B4CC69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5A8C278" w14:textId="7B6B535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6395F05" w14:textId="5F690B58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1FF2319" w14:textId="5BE5079C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610F1A" w:rsidRPr="00B1053B" w14:paraId="1C269E8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79A4DF1" w14:textId="7C61C0F0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5ACFF99" w14:textId="4D33AC2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exam_scores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8D683E6" w14:textId="52601C79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88ED703" w14:textId="4C3132A9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ADB5A5F" w14:textId="16715C08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610F1A" w:rsidRPr="00B1053B" w14:paraId="6BFBF6F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279B6C7" w14:textId="15E46232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265D7D9" w14:textId="7597CFFC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Disabilit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816545C" w14:textId="5C12DCBF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BAF0D8F" w14:textId="5AAB824C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A81360" w14:textId="00B28191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33E81D07" w14:textId="3AC4C219" w:rsidR="00610F1A" w:rsidRDefault="008F658F" w:rsidP="006A40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6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8F658F" w:rsidRPr="00B1053B" w14:paraId="2AC9081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0A809584" w14:textId="2390A156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1F49F21" w14:textId="6B2E9BCB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208974FB" w14:textId="7A65E476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5459794E" w14:textId="16C85402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078F980E" w14:textId="344245F8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</w:t>
            </w:r>
          </w:p>
        </w:tc>
      </w:tr>
      <w:tr w:rsidR="008F658F" w:rsidRPr="00B1053B" w14:paraId="64C8C19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D47F3E7" w14:textId="57381FA4" w:rsidR="008F658F" w:rsidRPr="00A06FB5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C64E2CC" w14:textId="128E96C2" w:rsidR="008F658F" w:rsidRPr="00B1053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Orpha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55D8BF1" w14:textId="707B34B6" w:rsidR="008F658F" w:rsidRPr="00B1053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0CE829B" w14:textId="02DFEFD5" w:rsidR="008F658F" w:rsidRPr="00B1053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D7536EC" w14:textId="7DCF6ABE" w:rsidR="008F658F" w:rsidRPr="007F4C4B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8F658F" w:rsidRPr="00B1053B" w14:paraId="4699DE1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4B6C81C" w14:textId="1DF9CBAF" w:rsidR="008F658F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3278FAB" w14:textId="2C233512" w:rsidR="008F658F" w:rsidRPr="007F4C4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Documents_Commenta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FBF877C" w14:textId="6F51B3C7" w:rsidR="008F658F" w:rsidRPr="007F4C4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EX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1BD7D56" w14:textId="197756DA" w:rsidR="008F658F" w:rsidRDefault="008F658F" w:rsidP="008F65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373A3C"/>
                <w:lang w:val="en-US"/>
              </w:rPr>
              <w:t>65535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D7E0530" w14:textId="79396A7D" w:rsidR="008F658F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6D5FAD19" w14:textId="77777777" w:rsidR="008F658F" w:rsidRDefault="008F658F" w:rsidP="006A40C3">
      <w:pPr>
        <w:rPr>
          <w:sz w:val="28"/>
          <w:szCs w:val="28"/>
        </w:rPr>
      </w:pPr>
    </w:p>
    <w:p w14:paraId="1546C3A7" w14:textId="38D28887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7</w:t>
      </w:r>
      <w:r w:rsidRPr="00883D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и абитуриентов</w:t>
      </w:r>
      <w:r>
        <w:rPr>
          <w:sz w:val="28"/>
          <w:szCs w:val="28"/>
        </w:rPr>
        <w:t>»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03"/>
      </w:tblGrid>
      <w:tr w:rsidR="006A40C3" w:rsidRPr="00B1053B" w14:paraId="5C5E4C80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6CC8BAC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017338F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1521A1E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464D1A8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16FF54A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56287A" w:rsidRPr="00B1053B" w14:paraId="2CFF329D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D24077B" w14:textId="315A17DC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A3FCECD" w14:textId="59AE68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id_operatio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CED757F" w14:textId="7904997A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CC1800C" w14:textId="5EA08D3D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665A3063" w14:textId="266971C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56287A" w:rsidRPr="00B1053B" w14:paraId="3C3350C2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F2EA22" w14:textId="68521CB9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30CE701" w14:textId="3EBB0A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106E43B" w14:textId="1D5FC39F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06EA797" w14:textId="3AD3E5B3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02024E0" w14:textId="71C06BD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56287A" w:rsidRPr="00B1053B" w14:paraId="3BA7D9C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988C4DB" w14:textId="3124E23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EF4C998" w14:textId="69828FF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FE6AED4" w14:textId="6D16315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FCDAFFD" w14:textId="6B3F7932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40E566DC" w14:textId="4D60128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</w:tbl>
    <w:p w14:paraId="67AD39E2" w14:textId="77777777" w:rsidR="006A40C3" w:rsidRDefault="006A40C3" w:rsidP="006A40C3">
      <w:pPr>
        <w:rPr>
          <w:sz w:val="28"/>
          <w:szCs w:val="28"/>
        </w:rPr>
      </w:pPr>
    </w:p>
    <w:p w14:paraId="7B928A9C" w14:textId="2B8271F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абитуриентов</w:t>
      </w:r>
      <w:r>
        <w:rPr>
          <w:sz w:val="28"/>
          <w:szCs w:val="28"/>
        </w:rPr>
        <w:t>»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6A40C3" w:rsidRPr="00B1053B" w14:paraId="4C3367AF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FDC7803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7F4CFF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55DA745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8AE305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0D81EB7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D4200" w:rsidRPr="00B1053B" w14:paraId="0E3E1B8A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F035B91" w14:textId="6AB00603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EDCB0C6" w14:textId="0E38F46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37699BB" w14:textId="70C92082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7F49A3D" w14:textId="7BF121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DCDE103" w14:textId="2879858C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D4200" w:rsidRPr="00B1053B" w14:paraId="4290EFEA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C0AEB01" w14:textId="7DE3A4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E65BE8" w14:textId="0A858C3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560A542" w14:textId="5455A395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7B07D83" w14:textId="6B3C9FE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8CBEEB1" w14:textId="3422859B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D4200" w:rsidRPr="00B1053B" w14:paraId="022F20E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6F1A9CC" w14:textId="211FA6E0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00BF810" w14:textId="19E3508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russia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6384884" w14:textId="4AC3FAC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842CD77" w14:textId="785A6EA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5D11C15" w14:textId="2B6C6CD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BD110B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C036096" w14:textId="5651B192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89D0DE4" w14:textId="66BB840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math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C2AD4E5" w14:textId="5D8355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23632C7" w14:textId="41A60D4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446D11E" w14:textId="58572A3A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3F2F3A0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DB9FA58" w14:textId="171611D9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2C5FB5B" w14:textId="30D7AFF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social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0488F6D" w14:textId="72B5D1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AB31960" w14:textId="371019D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E12403" w14:textId="55AF18DD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3C1041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2C94F53" w14:textId="44B763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FF4FFD8" w14:textId="3A51794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physic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507A908" w14:textId="2AE5A26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1EC6E26" w14:textId="3A28BBB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64A8443" w14:textId="56AB8D3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8FA937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719B926" w14:textId="4A65DCF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0E0CCA3" w14:textId="166C62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histo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B1736EC" w14:textId="353DC04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4A2CDEE" w14:textId="274867C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4C30744" w14:textId="0051EA91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FE2EC4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4BE8E7E" w14:textId="40DBD5F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D6D6CF6" w14:textId="20CD77D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omputer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9F9F680" w14:textId="3D15BAF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572843D" w14:textId="3C8B48F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47D5D4" w14:textId="540AE249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060106BC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22C3A3" w14:textId="4CAC287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B7FF1D" w14:textId="7E129CB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biolog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1C2A62B" w14:textId="04503B1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36DA705" w14:textId="3589E29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0AD5E22" w14:textId="59A41A16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E644F6E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6EBAEF" w14:textId="2721C814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206358B" w14:textId="74D57EC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hemist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34103B7" w14:textId="367DE0B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03864BE" w14:textId="76E6BA7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E7D77A9" w14:textId="097C1FF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3CAD933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2F63199" w14:textId="079CD84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D97A7F" w14:textId="03DBF28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geograph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73D31A8" w14:textId="767C772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1A6B381" w14:textId="3DF252C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411B8E" w14:textId="3484080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D31A1E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78042E1" w14:textId="65A5D6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928D14" w14:textId="365F44D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literatur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73AFBDB" w14:textId="079E08F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CDCADE4" w14:textId="7EFA7E5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907D98C" w14:textId="5DCD746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3186A3A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D1EFAA9" w14:textId="206C56F1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8831617" w14:textId="39DFD4F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foreign_languag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7F32B07" w14:textId="072F1CA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6C667A3" w14:textId="7DD5A91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482A59D" w14:textId="5D9476AB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11E04C1F" w14:textId="77777777" w:rsidR="006A40C3" w:rsidRDefault="006A40C3" w:rsidP="006A40C3">
      <w:pPr>
        <w:rPr>
          <w:sz w:val="28"/>
          <w:szCs w:val="28"/>
        </w:rPr>
      </w:pPr>
    </w:p>
    <w:p w14:paraId="64D4F3C3" w14:textId="1275A09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9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специальностей</w:t>
      </w:r>
      <w:r>
        <w:rPr>
          <w:sz w:val="28"/>
          <w:szCs w:val="28"/>
        </w:rPr>
        <w:t>»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F10092" w:rsidRPr="00B1053B" w14:paraId="0D9BBCC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8986A03" w14:textId="575B6603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6A27DDB0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167098A9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789D3833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4281EE32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10092" w:rsidRPr="00B1053B" w14:paraId="5D692110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5600C74" w14:textId="3C02B044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0CA7969" w14:textId="4E310748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2A07EA0" w14:textId="49F1222F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2266C8F" w14:textId="42B9346C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71F78C7" w14:textId="561CFAC9" w:rsidR="00F10092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10092" w:rsidRPr="00B1053B" w14:paraId="14093129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FF9FB5D" w14:textId="3FAFAB9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2D19E5" w14:textId="2E92DAB8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CD4D53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1472A61" w14:textId="5C9261C5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23189F4" w14:textId="02AB6509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18630C2" w14:textId="252EA9F5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10092" w:rsidRPr="00B1053B" w14:paraId="6421DB7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3D0F177" w14:textId="01ECD600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1CC2897" w14:textId="75DA5DD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russia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03DF1D6" w14:textId="130EEC5D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373756F" w14:textId="79CA9383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F6D033C" w14:textId="2F02060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9A750C0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CEF515" w14:textId="62D19C2E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9CE5DE" w14:textId="1E61870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math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22B5B2E" w14:textId="0F11BDF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455ABE7" w14:textId="6BDA6B21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B0C5F7" w14:textId="5CD0856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1932E69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805982D" w14:textId="50C504F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9ABF402" w14:textId="315BACCE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social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4BCAC4C" w14:textId="658B8AE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52AA298" w14:textId="44E3C392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FAC89E4" w14:textId="2B85F59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605CDA6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0ED2331" w14:textId="65337B1B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6BD383" w14:textId="0306A4E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physic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79E11B7" w14:textId="1745341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61AA47A" w14:textId="7498E49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7248DB3" w14:textId="21F1E5D9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2B232E9C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56C3C50" w14:textId="7FBFE41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452A6A7" w14:textId="7F9D78B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histo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1D0031F" w14:textId="21D76C4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414ADC7" w14:textId="5091B3A6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85B8C53" w14:textId="7363974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FFAFF1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CD616D7" w14:textId="1B191E1A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C370D52" w14:textId="2DA491E1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omputer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706ED1C" w14:textId="757D385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FC341B5" w14:textId="37E3EA40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0BCA461" w14:textId="2C7B598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71296D0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42C620F" w14:textId="5D488B7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5BABE13" w14:textId="431A6F74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biolog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81ADCEF" w14:textId="4C08355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99A8461" w14:textId="3C778C7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7D568FD" w14:textId="6C2C2E1D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0ABF081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9F60947" w14:textId="5DFD9AE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CEA496" w14:textId="652D80CA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hemist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88CE663" w14:textId="1DB2A78B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06F19E9" w14:textId="69D23105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141F774" w14:textId="3FAF8F7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63083BF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C6D7CE2" w14:textId="4D20A638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F5CA79E" w14:textId="78959D30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geograph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097371C" w14:textId="1EBC3B64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429F76E" w14:textId="363F3608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2905EAAA" w14:textId="3208AE6B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59B5924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3F3FF5E" w14:textId="12180CBA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2986655" w14:textId="3FACE47B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literatur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B9A92A8" w14:textId="66C62344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3F937AE" w14:textId="5A43C6B6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ADA09C5" w14:textId="752B1A3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151E101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48EF105" w14:textId="119AAC78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AC14A8C" w14:textId="75D73974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foreign_languag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455AEE8" w14:textId="5CC40A61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623D025" w14:textId="67CF1329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6F521C9" w14:textId="0E1F09A1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4E962549" w14:textId="77777777" w:rsidR="00F10092" w:rsidRPr="00F10092" w:rsidRDefault="00F10092" w:rsidP="00B332BB">
      <w:pPr>
        <w:jc w:val="both"/>
        <w:rPr>
          <w:rFonts w:eastAsiaTheme="minorEastAsia"/>
          <w:lang w:eastAsia="ja-JP"/>
        </w:rPr>
      </w:pPr>
    </w:p>
    <w:p w14:paraId="1EF7748E" w14:textId="1151EBB3" w:rsidR="006A40C3" w:rsidRDefault="006A40C3" w:rsidP="00030D7A">
      <w:pPr>
        <w:pStyle w:val="110"/>
        <w:ind w:left="170" w:right="85"/>
        <w:jc w:val="both"/>
        <w:rPr>
          <w:rFonts w:eastAsia="Times New Roman"/>
        </w:rPr>
      </w:pPr>
      <w:bookmarkStart w:id="99" w:name="_Toc124840886"/>
      <w:bookmarkStart w:id="100" w:name="_Toc154247441"/>
      <w:bookmarkStart w:id="101" w:name="_Toc167735313"/>
      <w:bookmarkStart w:id="102" w:name="_Toc169101434"/>
      <w:bookmarkStart w:id="103" w:name="_Toc169168019"/>
      <w:bookmarkStart w:id="104" w:name="_Toc169173849"/>
      <w:bookmarkStart w:id="105" w:name="_Toc169179399"/>
      <w:r w:rsidRPr="00C84D92">
        <w:rPr>
          <w:rFonts w:eastAsia="Times New Roman"/>
        </w:rPr>
        <w:t>3.</w:t>
      </w:r>
      <w:r w:rsidR="00914208">
        <w:rPr>
          <w:rFonts w:eastAsia="Times New Roman"/>
        </w:rPr>
        <w:t>4</w:t>
      </w:r>
      <w:r w:rsidRPr="00C84D92">
        <w:rPr>
          <w:rFonts w:eastAsia="Times New Roman"/>
        </w:rPr>
        <w:t xml:space="preserve"> </w:t>
      </w:r>
      <w:bookmarkEnd w:id="99"/>
      <w:bookmarkEnd w:id="100"/>
      <w:bookmarkEnd w:id="101"/>
      <w:r w:rsidRPr="00C84D92">
        <w:rPr>
          <w:rFonts w:eastAsia="Times New Roman"/>
        </w:rPr>
        <w:t>Разработка базы данных</w:t>
      </w:r>
      <w:bookmarkEnd w:id="102"/>
      <w:bookmarkEnd w:id="103"/>
      <w:bookmarkEnd w:id="104"/>
      <w:bookmarkEnd w:id="105"/>
    </w:p>
    <w:p w14:paraId="163F2642" w14:textId="77777777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FAB6E13" w14:textId="77777777" w:rsidR="006A40C3" w:rsidRPr="00500C41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8B3623">
        <w:rPr>
          <w:sz w:val="28"/>
          <w:szCs w:val="28"/>
        </w:rPr>
        <w:t xml:space="preserve">Для создания базы данных используется конструкция CREATE DATABASE, которая имеется следующий обобщенный формат CREATE DATABASE </w:t>
      </w:r>
      <w:proofErr w:type="spellStart"/>
      <w:r w:rsidRPr="008B3623">
        <w:rPr>
          <w:sz w:val="28"/>
          <w:szCs w:val="28"/>
        </w:rPr>
        <w:t>имя_базы_данных</w:t>
      </w:r>
      <w:proofErr w:type="spellEnd"/>
      <w:r w:rsidRPr="008B3623">
        <w:rPr>
          <w:sz w:val="28"/>
          <w:szCs w:val="28"/>
        </w:rPr>
        <w:t>;</w:t>
      </w:r>
    </w:p>
    <w:p w14:paraId="3EAA75F1" w14:textId="2D36DC26" w:rsidR="006A40C3" w:rsidRDefault="006A40C3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таблицы, ее полей и индексов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CREATE TABLE, которая имеет следующий обобщенный формат CREATE TABLE &lt;имя таблицы&gt;.</w:t>
      </w:r>
    </w:p>
    <w:p w14:paraId="2C7B6A61" w14:textId="5FEE97D5" w:rsidR="006A40C3" w:rsidRDefault="006A40C3" w:rsidP="00030D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нформационной системы согласно </w:t>
      </w:r>
      <w:proofErr w:type="spellStart"/>
      <w:r>
        <w:rPr>
          <w:color w:val="000000"/>
          <w:sz w:val="28"/>
          <w:szCs w:val="28"/>
        </w:rPr>
        <w:t>даталогической</w:t>
      </w:r>
      <w:proofErr w:type="spellEnd"/>
      <w:r>
        <w:rPr>
          <w:color w:val="000000"/>
          <w:sz w:val="28"/>
          <w:szCs w:val="28"/>
        </w:rPr>
        <w:t xml:space="preserve"> модели БД была разработана база данных в СУБД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 w:rsidR="002E58FF">
        <w:rPr>
          <w:color w:val="000000"/>
          <w:sz w:val="28"/>
          <w:szCs w:val="28"/>
        </w:rPr>
        <w:t xml:space="preserve">, показанная на рисунке </w:t>
      </w:r>
      <w:r w:rsidR="002B3902">
        <w:rPr>
          <w:color w:val="000000"/>
          <w:sz w:val="28"/>
          <w:szCs w:val="28"/>
        </w:rPr>
        <w:t>4</w:t>
      </w:r>
      <w:r w:rsidR="002E58FF">
        <w:rPr>
          <w:color w:val="000000"/>
          <w:sz w:val="28"/>
          <w:szCs w:val="28"/>
        </w:rPr>
        <w:t>.</w:t>
      </w:r>
    </w:p>
    <w:p w14:paraId="5F43A41D" w14:textId="77777777" w:rsidR="00FD78AC" w:rsidRDefault="00FD78AC" w:rsidP="00030D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85" w:firstLine="709"/>
        <w:jc w:val="both"/>
        <w:rPr>
          <w:color w:val="000000"/>
          <w:sz w:val="28"/>
          <w:szCs w:val="28"/>
        </w:rPr>
      </w:pPr>
    </w:p>
    <w:p w14:paraId="15ACDE30" w14:textId="583E5549" w:rsidR="006A40C3" w:rsidRDefault="00634ED5" w:rsidP="006A40C3">
      <w:pPr>
        <w:jc w:val="center"/>
        <w:rPr>
          <w:sz w:val="28"/>
          <w:szCs w:val="28"/>
          <w:lang w:eastAsia="en-US"/>
        </w:rPr>
      </w:pPr>
      <w:r w:rsidRPr="00634ED5">
        <w:rPr>
          <w:noProof/>
          <w:sz w:val="28"/>
          <w:szCs w:val="28"/>
          <w:lang w:eastAsia="en-US"/>
        </w:rPr>
        <w:drawing>
          <wp:inline distT="0" distB="0" distL="0" distR="0" wp14:anchorId="19A2223B" wp14:editId="449E8E65">
            <wp:extent cx="3340144" cy="46917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861" cy="47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C009" w14:textId="5AECEC5C" w:rsidR="00634ED5" w:rsidRDefault="00634ED5" w:rsidP="006A40C3">
      <w:pPr>
        <w:jc w:val="center"/>
        <w:rPr>
          <w:sz w:val="28"/>
          <w:szCs w:val="28"/>
          <w:lang w:eastAsia="en-US"/>
        </w:rPr>
      </w:pPr>
    </w:p>
    <w:p w14:paraId="4E346AA6" w14:textId="166E6548" w:rsidR="00634ED5" w:rsidRPr="007A73DE" w:rsidRDefault="00634ED5" w:rsidP="006A40C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2B390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— </w:t>
      </w:r>
      <w:r w:rsidR="00914208">
        <w:rPr>
          <w:sz w:val="28"/>
          <w:szCs w:val="28"/>
          <w:lang w:eastAsia="en-US"/>
        </w:rPr>
        <w:t>Б</w:t>
      </w:r>
      <w:r>
        <w:rPr>
          <w:color w:val="000000"/>
          <w:sz w:val="28"/>
          <w:szCs w:val="28"/>
        </w:rPr>
        <w:t>аза данных</w:t>
      </w:r>
    </w:p>
    <w:p w14:paraId="53503C31" w14:textId="1AA7B9B9" w:rsidR="00693221" w:rsidRDefault="00693221">
      <w:pPr>
        <w:spacing w:after="160" w:line="259" w:lineRule="auto"/>
      </w:pPr>
    </w:p>
    <w:p w14:paraId="59401211" w14:textId="40941445" w:rsidR="00693221" w:rsidRDefault="00693221" w:rsidP="008258EF">
      <w:pPr>
        <w:pStyle w:val="110"/>
        <w:ind w:right="85"/>
        <w:jc w:val="both"/>
        <w:rPr>
          <w:rFonts w:cs="Times New Roman"/>
          <w:szCs w:val="32"/>
        </w:rPr>
      </w:pPr>
      <w:bookmarkStart w:id="106" w:name="_Toc154247445"/>
      <w:bookmarkStart w:id="107" w:name="_Toc167735314"/>
      <w:bookmarkStart w:id="108" w:name="_Toc169101435"/>
      <w:bookmarkStart w:id="109" w:name="_Toc169168020"/>
      <w:bookmarkStart w:id="110" w:name="_Toc169173850"/>
      <w:bookmarkStart w:id="111" w:name="_Toc169179400"/>
      <w:r>
        <w:lastRenderedPageBreak/>
        <w:t>3.</w:t>
      </w:r>
      <w:r w:rsidR="008258EF">
        <w:t>5</w:t>
      </w:r>
      <w:r w:rsidRPr="0054008C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Разработка интерфейса пользователя</w:t>
      </w:r>
      <w:bookmarkEnd w:id="106"/>
      <w:bookmarkEnd w:id="107"/>
      <w:bookmarkEnd w:id="108"/>
      <w:bookmarkEnd w:id="109"/>
      <w:bookmarkEnd w:id="110"/>
      <w:bookmarkEnd w:id="111"/>
    </w:p>
    <w:p w14:paraId="0A01F2F1" w14:textId="77777777" w:rsidR="00693221" w:rsidRPr="00DA424D" w:rsidRDefault="00693221" w:rsidP="00030D7A">
      <w:pPr>
        <w:spacing w:line="360" w:lineRule="auto"/>
        <w:ind w:left="170" w:right="85" w:firstLine="709"/>
        <w:jc w:val="both"/>
      </w:pPr>
    </w:p>
    <w:p w14:paraId="07D1B616" w14:textId="77777777" w:rsidR="00693221" w:rsidRDefault="00693221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F02B05">
        <w:rPr>
          <w:sz w:val="28"/>
          <w:szCs w:val="28"/>
        </w:rPr>
        <w:t>Для разработки и</w:t>
      </w:r>
      <w:r>
        <w:rPr>
          <w:sz w:val="28"/>
          <w:szCs w:val="28"/>
        </w:rPr>
        <w:t xml:space="preserve">нтерфейса пользователя решено </w:t>
      </w:r>
      <w:r w:rsidRPr="00F02B05">
        <w:rPr>
          <w:sz w:val="28"/>
          <w:szCs w:val="28"/>
        </w:rPr>
        <w:t xml:space="preserve">использовать инструменты </w:t>
      </w:r>
      <w:proofErr w:type="spellStart"/>
      <w:r w:rsidRPr="00F02B05">
        <w:rPr>
          <w:sz w:val="28"/>
          <w:szCs w:val="28"/>
        </w:rPr>
        <w:t>Windows</w:t>
      </w:r>
      <w:proofErr w:type="spellEnd"/>
      <w:r w:rsidRPr="00F02B05">
        <w:rPr>
          <w:sz w:val="28"/>
          <w:szCs w:val="28"/>
        </w:rPr>
        <w:t xml:space="preserve"> </w:t>
      </w:r>
      <w:proofErr w:type="spellStart"/>
      <w:r w:rsidRPr="00F02B05">
        <w:rPr>
          <w:sz w:val="28"/>
          <w:szCs w:val="28"/>
        </w:rPr>
        <w:t>Forms</w:t>
      </w:r>
      <w:proofErr w:type="spellEnd"/>
      <w:r w:rsidRPr="00F02B05">
        <w:rPr>
          <w:sz w:val="28"/>
          <w:szCs w:val="28"/>
        </w:rPr>
        <w:t>. Этот инструмент позволяет создавать графические интерфейсы приложений, поддерживает множество виджетов и элементов управления, а также обеспечивает легкую интеграцию с другими языками программирования.</w:t>
      </w:r>
      <w:r>
        <w:rPr>
          <w:sz w:val="28"/>
          <w:szCs w:val="28"/>
        </w:rPr>
        <w:t xml:space="preserve"> </w:t>
      </w:r>
    </w:p>
    <w:p w14:paraId="3AC7428C" w14:textId="2511D8B7" w:rsidR="0034578F" w:rsidRDefault="00693221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состоит </w:t>
      </w:r>
      <w:r w:rsidR="008E71E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форм:</w:t>
      </w:r>
    </w:p>
    <w:p w14:paraId="383B0C06" w14:textId="7C0037B0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изация</w:t>
      </w:r>
    </w:p>
    <w:p w14:paraId="2F655E96" w14:textId="4AB682BF" w:rsidR="0034578F" w:rsidRPr="005B0EA7" w:rsidRDefault="0034578F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авторизации пользователя с возможностью сохранения логина и пароля, а также для ввода данных сервера с возможностью проверить подключение.</w:t>
      </w:r>
      <w:r w:rsidR="005B0EA7" w:rsidRPr="005B0EA7">
        <w:rPr>
          <w:sz w:val="28"/>
          <w:szCs w:val="28"/>
          <w:lang w:val="ru-RU"/>
        </w:rPr>
        <w:t xml:space="preserve"> </w:t>
      </w:r>
      <w:r w:rsidR="005B0EA7">
        <w:rPr>
          <w:sz w:val="28"/>
          <w:szCs w:val="28"/>
          <w:lang w:val="ru-RU"/>
        </w:rPr>
        <w:t xml:space="preserve">Форма показана на рисунках </w:t>
      </w:r>
      <w:r w:rsidR="002B3902">
        <w:rPr>
          <w:sz w:val="28"/>
          <w:szCs w:val="28"/>
          <w:lang w:val="ru-RU"/>
        </w:rPr>
        <w:t>5</w:t>
      </w:r>
      <w:r w:rsidR="005B0EA7">
        <w:rPr>
          <w:sz w:val="28"/>
          <w:szCs w:val="28"/>
          <w:lang w:val="ru-RU"/>
        </w:rPr>
        <w:t>-</w:t>
      </w:r>
      <w:r w:rsidR="002B3902">
        <w:rPr>
          <w:sz w:val="28"/>
          <w:szCs w:val="28"/>
          <w:lang w:val="ru-RU"/>
        </w:rPr>
        <w:t>6</w:t>
      </w:r>
      <w:r w:rsidR="005B0EA7">
        <w:rPr>
          <w:sz w:val="28"/>
          <w:szCs w:val="28"/>
          <w:lang w:val="ru-RU"/>
        </w:rPr>
        <w:t>.</w:t>
      </w:r>
    </w:p>
    <w:p w14:paraId="49AC7A21" w14:textId="09BCF6A2" w:rsidR="005B0EA7" w:rsidRDefault="005B0EA7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</w:p>
    <w:p w14:paraId="691A5A4B" w14:textId="182D785C" w:rsidR="00E2295A" w:rsidRDefault="00E2295A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E2295A">
        <w:rPr>
          <w:noProof/>
          <w:sz w:val="28"/>
          <w:szCs w:val="28"/>
          <w:lang w:val="ru-RU"/>
        </w:rPr>
        <w:drawing>
          <wp:inline distT="0" distB="0" distL="0" distR="0" wp14:anchorId="43128D70" wp14:editId="792B71ED">
            <wp:extent cx="5034074" cy="392974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397" cy="39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21CA" w14:textId="53407BCF" w:rsidR="00E2295A" w:rsidRDefault="00E2295A" w:rsidP="00E2295A">
      <w:pPr>
        <w:pStyle w:val="aa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14:paraId="422E355F" w14:textId="6A28CC86" w:rsidR="00E2295A" w:rsidRDefault="00E2295A" w:rsidP="008F658F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авторизации, панель авторизации</w:t>
      </w:r>
    </w:p>
    <w:p w14:paraId="6D7D80E5" w14:textId="77777777" w:rsidR="008F658F" w:rsidRDefault="008F658F" w:rsidP="008F658F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16F45100" w14:textId="74E8964A" w:rsidR="00E2295A" w:rsidRDefault="00E2295A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E2295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5853F55" wp14:editId="2FFE57DB">
            <wp:extent cx="4517571" cy="3523164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481" cy="35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1CA" w14:textId="4B30EB5E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2EC24DA4" w14:textId="0611F2D2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—</w:t>
      </w:r>
      <w:r w:rsidRPr="00E2295A">
        <w:rPr>
          <w:sz w:val="28"/>
          <w:szCs w:val="28"/>
          <w:lang w:val="ru-RU"/>
        </w:rPr>
        <w:t xml:space="preserve">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авторизации, панель настроек</w:t>
      </w:r>
    </w:p>
    <w:p w14:paraId="70848527" w14:textId="77777777" w:rsidR="00DC43EB" w:rsidRDefault="00DC43EB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4246A09A" w14:textId="77777777" w:rsidR="005F2B1D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</w:t>
      </w:r>
    </w:p>
    <w:p w14:paraId="632B9E74" w14:textId="7FF4FD21" w:rsidR="00AB590C" w:rsidRPr="005B0EA7" w:rsidRDefault="00AB590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администрирования специальностей и требующих для них экзаменов.</w:t>
      </w:r>
      <w:r w:rsidRPr="005B0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ма показана на рисунке 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</w:p>
    <w:p w14:paraId="5B66B944" w14:textId="77777777" w:rsidR="005F2B1D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2497E502" w14:textId="0EDE4CCF" w:rsidR="0034578F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1AAC5795" wp14:editId="60A89F28">
            <wp:extent cx="2686425" cy="21529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5248" w14:textId="1A33DA4F" w:rsidR="005F2B1D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524AD9D9" w14:textId="1BC9B95B" w:rsidR="00AB590C" w:rsidRDefault="00AB590C" w:rsidP="00D93C18">
      <w:pPr>
        <w:pStyle w:val="aa"/>
        <w:spacing w:after="0" w:line="360" w:lineRule="auto"/>
        <w:ind w:left="170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администратора</w:t>
      </w:r>
    </w:p>
    <w:p w14:paraId="65D8AE39" w14:textId="77777777" w:rsidR="00F03778" w:rsidRDefault="00F03778" w:rsidP="00D93C18">
      <w:pPr>
        <w:pStyle w:val="aa"/>
        <w:spacing w:after="0" w:line="360" w:lineRule="auto"/>
        <w:ind w:left="170" w:firstLine="709"/>
        <w:jc w:val="center"/>
        <w:rPr>
          <w:sz w:val="28"/>
          <w:szCs w:val="28"/>
          <w:lang w:val="ru-RU"/>
        </w:rPr>
      </w:pPr>
    </w:p>
    <w:p w14:paraId="16978A2F" w14:textId="75A246A8" w:rsidR="005F2B1D" w:rsidRPr="00DC43EB" w:rsidRDefault="005F2B1D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ециальность</w:t>
      </w:r>
    </w:p>
    <w:p w14:paraId="058B2559" w14:textId="18D7E570" w:rsidR="00AB590C" w:rsidRPr="005B0EA7" w:rsidRDefault="00AB590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добавления, удаления и редактирования специальности, которая будет использоваться в дальнейшей работе регистраторов с абитуриентами. Ответственность за специальности несёт администратор</w:t>
      </w:r>
      <w:r w:rsidRPr="005B0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ма показана на рисунках 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</w:p>
    <w:p w14:paraId="26C80D42" w14:textId="2427EF41" w:rsidR="00DC43EB" w:rsidRDefault="00DC43EB" w:rsidP="00DC43EB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7CB80A1B" w14:textId="5C0CA8ED" w:rsidR="00DC43EB" w:rsidRDefault="00DC43EB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53A3748B" wp14:editId="0B13BF70">
            <wp:extent cx="2519122" cy="225334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985" cy="22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1CF" w14:textId="70A0292B" w:rsidR="00DC43EB" w:rsidRDefault="00DC43EB" w:rsidP="00F03778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4B584AC2" w14:textId="249B7F5B" w:rsidR="00AB590C" w:rsidRDefault="00AB590C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специальности, добавление</w:t>
      </w:r>
    </w:p>
    <w:p w14:paraId="0F7F7D8A" w14:textId="77777777" w:rsidR="00914208" w:rsidRDefault="00914208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02D6DCC" w14:textId="189525F9" w:rsidR="00DC43EB" w:rsidRDefault="00DC43EB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56A47740" wp14:editId="7AF5F544">
            <wp:extent cx="2691127" cy="2373086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9283" cy="23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8D49" w14:textId="70DEFC76" w:rsidR="00AB590C" w:rsidRDefault="00AB590C" w:rsidP="00F03778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46BF0E51" w14:textId="292AC49D" w:rsidR="00AB590C" w:rsidRDefault="00AB590C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специальности, редактирование</w:t>
      </w:r>
    </w:p>
    <w:p w14:paraId="383095B2" w14:textId="77777777" w:rsidR="001F6C5B" w:rsidRDefault="001F6C5B" w:rsidP="00AB590C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44EDBCC2" w14:textId="68C58E47" w:rsidR="001F6C5B" w:rsidRDefault="001F6C5B">
      <w:pPr>
        <w:spacing w:after="160" w:line="259" w:lineRule="auto"/>
        <w:rPr>
          <w:sz w:val="28"/>
          <w:szCs w:val="28"/>
          <w:lang w:eastAsia="x-none"/>
        </w:rPr>
      </w:pPr>
    </w:p>
    <w:p w14:paraId="3974CBE0" w14:textId="3AEB9C7D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гистратор</w:t>
      </w:r>
    </w:p>
    <w:p w14:paraId="44B71D08" w14:textId="6A372169" w:rsidR="001F6C5B" w:rsidRDefault="001F6C5B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предназначена для поиска абитуриентов. Форма показана на рисунке </w:t>
      </w:r>
      <w:r w:rsidR="002B3902">
        <w:rPr>
          <w:sz w:val="28"/>
          <w:szCs w:val="28"/>
          <w:lang w:val="ru-RU"/>
        </w:rPr>
        <w:t>10</w:t>
      </w:r>
      <w:r w:rsidR="00583C37">
        <w:rPr>
          <w:sz w:val="28"/>
          <w:szCs w:val="28"/>
          <w:lang w:val="ru-RU"/>
        </w:rPr>
        <w:t>.</w:t>
      </w:r>
    </w:p>
    <w:p w14:paraId="1B516892" w14:textId="77777777" w:rsidR="00583C37" w:rsidRDefault="00583C37" w:rsidP="001F6C5B">
      <w:pPr>
        <w:pStyle w:val="aa"/>
        <w:spacing w:after="0" w:line="360" w:lineRule="auto"/>
        <w:ind w:firstLine="708"/>
        <w:jc w:val="both"/>
        <w:rPr>
          <w:sz w:val="28"/>
          <w:szCs w:val="28"/>
          <w:lang w:val="ru-RU"/>
        </w:rPr>
      </w:pPr>
    </w:p>
    <w:p w14:paraId="7BDF448B" w14:textId="15541302" w:rsidR="001F6C5B" w:rsidRDefault="001F6C5B" w:rsidP="001F6C5B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1F6C5B">
        <w:rPr>
          <w:noProof/>
          <w:sz w:val="28"/>
          <w:szCs w:val="28"/>
          <w:lang w:val="ru-RU"/>
        </w:rPr>
        <w:drawing>
          <wp:inline distT="0" distB="0" distL="0" distR="0" wp14:anchorId="5569FB95" wp14:editId="40C8F9EE">
            <wp:extent cx="5588000" cy="5377305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851" cy="53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0A72" w14:textId="1D256AAE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3F7A4D2F" w14:textId="3EC761B2" w:rsidR="00583C37" w:rsidRDefault="00583C37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B3902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регистратора</w:t>
      </w:r>
    </w:p>
    <w:p w14:paraId="554EB217" w14:textId="77777777" w:rsidR="00E63F17" w:rsidRDefault="00E63F17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3497C93" w14:textId="3EBFA949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тирование абитуриента</w:t>
      </w:r>
    </w:p>
    <w:p w14:paraId="3573555C" w14:textId="0EA52129" w:rsidR="00092A70" w:rsidRDefault="00092A70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предназначена для редактирования личной информации абитуриента. Форма показана на рисунке </w:t>
      </w:r>
      <w:r w:rsidR="00FC6C23"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59CE264A" w14:textId="77777777" w:rsidR="00092A70" w:rsidRDefault="00092A70" w:rsidP="00092A70">
      <w:pPr>
        <w:pStyle w:val="aa"/>
        <w:spacing w:after="0" w:line="360" w:lineRule="auto"/>
        <w:ind w:left="1288"/>
        <w:jc w:val="both"/>
        <w:rPr>
          <w:sz w:val="28"/>
          <w:szCs w:val="28"/>
          <w:lang w:val="ru-RU"/>
        </w:rPr>
      </w:pPr>
    </w:p>
    <w:p w14:paraId="7CA6F42E" w14:textId="05B17863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5F2B1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8D4EEF6" wp14:editId="7BED2740">
            <wp:extent cx="5386163" cy="3548743"/>
            <wp:effectExtent l="0" t="0" r="508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025" cy="35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365" w14:textId="10AE7A5D" w:rsidR="00092A70" w:rsidRDefault="00092A70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098FCC2" w14:textId="3323368D" w:rsidR="00092A70" w:rsidRDefault="00092A70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FC6C23"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редактирования личной информации абитуриента</w:t>
      </w:r>
    </w:p>
    <w:p w14:paraId="61614829" w14:textId="77777777" w:rsidR="00092A70" w:rsidRPr="00092A70" w:rsidRDefault="00092A70" w:rsidP="00030D7A">
      <w:pPr>
        <w:pStyle w:val="aa"/>
        <w:spacing w:after="0" w:line="360" w:lineRule="auto"/>
        <w:ind w:left="170" w:right="57" w:firstLine="709"/>
        <w:jc w:val="center"/>
        <w:rPr>
          <w:sz w:val="28"/>
          <w:szCs w:val="28"/>
          <w:lang w:val="ru-RU"/>
        </w:rPr>
      </w:pPr>
    </w:p>
    <w:p w14:paraId="27CD812C" w14:textId="3249DA26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абитуриента</w:t>
      </w:r>
    </w:p>
    <w:p w14:paraId="7110E8C6" w14:textId="4CB213BA" w:rsid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добавления нового абитуриента. Форма показана на рисунке 1</w:t>
      </w:r>
      <w:r w:rsidR="002B390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5642A37E" w14:textId="77777777" w:rsid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2C3534DB" w14:textId="671265AF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5F2B1D">
        <w:rPr>
          <w:noProof/>
          <w:sz w:val="28"/>
          <w:szCs w:val="28"/>
          <w:lang w:val="ru-RU"/>
        </w:rPr>
        <w:drawing>
          <wp:inline distT="0" distB="0" distL="0" distR="0" wp14:anchorId="5D3BF9EC" wp14:editId="60EFB57D">
            <wp:extent cx="2143424" cy="2048161"/>
            <wp:effectExtent l="0" t="0" r="9525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CC48" w14:textId="32A27F61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EFD815C" w14:textId="60F35B4B" w:rsidR="002D51C1" w:rsidRDefault="002D51C1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</w:t>
      </w:r>
      <w:r w:rsidR="006B7903">
        <w:rPr>
          <w:rFonts w:eastAsiaTheme="minorEastAsia"/>
          <w:sz w:val="28"/>
          <w:szCs w:val="28"/>
          <w:lang w:val="ru-RU" w:eastAsia="ja-JP"/>
        </w:rPr>
        <w:t>Ф</w:t>
      </w:r>
      <w:r>
        <w:rPr>
          <w:sz w:val="28"/>
          <w:szCs w:val="28"/>
          <w:lang w:val="ru-RU"/>
        </w:rPr>
        <w:t>орма добавления нового абитуриента</w:t>
      </w:r>
    </w:p>
    <w:p w14:paraId="29C28347" w14:textId="77777777" w:rsidR="002D51C1" w:rsidRP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03DF7662" w14:textId="77777777" w:rsidR="0092586D" w:rsidRDefault="0092586D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формах присутствуют такие элементы как:</w:t>
      </w:r>
    </w:p>
    <w:p w14:paraId="2ECD3A7C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Label</w:t>
      </w:r>
    </w:p>
    <w:p w14:paraId="12497952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extbox</w:t>
      </w:r>
    </w:p>
    <w:p w14:paraId="27C00333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utton</w:t>
      </w:r>
    </w:p>
    <w:p w14:paraId="0C478F27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TabPage</w:t>
      </w:r>
      <w:proofErr w:type="spellEnd"/>
    </w:p>
    <w:p w14:paraId="304B738E" w14:textId="77777777" w:rsidR="0092586D" w:rsidRPr="005C45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heckBox</w:t>
      </w:r>
      <w:proofErr w:type="spellEnd"/>
    </w:p>
    <w:p w14:paraId="599CE4C1" w14:textId="77777777" w:rsidR="0092586D" w:rsidRPr="005C45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omboBox</w:t>
      </w:r>
      <w:proofErr w:type="spellEnd"/>
    </w:p>
    <w:p w14:paraId="61253AF5" w14:textId="7673C8F4" w:rsidR="008D54E6" w:rsidRPr="002D5730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DataGridView</w:t>
      </w:r>
      <w:proofErr w:type="spellEnd"/>
    </w:p>
    <w:p w14:paraId="52F13518" w14:textId="0A8ECEAF" w:rsidR="002D5730" w:rsidRDefault="002D5730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en-US"/>
        </w:rPr>
      </w:pPr>
    </w:p>
    <w:p w14:paraId="2CB2D793" w14:textId="2D6350E3" w:rsidR="002D5730" w:rsidRPr="0084201F" w:rsidRDefault="002D5730" w:rsidP="00030D7A">
      <w:pPr>
        <w:spacing w:after="160" w:line="360" w:lineRule="auto"/>
        <w:ind w:left="170" w:right="57" w:firstLine="709"/>
        <w:jc w:val="both"/>
        <w:rPr>
          <w:sz w:val="28"/>
          <w:szCs w:val="28"/>
        </w:rPr>
      </w:pPr>
      <w:r w:rsidRPr="0084201F">
        <w:rPr>
          <w:sz w:val="28"/>
          <w:szCs w:val="28"/>
        </w:rPr>
        <w:t>В</w:t>
      </w:r>
      <w:r w:rsidR="001D4B25">
        <w:rPr>
          <w:sz w:val="28"/>
          <w:szCs w:val="28"/>
        </w:rPr>
        <w:t xml:space="preserve"> приложении Б продемонстрированы</w:t>
      </w:r>
      <w:r w:rsidRPr="0084201F">
        <w:rPr>
          <w:sz w:val="28"/>
          <w:szCs w:val="28"/>
        </w:rPr>
        <w:t xml:space="preserve"> </w:t>
      </w:r>
      <w:r w:rsidR="001D4B25" w:rsidRPr="0084201F">
        <w:rPr>
          <w:sz w:val="28"/>
          <w:szCs w:val="28"/>
        </w:rPr>
        <w:t>использованн</w:t>
      </w:r>
      <w:r w:rsidR="001D4B25">
        <w:rPr>
          <w:sz w:val="28"/>
          <w:szCs w:val="28"/>
        </w:rPr>
        <w:t>ые</w:t>
      </w:r>
      <w:r w:rsidR="001D4B25" w:rsidRPr="0084201F">
        <w:rPr>
          <w:sz w:val="28"/>
          <w:szCs w:val="28"/>
        </w:rPr>
        <w:t xml:space="preserve"> </w:t>
      </w:r>
      <w:r w:rsidRPr="0084201F">
        <w:rPr>
          <w:sz w:val="28"/>
          <w:szCs w:val="28"/>
        </w:rPr>
        <w:t>программ</w:t>
      </w:r>
      <w:r w:rsidR="001D4B25">
        <w:rPr>
          <w:sz w:val="28"/>
          <w:szCs w:val="28"/>
        </w:rPr>
        <w:t>ны</w:t>
      </w:r>
      <w:r w:rsidRPr="0084201F">
        <w:rPr>
          <w:sz w:val="28"/>
          <w:szCs w:val="28"/>
        </w:rPr>
        <w:t>е фрагменты кода:</w:t>
      </w:r>
    </w:p>
    <w:p w14:paraId="10E1BB04" w14:textId="77777777" w:rsidR="00331476" w:rsidRDefault="00331476" w:rsidP="00331476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DAB861D" w14:textId="5B919708" w:rsidR="00AF72FE" w:rsidRDefault="00AF72FE" w:rsidP="00331476">
      <w:pPr>
        <w:pStyle w:val="110"/>
        <w:ind w:left="170" w:right="57"/>
        <w:jc w:val="both"/>
      </w:pPr>
      <w:bookmarkStart w:id="112" w:name="_Toc169101436"/>
      <w:bookmarkStart w:id="113" w:name="_Toc169168021"/>
      <w:bookmarkStart w:id="114" w:name="_Toc169173851"/>
      <w:bookmarkStart w:id="115" w:name="_Toc169179401"/>
      <w:r>
        <w:t>3.</w:t>
      </w:r>
      <w:r w:rsidR="008F325F">
        <w:t>6</w:t>
      </w:r>
      <w:r>
        <w:t xml:space="preserve"> Тестирование программного обеспечения</w:t>
      </w:r>
      <w:bookmarkEnd w:id="112"/>
      <w:bookmarkEnd w:id="113"/>
      <w:bookmarkEnd w:id="114"/>
      <w:bookmarkEnd w:id="115"/>
    </w:p>
    <w:p w14:paraId="0844B06C" w14:textId="77777777" w:rsidR="00AF72FE" w:rsidRPr="00E4044A" w:rsidRDefault="00AF72FE" w:rsidP="00331476">
      <w:pPr>
        <w:spacing w:line="360" w:lineRule="auto"/>
        <w:ind w:left="170" w:right="57" w:firstLine="709"/>
        <w:jc w:val="both"/>
      </w:pPr>
    </w:p>
    <w:p w14:paraId="4E30E751" w14:textId="32AD3E93" w:rsidR="00AF72FE" w:rsidRPr="00E4044A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E4044A">
        <w:rPr>
          <w:sz w:val="28"/>
        </w:rPr>
        <w:t>Тестирование программного обеспечения</w:t>
      </w:r>
      <w:r>
        <w:rPr>
          <w:sz w:val="28"/>
        </w:rPr>
        <w:t xml:space="preserve"> </w:t>
      </w:r>
      <w:r w:rsidRPr="00E4044A">
        <w:rPr>
          <w:sz w:val="28"/>
        </w:rPr>
        <w:t>важно для обеспечения его качества, надежности и безопасности. В результате тестирования можно обнаружить и исправить ошибки и недочеты в программе, предотвратить возможные сбои и проблемы при ее использовании.</w:t>
      </w:r>
    </w:p>
    <w:p w14:paraId="4526DE39" w14:textId="77777777" w:rsidR="00AF72FE" w:rsidRPr="00995DEC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 xml:space="preserve">Тестирование программного обеспечения - один из самых важных этапов в разработке любого программного продукта. Это процесс, направленный на выявление ошибок, дефектов и недочетов в работе программы, а также на проверку ее соответствия заявленным </w:t>
      </w:r>
      <w:r>
        <w:rPr>
          <w:sz w:val="28"/>
        </w:rPr>
        <w:t>требованиям и функциональности.</w:t>
      </w:r>
    </w:p>
    <w:p w14:paraId="7F281BB3" w14:textId="77777777" w:rsidR="00AF72FE" w:rsidRPr="00995DEC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>В современном мире, где программное обеспечение играет огромную роль в повседневной жизни людей и в работе многих компаний, важно, чтобы оно было стабильным, надежным и безопасным. Именно поэтому роль тестирования программного обеспечения становится все более з</w:t>
      </w:r>
      <w:r>
        <w:rPr>
          <w:sz w:val="28"/>
        </w:rPr>
        <w:t>начимой.</w:t>
      </w:r>
    </w:p>
    <w:p w14:paraId="40BBB0EA" w14:textId="16722D05" w:rsidR="00AF72FE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lastRenderedPageBreak/>
        <w:t xml:space="preserve">Основные цели тестирования программного обеспечения </w:t>
      </w:r>
      <w:r w:rsidR="00065231" w:rsidRPr="00995DEC">
        <w:rPr>
          <w:sz w:val="28"/>
        </w:rPr>
        <w:t>— это</w:t>
      </w:r>
      <w:r w:rsidRPr="00995DEC">
        <w:rPr>
          <w:sz w:val="28"/>
        </w:rPr>
        <w:t xml:space="preserve"> выявление ошибок и дефектов, улучшение ка</w:t>
      </w:r>
      <w:r>
        <w:rPr>
          <w:sz w:val="28"/>
        </w:rPr>
        <w:t>чества программного обеспечения</w:t>
      </w:r>
      <w:r w:rsidRPr="00995DEC">
        <w:rPr>
          <w:sz w:val="28"/>
        </w:rPr>
        <w:t>. Недостаточно протестированное программное обеспечение может привести к серьезным последствиям, таким как сбои в работе, утеч</w:t>
      </w:r>
      <w:r>
        <w:rPr>
          <w:sz w:val="28"/>
        </w:rPr>
        <w:t xml:space="preserve">ка конфиденциальной информации и </w:t>
      </w:r>
      <w:r w:rsidRPr="00995DEC">
        <w:rPr>
          <w:sz w:val="28"/>
        </w:rPr>
        <w:t>пот</w:t>
      </w:r>
      <w:r>
        <w:rPr>
          <w:sz w:val="28"/>
        </w:rPr>
        <w:t>еря данных.</w:t>
      </w:r>
    </w:p>
    <w:p w14:paraId="7B7EE9D4" w14:textId="7B1D17A9" w:rsidR="00AF72FE" w:rsidRPr="00495241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495241">
        <w:rPr>
          <w:sz w:val="28"/>
        </w:rPr>
        <w:t xml:space="preserve">Для проведения тестирования программного обеспечения для учета </w:t>
      </w:r>
      <w:r w:rsidR="00065231">
        <w:rPr>
          <w:sz w:val="28"/>
        </w:rPr>
        <w:t>абитуриентов</w:t>
      </w:r>
      <w:r w:rsidRPr="00495241">
        <w:rPr>
          <w:sz w:val="28"/>
        </w:rPr>
        <w:t xml:space="preserve"> </w:t>
      </w:r>
      <w:r>
        <w:rPr>
          <w:sz w:val="28"/>
        </w:rPr>
        <w:t xml:space="preserve">разработан и реализован </w:t>
      </w:r>
      <w:r w:rsidRPr="00495241">
        <w:rPr>
          <w:sz w:val="28"/>
        </w:rPr>
        <w:t>следующий план тест</w:t>
      </w:r>
      <w:r>
        <w:rPr>
          <w:sz w:val="28"/>
        </w:rPr>
        <w:t>ирования:</w:t>
      </w:r>
    </w:p>
    <w:p w14:paraId="581A8D4C" w14:textId="5C26D6FB" w:rsidR="00AF72FE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ключение к БД</w:t>
      </w:r>
    </w:p>
    <w:p w14:paraId="591234B9" w14:textId="2CD969B3" w:rsidR="003B1DAB" w:rsidRDefault="003B1DAB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были введены и сохранены некорректные значения для подключения к БД или с нет соединения, то при запуске приложения выйдет </w:t>
      </w:r>
      <w:proofErr w:type="spellStart"/>
      <w:r>
        <w:rPr>
          <w:sz w:val="28"/>
          <w:szCs w:val="28"/>
          <w:lang w:val="en-US"/>
        </w:rPr>
        <w:t>MessageBox</w:t>
      </w:r>
      <w:proofErr w:type="spellEnd"/>
      <w:r>
        <w:rPr>
          <w:sz w:val="28"/>
          <w:szCs w:val="28"/>
          <w:lang w:val="ru-RU"/>
        </w:rPr>
        <w:t xml:space="preserve"> с уведомлением ошибки подключения, а также </w:t>
      </w:r>
      <w:proofErr w:type="spellStart"/>
      <w:r>
        <w:rPr>
          <w:sz w:val="28"/>
          <w:szCs w:val="28"/>
          <w:lang w:val="en-US"/>
        </w:rPr>
        <w:t>MessageBox</w:t>
      </w:r>
      <w:proofErr w:type="spellEnd"/>
      <w:r>
        <w:rPr>
          <w:sz w:val="28"/>
          <w:szCs w:val="28"/>
          <w:lang w:val="ru-RU"/>
        </w:rPr>
        <w:t xml:space="preserve"> с рекомендацией обратится к системному администратору техникума. На рисунках 1</w:t>
      </w:r>
      <w:r w:rsidR="002B39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1</w:t>
      </w:r>
      <w:r w:rsidR="002B390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оказана ошибка подключения и рекомендация к дальнейшим действиям.</w:t>
      </w:r>
    </w:p>
    <w:p w14:paraId="7E900F08" w14:textId="779DA462" w:rsidR="003B1DAB" w:rsidRDefault="003B1DAB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75B834D1" w14:textId="1E2E684F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 w:rsidRPr="003B1DAB">
        <w:rPr>
          <w:noProof/>
          <w:sz w:val="28"/>
          <w:szCs w:val="28"/>
          <w:lang w:val="ru-RU"/>
        </w:rPr>
        <w:drawing>
          <wp:inline distT="0" distB="0" distL="0" distR="0" wp14:anchorId="1A096B46" wp14:editId="31141F55">
            <wp:extent cx="5094514" cy="2538796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50" cy="25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638E" w14:textId="46BB81D3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2270575E" w14:textId="470C8149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еудачное подключение к БД</w:t>
      </w:r>
    </w:p>
    <w:p w14:paraId="204FB6DC" w14:textId="77777777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0AE36CD1" w14:textId="357010C7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 w:rsidRPr="003B1DA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074404B" wp14:editId="17EED4B9">
            <wp:extent cx="5481309" cy="2351314"/>
            <wp:effectExtent l="0" t="0" r="5715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2036" cy="23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667B" w14:textId="679832D0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61F202C7" w14:textId="348D2AE4" w:rsidR="00465DB6" w:rsidRPr="00331476" w:rsidRDefault="003B1DAB" w:rsidP="00331476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— </w:t>
      </w:r>
      <w:r w:rsidR="006B7903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комендация</w:t>
      </w:r>
      <w:r w:rsidR="00465DB6">
        <w:rPr>
          <w:sz w:val="28"/>
          <w:szCs w:val="28"/>
          <w:lang w:val="ru-RU"/>
        </w:rPr>
        <w:t xml:space="preserve"> в случае неудачного подключения к БД</w:t>
      </w:r>
    </w:p>
    <w:p w14:paraId="0BC60D26" w14:textId="77777777" w:rsidR="00465DB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4277D4D1" w14:textId="551EC4AF" w:rsidR="00465DB6" w:rsidRPr="008B553A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вторное подключение также оказалось неудачным, то приложение перенаправит пользователя на страницу настроек подключения к БД.</w:t>
      </w:r>
    </w:p>
    <w:p w14:paraId="566EEE18" w14:textId="3B496ADF" w:rsidR="00465DB6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специальности</w:t>
      </w:r>
    </w:p>
    <w:p w14:paraId="0A95CF8C" w14:textId="0AC80309" w:rsidR="00465DB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пытке ввести пустые значения программа выдаст ошибку о заполнении данных. На рисунке 1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указана ошибка заполнения пустых данных при попытке создать новую специальность.</w:t>
      </w:r>
    </w:p>
    <w:p w14:paraId="7EAF1FD6" w14:textId="77777777" w:rsidR="00465DB6" w:rsidRPr="00465DB6" w:rsidRDefault="00465DB6" w:rsidP="00465DB6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20A267F0" w14:textId="1F654D3B" w:rsidR="003B1DAB" w:rsidRDefault="00465DB6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465DB6">
        <w:rPr>
          <w:noProof/>
          <w:sz w:val="28"/>
          <w:szCs w:val="28"/>
          <w:lang w:val="ru-RU"/>
        </w:rPr>
        <w:drawing>
          <wp:inline distT="0" distB="0" distL="0" distR="0" wp14:anchorId="7FB7E016" wp14:editId="3608243A">
            <wp:extent cx="4757057" cy="2128730"/>
            <wp:effectExtent l="0" t="0" r="5715" b="508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658" cy="21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6E9" w14:textId="08544E26" w:rsidR="00465DB6" w:rsidRDefault="00465DB6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546AF72" w14:textId="42E50B3F" w:rsidR="00465DB6" w:rsidRDefault="00465DB6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— </w:t>
      </w:r>
      <w:r w:rsidR="006B790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шибка добавления специальности</w:t>
      </w:r>
    </w:p>
    <w:p w14:paraId="4906D93F" w14:textId="5D1B5BBC" w:rsidR="00465DB6" w:rsidRPr="008B553A" w:rsidRDefault="00465DB6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6871BDFC" w14:textId="63E5DC2D" w:rsidR="00465DB6" w:rsidRDefault="00465DB6" w:rsidP="00D105C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попытке ввести значение специальности, которая уже присутствует в БД приведёт к ошибке. На рисунке 1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указана ошибка заполнения дубликата данных при попытке создать новую специальность.</w:t>
      </w:r>
    </w:p>
    <w:p w14:paraId="043C9859" w14:textId="77777777" w:rsidR="00D105C6" w:rsidRDefault="00D105C6" w:rsidP="00D105C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1B8F1611" w14:textId="75A5E1DB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C57F8F">
        <w:rPr>
          <w:noProof/>
          <w:sz w:val="28"/>
          <w:szCs w:val="28"/>
          <w:lang w:val="ru-RU"/>
        </w:rPr>
        <w:drawing>
          <wp:inline distT="0" distB="0" distL="0" distR="0" wp14:anchorId="226FA346" wp14:editId="2FD76762">
            <wp:extent cx="4334480" cy="1848108"/>
            <wp:effectExtent l="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84CB" w14:textId="4F2156FD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4D12F9CE" w14:textId="15AAF0D0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— </w:t>
      </w:r>
      <w:r w:rsidR="006B790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шибка дубликата кода специальности</w:t>
      </w:r>
    </w:p>
    <w:p w14:paraId="7B22725C" w14:textId="738A2157" w:rsidR="00C57F8F" w:rsidRDefault="00C57F8F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152DF26E" w14:textId="6C1C17F5" w:rsidR="00C57F8F" w:rsidRPr="00FC6C23" w:rsidRDefault="00C57F8F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и изменении данных специальности ничего не изменить, то это приведёт ошибке, что проиллюстрировано на рисунке 1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Ошибку можно вызвать, если значение уже имеется в БД, ошибка показана на рисунке 1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14:paraId="45099719" w14:textId="1BF667EF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56FE0B19" w14:textId="29DD4AD0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C57F8F">
        <w:rPr>
          <w:noProof/>
          <w:sz w:val="28"/>
          <w:szCs w:val="28"/>
          <w:lang w:val="ru-RU"/>
        </w:rPr>
        <w:drawing>
          <wp:inline distT="0" distB="0" distL="0" distR="0" wp14:anchorId="18A5D4BA" wp14:editId="2CDEAC2D">
            <wp:extent cx="4229690" cy="1838582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D4BF" w14:textId="2B952FE9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55BBFA9" w14:textId="55CC051E" w:rsidR="00C57F8F" w:rsidRDefault="001D1D78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— Вызов ошибки из-за неизменённых значений</w:t>
      </w:r>
    </w:p>
    <w:p w14:paraId="56C6D86E" w14:textId="77777777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5B1681FD" w14:textId="2569DD76" w:rsidR="001D1D78" w:rsidRDefault="001D1D78" w:rsidP="00D105C6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1D1D7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DD0BCF1" wp14:editId="54319C96">
            <wp:extent cx="4385310" cy="1439165"/>
            <wp:effectExtent l="0" t="0" r="0" b="889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4111" cy="14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81D" w14:textId="6746EEFA" w:rsidR="00310C25" w:rsidRDefault="00310C25" w:rsidP="00D105C6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74AE2FC" w14:textId="463C24C0" w:rsidR="00310C25" w:rsidRDefault="00310C25" w:rsidP="00D105C6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— </w:t>
      </w:r>
      <w:r w:rsidR="006B790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шибка дубликата кода</w:t>
      </w:r>
    </w:p>
    <w:p w14:paraId="138CAD35" w14:textId="77777777" w:rsidR="003B1DAB" w:rsidRDefault="003B1DAB" w:rsidP="0031494A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72F6D427" w14:textId="0D089E21" w:rsidR="00065231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тирование балов абитуриента за экзамены</w:t>
      </w:r>
    </w:p>
    <w:p w14:paraId="1EA71B5A" w14:textId="57B67273" w:rsidR="0031494A" w:rsidRPr="0031494A" w:rsidRDefault="0031494A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умма баллов</w:t>
      </w:r>
      <w:r w:rsidR="00450849">
        <w:rPr>
          <w:sz w:val="28"/>
          <w:szCs w:val="28"/>
          <w:lang w:val="ru-RU"/>
        </w:rPr>
        <w:t xml:space="preserve"> абитуриента</w:t>
      </w:r>
      <w:r>
        <w:rPr>
          <w:sz w:val="28"/>
          <w:szCs w:val="28"/>
          <w:lang w:val="ru-RU"/>
        </w:rPr>
        <w:t xml:space="preserve"> превысит значение в 400, то программа запретит вносить изменения в БД</w:t>
      </w:r>
      <w:r w:rsidR="00450849">
        <w:rPr>
          <w:sz w:val="28"/>
          <w:szCs w:val="28"/>
          <w:lang w:val="ru-RU"/>
        </w:rPr>
        <w:t>. На рисунке 1</w:t>
      </w:r>
      <w:r w:rsidR="002B3902">
        <w:rPr>
          <w:sz w:val="28"/>
          <w:szCs w:val="28"/>
          <w:lang w:val="ru-RU"/>
        </w:rPr>
        <w:t>9</w:t>
      </w:r>
      <w:r w:rsidR="00450849">
        <w:rPr>
          <w:sz w:val="28"/>
          <w:szCs w:val="28"/>
          <w:lang w:val="ru-RU"/>
        </w:rPr>
        <w:t xml:space="preserve"> показана ошибка ввода баллов.</w:t>
      </w:r>
    </w:p>
    <w:p w14:paraId="56325846" w14:textId="7547F758" w:rsidR="003B1DAB" w:rsidRDefault="0031494A" w:rsidP="006B7903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31494A">
        <w:rPr>
          <w:noProof/>
          <w:sz w:val="28"/>
          <w:szCs w:val="28"/>
          <w:lang w:val="ru-RU"/>
        </w:rPr>
        <w:drawing>
          <wp:inline distT="0" distB="0" distL="0" distR="0" wp14:anchorId="5536A8F2" wp14:editId="61C9AD05">
            <wp:extent cx="4772026" cy="3141383"/>
            <wp:effectExtent l="0" t="0" r="0" b="190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5034" cy="31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F390" w14:textId="57D4BA3F" w:rsidR="00450849" w:rsidRDefault="00450849" w:rsidP="006B7903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6F9E20C" w14:textId="0D60C846" w:rsidR="00450849" w:rsidRDefault="00450849" w:rsidP="006B7903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— </w:t>
      </w:r>
      <w:r w:rsidR="006B790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шибка ввода баллов</w:t>
      </w:r>
    </w:p>
    <w:p w14:paraId="0EE3482A" w14:textId="12806F00" w:rsidR="003B1DAB" w:rsidRDefault="003B1D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E97EB7" w14:textId="77777777" w:rsidR="003B1DAB" w:rsidRPr="00B341DD" w:rsidRDefault="003B1DAB" w:rsidP="003B1DAB">
      <w:pPr>
        <w:pStyle w:val="11"/>
        <w:ind w:firstLine="0"/>
        <w:jc w:val="center"/>
        <w:rPr>
          <w:b w:val="0"/>
          <w:bCs/>
        </w:rPr>
      </w:pPr>
      <w:bookmarkStart w:id="116" w:name="_Toc167735317"/>
      <w:bookmarkStart w:id="117" w:name="_Toc169101437"/>
      <w:bookmarkStart w:id="118" w:name="_Toc169168022"/>
      <w:bookmarkStart w:id="119" w:name="_Toc169173852"/>
      <w:bookmarkStart w:id="120" w:name="_Toc169179402"/>
      <w:r w:rsidRPr="00B341DD">
        <w:rPr>
          <w:b w:val="0"/>
          <w:bCs/>
        </w:rPr>
        <w:lastRenderedPageBreak/>
        <w:t>ЗАКЛЮЧЕНИЕ</w:t>
      </w:r>
      <w:bookmarkEnd w:id="116"/>
      <w:bookmarkEnd w:id="117"/>
      <w:bookmarkEnd w:id="118"/>
      <w:bookmarkEnd w:id="119"/>
      <w:bookmarkEnd w:id="120"/>
    </w:p>
    <w:p w14:paraId="66A539F5" w14:textId="77777777" w:rsidR="00914208" w:rsidRDefault="00914208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</w:p>
    <w:p w14:paraId="3DAF305C" w14:textId="6D977660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дипломного проекта</w:t>
      </w:r>
      <w:r w:rsidRPr="0071032A">
        <w:rPr>
          <w:sz w:val="28"/>
          <w:szCs w:val="28"/>
        </w:rPr>
        <w:t xml:space="preserve"> было разработано программное обеспечение для эффективного учета </w:t>
      </w:r>
      <w:r w:rsidR="00450849">
        <w:rPr>
          <w:sz w:val="28"/>
          <w:szCs w:val="28"/>
        </w:rPr>
        <w:t>абитуриентов техникума</w:t>
      </w:r>
      <w:r w:rsidRPr="0071032A">
        <w:rPr>
          <w:sz w:val="28"/>
          <w:szCs w:val="28"/>
        </w:rPr>
        <w:t>. Программа обладает широким функционалом</w:t>
      </w:r>
      <w:r w:rsidR="00450849">
        <w:rPr>
          <w:sz w:val="28"/>
          <w:szCs w:val="28"/>
        </w:rPr>
        <w:t xml:space="preserve"> и</w:t>
      </w:r>
      <w:r w:rsidRPr="0071032A">
        <w:rPr>
          <w:sz w:val="28"/>
          <w:szCs w:val="28"/>
        </w:rPr>
        <w:t xml:space="preserve"> позвол</w:t>
      </w:r>
      <w:r w:rsidR="00450849">
        <w:rPr>
          <w:sz w:val="28"/>
          <w:szCs w:val="28"/>
        </w:rPr>
        <w:t>яет</w:t>
      </w:r>
      <w:r w:rsidRPr="0071032A">
        <w:rPr>
          <w:sz w:val="28"/>
          <w:szCs w:val="28"/>
        </w:rPr>
        <w:t xml:space="preserve"> автоматизировать</w:t>
      </w:r>
      <w:r w:rsidR="00450849">
        <w:rPr>
          <w:sz w:val="28"/>
          <w:szCs w:val="28"/>
        </w:rPr>
        <w:t xml:space="preserve"> рутинные процессы.</w:t>
      </w:r>
    </w:p>
    <w:p w14:paraId="04DF1942" w14:textId="77777777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CE3F38">
        <w:rPr>
          <w:sz w:val="28"/>
          <w:szCs w:val="28"/>
          <w:lang w:eastAsia="x-none"/>
        </w:rPr>
        <w:t xml:space="preserve">При разработке использовалась рабочая среда программного обеспечения </w:t>
      </w:r>
      <w:proofErr w:type="spellStart"/>
      <w:r w:rsidRPr="00CE3F38">
        <w:rPr>
          <w:sz w:val="28"/>
          <w:szCs w:val="28"/>
          <w:lang w:eastAsia="x-none"/>
        </w:rPr>
        <w:t>Microsoft</w:t>
      </w:r>
      <w:proofErr w:type="spellEnd"/>
      <w:r w:rsidRPr="00CE3F38">
        <w:rPr>
          <w:sz w:val="28"/>
          <w:szCs w:val="28"/>
          <w:lang w:eastAsia="x-none"/>
        </w:rPr>
        <w:t xml:space="preserve"> </w:t>
      </w:r>
      <w:proofErr w:type="spellStart"/>
      <w:r w:rsidRPr="00CE3F38">
        <w:rPr>
          <w:sz w:val="28"/>
          <w:szCs w:val="28"/>
          <w:lang w:eastAsia="x-none"/>
        </w:rPr>
        <w:t>Visual</w:t>
      </w:r>
      <w:proofErr w:type="spellEnd"/>
      <w:r w:rsidRPr="00CE3F38">
        <w:rPr>
          <w:sz w:val="28"/>
          <w:szCs w:val="28"/>
          <w:lang w:eastAsia="x-none"/>
        </w:rPr>
        <w:t xml:space="preserve"> </w:t>
      </w:r>
      <w:proofErr w:type="spellStart"/>
      <w:r w:rsidRPr="00CE3F38"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tudio</w:t>
      </w:r>
      <w:proofErr w:type="spellEnd"/>
      <w:r w:rsidRPr="00CE3F38">
        <w:rPr>
          <w:sz w:val="28"/>
          <w:szCs w:val="28"/>
          <w:lang w:eastAsia="x-none"/>
        </w:rPr>
        <w:t xml:space="preserve"> с использованием объектно-ориентированного языка программирования C# и системы управления базами данных </w:t>
      </w:r>
      <w:proofErr w:type="spellStart"/>
      <w:r w:rsidRPr="00CE3F38">
        <w:rPr>
          <w:sz w:val="28"/>
          <w:szCs w:val="28"/>
          <w:lang w:eastAsia="x-none"/>
        </w:rPr>
        <w:t>MySQL</w:t>
      </w:r>
      <w:proofErr w:type="spellEnd"/>
      <w:r w:rsidRPr="00CE3F38">
        <w:rPr>
          <w:sz w:val="28"/>
          <w:szCs w:val="28"/>
          <w:lang w:eastAsia="x-none"/>
        </w:rPr>
        <w:t>. Программный продукт соответствует требованиям технического задания.</w:t>
      </w:r>
    </w:p>
    <w:p w14:paraId="7DD8B8AA" w14:textId="2016AE8D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Программное обеспечение для учета </w:t>
      </w:r>
      <w:r w:rsidR="00450849">
        <w:rPr>
          <w:sz w:val="28"/>
          <w:szCs w:val="28"/>
        </w:rPr>
        <w:t xml:space="preserve">абитуриентов </w:t>
      </w:r>
      <w:r w:rsidRPr="0071032A">
        <w:rPr>
          <w:sz w:val="28"/>
          <w:szCs w:val="28"/>
        </w:rPr>
        <w:t xml:space="preserve">представляет собой надежный инструмент для автоматизации бизнес-процессов и повышения эффективности работы </w:t>
      </w:r>
      <w:r w:rsidR="00450849">
        <w:rPr>
          <w:sz w:val="28"/>
          <w:szCs w:val="28"/>
        </w:rPr>
        <w:t>техникума</w:t>
      </w:r>
      <w:r w:rsidRPr="0071032A">
        <w:rPr>
          <w:sz w:val="28"/>
          <w:szCs w:val="28"/>
        </w:rPr>
        <w:t>. Оно обладает высокой степенью функциональности, гибкости и масштабируемости, что делает его идеальным выбор</w:t>
      </w:r>
      <w:r>
        <w:rPr>
          <w:sz w:val="28"/>
          <w:szCs w:val="28"/>
        </w:rPr>
        <w:t>ом для современных автосалонов.</w:t>
      </w:r>
    </w:p>
    <w:p w14:paraId="7E313ABB" w14:textId="77777777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В результате работы над проектом были достигнуты следующие цели:</w:t>
      </w:r>
    </w:p>
    <w:p w14:paraId="41A70435" w14:textId="67D8E268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1. Создание удобного и интуитивно понятного интерфейса для пользователей, что позволяет быстро и легко осуществлять </w:t>
      </w:r>
      <w:proofErr w:type="spellStart"/>
      <w:r w:rsidRPr="0071032A">
        <w:rPr>
          <w:sz w:val="28"/>
          <w:szCs w:val="28"/>
        </w:rPr>
        <w:t>учет</w:t>
      </w:r>
      <w:r w:rsidR="00C97807">
        <w:rPr>
          <w:sz w:val="28"/>
          <w:szCs w:val="28"/>
        </w:rPr>
        <w:t>ность</w:t>
      </w:r>
      <w:proofErr w:type="spellEnd"/>
      <w:r w:rsidR="00C97807">
        <w:rPr>
          <w:sz w:val="28"/>
          <w:szCs w:val="28"/>
        </w:rPr>
        <w:t>.</w:t>
      </w:r>
    </w:p>
    <w:p w14:paraId="3F592ADD" w14:textId="00E3C6A6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2. Реализация функционала для хранения и обработки</w:t>
      </w:r>
      <w:r w:rsidR="00C97807">
        <w:rPr>
          <w:sz w:val="28"/>
          <w:szCs w:val="28"/>
        </w:rPr>
        <w:t xml:space="preserve"> абитуриентов и их личной информации.</w:t>
      </w:r>
    </w:p>
    <w:p w14:paraId="5ACE304F" w14:textId="29F29B3A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3. Разработка возможности ведения </w:t>
      </w:r>
      <w:r w:rsidR="00C97807">
        <w:rPr>
          <w:sz w:val="28"/>
          <w:szCs w:val="28"/>
        </w:rPr>
        <w:t>БД.</w:t>
      </w:r>
    </w:p>
    <w:p w14:paraId="3320203D" w14:textId="0DD0B461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CE3F38">
        <w:rPr>
          <w:sz w:val="28"/>
          <w:szCs w:val="28"/>
        </w:rPr>
        <w:t xml:space="preserve">В целом, разработка программного обеспечения для учета </w:t>
      </w:r>
      <w:r w:rsidR="00870F95">
        <w:rPr>
          <w:sz w:val="28"/>
          <w:szCs w:val="28"/>
        </w:rPr>
        <w:t xml:space="preserve">абитуриентов техникума </w:t>
      </w:r>
      <w:r w:rsidRPr="00CE3F38">
        <w:rPr>
          <w:sz w:val="28"/>
          <w:szCs w:val="28"/>
        </w:rPr>
        <w:t xml:space="preserve">была успешной и результативной. </w:t>
      </w:r>
    </w:p>
    <w:p w14:paraId="7281A052" w14:textId="77777777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BA2286">
        <w:rPr>
          <w:sz w:val="28"/>
          <w:szCs w:val="28"/>
        </w:rPr>
        <w:t>Таким образом, в выпускной квалификационной работе в полном объеме решены все поставленные задачи.</w:t>
      </w:r>
    </w:p>
    <w:p w14:paraId="71F053A9" w14:textId="77777777" w:rsidR="003B1DAB" w:rsidRDefault="003B1DAB" w:rsidP="00331476">
      <w:pPr>
        <w:spacing w:line="360" w:lineRule="auto"/>
        <w:ind w:left="170" w:right="57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2BC66D90" w14:textId="4071C33D" w:rsidR="003B1DAB" w:rsidRDefault="003B1DAB" w:rsidP="00331476">
      <w:pPr>
        <w:pStyle w:val="1"/>
        <w:keepLines w:val="0"/>
        <w:tabs>
          <w:tab w:val="num" w:pos="0"/>
        </w:tabs>
        <w:autoSpaceDE w:val="0"/>
        <w:spacing w:before="0" w:line="360" w:lineRule="auto"/>
        <w:ind w:left="170" w:right="57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21" w:name="_Toc163068135"/>
      <w:bookmarkStart w:id="122" w:name="_Toc169101438"/>
      <w:bookmarkStart w:id="123" w:name="_Toc169168023"/>
      <w:bookmarkStart w:id="124" w:name="_Toc169173853"/>
      <w:bookmarkStart w:id="125" w:name="_Toc169179403"/>
      <w:r w:rsidRPr="006F2245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121"/>
      <w:bookmarkEnd w:id="122"/>
      <w:bookmarkEnd w:id="123"/>
      <w:bookmarkEnd w:id="124"/>
      <w:bookmarkEnd w:id="125"/>
    </w:p>
    <w:p w14:paraId="675BE4A8" w14:textId="77777777" w:rsidR="008B553A" w:rsidRPr="008B553A" w:rsidRDefault="008B553A" w:rsidP="008B553A"/>
    <w:p w14:paraId="5FF91A69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t xml:space="preserve">8 лучших российских корпоративных мессенджеров для крупных компаний и госучреждений </w:t>
      </w:r>
      <w:r w:rsidRPr="00CE316E">
        <w:t>[Сайт] URL:</w:t>
      </w:r>
      <w:r w:rsidRPr="002F3FB9">
        <w:t xml:space="preserve"> </w:t>
      </w:r>
      <w:r w:rsidRPr="00896836">
        <w:t>https://biz.mail.ru/blog/articles/8-lucsix-rossiiskix-korporativnyx-messendzerov-dlya-krupnyx-kompanii-i-gosucrezdenii</w:t>
      </w:r>
      <w:r>
        <w:t xml:space="preserve"> </w:t>
      </w:r>
      <w:r w:rsidRPr="00CE316E">
        <w:t xml:space="preserve">(Дата обращения: </w:t>
      </w:r>
      <w:r>
        <w:t>25</w:t>
      </w:r>
      <w:r w:rsidRPr="00CE316E">
        <w:t>.05.2024). - Текст: электронный.</w:t>
      </w:r>
    </w:p>
    <w:p w14:paraId="72772055" w14:textId="77777777" w:rsidR="006B7903" w:rsidRPr="00CE316E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proofErr w:type="spellStart"/>
      <w:r w:rsidRPr="00161702">
        <w:t>eXpress</w:t>
      </w:r>
      <w:proofErr w:type="spellEnd"/>
      <w:r w:rsidRPr="00161702">
        <w:t xml:space="preserve"> – стандарт корпоративных коммуникаций</w:t>
      </w:r>
      <w:r>
        <w:t xml:space="preserve"> </w:t>
      </w:r>
      <w:r w:rsidRPr="00CE316E">
        <w:t>[Сайт] URL:</w:t>
      </w:r>
      <w:r w:rsidRPr="002F3FB9">
        <w:t xml:space="preserve"> </w:t>
      </w:r>
      <w:r w:rsidRPr="00161702">
        <w:t>https://express.ms/?utm_source=yandex&amp;utm_medium=cpc&amp;utm_campaign=Целевые%20запросы%20%2F%20Россия%20%2F%20Поиск%7C77858840&amp;utm_content=5009678437%7C12641808923%7C1&amp;utm_term=корпоративный%20мессенджер&amp;yclid=2061463548960440319</w:t>
      </w:r>
      <w:r w:rsidRPr="00CE316E">
        <w:t xml:space="preserve"> (Дата обращения: </w:t>
      </w:r>
      <w:r>
        <w:t>17</w:t>
      </w:r>
      <w:r w:rsidRPr="00CE316E">
        <w:t>.05.2024). - Текст: электронный.</w:t>
      </w:r>
    </w:p>
    <w:p w14:paraId="5F205630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https://cyberleninka.ru/article/n/analiz-korporativnyh-messendzherov-rossiyskih-razrabotchikov </w:t>
      </w:r>
      <w:r w:rsidRPr="00CE316E">
        <w:t>[Сайт] URL:</w:t>
      </w:r>
      <w:r w:rsidRPr="002F3FB9">
        <w:t xml:space="preserve"> </w:t>
      </w:r>
      <w:r w:rsidRPr="00161702">
        <w:t>https://cyberleninka.ru/article/n/analiz-korporativnyh-messendzherov-rossiyskih-razrabotchikov</w:t>
      </w:r>
      <w:r>
        <w:t xml:space="preserve"> </w:t>
      </w:r>
      <w:r w:rsidRPr="00CE316E">
        <w:t xml:space="preserve">(Дата обращения: </w:t>
      </w:r>
      <w:r>
        <w:t>19</w:t>
      </w:r>
      <w:r w:rsidRPr="00CE316E">
        <w:t>.05.2024). - Текст: электронный.</w:t>
      </w:r>
    </w:p>
    <w:p w14:paraId="76974C45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proofErr w:type="spellStart"/>
      <w:r w:rsidRPr="00896836">
        <w:t>SQLite</w:t>
      </w:r>
      <w:proofErr w:type="spellEnd"/>
      <w:r w:rsidRPr="00896836">
        <w:t xml:space="preserve"> в C# и .NET Подключение к базе данных </w:t>
      </w:r>
      <w:proofErr w:type="spellStart"/>
      <w:r w:rsidRPr="00896836">
        <w:t>SQLite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1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2555F54B" w14:textId="77777777" w:rsidR="006B7903" w:rsidRPr="006314FF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 w:rsidRPr="006314FF">
        <w:rPr>
          <w:bCs/>
          <w:color w:val="242424"/>
        </w:rPr>
        <w:t xml:space="preserve">Выбор мессенджера для бизнеса году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 xml:space="preserve">: </w:t>
      </w:r>
      <w:r w:rsidRPr="006314FF">
        <w:rPr>
          <w:bCs/>
        </w:rPr>
        <w:t>https://textback.ru/vybor-messendzhera-dlya-biznesa-obzor-effektivnosti-i-metrik-populyarnyh-platform/</w:t>
      </w:r>
      <w:r w:rsidRPr="006314FF">
        <w:rPr>
          <w:bCs/>
          <w:color w:val="242424"/>
        </w:rPr>
        <w:t xml:space="preserve"> (</w:t>
      </w:r>
      <w:r w:rsidRPr="006314FF">
        <w:rPr>
          <w:szCs w:val="28"/>
        </w:rPr>
        <w:t>Дата обращения: 16.05.2024</w:t>
      </w:r>
      <w:r w:rsidRPr="006314FF">
        <w:rPr>
          <w:bCs/>
          <w:color w:val="242424"/>
        </w:rPr>
        <w:t xml:space="preserve">). - </w:t>
      </w:r>
      <w:r w:rsidRPr="006314FF">
        <w:rPr>
          <w:szCs w:val="28"/>
        </w:rPr>
        <w:t>Текст: электронный.</w:t>
      </w:r>
    </w:p>
    <w:p w14:paraId="6DB00C65" w14:textId="77777777" w:rsidR="006B7903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t xml:space="preserve">Выполнение запросов к БД </w:t>
      </w:r>
      <w:proofErr w:type="spellStart"/>
      <w:r w:rsidRPr="00896836">
        <w:t>SQLite</w:t>
      </w:r>
      <w:proofErr w:type="spellEnd"/>
      <w:r w:rsidRPr="00896836">
        <w:t xml:space="preserve"> и </w:t>
      </w:r>
      <w:proofErr w:type="spellStart"/>
      <w:r w:rsidRPr="00896836">
        <w:t>SqliteCommand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2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15D869D7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Зачем бизнес переходит на корпоративные мессенджеры, если есть </w:t>
      </w:r>
      <w:proofErr w:type="spellStart"/>
      <w:r w:rsidRPr="00161702">
        <w:t>Telegram</w:t>
      </w:r>
      <w:proofErr w:type="spellEnd"/>
      <w:r w:rsidRPr="00161702">
        <w:t xml:space="preserve"> </w:t>
      </w:r>
      <w:r w:rsidRPr="00CE316E">
        <w:t>[Сайт] URL:</w:t>
      </w:r>
      <w:r w:rsidRPr="002F3FB9">
        <w:t xml:space="preserve"> </w:t>
      </w:r>
      <w:r w:rsidRPr="00161702">
        <w:t>https://vc.ru/services/620488-zachem-biznes-perehodit-na-korporativnye-messendzhery-esli-est-telegram</w:t>
      </w:r>
      <w:r w:rsidRPr="00CE316E">
        <w:t xml:space="preserve">: </w:t>
      </w:r>
      <w:r>
        <w:t>14</w:t>
      </w:r>
      <w:r w:rsidRPr="00CE316E">
        <w:t>.05.2024). - Текст: электронный.</w:t>
      </w:r>
    </w:p>
    <w:p w14:paraId="2A612D5B" w14:textId="0752068D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Зачем бизнесу нужен корпоративный мессенджер и почему компании отказываются от WHATSAPP И TELEGRAM </w:t>
      </w:r>
      <w:r w:rsidRPr="00CE316E">
        <w:t>[Сайт] URL:</w:t>
      </w:r>
      <w:r w:rsidRPr="002F3FB9">
        <w:t xml:space="preserve"> </w:t>
      </w:r>
      <w:r w:rsidRPr="00161702">
        <w:t>https://plusworld.ru/articles/49876/</w:t>
      </w:r>
      <w:r>
        <w:t xml:space="preserve"> </w:t>
      </w:r>
      <w:r w:rsidRPr="00CE316E">
        <w:t xml:space="preserve">(Дата обращения: </w:t>
      </w:r>
      <w:r>
        <w:t>17</w:t>
      </w:r>
      <w:r w:rsidRPr="00CE316E">
        <w:t>.05.2024). - Текст: электронный.</w:t>
      </w:r>
    </w:p>
    <w:p w14:paraId="6D15C423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t>Зачем нужен мессенджер?</w:t>
      </w:r>
      <w:r w:rsidRPr="00161702">
        <w:t xml:space="preserve"> </w:t>
      </w:r>
      <w:r w:rsidRPr="00CE316E">
        <w:t>[Сайт] URL:</w:t>
      </w:r>
      <w:r w:rsidRPr="002F3FB9">
        <w:t xml:space="preserve"> </w:t>
      </w:r>
      <w:r w:rsidRPr="00161702">
        <w:t>https://www.pachca.com/articles/why-you-need-a-messenger-for-work</w:t>
      </w:r>
      <w:r>
        <w:t xml:space="preserve"> </w:t>
      </w:r>
      <w:r w:rsidRPr="00CE316E">
        <w:t xml:space="preserve">(Дата обращения: </w:t>
      </w:r>
      <w:r>
        <w:t>18</w:t>
      </w:r>
      <w:r w:rsidRPr="00CE316E">
        <w:t>.05.2024). - Текст: электронный.</w:t>
      </w:r>
    </w:p>
    <w:p w14:paraId="771268E0" w14:textId="77777777" w:rsidR="006B7903" w:rsidRPr="00CE316E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>
        <w:lastRenderedPageBreak/>
        <w:t xml:space="preserve">Ключевые отличия корпоративных мессенджеров от обычных бесплатных решений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>:</w:t>
      </w:r>
      <w:r w:rsidRPr="002F3FB9">
        <w:t xml:space="preserve"> </w:t>
      </w:r>
      <w:r w:rsidRPr="00CE316E">
        <w:rPr>
          <w:szCs w:val="28"/>
        </w:rPr>
        <w:t>https://market.cnews.ru/articles/2022-12-22_klyuchevye_otlichiya_korporativnyh_messendzherov</w:t>
      </w:r>
      <w:r w:rsidRPr="006314FF">
        <w:rPr>
          <w:szCs w:val="28"/>
        </w:rPr>
        <w:t xml:space="preserve"> </w:t>
      </w:r>
      <w:r w:rsidRPr="006314FF">
        <w:rPr>
          <w:bCs/>
          <w:color w:val="242424"/>
        </w:rPr>
        <w:t>(</w:t>
      </w:r>
      <w:r w:rsidRPr="006314FF">
        <w:rPr>
          <w:szCs w:val="28"/>
        </w:rPr>
        <w:t>Дата обращения: 21.05.2024</w:t>
      </w:r>
      <w:r w:rsidRPr="006314FF">
        <w:rPr>
          <w:bCs/>
          <w:color w:val="242424"/>
        </w:rPr>
        <w:t xml:space="preserve">). - </w:t>
      </w:r>
      <w:r w:rsidRPr="006314FF">
        <w:rPr>
          <w:szCs w:val="28"/>
        </w:rPr>
        <w:t>Текст: электронный.</w:t>
      </w:r>
    </w:p>
    <w:p w14:paraId="184E4473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Корпоративный мессенджер </w:t>
      </w:r>
      <w:r w:rsidRPr="00CE316E">
        <w:t>[Сайт] URL:</w:t>
      </w:r>
      <w:r w:rsidRPr="002F3FB9">
        <w:t xml:space="preserve"> </w:t>
      </w:r>
      <w:r w:rsidRPr="00161702">
        <w:t>https://ru.wikipedia.org/wiki/Корпоративный_мессенджер</w:t>
      </w:r>
      <w:r>
        <w:t xml:space="preserve"> </w:t>
      </w:r>
      <w:r w:rsidRPr="00CE316E">
        <w:t>(Дата обращения: 2</w:t>
      </w:r>
      <w:r>
        <w:t>0</w:t>
      </w:r>
      <w:r w:rsidRPr="00CE316E">
        <w:t>.05.2024). - Текст: электронный.</w:t>
      </w:r>
    </w:p>
    <w:p w14:paraId="0DA4B8FC" w14:textId="77777777" w:rsidR="006B7903" w:rsidRPr="006314FF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>
        <w:t xml:space="preserve">Мессенджеры для бизнеса. роль и влияние на цифровую экономику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>:</w:t>
      </w:r>
      <w:r w:rsidRPr="002F3FB9">
        <w:t xml:space="preserve"> </w:t>
      </w:r>
      <w:r w:rsidRPr="00CE316E">
        <w:rPr>
          <w:szCs w:val="28"/>
        </w:rPr>
        <w:t>https://7universum.com/ru/economy/archive/item/7072</w:t>
      </w:r>
      <w:r w:rsidRPr="006314FF">
        <w:rPr>
          <w:szCs w:val="28"/>
        </w:rPr>
        <w:t xml:space="preserve"> </w:t>
      </w:r>
      <w:r w:rsidRPr="006314FF">
        <w:rPr>
          <w:bCs/>
          <w:color w:val="242424"/>
        </w:rPr>
        <w:t>(</w:t>
      </w:r>
      <w:r w:rsidRPr="006314FF">
        <w:rPr>
          <w:szCs w:val="28"/>
        </w:rPr>
        <w:t>Дата обращения: 21.05.2024</w:t>
      </w:r>
      <w:r w:rsidRPr="006314FF">
        <w:rPr>
          <w:bCs/>
          <w:color w:val="242424"/>
        </w:rPr>
        <w:t xml:space="preserve">). - </w:t>
      </w:r>
      <w:r w:rsidRPr="006314FF">
        <w:rPr>
          <w:szCs w:val="28"/>
        </w:rPr>
        <w:t>Текст: электронный.</w:t>
      </w:r>
    </w:p>
    <w:p w14:paraId="035960C9" w14:textId="77777777" w:rsidR="006B7903" w:rsidRPr="00CE316E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Мессенджеры для бизнеса. роль и влияние на цифровую экономику </w:t>
      </w:r>
      <w:r w:rsidRPr="00CE316E">
        <w:t>[Сайт] URL:</w:t>
      </w:r>
      <w:r w:rsidRPr="002F3FB9">
        <w:t xml:space="preserve"> </w:t>
      </w:r>
      <w:hyperlink r:id="rId28" w:history="1">
        <w:r w:rsidRPr="00161702">
          <w:t>https://7universum.com/ru/economy/archive/item/7072</w:t>
        </w:r>
      </w:hyperlink>
      <w:r>
        <w:t xml:space="preserve"> </w:t>
      </w:r>
      <w:r w:rsidRPr="00CE316E">
        <w:t xml:space="preserve">(Дата обращения: </w:t>
      </w:r>
      <w:r>
        <w:t>17</w:t>
      </w:r>
      <w:r w:rsidRPr="00CE316E">
        <w:t>.05.2024). - Текст: электронный.</w:t>
      </w:r>
    </w:p>
    <w:p w14:paraId="16E2AC34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Отправка файлов (C#) </w:t>
      </w:r>
      <w:r w:rsidRPr="00CE316E">
        <w:t>[Сайт] URL:</w:t>
      </w:r>
      <w:r w:rsidRPr="002F3FB9">
        <w:t xml:space="preserve"> </w:t>
      </w:r>
      <w:r w:rsidRPr="00161702">
        <w:t>https://video2.skills-academy.com/ru-ru/aspnet/web-forms/overview/data-access/working-with-binary-files/uploading-files-cs</w:t>
      </w:r>
      <w:r>
        <w:t xml:space="preserve"> </w:t>
      </w:r>
      <w:r w:rsidRPr="00CE316E">
        <w:t xml:space="preserve">(Дата обращения: </w:t>
      </w:r>
      <w:r>
        <w:t>14</w:t>
      </w:r>
      <w:r w:rsidRPr="00CE316E">
        <w:t>.05.2024). - Текст: электронный.</w:t>
      </w:r>
    </w:p>
    <w:p w14:paraId="10F50EAD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t xml:space="preserve">Получение скалярных значений в </w:t>
      </w:r>
      <w:proofErr w:type="spellStart"/>
      <w:r w:rsidRPr="00896836">
        <w:t>SQLite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6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2440B6C6" w14:textId="77777777" w:rsidR="006B7903" w:rsidRPr="00CE316E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Почему современный корпоративный мессенджер — это больше, чем просто корпоративный мессенджер </w:t>
      </w:r>
      <w:r w:rsidRPr="00CE316E">
        <w:t>[Сайт] URL:</w:t>
      </w:r>
      <w:r w:rsidRPr="002F3FB9">
        <w:t xml:space="preserve"> </w:t>
      </w:r>
      <w:r w:rsidRPr="00161702">
        <w:t>https://market.cnews.ru/articles/2022-12-21_pochemu_sovremennyj_korporativnyj?erid=Pb3XmBtzszWMV5BFPVFGv7SmTqXq5ZpZ8nJbtTg</w:t>
      </w:r>
      <w:r w:rsidRPr="00CE316E">
        <w:t xml:space="preserve"> (</w:t>
      </w:r>
      <w:r>
        <w:t>Дата обращения: 22</w:t>
      </w:r>
      <w:r w:rsidRPr="00CE316E">
        <w:t>.05.2024). - Текст: электронный.</w:t>
      </w:r>
    </w:p>
    <w:p w14:paraId="61B09F0C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Программы для создания базы данных: Топ-10 </w:t>
      </w:r>
      <w:r w:rsidRPr="00CE316E">
        <w:t>[Сайт] URL:</w:t>
      </w:r>
      <w:r w:rsidRPr="002F3FB9">
        <w:t xml:space="preserve"> </w:t>
      </w:r>
      <w:r w:rsidRPr="00161702">
        <w:t>https://gb.ru/blog/programmy-dlya-sozdaniya-baz-dannykh/</w:t>
      </w:r>
      <w:r>
        <w:t xml:space="preserve"> </w:t>
      </w:r>
      <w:r w:rsidRPr="00CE316E">
        <w:t xml:space="preserve">(Дата обращения: </w:t>
      </w:r>
      <w:r>
        <w:t>16</w:t>
      </w:r>
      <w:r w:rsidRPr="00CE316E">
        <w:t>.05.2024). - Текст: электронный.</w:t>
      </w:r>
    </w:p>
    <w:p w14:paraId="4FD27663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Разработка мессенджера для крупной торговой фирмы </w:t>
      </w:r>
      <w:r w:rsidRPr="00CE316E">
        <w:t>[Сайт] URL:</w:t>
      </w:r>
      <w:r w:rsidRPr="002F3FB9">
        <w:t xml:space="preserve"> </w:t>
      </w:r>
      <w:r w:rsidRPr="00161702">
        <w:t>https://student.eee-science.ru/listing/razrabotka-messendzhera-dlya-krupnoj-torgovoj-firmy/</w:t>
      </w:r>
      <w:r>
        <w:t xml:space="preserve"> </w:t>
      </w:r>
      <w:r w:rsidRPr="00CE316E">
        <w:t xml:space="preserve">(Дата обращения: </w:t>
      </w:r>
      <w:r>
        <w:t>24</w:t>
      </w:r>
      <w:r w:rsidRPr="00CE316E">
        <w:t>.05.2024). - Текст: электронный.</w:t>
      </w:r>
    </w:p>
    <w:p w14:paraId="58148470" w14:textId="77777777" w:rsidR="006B7903" w:rsidRPr="006314FF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 w:rsidRPr="006314FF">
        <w:rPr>
          <w:bCs/>
          <w:color w:val="242424"/>
        </w:rPr>
        <w:t xml:space="preserve">Российский рынок корпоративных мессенджеров в 2023 году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>: https://mts-link.ru/blog/rossijskij-rynok-korporativnyh-messendzherov/ (Дата обращения: 16.05.2024). - Текст: электронный.</w:t>
      </w:r>
    </w:p>
    <w:p w14:paraId="262999AD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lastRenderedPageBreak/>
        <w:t xml:space="preserve">Сохранение и извлечение файлов из базы данных </w:t>
      </w:r>
      <w:proofErr w:type="spellStart"/>
      <w:r w:rsidRPr="00896836">
        <w:t>SQLite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7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24F94549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Сравнительный анализ безопасности и приватности мессенджеров </w:t>
      </w:r>
      <w:r w:rsidRPr="00CE316E">
        <w:t>[Сайт] URL:</w:t>
      </w:r>
      <w:r w:rsidRPr="002F3FB9">
        <w:t xml:space="preserve"> </w:t>
      </w:r>
      <w:r w:rsidRPr="00161702">
        <w:t>https://www.anti-malware.ru/compare/Messengers-security-and-privacy</w:t>
      </w:r>
      <w:r>
        <w:t xml:space="preserve"> </w:t>
      </w:r>
      <w:r w:rsidRPr="00CE316E">
        <w:t>(Дата обращения: 21.05.2024). - Текст: электронный.</w:t>
      </w:r>
    </w:p>
    <w:p w14:paraId="09E3C748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Топ-10 корпоративных мессенджеров: функции, тарифы, преимущества </w:t>
      </w:r>
      <w:r w:rsidRPr="00CE316E">
        <w:t>[Сайт] URL:</w:t>
      </w:r>
      <w:r w:rsidRPr="002F3FB9">
        <w:t xml:space="preserve"> </w:t>
      </w:r>
      <w:r w:rsidRPr="00161702">
        <w:t>https://smmplanner.com/blog/top-korporativnykh-miessiendzhierov-funktsii-tarify-prieimushchiestva/</w:t>
      </w:r>
      <w:r>
        <w:t xml:space="preserve"> </w:t>
      </w:r>
      <w:r w:rsidRPr="00CE316E">
        <w:t xml:space="preserve">(Дата обращения: </w:t>
      </w:r>
      <w:r>
        <w:t>25</w:t>
      </w:r>
      <w:r w:rsidRPr="00CE316E">
        <w:t>.05.2024). - Текст: электронный.</w:t>
      </w:r>
    </w:p>
    <w:p w14:paraId="0260CCC2" w14:textId="77777777" w:rsidR="006B7903" w:rsidRPr="00CE316E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CE316E">
        <w:t>ТОП-15 программ для создания базы данных [Сайт] URL:</w:t>
      </w:r>
      <w:r w:rsidRPr="002F3FB9">
        <w:t xml:space="preserve"> </w:t>
      </w:r>
      <w:r w:rsidRPr="00CE316E">
        <w:t>https://blog.skillfactory.ru/programmy-dlya-sozdaniya-baz-dannykh/ (</w:t>
      </w:r>
      <w:r>
        <w:t>Дата обращения: 22</w:t>
      </w:r>
      <w:r w:rsidRPr="00CE316E">
        <w:t>.05.2024). - Текст: электронный.</w:t>
      </w:r>
    </w:p>
    <w:p w14:paraId="569BD969" w14:textId="77777777" w:rsidR="006B7903" w:rsidRPr="007823DB" w:rsidRDefault="006B7903" w:rsidP="007E133B">
      <w:pPr>
        <w:pStyle w:val="a9"/>
        <w:widowControl w:val="0"/>
        <w:numPr>
          <w:ilvl w:val="0"/>
          <w:numId w:val="40"/>
        </w:numPr>
        <w:ind w:left="0" w:firstLine="709"/>
        <w:jc w:val="both"/>
        <w:rPr>
          <w:bCs/>
          <w:color w:val="242424"/>
        </w:rPr>
      </w:pPr>
      <w:r w:rsidRPr="007823DB">
        <w:rPr>
          <w:bCs/>
          <w:color w:val="242424"/>
        </w:rPr>
        <w:t>Функционал современных корпоративных мессенджеров [Сайт] URL:</w:t>
      </w:r>
      <w:r>
        <w:rPr>
          <w:bCs/>
          <w:color w:val="242424"/>
        </w:rPr>
        <w:t xml:space="preserve"> </w:t>
      </w:r>
      <w:r w:rsidRPr="007823DB">
        <w:rPr>
          <w:bCs/>
          <w:color w:val="242424"/>
        </w:rPr>
        <w:t>https://market.cnews.ru/articles/2022-12-22_funktsional_sovremennyh_korporativnyh (Дата обращения: 18.05.2024). - Текст: электронный.</w:t>
      </w:r>
    </w:p>
    <w:p w14:paraId="33F06E0F" w14:textId="77777777" w:rsidR="006B7903" w:rsidRPr="00896836" w:rsidRDefault="006B7903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Что значит мессенджер. Основные возможности, какие бывают мессенджеры </w:t>
      </w:r>
      <w:r w:rsidRPr="00CE316E">
        <w:t>[Сайт] URL:</w:t>
      </w:r>
      <w:r w:rsidRPr="002F3FB9">
        <w:t xml:space="preserve"> </w:t>
      </w:r>
      <w:r w:rsidRPr="00161702">
        <w:t>https://express.ms/blog/obzory/chto-znachit-messendzher-osnovnye-vozmozhnosti-kakie-byvayut-messendzhery/</w:t>
      </w:r>
      <w:r>
        <w:t xml:space="preserve"> </w:t>
      </w:r>
      <w:r w:rsidRPr="00CE316E">
        <w:t>(Дата обращения: 2</w:t>
      </w:r>
      <w:r>
        <w:t>0</w:t>
      </w:r>
      <w:r w:rsidRPr="00CE316E">
        <w:t>.05.2024). - Текст: электронный.</w:t>
      </w:r>
    </w:p>
    <w:p w14:paraId="254604DC" w14:textId="77777777" w:rsidR="007E133B" w:rsidRPr="00896836" w:rsidRDefault="007E133B" w:rsidP="007E133B">
      <w:pPr>
        <w:rPr>
          <w:sz w:val="28"/>
          <w:szCs w:val="20"/>
          <w:lang w:eastAsia="ar-SA"/>
        </w:rPr>
      </w:pPr>
      <w:r>
        <w:br w:type="page"/>
      </w:r>
    </w:p>
    <w:p w14:paraId="145D7E20" w14:textId="61BC5A74" w:rsidR="00AA1D0B" w:rsidRDefault="00914208" w:rsidP="00AA1D0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6" w:name="_Toc169173854"/>
      <w:bookmarkStart w:id="127" w:name="_Toc169179404"/>
      <w:r w:rsidRPr="00010945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Е А</w:t>
      </w:r>
      <w:bookmarkEnd w:id="126"/>
    </w:p>
    <w:p w14:paraId="2E3144E9" w14:textId="11D430B6" w:rsidR="00A8672D" w:rsidRPr="00B96A2F" w:rsidRDefault="00A8672D" w:rsidP="00AA1D0B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B7903">
        <w:rPr>
          <w:rFonts w:ascii="Times New Roman" w:hAnsi="Times New Roman" w:cs="Times New Roman"/>
          <w:b/>
          <w:bCs/>
          <w:color w:val="auto"/>
          <w:sz w:val="36"/>
          <w:szCs w:val="36"/>
        </w:rPr>
        <w:t>А</w:t>
      </w:r>
      <w:r w:rsidR="00AA1D0B" w:rsidRPr="006B7903">
        <w:rPr>
          <w:rFonts w:ascii="Times New Roman" w:hAnsi="Times New Roman" w:cs="Times New Roman"/>
          <w:b/>
          <w:bCs/>
          <w:color w:val="auto"/>
          <w:sz w:val="36"/>
          <w:szCs w:val="36"/>
        </w:rPr>
        <w:t>лгоритм проектирование SQL запросов на создание базы данных</w:t>
      </w:r>
      <w:bookmarkEnd w:id="127"/>
    </w:p>
    <w:p w14:paraId="4D5D36E3" w14:textId="04FC6C7A" w:rsidR="003B1DAB" w:rsidRPr="00010945" w:rsidRDefault="003B1DAB" w:rsidP="00331476">
      <w:pPr>
        <w:ind w:left="170" w:right="57"/>
        <w:rPr>
          <w:b/>
          <w:bCs/>
          <w:sz w:val="28"/>
          <w:szCs w:val="28"/>
        </w:rPr>
      </w:pPr>
    </w:p>
    <w:p w14:paraId="0A96FA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-- MySQL dump </w:t>
      </w:r>
      <w:proofErr w:type="gramStart"/>
      <w:r w:rsidRPr="00A8672D">
        <w:rPr>
          <w:sz w:val="28"/>
          <w:szCs w:val="28"/>
          <w:lang w:val="en-US"/>
        </w:rPr>
        <w:t xml:space="preserve">10.13  </w:t>
      </w:r>
      <w:proofErr w:type="spellStart"/>
      <w:r w:rsidRPr="00A8672D">
        <w:rPr>
          <w:sz w:val="28"/>
          <w:szCs w:val="28"/>
          <w:lang w:val="en-US"/>
        </w:rPr>
        <w:t>Distrib</w:t>
      </w:r>
      <w:proofErr w:type="spellEnd"/>
      <w:proofErr w:type="gramEnd"/>
      <w:r w:rsidRPr="00A8672D">
        <w:rPr>
          <w:sz w:val="28"/>
          <w:szCs w:val="28"/>
          <w:lang w:val="en-US"/>
        </w:rPr>
        <w:t xml:space="preserve"> 8.0.36, for Win64 (x86_64)</w:t>
      </w:r>
    </w:p>
    <w:p w14:paraId="5D27007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3C4ABA0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-- Host: localhost    Database: </w:t>
      </w:r>
      <w:proofErr w:type="spellStart"/>
      <w:r w:rsidRPr="00A8672D">
        <w:rPr>
          <w:sz w:val="28"/>
          <w:szCs w:val="28"/>
          <w:lang w:val="en-US"/>
        </w:rPr>
        <w:t>trotsa</w:t>
      </w:r>
      <w:proofErr w:type="spellEnd"/>
    </w:p>
    <w:p w14:paraId="19CFEA6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------------------------------------------------------</w:t>
      </w:r>
    </w:p>
    <w:p w14:paraId="5861147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Server version</w:t>
      </w:r>
      <w:r w:rsidRPr="00A8672D">
        <w:rPr>
          <w:sz w:val="28"/>
          <w:szCs w:val="28"/>
          <w:lang w:val="en-US"/>
        </w:rPr>
        <w:tab/>
        <w:t>8.0.36</w:t>
      </w:r>
    </w:p>
    <w:p w14:paraId="1F59F96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9C1FA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HARACTER_SET_CLIENT=@@CHARACTER_SET_CLIENT */;</w:t>
      </w:r>
    </w:p>
    <w:p w14:paraId="01A5745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HARACTER_SET_RESULTS=@@CHARACTER_SET_RESULTS */;</w:t>
      </w:r>
    </w:p>
    <w:p w14:paraId="436C275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OLLATION_CONNECTION=@@COLLATION_CONNECTION */;</w:t>
      </w:r>
    </w:p>
    <w:p w14:paraId="272DD4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50503 SET NAMES utf8 */;</w:t>
      </w:r>
    </w:p>
    <w:p w14:paraId="244D6B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3 SET @OLD_TIME_ZONE=@@TIME_ZONE */;</w:t>
      </w:r>
    </w:p>
    <w:p w14:paraId="49302E9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3 SET TIME_ZONE='+00:00' */;</w:t>
      </w:r>
    </w:p>
    <w:p w14:paraId="5877415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14 SET @OLD_UNIQUE_CHECKS=@@UNIQUE_CHECKS, UNIQUE_CHECKS=0 */;</w:t>
      </w:r>
    </w:p>
    <w:p w14:paraId="7213CB6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14 SET @OLD_FOREIGN_KEY_CHECKS=@@FOREIGN_KEY_CHECKS, FOREIGN_KEY_CHECKS=0 */;</w:t>
      </w:r>
    </w:p>
    <w:p w14:paraId="7C6F0BD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SQL_MODE=@@SQL_MODE, SQL_MODE='NO_AUTO_VALUE_ON_ZERO' */;</w:t>
      </w:r>
    </w:p>
    <w:p w14:paraId="4B26978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11 SET @OLD_SQL_NOTES=@@SQL_NOTES, SQL_NOTES=0 */;</w:t>
      </w:r>
    </w:p>
    <w:p w14:paraId="228F7D6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5CA486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C47B66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162CC54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4E98785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A4CF1F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04EAE36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42229E0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4514D0C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4A9932A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operation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7239603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1E2D5AF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100) NOT NULL,</w:t>
      </w:r>
    </w:p>
    <w:p w14:paraId="4D06FA0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operation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1FB227D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facultie_id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10AF72B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applicant_id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35D1C4B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applicant_id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4B750E6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facultie_id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 REFERENCES `faculties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64B56DE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26 DEFAULT CHARSET=utf8mb4 COLLATE=utf8mb4_0900_ai_ci;</w:t>
      </w:r>
    </w:p>
    <w:p w14:paraId="1F46793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6DA4BFD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4618AC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D15DA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1A5DAB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82AE1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E5CF2B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3ED7E17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7AF2938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4711E2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1422A7F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109297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2C4613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applicants`</w:t>
      </w:r>
    </w:p>
    <w:p w14:paraId="22D30DF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5CBAE6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1EE479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applicants`;</w:t>
      </w:r>
    </w:p>
    <w:p w14:paraId="6D3D18B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5BEADC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5C2A816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applicants` (</w:t>
      </w:r>
    </w:p>
    <w:p w14:paraId="65B26E2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0938E16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surname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662C03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name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4188C8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atronymic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37880EF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79B2B2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134 DEFAULT CHARSET=utf8mb4 COLLATE=utf8mb4_0900_ai_ci;</w:t>
      </w:r>
    </w:p>
    <w:p w14:paraId="5789293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43FE06C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355FEA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517B6D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applicants`</w:t>
      </w:r>
    </w:p>
    <w:p w14:paraId="49CD61D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72E6C5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AFFF2A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applicants` WRITE;</w:t>
      </w:r>
    </w:p>
    <w:p w14:paraId="480D5D8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applicants` DISABLE KEYS */;</w:t>
      </w:r>
    </w:p>
    <w:p w14:paraId="43C9713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>/*!40000 ALTER TABLE `applicants` ENABLE KEYS */;</w:t>
      </w:r>
    </w:p>
    <w:p w14:paraId="2209F44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72EDD7D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97EDB0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2A4855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7C9B20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63FC72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7C763D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774E8FB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1BED34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76145E4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0670F4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` int NOT NULL AUTO_INCREMENT,</w:t>
      </w:r>
    </w:p>
    <w:p w14:paraId="3672DCF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6F9471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russian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2CE3B51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math` int DEFAULT '0',</w:t>
      </w:r>
    </w:p>
    <w:p w14:paraId="36A80A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ocial_scienc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67B712F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hysic` int DEFAULT '0',</w:t>
      </w:r>
    </w:p>
    <w:p w14:paraId="755E64E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history` int DEFAULT '0',</w:t>
      </w:r>
    </w:p>
    <w:p w14:paraId="41525C2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mputer_scienc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0FA5CA1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biology` int DEFAULT '0',</w:t>
      </w:r>
    </w:p>
    <w:p w14:paraId="6646953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hemistry` int DEFAULT '0',</w:t>
      </w:r>
    </w:p>
    <w:p w14:paraId="3CD850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geography` int DEFAULT '0',</w:t>
      </w:r>
    </w:p>
    <w:p w14:paraId="51A47E8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literature` int DEFAULT '0',</w:t>
      </w:r>
    </w:p>
    <w:p w14:paraId="2E975F0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foreign_languag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00267DA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`),</w:t>
      </w:r>
    </w:p>
    <w:p w14:paraId="5FAEE97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code_applicant_idx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543EB7B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code_applicant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051A048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9 DEFAULT CHARSET=utf8mb4 COLLATE=utf8mb4_0900_ai_ci;</w:t>
      </w:r>
    </w:p>
    <w:p w14:paraId="522B7E5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699B83C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E1B933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2EC16C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463289B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BD9040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F7C20E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0807767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21589BC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5F5C23D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6CD8AC9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F6174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8C69CB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267700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>--</w:t>
      </w:r>
    </w:p>
    <w:p w14:paraId="3E548D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CBCB2C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7E249D1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5DAC73A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3BDD629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371B6EE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` int NOT NULL AUTO_INCREMENT,</w:t>
      </w:r>
    </w:p>
    <w:p w14:paraId="3279808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7A44D69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russian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DE9625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math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D6F0E8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ocial_scienc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688C55B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hysic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6AC101B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histor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96B476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mputer_scienc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739E512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biolog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1B9BCA6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hemistr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42B1138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geograph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1E4820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literature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5018857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foreign_languag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57C63E2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`),</w:t>
      </w:r>
    </w:p>
    <w:p w14:paraId="6B4ABF3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UNIQUE KEY `</w:t>
      </w:r>
      <w:proofErr w:type="spellStart"/>
      <w:r w:rsidRPr="00A8672D">
        <w:rPr>
          <w:sz w:val="28"/>
          <w:szCs w:val="28"/>
          <w:lang w:val="en-US"/>
        </w:rPr>
        <w:t>id_UNIQUE</w:t>
      </w:r>
      <w:proofErr w:type="spellEnd"/>
      <w:r w:rsidRPr="00A8672D">
        <w:rPr>
          <w:sz w:val="28"/>
          <w:szCs w:val="28"/>
          <w:lang w:val="en-US"/>
        </w:rPr>
        <w:t>` (`id`),</w:t>
      </w:r>
    </w:p>
    <w:p w14:paraId="2D96C6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code_faculty_idx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0C5838D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code_faculty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 REFERENCES `faculties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2F899C8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3 DEFAULT CHARSET=utf8mb4 COLLATE=utf8mb4_0900_ai_ci;</w:t>
      </w:r>
    </w:p>
    <w:p w14:paraId="4D46834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25279A1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B4ED63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A7C095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237F2C0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0C968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9C9532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2B871F9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79D2937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1E70AA0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6338A2F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ECFD8D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6BD4E3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faculties`</w:t>
      </w:r>
    </w:p>
    <w:p w14:paraId="376DBB9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7C176A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3F0C6D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faculties`;</w:t>
      </w:r>
    </w:p>
    <w:p w14:paraId="670A1E5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0A3A0A4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6FAA15F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faculties` (</w:t>
      </w:r>
    </w:p>
    <w:p w14:paraId="6B1AB24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7A3705B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nam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2BE344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hort_nam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48BF28F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6892748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DEFAULT CHARSET=utf8mb4 COLLATE=utf8mb4_0900_ai_ci;</w:t>
      </w:r>
    </w:p>
    <w:p w14:paraId="558D23C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22A16C3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5C26B2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2E958E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faculties`</w:t>
      </w:r>
    </w:p>
    <w:p w14:paraId="3A956F2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1D5E29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5638AC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faculties` WRITE;</w:t>
      </w:r>
    </w:p>
    <w:p w14:paraId="66CF19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faculties` DISABLE KEYS */;</w:t>
      </w:r>
    </w:p>
    <w:p w14:paraId="3217179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faculties` ENABLE KEYS */;</w:t>
      </w:r>
    </w:p>
    <w:p w14:paraId="3AF00CF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262E19C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1A09E8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9EF28D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06FF957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16587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24BA8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5B99060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18888D1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49986E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77E0E1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pda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092F635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7A02047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exam_scores</w:t>
      </w:r>
      <w:proofErr w:type="spellEnd"/>
      <w:r w:rsidRPr="00A8672D">
        <w:rPr>
          <w:sz w:val="28"/>
          <w:szCs w:val="28"/>
          <w:lang w:val="en-US"/>
        </w:rPr>
        <w:t>` int DEFAULT NULL,</w:t>
      </w:r>
    </w:p>
    <w:p w14:paraId="3A718A7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Disabilit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0D8E2C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rivileges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B818C7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Orphan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3F6A1B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Documents_Commentary</w:t>
      </w:r>
      <w:proofErr w:type="spellEnd"/>
      <w:r w:rsidRPr="00A8672D">
        <w:rPr>
          <w:sz w:val="28"/>
          <w:szCs w:val="28"/>
          <w:lang w:val="en-US"/>
        </w:rPr>
        <w:t>` text,</w:t>
      </w:r>
    </w:p>
    <w:p w14:paraId="27A61C2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ommentary` </w:t>
      </w:r>
      <w:proofErr w:type="spellStart"/>
      <w:r w:rsidRPr="00A8672D">
        <w:rPr>
          <w:sz w:val="28"/>
          <w:szCs w:val="28"/>
          <w:lang w:val="en-US"/>
        </w:rPr>
        <w:t>tinytext</w:t>
      </w:r>
      <w:proofErr w:type="spellEnd"/>
      <w:r w:rsidRPr="00A8672D">
        <w:rPr>
          <w:sz w:val="28"/>
          <w:szCs w:val="28"/>
          <w:lang w:val="en-US"/>
        </w:rPr>
        <w:t>,</w:t>
      </w:r>
    </w:p>
    <w:p w14:paraId="2A92F2F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pda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6280A02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7B8E27D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personal_data_applicant_ibfk_1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179ADA6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9 DEFAULT CHARSET=utf8mb4 COLLATE=utf8mb4_0900_ai_ci;</w:t>
      </w:r>
    </w:p>
    <w:p w14:paraId="2AB9EBA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399222A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64881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>--</w:t>
      </w:r>
    </w:p>
    <w:p w14:paraId="16A4240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32076B1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1A390C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AF5996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1B09E07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64F571A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3716CD0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00C404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ADEE1C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388FBF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registrars`</w:t>
      </w:r>
    </w:p>
    <w:p w14:paraId="49381D2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08C3783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DE803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ROP TABLE IF EXISTS `registrars`;</w:t>
      </w:r>
    </w:p>
    <w:p w14:paraId="58E44C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/;</w:t>
      </w:r>
    </w:p>
    <w:p w14:paraId="4948E8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503 SET 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= utf8mb4 */;</w:t>
      </w:r>
    </w:p>
    <w:p w14:paraId="0D049DC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TABLE `registrars` (</w:t>
      </w:r>
    </w:p>
    <w:p w14:paraId="052694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ID_registrar</w:t>
      </w:r>
      <w:proofErr w:type="spellEnd"/>
      <w:r w:rsidRPr="001120B7">
        <w:rPr>
          <w:sz w:val="28"/>
          <w:szCs w:val="28"/>
          <w:lang w:val="en-US"/>
        </w:rPr>
        <w:t>` int NOT NULL AUTO_INCREMENT,</w:t>
      </w:r>
    </w:p>
    <w:p w14:paraId="3418A9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15) NOT NULL,</w:t>
      </w:r>
    </w:p>
    <w:p w14:paraId="313080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Password_registrar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10) NOT NULL,</w:t>
      </w:r>
    </w:p>
    <w:p w14:paraId="2CC7F18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Administrator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 DEFAULT NULL,</w:t>
      </w:r>
    </w:p>
    <w:p w14:paraId="0D88E5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PRIMARY KEY (`</w:t>
      </w:r>
      <w:proofErr w:type="spellStart"/>
      <w:r w:rsidRPr="001120B7">
        <w:rPr>
          <w:sz w:val="28"/>
          <w:szCs w:val="28"/>
          <w:lang w:val="en-US"/>
        </w:rPr>
        <w:t>ID_registrar</w:t>
      </w:r>
      <w:proofErr w:type="spellEnd"/>
      <w:r w:rsidRPr="001120B7">
        <w:rPr>
          <w:sz w:val="28"/>
          <w:szCs w:val="28"/>
          <w:lang w:val="en-US"/>
        </w:rPr>
        <w:t>`),</w:t>
      </w:r>
    </w:p>
    <w:p w14:paraId="57C872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UNIQUE KEY 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>`)</w:t>
      </w:r>
    </w:p>
    <w:p w14:paraId="3FE424D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) ENGINE=</w:t>
      </w:r>
      <w:proofErr w:type="spellStart"/>
      <w:r w:rsidRPr="001120B7">
        <w:rPr>
          <w:sz w:val="28"/>
          <w:szCs w:val="28"/>
          <w:lang w:val="en-US"/>
        </w:rPr>
        <w:t>InnoDB</w:t>
      </w:r>
      <w:proofErr w:type="spellEnd"/>
      <w:r w:rsidRPr="001120B7">
        <w:rPr>
          <w:sz w:val="28"/>
          <w:szCs w:val="28"/>
          <w:lang w:val="en-US"/>
        </w:rPr>
        <w:t xml:space="preserve"> AUTO_INCREMENT=3 DEFAULT CHARSET=utf8mb4 COLLATE=utf8mb4_0900_ai_ci;</w:t>
      </w:r>
    </w:p>
    <w:p w14:paraId="2E66760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40101 SET 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;</w:t>
      </w:r>
    </w:p>
    <w:p w14:paraId="2BCB5C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3A22F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FF1F2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data for table `registrars`</w:t>
      </w:r>
    </w:p>
    <w:p w14:paraId="2FE0FC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54C3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701C1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LOCK TABLES `registrars` WRITE;</w:t>
      </w:r>
    </w:p>
    <w:p w14:paraId="597C0F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00 ALTER TABLE `registrars` DISABLE KEYS */;</w:t>
      </w:r>
    </w:p>
    <w:p w14:paraId="075A67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00 ALTER TABLE `registrars` ENABLE KEYS */;</w:t>
      </w:r>
    </w:p>
    <w:p w14:paraId="324164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NLOCK TABLES;</w:t>
      </w:r>
    </w:p>
    <w:p w14:paraId="11A83C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E2BF5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77758A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events for database '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'</w:t>
      </w:r>
    </w:p>
    <w:p w14:paraId="735FDA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3F4C4FB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D9ABC2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431F9F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routines for database '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'</w:t>
      </w:r>
    </w:p>
    <w:p w14:paraId="6C5051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05844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DROP FUNCTION IF EXISTS `authorization` */;</w:t>
      </w:r>
    </w:p>
    <w:p w14:paraId="35482F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D521A6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1CC05B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04E41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5AF750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28DD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5C3FA5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A6892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8BA0B3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44D55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authorization</w:t>
      </w:r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varchar(15), </w:t>
      </w:r>
      <w:proofErr w:type="spellStart"/>
      <w:r w:rsidRPr="001120B7">
        <w:rPr>
          <w:sz w:val="28"/>
          <w:szCs w:val="28"/>
          <w:lang w:val="en-US"/>
        </w:rPr>
        <w:t>pass_reg</w:t>
      </w:r>
      <w:proofErr w:type="spellEnd"/>
      <w:r w:rsidRPr="001120B7">
        <w:rPr>
          <w:sz w:val="28"/>
          <w:szCs w:val="28"/>
          <w:lang w:val="en-US"/>
        </w:rPr>
        <w:t xml:space="preserve"> varchar(10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65D17B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08DE4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E8257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USER_COUNTER INTEGER;</w:t>
      </w:r>
    </w:p>
    <w:p w14:paraId="7950E7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2FC488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1ADA3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USER_COUNTER from </w:t>
      </w:r>
      <w:proofErr w:type="spellStart"/>
      <w:r w:rsidRPr="001120B7">
        <w:rPr>
          <w:sz w:val="28"/>
          <w:szCs w:val="28"/>
          <w:lang w:val="en-US"/>
        </w:rPr>
        <w:t>trotsa.registrar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Password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ss_reg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D71C1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011419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IF (USER_COUNTER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210D6A6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USER_COUNTER = 1) THEN SET OK = TRUE;</w:t>
      </w:r>
    </w:p>
    <w:p w14:paraId="1AB724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7EFED4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112C1D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46460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79DAFA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0B83D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712FA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E1350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5F9CBC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exists_applicants_in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6B0AD9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A59E38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57A8E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9B6EA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94A4B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2432D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6450A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1BA500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</w:t>
      </w:r>
      <w:r w:rsidRPr="001120B7">
        <w:rPr>
          <w:sz w:val="28"/>
          <w:szCs w:val="28"/>
          <w:lang w:val="en-US"/>
        </w:rPr>
        <w:lastRenderedPageBreak/>
        <w:t>E,NO_ZERO_DATE,ERROR_FOR_DIVISION_BY_ZERO,NO_ENGINE_SUBSTITUTION' */ ;</w:t>
      </w:r>
    </w:p>
    <w:p w14:paraId="639DED9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CAFD4A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exists_applicants_in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407D06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760A0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10345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int;</w:t>
      </w:r>
    </w:p>
    <w:p w14:paraId="258C685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168B3BA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</w:t>
      </w:r>
      <w:proofErr w:type="spellStart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applicant_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767C47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if(</w:t>
      </w:r>
      <w:proofErr w:type="spellStart"/>
      <w:proofErr w:type="gramEnd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= 0) then set ok = false;</w:t>
      </w:r>
    </w:p>
    <w:p w14:paraId="18BE2E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lseif(</w:t>
      </w:r>
      <w:proofErr w:type="spellStart"/>
      <w:proofErr w:type="gramEnd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= 1) then set ok = true;</w:t>
      </w:r>
    </w:p>
    <w:p w14:paraId="530B36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7031D21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4255DF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359D0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79551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6D29B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4E5D6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0546D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1F9CCA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exist` */;</w:t>
      </w:r>
    </w:p>
    <w:p w14:paraId="572CCD8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CD589F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1B6F7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914B2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AFD06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7E426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6B150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B6A2A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22DAF4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4EC82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exist</w:t>
      </w:r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int</w:t>
      </w:r>
    </w:p>
    <w:p w14:paraId="40529D2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C63B9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8DC0F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INTEGER;</w:t>
      </w:r>
    </w:p>
    <w:p w14:paraId="0D4A3D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741A6F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53053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9FD5F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842C8D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F (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251FBD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= 1) THEN SET OK = TRUE;</w:t>
      </w:r>
    </w:p>
    <w:p w14:paraId="4DBD041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6753E46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186E97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1;</w:t>
      </w:r>
    </w:p>
    <w:p w14:paraId="65B58BB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0BDE35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FC858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3FBE2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129D3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C90FB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11725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_nam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00992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A41777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C91F7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6E274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89789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876585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F26F4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7F44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17A30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79E03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_nam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varchar(50) CHARSET utf8mb4</w:t>
      </w:r>
    </w:p>
    <w:p w14:paraId="44087D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4C457E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B6CBA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253586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17F6A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601A7A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2CBF5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59C65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BDBC7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97143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42DA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4CFCCD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_short_nam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2F18D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DD82D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F0C3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A8617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5354F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933112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772517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50259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263B9C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7F6BA8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_short_nam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varchar(50) CHARSET utf8mb4</w:t>
      </w:r>
    </w:p>
    <w:p w14:paraId="2F5F3F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741736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39876B7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1B338B5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374E5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68579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990FF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A9F14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3E613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C84921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4E482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D815A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get_current_facultie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6761A5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DDCF2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5FF6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6F8B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53C01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FE2E0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723837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1BCDB1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52DC2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79B88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get_current_facultie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 RETURNS varchar(50) CHARSET utf8mb4</w:t>
      </w:r>
    </w:p>
    <w:p w14:paraId="24DC6C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    DETERMINISTIC</w:t>
      </w:r>
    </w:p>
    <w:p w14:paraId="373B5BB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B3A66E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 xml:space="preserve">declare  </w:t>
      </w:r>
      <w:proofErr w:type="spellStart"/>
      <w:r w:rsidRPr="001120B7">
        <w:rPr>
          <w:sz w:val="28"/>
          <w:szCs w:val="28"/>
          <w:lang w:val="en-US"/>
        </w:rPr>
        <w:t>code</w:t>
      </w:r>
      <w:proofErr w:type="gramEnd"/>
      <w:r w:rsidRPr="001120B7">
        <w:rPr>
          <w:sz w:val="28"/>
          <w:szCs w:val="28"/>
          <w:lang w:val="en-US"/>
        </w:rPr>
        <w:t>_ret</w:t>
      </w:r>
      <w:proofErr w:type="spellEnd"/>
      <w:r w:rsidRPr="001120B7">
        <w:rPr>
          <w:sz w:val="28"/>
          <w:szCs w:val="28"/>
          <w:lang w:val="en-US"/>
        </w:rPr>
        <w:t xml:space="preserve"> varchar(50);</w:t>
      </w:r>
    </w:p>
    <w:p w14:paraId="0A8B7E1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code_ret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47048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code_ret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029F75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A7412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1ECE52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81F4F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449F34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064C1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0A13CC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IsUserAdmin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4A4BF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F5C60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5E704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AAA214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BCAA9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8CFF3B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CC627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8E42A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43CE5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F3A5F2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IsUserAdmin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istrar_param</w:t>
      </w:r>
      <w:proofErr w:type="spellEnd"/>
      <w:r w:rsidRPr="001120B7">
        <w:rPr>
          <w:sz w:val="28"/>
          <w:szCs w:val="28"/>
          <w:lang w:val="en-US"/>
        </w:rPr>
        <w:t xml:space="preserve"> varchar(50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1D619C8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44BFEC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1E74A5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;</w:t>
      </w:r>
    </w:p>
    <w:p w14:paraId="711BCC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Administrator into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registrar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istrar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28F0B4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4B0B0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9750A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A2B12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65A7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3D7170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D9BB0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8BDBF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search_login_registar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25F2D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85DADE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CE41B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603E0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4DD1FE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C21B7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47E54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D8A1EE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6D0CA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2E9122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search_login_registar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varchar(15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426AAB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14AC9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D23F6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USER_COUNTER INTEGER;</w:t>
      </w:r>
    </w:p>
    <w:p w14:paraId="67B18E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21AB72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944965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USER_COUNTER from </w:t>
      </w:r>
      <w:proofErr w:type="spellStart"/>
      <w:r w:rsidRPr="001120B7">
        <w:rPr>
          <w:sz w:val="28"/>
          <w:szCs w:val="28"/>
          <w:lang w:val="en-US"/>
        </w:rPr>
        <w:t>trotsa.registrar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6748C4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IF (USER_COUNTER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6DB2B89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USER_COUNTER = 1) THEN SET OK = TRUE;</w:t>
      </w:r>
    </w:p>
    <w:p w14:paraId="7C60B46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24F59F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7DFF26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061BB3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05933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16F11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02C731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44869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90A619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ccess_to_exam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E4EED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4F41C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3FF5B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60334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39B413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621DD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C47073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BECD2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74212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CCC04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ccess_to_exam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9E3D9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BEGIN</w:t>
      </w:r>
    </w:p>
    <w:p w14:paraId="6519BC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*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exam</w:t>
      </w:r>
      <w:proofErr w:type="gramEnd"/>
      <w:r w:rsidRPr="001120B7">
        <w:rPr>
          <w:sz w:val="28"/>
          <w:szCs w:val="28"/>
          <w:lang w:val="en-US"/>
        </w:rPr>
        <w:t>_faculty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76B503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AF143D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74C4849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21F8DD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F923E9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878D3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E4433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97755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168C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6069B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67C9E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75E931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E09BD7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6B670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12118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0377CE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BC066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arg_name</w:t>
      </w:r>
      <w:proofErr w:type="spellEnd"/>
      <w:r w:rsidRPr="001120B7">
        <w:rPr>
          <w:sz w:val="28"/>
          <w:szCs w:val="28"/>
          <w:lang w:val="en-US"/>
        </w:rPr>
        <w:t xml:space="preserve"> varchar(10), </w:t>
      </w:r>
      <w:proofErr w:type="spellStart"/>
      <w:r w:rsidRPr="001120B7">
        <w:rPr>
          <w:sz w:val="28"/>
          <w:szCs w:val="28"/>
          <w:lang w:val="en-US"/>
        </w:rPr>
        <w:t>arg_surname</w:t>
      </w:r>
      <w:proofErr w:type="spellEnd"/>
      <w:r w:rsidRPr="001120B7">
        <w:rPr>
          <w:sz w:val="28"/>
          <w:szCs w:val="28"/>
          <w:lang w:val="en-US"/>
        </w:rPr>
        <w:t xml:space="preserve"> varchar(10), </w:t>
      </w:r>
      <w:proofErr w:type="spellStart"/>
      <w:r w:rsidRPr="001120B7">
        <w:rPr>
          <w:sz w:val="28"/>
          <w:szCs w:val="28"/>
          <w:lang w:val="en-US"/>
        </w:rPr>
        <w:t>arg_patronymic</w:t>
      </w:r>
      <w:proofErr w:type="spellEnd"/>
      <w:r w:rsidRPr="001120B7">
        <w:rPr>
          <w:sz w:val="28"/>
          <w:szCs w:val="28"/>
          <w:lang w:val="en-US"/>
        </w:rPr>
        <w:t xml:space="preserve"> varchar(10))</w:t>
      </w:r>
    </w:p>
    <w:p w14:paraId="5F37132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EE6F4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 xml:space="preserve"> int;</w:t>
      </w:r>
    </w:p>
    <w:p w14:paraId="5D49F4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applicants` (`name`, `surname`, `patronymic`) VALUES (</w:t>
      </w:r>
      <w:proofErr w:type="spellStart"/>
      <w:r w:rsidRPr="001120B7">
        <w:rPr>
          <w:sz w:val="28"/>
          <w:szCs w:val="28"/>
          <w:lang w:val="en-US"/>
        </w:rPr>
        <w:t>arg_nam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arg_surnam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arg_patronymic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947DD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t 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ast_insert_</w:t>
      </w:r>
      <w:proofErr w:type="gramStart"/>
      <w:r w:rsidRPr="001120B7">
        <w:rPr>
          <w:sz w:val="28"/>
          <w:szCs w:val="28"/>
          <w:lang w:val="en-US"/>
        </w:rPr>
        <w:t>id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);</w:t>
      </w:r>
    </w:p>
    <w:p w14:paraId="55099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personal_data_applicant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>, 0);</w:t>
      </w:r>
    </w:p>
    <w:p w14:paraId="6B0D9A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applicants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03EA1C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745808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0611F9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90524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551EFF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36E9B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54A01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applicant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31D86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EAC90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D2572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AAA2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22AB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6076F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65CB44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D7CEC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C9AE1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CDCC4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applicant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C70625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E7904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!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3AC00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48AD2F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715C7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98DE9D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450B9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7EEAE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B9BE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2DF25A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5B3518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B4C73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EFEA2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9AAA6C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2CD4FC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97A483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330D4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358DD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0324418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0F24B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short_name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A5950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F78CF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8C87B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`.`</w:t>
      </w:r>
      <w:proofErr w:type="spellStart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>`, `math`, `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>`, `physic`, `history`, `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>`, `biology`, `chemistry`, `geography`, `literature`, `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, '0', '0', '0', '0', '0', '0', '0', '0', '0', '0', '0');</w:t>
      </w:r>
    </w:p>
    <w:p w14:paraId="3E36FF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EE61A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C91DE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30A54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E5641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E18CC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861F6B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change_cod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141CC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5E834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8DEE7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67CA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AC6C1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604E8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567B8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711F4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6D84EF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35AB9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change_cod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A9292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4003C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682918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 xml:space="preserve">declare  </w:t>
      </w:r>
      <w:proofErr w:type="spellStart"/>
      <w:r w:rsidRPr="001120B7">
        <w:rPr>
          <w:sz w:val="28"/>
          <w:szCs w:val="28"/>
          <w:lang w:val="en-US"/>
        </w:rPr>
        <w:t>short</w:t>
      </w:r>
      <w:proofErr w:type="gramEnd"/>
      <w:r w:rsidRPr="001120B7">
        <w:rPr>
          <w:sz w:val="28"/>
          <w:szCs w:val="28"/>
          <w:lang w:val="en-US"/>
        </w:rPr>
        <w:t>_nam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;</w:t>
      </w:r>
    </w:p>
    <w:p w14:paraId="0B9A0D6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000BDB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77A45F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short_</w:t>
      </w:r>
      <w:proofErr w:type="gramStart"/>
      <w:r w:rsidRPr="001120B7">
        <w:rPr>
          <w:sz w:val="28"/>
          <w:szCs w:val="28"/>
          <w:lang w:val="en-US"/>
        </w:rPr>
        <w:t>name</w:t>
      </w:r>
      <w:proofErr w:type="spellEnd"/>
      <w:r w:rsidRPr="001120B7">
        <w:rPr>
          <w:sz w:val="28"/>
          <w:szCs w:val="28"/>
          <w:lang w:val="en-US"/>
        </w:rPr>
        <w:t xml:space="preserve">  into</w:t>
      </w:r>
      <w:proofErr w:type="gramEnd"/>
      <w:r w:rsidRPr="001120B7">
        <w:rPr>
          <w:sz w:val="28"/>
          <w:szCs w:val="28"/>
          <w:lang w:val="en-US"/>
        </w:rPr>
        <w:t xml:space="preserve"> </w:t>
      </w:r>
      <w:proofErr w:type="spellStart"/>
      <w:r w:rsidRPr="001120B7">
        <w:rPr>
          <w:sz w:val="28"/>
          <w:szCs w:val="28"/>
          <w:lang w:val="en-US"/>
        </w:rPr>
        <w:t>short_name_facultie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8DB92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A992D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16DEDF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14E60B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06E1135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3B0AA2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B7D86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9ADC7E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ADABD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9C87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40A7F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change_requirements_exam_faculty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1C09A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F25D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0E7F6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EDD04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775C712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06D25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64F2A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60BDCC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021ABC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6C7402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change_requirements_exam_faculty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,</w:t>
      </w:r>
    </w:p>
    <w:p w14:paraId="54F478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russian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math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social_scienc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41CFD9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physic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histor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computer_scienc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5DD67B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biolog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chemistr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geograph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0839A7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literatur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foreign_languag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)</w:t>
      </w:r>
    </w:p>
    <w:p w14:paraId="26E97C3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64FF76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russian_param</w:t>
      </w:r>
      <w:proofErr w:type="spellEnd"/>
      <w:r w:rsidRPr="001120B7">
        <w:rPr>
          <w:sz w:val="28"/>
          <w:szCs w:val="28"/>
          <w:lang w:val="en-US"/>
        </w:rPr>
        <w:t xml:space="preserve">, `math` = </w:t>
      </w:r>
      <w:proofErr w:type="spellStart"/>
      <w:r w:rsidRPr="001120B7">
        <w:rPr>
          <w:sz w:val="28"/>
          <w:szCs w:val="28"/>
          <w:lang w:val="en-US"/>
        </w:rPr>
        <w:t>math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social_science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24D393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`physic` = </w:t>
      </w:r>
      <w:proofErr w:type="spellStart"/>
      <w:r w:rsidRPr="001120B7">
        <w:rPr>
          <w:sz w:val="28"/>
          <w:szCs w:val="28"/>
          <w:lang w:val="en-US"/>
        </w:rPr>
        <w:t>physic_param</w:t>
      </w:r>
      <w:proofErr w:type="spellEnd"/>
      <w:r w:rsidRPr="001120B7">
        <w:rPr>
          <w:sz w:val="28"/>
          <w:szCs w:val="28"/>
          <w:lang w:val="en-US"/>
        </w:rPr>
        <w:t xml:space="preserve">, `history` = </w:t>
      </w:r>
      <w:proofErr w:type="spellStart"/>
      <w:r w:rsidRPr="001120B7">
        <w:rPr>
          <w:sz w:val="28"/>
          <w:szCs w:val="28"/>
          <w:lang w:val="en-US"/>
        </w:rPr>
        <w:t>history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mputer_science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63D7D1F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`biology` = </w:t>
      </w:r>
      <w:proofErr w:type="spellStart"/>
      <w:r w:rsidRPr="001120B7">
        <w:rPr>
          <w:sz w:val="28"/>
          <w:szCs w:val="28"/>
          <w:lang w:val="en-US"/>
        </w:rPr>
        <w:t>biology_param</w:t>
      </w:r>
      <w:proofErr w:type="spellEnd"/>
      <w:r w:rsidRPr="001120B7">
        <w:rPr>
          <w:sz w:val="28"/>
          <w:szCs w:val="28"/>
          <w:lang w:val="en-US"/>
        </w:rPr>
        <w:t xml:space="preserve">, `chemistry` = </w:t>
      </w:r>
      <w:proofErr w:type="spellStart"/>
      <w:r w:rsidRPr="001120B7">
        <w:rPr>
          <w:sz w:val="28"/>
          <w:szCs w:val="28"/>
          <w:lang w:val="en-US"/>
        </w:rPr>
        <w:t>chemistry_param</w:t>
      </w:r>
      <w:proofErr w:type="spellEnd"/>
      <w:r w:rsidRPr="001120B7">
        <w:rPr>
          <w:sz w:val="28"/>
          <w:szCs w:val="28"/>
          <w:lang w:val="en-US"/>
        </w:rPr>
        <w:t xml:space="preserve">, `geography` = </w:t>
      </w:r>
      <w:proofErr w:type="spellStart"/>
      <w:r w:rsidRPr="001120B7">
        <w:rPr>
          <w:sz w:val="28"/>
          <w:szCs w:val="28"/>
          <w:lang w:val="en-US"/>
        </w:rPr>
        <w:t>geography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699FBB5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`literature` = </w:t>
      </w:r>
      <w:proofErr w:type="spellStart"/>
      <w:r w:rsidRPr="001120B7">
        <w:rPr>
          <w:sz w:val="28"/>
          <w:szCs w:val="28"/>
          <w:lang w:val="en-US"/>
        </w:rPr>
        <w:t>literature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foreign_language_param</w:t>
      </w:r>
      <w:proofErr w:type="spellEnd"/>
      <w:r w:rsidRPr="001120B7">
        <w:rPr>
          <w:sz w:val="28"/>
          <w:szCs w:val="28"/>
          <w:lang w:val="en-US"/>
        </w:rPr>
        <w:t xml:space="preserve"> WHERE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FE1D53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5BC66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7A9DBF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677A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ED2709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A3520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3372B5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36857E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5941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310F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E2AA8D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59BEF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3E53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4260DE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2EF2A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C38D9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BEB82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74EA99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70ADC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6C2B8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personal_data_applicant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724DE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applicant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C6E2D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applicants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9DE71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5BE99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C100F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F34A6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1E15E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DF8988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4FFB8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applicant_from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615F82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81C7AC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79EE7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626F6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FDCAE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1E75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B843C6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0D87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1198B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BFC12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applicant_from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053808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E7780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6984FD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DF669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612948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CE5C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2D1581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42DDEA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EC259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30E882C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2EE52A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BE4BC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12A49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E48EF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F29EC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667D4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85F51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BC37C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5813E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1A3613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27A15C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4610F8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4A9ECE7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964A7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56EE0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A5EAA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D27F6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117A52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32754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old_cod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6E0DC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B8886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F9065E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1A15A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61610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7F80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16532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5D0D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6CB3B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DBBBC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old_cod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5646BD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2D4ED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T FOREIGN_KEY_CHECKS=0;</w:t>
      </w:r>
    </w:p>
    <w:p w14:paraId="6DBA35E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 limit 1;</w:t>
      </w:r>
    </w:p>
    <w:p w14:paraId="1BB203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T FOREIGN_KEY_CHECKS=1;</w:t>
      </w:r>
    </w:p>
    <w:p w14:paraId="173A75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8AEB7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1C8A6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9AB9A5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74BD6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36C80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483499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edit_fio_applica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BAA04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48292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3E0BE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75BC2D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64D5E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13DDC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D361B3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FBE38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F8EA4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E4F1D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edit_fio_applica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gramEnd"/>
      <w:r w:rsidRPr="001120B7">
        <w:rPr>
          <w:sz w:val="28"/>
          <w:szCs w:val="28"/>
          <w:lang w:val="en-US"/>
        </w:rPr>
        <w:t xml:space="preserve">id int, </w:t>
      </w:r>
      <w:proofErr w:type="spellStart"/>
      <w:r w:rsidRPr="001120B7">
        <w:rPr>
          <w:sz w:val="28"/>
          <w:szCs w:val="28"/>
          <w:lang w:val="en-US"/>
        </w:rPr>
        <w:t>surname_param</w:t>
      </w:r>
      <w:proofErr w:type="spellEnd"/>
      <w:r w:rsidRPr="001120B7">
        <w:rPr>
          <w:sz w:val="28"/>
          <w:szCs w:val="28"/>
          <w:lang w:val="en-US"/>
        </w:rPr>
        <w:t xml:space="preserve"> varchar(50),  `</w:t>
      </w:r>
      <w:proofErr w:type="spellStart"/>
      <w:r w:rsidRPr="001120B7">
        <w:rPr>
          <w:sz w:val="28"/>
          <w:szCs w:val="28"/>
          <w:lang w:val="en-US"/>
        </w:rPr>
        <w:t>name_param</w:t>
      </w:r>
      <w:proofErr w:type="spellEnd"/>
      <w:r w:rsidRPr="001120B7">
        <w:rPr>
          <w:sz w:val="28"/>
          <w:szCs w:val="28"/>
          <w:lang w:val="en-US"/>
        </w:rPr>
        <w:t xml:space="preserve">` varchar(50),  </w:t>
      </w:r>
      <w:proofErr w:type="spellStart"/>
      <w:r w:rsidRPr="001120B7">
        <w:rPr>
          <w:sz w:val="28"/>
          <w:szCs w:val="28"/>
          <w:lang w:val="en-US"/>
        </w:rPr>
        <w:t>patronymic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5C3D664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3A8941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 xml:space="preserve">applicants` SET `surname` = </w:t>
      </w:r>
      <w:proofErr w:type="spellStart"/>
      <w:r w:rsidRPr="001120B7">
        <w:rPr>
          <w:sz w:val="28"/>
          <w:szCs w:val="28"/>
          <w:lang w:val="en-US"/>
        </w:rPr>
        <w:t>surname_param</w:t>
      </w:r>
      <w:proofErr w:type="spellEnd"/>
      <w:r w:rsidRPr="001120B7">
        <w:rPr>
          <w:sz w:val="28"/>
          <w:szCs w:val="28"/>
          <w:lang w:val="en-US"/>
        </w:rPr>
        <w:t>, `name` = `</w:t>
      </w:r>
      <w:proofErr w:type="spellStart"/>
      <w:r w:rsidRPr="001120B7">
        <w:rPr>
          <w:sz w:val="28"/>
          <w:szCs w:val="28"/>
          <w:lang w:val="en-US"/>
        </w:rPr>
        <w:t>name_param</w:t>
      </w:r>
      <w:proofErr w:type="spellEnd"/>
      <w:r w:rsidRPr="001120B7">
        <w:rPr>
          <w:sz w:val="28"/>
          <w:szCs w:val="28"/>
          <w:lang w:val="en-US"/>
        </w:rPr>
        <w:t xml:space="preserve">`, `patronymic` = </w:t>
      </w:r>
      <w:proofErr w:type="spellStart"/>
      <w:r w:rsidRPr="001120B7">
        <w:rPr>
          <w:sz w:val="28"/>
          <w:szCs w:val="28"/>
          <w:lang w:val="en-US"/>
        </w:rPr>
        <w:t>patronymic_param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 = id);</w:t>
      </w:r>
    </w:p>
    <w:p w14:paraId="3E9837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0A70B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3766C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12A16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6B28B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AA85B9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7CE3AB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faculties_of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DAF8B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8D1A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A4CC6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E657F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56EB19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43648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17649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1EBB15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A0023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264FE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faculties_of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param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678FA59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0CD03E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</w:p>
    <w:p w14:paraId="2BF26BB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faculties on </w:t>
      </w:r>
      <w:proofErr w:type="spellStart"/>
      <w:proofErr w:type="gramStart"/>
      <w:r w:rsidRPr="001120B7">
        <w:rPr>
          <w:sz w:val="28"/>
          <w:szCs w:val="28"/>
          <w:lang w:val="en-US"/>
        </w:rPr>
        <w:t>faculties.code</w:t>
      </w:r>
      <w:proofErr w:type="gramEnd"/>
      <w:r w:rsidRPr="001120B7">
        <w:rPr>
          <w:sz w:val="28"/>
          <w:szCs w:val="28"/>
          <w:lang w:val="en-US"/>
        </w:rPr>
        <w:t>_facultie</w:t>
      </w:r>
      <w:proofErr w:type="spellEnd"/>
      <w:r w:rsidRPr="001120B7">
        <w:rPr>
          <w:sz w:val="28"/>
          <w:szCs w:val="28"/>
          <w:lang w:val="en-US"/>
        </w:rPr>
        <w:t xml:space="preserve"> = `faculties_of_applicant`.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</w:p>
    <w:p w14:paraId="0E1ADBE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where </w:t>
      </w:r>
      <w:proofErr w:type="gramStart"/>
      <w:r w:rsidRPr="001120B7">
        <w:rPr>
          <w:sz w:val="28"/>
          <w:szCs w:val="28"/>
          <w:lang w:val="en-US"/>
        </w:rPr>
        <w:t xml:space="preserve">( </w:t>
      </w:r>
      <w:proofErr w:type="spellStart"/>
      <w:r w:rsidRPr="001120B7">
        <w:rPr>
          <w:sz w:val="28"/>
          <w:szCs w:val="28"/>
          <w:lang w:val="en-US"/>
        </w:rPr>
        <w:t>code</w:t>
      </w:r>
      <w:proofErr w:type="gramEnd"/>
      <w:r w:rsidRPr="001120B7">
        <w:rPr>
          <w:sz w:val="28"/>
          <w:szCs w:val="28"/>
          <w:lang w:val="en-US"/>
        </w:rPr>
        <w:t>_param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37728B3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05307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4C4FFF7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4094F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42999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AF6B5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5AC927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applica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87CBB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4237BD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051B5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AAE34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BDE07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FC79C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7CCAE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5BAF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4258E86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7D8E31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applica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068C55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0B604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Идентификатор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proofErr w:type="gramStart"/>
      <w:r w:rsidRPr="001120B7">
        <w:rPr>
          <w:sz w:val="28"/>
          <w:szCs w:val="28"/>
          <w:lang w:val="en-US"/>
        </w:rPr>
        <w:t>applicants.surname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Фамили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`name</w:t>
      </w:r>
      <w:proofErr w:type="spellEnd"/>
      <w:r w:rsidRPr="001120B7">
        <w:rPr>
          <w:sz w:val="28"/>
          <w:szCs w:val="28"/>
          <w:lang w:val="en-US"/>
        </w:rPr>
        <w:t>` as `</w:t>
      </w:r>
      <w:r w:rsidRPr="00A8672D">
        <w:rPr>
          <w:sz w:val="28"/>
          <w:szCs w:val="28"/>
        </w:rPr>
        <w:t>Им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patronymic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Отчество</w:t>
      </w:r>
      <w:r w:rsidRPr="001120B7">
        <w:rPr>
          <w:sz w:val="28"/>
          <w:szCs w:val="28"/>
          <w:lang w:val="en-US"/>
        </w:rPr>
        <w:t>`</w:t>
      </w:r>
    </w:p>
    <w:p w14:paraId="71CFBF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s</w:t>
      </w:r>
      <w:proofErr w:type="spellEnd"/>
      <w:proofErr w:type="gramEnd"/>
    </w:p>
    <w:p w14:paraId="49EB22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personal</w:t>
      </w:r>
      <w:proofErr w:type="gramEnd"/>
      <w:r w:rsidRPr="001120B7">
        <w:rPr>
          <w:sz w:val="28"/>
          <w:szCs w:val="28"/>
          <w:lang w:val="en-US"/>
        </w:rPr>
        <w:t>_data_applicant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personal_data_applicant.ID_applicant</w:t>
      </w:r>
      <w:proofErr w:type="spellEnd"/>
    </w:p>
    <w:p w14:paraId="5C984D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order by 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 xml:space="preserve"> desc</w:t>
      </w:r>
    </w:p>
    <w:p w14:paraId="59CF603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limit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; </w:t>
      </w:r>
    </w:p>
    <w:p w14:paraId="03AB7F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5505A5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6A780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F672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39436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FBB2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E0653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applicants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3CCEB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782DED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2AC14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E8F11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519AD34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BA88C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C3378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DA2B1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58E9D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B2A76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applicants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4714A4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E0113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Идентификатор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proofErr w:type="gramStart"/>
      <w:r w:rsidRPr="001120B7">
        <w:rPr>
          <w:sz w:val="28"/>
          <w:szCs w:val="28"/>
          <w:lang w:val="en-US"/>
        </w:rPr>
        <w:t>applicants.surname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Фамили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`name</w:t>
      </w:r>
      <w:proofErr w:type="spellEnd"/>
      <w:r w:rsidRPr="001120B7">
        <w:rPr>
          <w:sz w:val="28"/>
          <w:szCs w:val="28"/>
          <w:lang w:val="en-US"/>
        </w:rPr>
        <w:t>` as `</w:t>
      </w:r>
      <w:r w:rsidRPr="00A8672D">
        <w:rPr>
          <w:sz w:val="28"/>
          <w:szCs w:val="28"/>
        </w:rPr>
        <w:t>Им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patronymic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Отчество</w:t>
      </w:r>
      <w:r w:rsidRPr="001120B7">
        <w:rPr>
          <w:sz w:val="28"/>
          <w:szCs w:val="28"/>
          <w:lang w:val="en-US"/>
        </w:rPr>
        <w:t>`</w:t>
      </w:r>
    </w:p>
    <w:p w14:paraId="0A4571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s</w:t>
      </w:r>
      <w:proofErr w:type="spellEnd"/>
      <w:proofErr w:type="gramEnd"/>
    </w:p>
    <w:p w14:paraId="252604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applicant_faculties.ID_applicant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trotsa.applicant_faculties.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</w:p>
    <w:p w14:paraId="3E963D8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personal</w:t>
      </w:r>
      <w:proofErr w:type="gramEnd"/>
      <w:r w:rsidRPr="001120B7">
        <w:rPr>
          <w:sz w:val="28"/>
          <w:szCs w:val="28"/>
          <w:lang w:val="en-US"/>
        </w:rPr>
        <w:t>_data_applicant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personal_data_applicant.ID_applicant</w:t>
      </w:r>
      <w:proofErr w:type="spellEnd"/>
    </w:p>
    <w:p w14:paraId="24C40FD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#group by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</w:p>
    <w:p w14:paraId="10A02E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order by 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 xml:space="preserve"> desc</w:t>
      </w:r>
    </w:p>
    <w:p w14:paraId="6C20FEF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limit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; </w:t>
      </w:r>
    </w:p>
    <w:p w14:paraId="48E1D92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lastRenderedPageBreak/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B550A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87846D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941B7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93851E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0AA43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EF84DF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exam_requireme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6D2E60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3D04F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996EA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A93B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05B03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EA6B7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CE86F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C0E4A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B48202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905C1B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exam_requireme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2CE4A1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A13C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 xml:space="preserve">, math, 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 xml:space="preserve">, physic, `history`, 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 xml:space="preserve">, biology, chemistry, geography, literature, 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exam</w:t>
      </w:r>
      <w:proofErr w:type="gramEnd"/>
      <w:r w:rsidRPr="001120B7">
        <w:rPr>
          <w:sz w:val="28"/>
          <w:szCs w:val="28"/>
          <w:lang w:val="en-US"/>
        </w:rPr>
        <w:t>_faculty</w:t>
      </w:r>
      <w:proofErr w:type="spellEnd"/>
    </w:p>
    <w:p w14:paraId="42E0FF1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4CA7BF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A6FFB0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4FF00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5D48B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5FF29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8D734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2F331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update_cod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6CB6AA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4C7845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52E2C8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76EB5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349D8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8D05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B26A8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5195A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</w:t>
      </w:r>
      <w:r w:rsidRPr="001120B7">
        <w:rPr>
          <w:sz w:val="28"/>
          <w:szCs w:val="28"/>
          <w:lang w:val="en-US"/>
        </w:rPr>
        <w:lastRenderedPageBreak/>
        <w:t>E,NO_ZERO_DATE,ERROR_FOR_DIVISION_BY_ZERO,NO_ENGINE_SUBSTITUTION' */ ;</w:t>
      </w:r>
    </w:p>
    <w:p w14:paraId="48B8BE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27790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update_cod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old_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FFB94F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218DB4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)</w:t>
      </w:r>
    </w:p>
    <w:p w14:paraId="545248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VALUES (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>, '','');</w:t>
      </w:r>
    </w:p>
    <w:p w14:paraId="73C6545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A9D9B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B6E71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470B8C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1733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223540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05BED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1A7E17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update_data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081A2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853E18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50079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E337C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82D6D4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C629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A3935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FCCFC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45F7D04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EFDA6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update_data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short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73F043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34F85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SET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short_faculti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CB9993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73890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018DC9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D2B8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30AB8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D4FF6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FA876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3 SET TIME_ZONE=@OLD_TIME_ZONE */;</w:t>
      </w:r>
    </w:p>
    <w:p w14:paraId="4CDD12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82CE1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SQL_MODE=@OLD_SQL_MODE */;</w:t>
      </w:r>
    </w:p>
    <w:p w14:paraId="4CC645B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14 SET FOREIGN_KEY_CHECKS=@OLD_FOREIGN_KEY_CHECKS */;</w:t>
      </w:r>
    </w:p>
    <w:p w14:paraId="6D6D98A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14 SET UNIQUE_CHECKS=@OLD_UNIQUE_CHECKS */;</w:t>
      </w:r>
    </w:p>
    <w:p w14:paraId="208645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HARACTER_SET_CLIENT=@OLD_CHARACTER_SET_CLIENT */;</w:t>
      </w:r>
    </w:p>
    <w:p w14:paraId="5A2C57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HARACTER_SET_RESULTS=@OLD_CHARACTER_SET_RESULTS */;</w:t>
      </w:r>
    </w:p>
    <w:p w14:paraId="7214F0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OLLATION_CONNECTION=@OLD_COLLATION_CONNECTION */;</w:t>
      </w:r>
    </w:p>
    <w:p w14:paraId="286504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11 SET SQL_NOTES=@OLD_SQL_NOTES */;</w:t>
      </w:r>
    </w:p>
    <w:p w14:paraId="465E8A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2DA456E" w14:textId="37A8DF5C" w:rsidR="00691AFA" w:rsidRDefault="00A8672D" w:rsidP="00331476">
      <w:pPr>
        <w:ind w:left="170" w:right="57"/>
        <w:rPr>
          <w:sz w:val="28"/>
          <w:szCs w:val="28"/>
        </w:rPr>
      </w:pPr>
      <w:r w:rsidRPr="00A8672D">
        <w:rPr>
          <w:sz w:val="28"/>
          <w:szCs w:val="28"/>
        </w:rPr>
        <w:t xml:space="preserve">-- </w:t>
      </w:r>
      <w:proofErr w:type="spellStart"/>
      <w:r w:rsidRPr="00A8672D">
        <w:rPr>
          <w:sz w:val="28"/>
          <w:szCs w:val="28"/>
        </w:rPr>
        <w:t>Dump</w:t>
      </w:r>
      <w:proofErr w:type="spellEnd"/>
      <w:r w:rsidRPr="00A8672D">
        <w:rPr>
          <w:sz w:val="28"/>
          <w:szCs w:val="28"/>
        </w:rPr>
        <w:t xml:space="preserve"> </w:t>
      </w:r>
      <w:proofErr w:type="spellStart"/>
      <w:r w:rsidRPr="00A8672D">
        <w:rPr>
          <w:sz w:val="28"/>
          <w:szCs w:val="28"/>
        </w:rPr>
        <w:t>completed</w:t>
      </w:r>
      <w:proofErr w:type="spellEnd"/>
      <w:r w:rsidRPr="00A8672D">
        <w:rPr>
          <w:sz w:val="28"/>
          <w:szCs w:val="28"/>
        </w:rPr>
        <w:t xml:space="preserve"> </w:t>
      </w:r>
      <w:proofErr w:type="spellStart"/>
      <w:r w:rsidRPr="00A8672D">
        <w:rPr>
          <w:sz w:val="28"/>
          <w:szCs w:val="28"/>
        </w:rPr>
        <w:t>on</w:t>
      </w:r>
      <w:proofErr w:type="spellEnd"/>
      <w:r w:rsidRPr="00A8672D">
        <w:rPr>
          <w:sz w:val="28"/>
          <w:szCs w:val="28"/>
        </w:rPr>
        <w:t xml:space="preserve"> 2024-06-</w:t>
      </w:r>
      <w:proofErr w:type="gramStart"/>
      <w:r w:rsidRPr="00A8672D">
        <w:rPr>
          <w:sz w:val="28"/>
          <w:szCs w:val="28"/>
        </w:rPr>
        <w:t>12  1:06:01</w:t>
      </w:r>
      <w:proofErr w:type="gramEnd"/>
    </w:p>
    <w:p w14:paraId="648DA0DD" w14:textId="77777777" w:rsidR="00691AFA" w:rsidRDefault="00691A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09EBD4" w14:textId="77777777" w:rsidR="00A8672D" w:rsidRDefault="00A8672D" w:rsidP="00331476">
      <w:pPr>
        <w:ind w:left="170" w:right="57"/>
        <w:rPr>
          <w:sz w:val="28"/>
          <w:szCs w:val="28"/>
        </w:rPr>
      </w:pPr>
    </w:p>
    <w:p w14:paraId="364EDD70" w14:textId="7F9D2AC6" w:rsidR="00914208" w:rsidRDefault="00914208" w:rsidP="00331476">
      <w:pPr>
        <w:ind w:left="170" w:right="57"/>
        <w:rPr>
          <w:sz w:val="28"/>
          <w:szCs w:val="28"/>
        </w:rPr>
      </w:pPr>
    </w:p>
    <w:p w14:paraId="31A13DFF" w14:textId="77777777" w:rsidR="00AA1D0B" w:rsidRDefault="00691AFA" w:rsidP="00AA1D0B">
      <w:pPr>
        <w:pStyle w:val="1"/>
        <w:jc w:val="center"/>
        <w:rPr>
          <w:sz w:val="36"/>
          <w:szCs w:val="36"/>
        </w:rPr>
      </w:pPr>
      <w:bookmarkStart w:id="128" w:name="_Toc169173855"/>
      <w:bookmarkStart w:id="129" w:name="_Toc169179405"/>
      <w:r w:rsidRPr="003C460C">
        <w:rPr>
          <w:rFonts w:ascii="Times New Roman" w:hAnsi="Times New Roman" w:cs="Times New Roman"/>
          <w:color w:val="auto"/>
          <w:sz w:val="36"/>
          <w:szCs w:val="36"/>
        </w:rPr>
        <w:t>ПРИЛОЖЕНИЕ Б</w:t>
      </w:r>
      <w:bookmarkEnd w:id="128"/>
      <w:r w:rsidR="00BB3145">
        <w:rPr>
          <w:sz w:val="36"/>
          <w:szCs w:val="36"/>
        </w:rPr>
        <w:t xml:space="preserve"> </w:t>
      </w:r>
    </w:p>
    <w:p w14:paraId="7261A001" w14:textId="1C52DAD1" w:rsidR="00691AFA" w:rsidRPr="00676C6C" w:rsidRDefault="00691AFA" w:rsidP="00AA1D0B">
      <w:pPr>
        <w:pStyle w:val="1"/>
        <w:jc w:val="center"/>
        <w:rPr>
          <w:sz w:val="36"/>
          <w:szCs w:val="36"/>
        </w:rPr>
      </w:pPr>
      <w:r w:rsidRPr="006B7903">
        <w:rPr>
          <w:rFonts w:ascii="Times New Roman" w:hAnsi="Times New Roman" w:cs="Times New Roman"/>
          <w:b/>
          <w:bCs/>
          <w:color w:val="auto"/>
          <w:sz w:val="36"/>
          <w:szCs w:val="36"/>
        </w:rPr>
        <w:t>Ф</w:t>
      </w:r>
      <w:r w:rsidR="00AA1D0B" w:rsidRPr="006B790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рагменты программного кода </w:t>
      </w:r>
      <w:r w:rsidRPr="006B7903">
        <w:rPr>
          <w:rFonts w:ascii="Times New Roman" w:hAnsi="Times New Roman" w:cs="Times New Roman"/>
          <w:b/>
          <w:bCs/>
          <w:color w:val="auto"/>
          <w:sz w:val="36"/>
          <w:szCs w:val="36"/>
        </w:rPr>
        <w:t>C#</w:t>
      </w:r>
      <w:bookmarkEnd w:id="129"/>
    </w:p>
    <w:p w14:paraId="25E50CE0" w14:textId="77777777" w:rsidR="00691AFA" w:rsidRDefault="00691AFA" w:rsidP="00691AFA">
      <w:pPr>
        <w:jc w:val="center"/>
        <w:rPr>
          <w:b/>
          <w:sz w:val="36"/>
          <w:szCs w:val="36"/>
        </w:rPr>
      </w:pPr>
    </w:p>
    <w:p w14:paraId="3F933B1E" w14:textId="74E36702" w:rsidR="00691AFA" w:rsidRDefault="00691AFA" w:rsidP="00691AFA">
      <w:pPr>
        <w:spacing w:after="160"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4201F">
        <w:rPr>
          <w:sz w:val="28"/>
          <w:szCs w:val="28"/>
        </w:rPr>
        <w:t>спользованн</w:t>
      </w:r>
      <w:r>
        <w:rPr>
          <w:sz w:val="28"/>
          <w:szCs w:val="28"/>
        </w:rPr>
        <w:t>ые</w:t>
      </w:r>
      <w:r w:rsidRPr="00842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ы</w:t>
      </w:r>
      <w:r w:rsidRPr="0084201F">
        <w:rPr>
          <w:sz w:val="28"/>
          <w:szCs w:val="28"/>
        </w:rPr>
        <w:t>е фрагменты кода:</w:t>
      </w:r>
    </w:p>
    <w:p w14:paraId="4EE1F73C" w14:textId="77777777" w:rsidR="00BF59E7" w:rsidRPr="007512AD" w:rsidRDefault="00BF59E7" w:rsidP="00BF59E7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изация:</w:t>
      </w:r>
    </w:p>
    <w:p w14:paraId="4DD695D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uthorization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3C3FE354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A00CF26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Clear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0C17E98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bun_dat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gt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ateTime.N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0C65C7B8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37AB86C1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gramStart"/>
      <w:r w:rsidRPr="00761DA6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count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= 0)</w:t>
      </w:r>
    </w:p>
    <w:p w14:paraId="4A5D7AB2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F38DDAB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$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удачных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ок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вторизации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: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</w:t>
      </w:r>
      <w:proofErr w:type="gram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unt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\</w:t>
      </w:r>
      <w:proofErr w:type="gramEnd"/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n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вторная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к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может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быть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вершен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bun_date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39CF59D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778751B0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61DA6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1D55BBFC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D196D83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$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Было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вершено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много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удачных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ок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вторизации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\n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вторная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к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может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быть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вершен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bun_date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38B38EB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1F1372C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4827FDB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413DF847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016A939D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0AD9D03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логин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F6D780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5A24DD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2E909B14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C9A18AB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3EB1401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ароль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0F5C39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5F5D925B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23C49BB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!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bj.search_logi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4897134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66CB431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акого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логина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уществует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ED8A677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7876DB0D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_obj.authoriz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2BE67E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5DA5BFA5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!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heck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save_registar.Checked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3AB600E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34D4DD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s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work.clear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registar_data_fil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77B14770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70E9563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585E0FD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6C15249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0228ED01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718EB7E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logi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20F4075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password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E28807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s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work.sav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registar_data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2D5961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76EC058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</w:p>
    <w:p w14:paraId="579D4B69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proofErr w:type="gramStart"/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Hide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4862D1B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.IsUserAdmin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12131EE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2959F8C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ministrator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ministrator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1167B9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form.Show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16909034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42F8C96C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5D54065B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B84ADE4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C10060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.Show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7DC5153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0CCC89F3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</w:p>
    <w:p w14:paraId="1DD4D92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099BE858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3D2D2168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0767576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верный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ароль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2916609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count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;</w:t>
      </w:r>
    </w:p>
    <w:p w14:paraId="3F0429A8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1DBEE953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nning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count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009E015" w14:textId="77777777" w:rsidR="00BF59E7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5E651AE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FD8680F" w14:textId="77777777" w:rsidR="00BF59E7" w:rsidRPr="007512AD" w:rsidRDefault="00BF59E7" w:rsidP="00BF59E7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абитуриента</w:t>
      </w:r>
    </w:p>
    <w:p w14:paraId="2C1CFE36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dd_applican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6F5133B5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19399BA5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gramStart"/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ialogResult.Yes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ы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очно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хотите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обавить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битуриента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?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дтверждение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YesNo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Question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5214CA3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029E0EC0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ry</w:t>
      </w:r>
    </w:p>
    <w:p w14:paraId="04A897C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52D3270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addApplicants_db.add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pplican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urname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patronymic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98C11F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битуриент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обавлен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Успешно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D992B22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proofErr w:type="gramStart"/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Close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5818965C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424D2D8D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tch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Exception ex) </w:t>
      </w:r>
    </w:p>
    <w:p w14:paraId="25D943C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1B0AF78D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x.Message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удача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EC79B2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}   </w:t>
      </w:r>
    </w:p>
    <w:p w14:paraId="1A9863E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633DD0B0" w14:textId="77777777" w:rsidR="00BF59E7" w:rsidRDefault="00BF59E7" w:rsidP="00BF59E7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}</w:t>
      </w:r>
    </w:p>
    <w:p w14:paraId="557BD11E" w14:textId="77777777" w:rsidR="00BF59E7" w:rsidRPr="007512AD" w:rsidRDefault="00BF59E7" w:rsidP="00BF59E7">
      <w:pPr>
        <w:pStyle w:val="aa"/>
        <w:spacing w:after="0"/>
        <w:ind w:left="170" w:right="57"/>
        <w:jc w:val="both"/>
        <w:rPr>
          <w:sz w:val="28"/>
          <w:szCs w:val="28"/>
          <w:lang w:val="ru-RU"/>
        </w:rPr>
      </w:pPr>
    </w:p>
    <w:p w14:paraId="0A125C4B" w14:textId="77777777" w:rsidR="00BF59E7" w:rsidRDefault="00BF59E7" w:rsidP="00BF59E7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или изменение специальности</w:t>
      </w:r>
    </w:p>
    <w:p w14:paraId="7D6B6E67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dd_chang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1D77585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6858D7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</w:p>
    <w:p w14:paraId="4C9142CF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||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BBCCF98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1574F69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Заполнит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с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анны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шибка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Error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3253981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61BCF40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73EA855E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70B4D0E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proofErr w:type="gramStart"/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пециальность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5797C6C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4B0F4E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obj_Facultie.name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43B0993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&amp;&amp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68F19ABB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17C9DF0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ы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ичего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меняли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Изменени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Error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67E33B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292A5F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6EF6785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(obj_Facultie.name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007423A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288D3C1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56303FEC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data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411178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6EC0C958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obj_Facultie.name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74F9285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&amp;&amp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58E20C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88C0D3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obj_Facultie.id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FE2F2A7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delet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ld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);</w:t>
      </w:r>
    </w:p>
    <w:p w14:paraId="4083F96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22041E04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(obj_Facultie.name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1300565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EFE48F7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4C41E606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data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7225A2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obj_Facultie.id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BE9928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delet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ld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);</w:t>
      </w:r>
    </w:p>
    <w:p w14:paraId="6AA7821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37366A8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DA24D8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obj_Facultie.id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686327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obj_Facultie.name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54B4FC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53F8C5C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obj_Facultie.id;</w:t>
      </w:r>
    </w:p>
    <w:p w14:paraId="11F878D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043FCA23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1E3A5CE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400A1E7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faculti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exist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5F3FCFA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2E0E801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</w:p>
    <w:p w14:paraId="7D545880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акой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код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уже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уществует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proofErr w:type="gramStart"/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пециальность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шибка</w:t>
      </w:r>
      <w:proofErr w:type="gramEnd"/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Warning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7D4338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12C9231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49544F3F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4271039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db.add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4A2D02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7518596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4229F00D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}</w:t>
      </w:r>
    </w:p>
    <w:p w14:paraId="33FAC65A" w14:textId="50337B64" w:rsidR="00691AFA" w:rsidRPr="00BF59E7" w:rsidRDefault="00BF59E7" w:rsidP="00BF59E7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}</w:t>
      </w:r>
    </w:p>
    <w:p w14:paraId="16EC3AEC" w14:textId="77777777" w:rsidR="00691AFA" w:rsidRDefault="00691AFA" w:rsidP="00331476">
      <w:pPr>
        <w:ind w:left="170" w:right="57"/>
        <w:rPr>
          <w:sz w:val="28"/>
          <w:szCs w:val="28"/>
        </w:rPr>
      </w:pPr>
    </w:p>
    <w:p w14:paraId="1D413C33" w14:textId="0A91D02E" w:rsidR="00691AFA" w:rsidRDefault="00691AFA" w:rsidP="00331476">
      <w:pPr>
        <w:ind w:left="170" w:right="57"/>
        <w:rPr>
          <w:sz w:val="28"/>
          <w:szCs w:val="28"/>
        </w:rPr>
        <w:sectPr w:rsidR="00691AFA" w:rsidSect="00761DA6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495B112D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45AEB9DF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5B1D87A3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16E95A13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113146EC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2A7A922B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3B464B92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12CDF29D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01E12AF5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3639BC24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5FF38154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1BB5529A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162EA4AE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16706CAC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7205C492" w14:textId="3708CE56" w:rsidR="007E133B" w:rsidRPr="00F87E1E" w:rsidRDefault="007E133B" w:rsidP="007E133B">
      <w:pPr>
        <w:tabs>
          <w:tab w:val="left" w:pos="1650"/>
        </w:tabs>
        <w:spacing w:line="360" w:lineRule="auto"/>
        <w:ind w:firstLine="709"/>
        <w:jc w:val="both"/>
        <w:rPr>
          <w:sz w:val="28"/>
          <w:szCs w:val="28"/>
        </w:rPr>
      </w:pPr>
      <w:r w:rsidRPr="00F87E1E">
        <w:rPr>
          <w:sz w:val="28"/>
          <w:szCs w:val="28"/>
        </w:rPr>
        <w:t>Дипломн</w:t>
      </w:r>
      <w:r w:rsidR="006B7903">
        <w:rPr>
          <w:sz w:val="28"/>
          <w:szCs w:val="28"/>
        </w:rPr>
        <w:t>ый</w:t>
      </w:r>
      <w:r w:rsidRPr="00F87E1E">
        <w:rPr>
          <w:sz w:val="28"/>
          <w:szCs w:val="28"/>
        </w:rPr>
        <w:t xml:space="preserve"> проект выполнен мной самостоятельно. Использованные в работе материалы и концепции из опубликованной научной литературы и других источников имеют ссылки на них.</w:t>
      </w:r>
    </w:p>
    <w:p w14:paraId="6252F6D2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23D3B1C7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  <w:r w:rsidRPr="00F87E1E">
        <w:rPr>
          <w:sz w:val="28"/>
          <w:szCs w:val="28"/>
        </w:rPr>
        <w:t>Отпечатано в ________экземплярах.</w:t>
      </w:r>
    </w:p>
    <w:p w14:paraId="0B57F0D2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  <w:r w:rsidRPr="00F87E1E">
        <w:rPr>
          <w:sz w:val="28"/>
          <w:szCs w:val="28"/>
        </w:rPr>
        <w:t>Библиография________ наименований.</w:t>
      </w:r>
    </w:p>
    <w:p w14:paraId="47BE4D61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6AAB58B4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4A76E2C2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4DE5FF7F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0B878EDF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6A80AB6B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653D20BA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751D7F3F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  <w:r w:rsidRPr="00F87E1E">
        <w:rPr>
          <w:sz w:val="28"/>
          <w:szCs w:val="28"/>
        </w:rPr>
        <w:t>«____</w:t>
      </w:r>
      <w:proofErr w:type="gramStart"/>
      <w:r w:rsidRPr="00F87E1E">
        <w:rPr>
          <w:sz w:val="28"/>
          <w:szCs w:val="28"/>
        </w:rPr>
        <w:t>_»_</w:t>
      </w:r>
      <w:proofErr w:type="gramEnd"/>
      <w:r w:rsidRPr="00F87E1E">
        <w:rPr>
          <w:sz w:val="28"/>
          <w:szCs w:val="28"/>
        </w:rPr>
        <w:t>_____________20 ___ г.</w:t>
      </w:r>
    </w:p>
    <w:p w14:paraId="07A78183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834"/>
        <w:gridCol w:w="4405"/>
      </w:tblGrid>
      <w:tr w:rsidR="007E133B" w14:paraId="1A95232B" w14:textId="77777777" w:rsidTr="007E133B">
        <w:tc>
          <w:tcPr>
            <w:tcW w:w="4111" w:type="dxa"/>
            <w:tcBorders>
              <w:bottom w:val="single" w:sz="4" w:space="0" w:color="auto"/>
            </w:tcBorders>
          </w:tcPr>
          <w:p w14:paraId="4020282D" w14:textId="77777777" w:rsidR="007E133B" w:rsidRDefault="007E133B" w:rsidP="007E133B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14:paraId="2CB218EC" w14:textId="77777777" w:rsidR="007E133B" w:rsidRDefault="007E133B" w:rsidP="007E133B">
            <w:pPr>
              <w:rPr>
                <w:color w:val="000000"/>
                <w:szCs w:val="2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772CFA7" w14:textId="77777777" w:rsidR="007E133B" w:rsidRDefault="007E133B" w:rsidP="007E133B">
            <w:pPr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</w:tr>
      <w:tr w:rsidR="007E133B" w14:paraId="19725DF4" w14:textId="77777777" w:rsidTr="007E133B">
        <w:tc>
          <w:tcPr>
            <w:tcW w:w="4111" w:type="dxa"/>
            <w:tcBorders>
              <w:top w:val="single" w:sz="4" w:space="0" w:color="auto"/>
            </w:tcBorders>
          </w:tcPr>
          <w:p w14:paraId="6672F8DE" w14:textId="77777777" w:rsidR="007E133B" w:rsidRDefault="007E133B" w:rsidP="007E133B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14:paraId="63C24B17" w14:textId="77777777" w:rsidR="007E133B" w:rsidRDefault="007E133B" w:rsidP="007E133B">
            <w:pPr>
              <w:rPr>
                <w:color w:val="000000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FC7A785" w14:textId="77777777" w:rsidR="007E133B" w:rsidRDefault="007E133B" w:rsidP="007E133B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.И.О.</w:t>
            </w:r>
          </w:p>
        </w:tc>
      </w:tr>
    </w:tbl>
    <w:p w14:paraId="538B1BCD" w14:textId="77777777" w:rsidR="007E133B" w:rsidRDefault="007E133B" w:rsidP="007E133B">
      <w:pPr>
        <w:spacing w:before="100" w:beforeAutospacing="1" w:after="100" w:afterAutospacing="1"/>
        <w:rPr>
          <w:color w:val="000000"/>
          <w:szCs w:val="28"/>
        </w:rPr>
      </w:pPr>
    </w:p>
    <w:p w14:paraId="1AB6703A" w14:textId="77777777" w:rsidR="007E133B" w:rsidRPr="00F87E1E" w:rsidRDefault="007E133B" w:rsidP="007E133B">
      <w:pPr>
        <w:jc w:val="center"/>
        <w:rPr>
          <w:sz w:val="28"/>
          <w:szCs w:val="28"/>
        </w:rPr>
      </w:pPr>
    </w:p>
    <w:p w14:paraId="63FC11FF" w14:textId="77777777" w:rsidR="007E133B" w:rsidRPr="00F87E1E" w:rsidRDefault="007E133B" w:rsidP="007E133B">
      <w:pPr>
        <w:jc w:val="center"/>
        <w:rPr>
          <w:sz w:val="28"/>
          <w:szCs w:val="28"/>
        </w:rPr>
      </w:pPr>
    </w:p>
    <w:p w14:paraId="69589869" w14:textId="32DE8280" w:rsidR="00914208" w:rsidRDefault="00914208" w:rsidP="00331476">
      <w:pPr>
        <w:ind w:left="170" w:right="57"/>
        <w:rPr>
          <w:sz w:val="28"/>
          <w:szCs w:val="28"/>
        </w:rPr>
      </w:pPr>
    </w:p>
    <w:sectPr w:rsidR="00914208" w:rsidSect="00761DA6">
      <w:headerReference w:type="first" r:id="rId33"/>
      <w:pgSz w:w="11906" w:h="16838" w:code="9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A3F66" w14:textId="77777777" w:rsidR="00C408BB" w:rsidRDefault="00C408BB" w:rsidP="002907DF">
      <w:r>
        <w:separator/>
      </w:r>
    </w:p>
  </w:endnote>
  <w:endnote w:type="continuationSeparator" w:id="0">
    <w:p w14:paraId="0F6FE765" w14:textId="77777777" w:rsidR="00C408BB" w:rsidRDefault="00C408BB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2B611" w14:textId="77777777" w:rsidR="006B7903" w:rsidRDefault="006B7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2495" w14:textId="77777777" w:rsidR="006B7903" w:rsidRDefault="006B79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7E27" w14:textId="77777777" w:rsidR="00C408BB" w:rsidRDefault="00C408BB" w:rsidP="002907DF">
      <w:r>
        <w:separator/>
      </w:r>
    </w:p>
  </w:footnote>
  <w:footnote w:type="continuationSeparator" w:id="0">
    <w:p w14:paraId="11F33099" w14:textId="77777777" w:rsidR="00C408BB" w:rsidRDefault="00C408BB" w:rsidP="0029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2017" w14:textId="77777777" w:rsidR="006B7903" w:rsidRDefault="006B7903" w:rsidP="00800D94">
    <w:r>
      <w:rPr>
        <w:noProof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7D147AD2" wp14:editId="15B8BD75">
              <wp:simplePos x="0" y="0"/>
              <wp:positionH relativeFrom="page">
                <wp:posOffset>702945</wp:posOffset>
              </wp:positionH>
              <wp:positionV relativeFrom="page">
                <wp:posOffset>221615</wp:posOffset>
              </wp:positionV>
              <wp:extent cx="6609715" cy="10189845"/>
              <wp:effectExtent l="19050" t="0" r="38735" b="20955"/>
              <wp:wrapNone/>
              <wp:docPr id="986" name="Группа 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845"/>
                        <a:chOff x="1152" y="354"/>
                        <a:chExt cx="10409" cy="16047"/>
                      </a:xfrm>
                    </wpg:grpSpPr>
                    <wps:wsp>
                      <wps:cNvPr id="987" name="Rectangle 22"/>
                      <wps:cNvSpPr>
                        <a:spLocks/>
                      </wps:cNvSpPr>
                      <wps:spPr bwMode="auto">
                        <a:xfrm>
                          <a:off x="1152" y="354"/>
                          <a:ext cx="10409" cy="16047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88" name="Line 23"/>
                      <wps:cNvCnPr>
                        <a:cxnSpLocks/>
                      </wps:cNvCnPr>
                      <wps:spPr bwMode="auto">
                        <a:xfrm>
                          <a:off x="1669" y="1414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9" name="Line 24"/>
                      <wps:cNvCnPr>
                        <a:cxnSpLocks/>
                      </wps:cNvCnPr>
                      <wps:spPr bwMode="auto">
                        <a:xfrm>
                          <a:off x="1157" y="14140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0" name="Line 25"/>
                      <wps:cNvCnPr>
                        <a:cxnSpLocks/>
                      </wps:cNvCnPr>
                      <wps:spPr bwMode="auto">
                        <a:xfrm>
                          <a:off x="2290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1" name="Line 26"/>
                      <wps:cNvCnPr>
                        <a:cxnSpLocks/>
                      </wps:cNvCnPr>
                      <wps:spPr bwMode="auto">
                        <a:xfrm>
                          <a:off x="3714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2" name="Line 27"/>
                      <wps:cNvCnPr>
                        <a:cxnSpLocks/>
                      </wps:cNvCnPr>
                      <wps:spPr bwMode="auto">
                        <a:xfrm>
                          <a:off x="4567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3" name="Line 28"/>
                      <wps:cNvCnPr>
                        <a:cxnSpLocks/>
                      </wps:cNvCnPr>
                      <wps:spPr bwMode="auto">
                        <a:xfrm>
                          <a:off x="5137" y="14148"/>
                          <a:ext cx="0" cy="22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4" name="Line 29"/>
                      <wps:cNvCnPr>
                        <a:cxnSpLocks/>
                      </wps:cNvCnPr>
                      <wps:spPr bwMode="auto">
                        <a:xfrm>
                          <a:off x="9407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5" name="Line 30"/>
                      <wps:cNvCnPr>
                        <a:cxnSpLocks/>
                      </wps:cNvCnPr>
                      <wps:spPr bwMode="auto">
                        <a:xfrm>
                          <a:off x="1157" y="1584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6" name="Line 31"/>
                      <wps:cNvCnPr>
                        <a:cxnSpLocks/>
                      </wps:cNvCnPr>
                      <wps:spPr bwMode="auto">
                        <a:xfrm>
                          <a:off x="1157" y="16126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" name="Text Box 32"/>
                      <wps:cNvSpPr txBox="1">
                        <a:spLocks/>
                      </wps:cNvSpPr>
                      <wps:spPr bwMode="auto">
                        <a:xfrm>
                          <a:off x="1175" y="14729"/>
                          <a:ext cx="45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E5AC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98" name="Text Box 33"/>
                      <wps:cNvSpPr txBox="1">
                        <a:spLocks/>
                      </wps:cNvSpPr>
                      <wps:spPr bwMode="auto">
                        <a:xfrm>
                          <a:off x="1694" y="14729"/>
                          <a:ext cx="564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A609A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99" name="Text Box 34"/>
                      <wps:cNvSpPr txBox="1">
                        <a:spLocks/>
                      </wps:cNvSpPr>
                      <wps:spPr bwMode="auto">
                        <a:xfrm>
                          <a:off x="2328" y="14729"/>
                          <a:ext cx="133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A086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0" name="Text Box 35"/>
                      <wps:cNvSpPr txBox="1">
                        <a:spLocks/>
                      </wps:cNvSpPr>
                      <wps:spPr bwMode="auto">
                        <a:xfrm>
                          <a:off x="3742" y="14729"/>
                          <a:ext cx="79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4728D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1" name="Text Box 36"/>
                      <wps:cNvSpPr txBox="1">
                        <a:spLocks/>
                      </wps:cNvSpPr>
                      <wps:spPr bwMode="auto">
                        <a:xfrm>
                          <a:off x="4588" y="14729"/>
                          <a:ext cx="51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143C2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2" name="Text Box 37"/>
                      <wps:cNvSpPr txBox="1">
                        <a:spLocks/>
                      </wps:cNvSpPr>
                      <wps:spPr bwMode="auto">
                        <a:xfrm>
                          <a:off x="9445" y="15007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AE80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3" name="Text Box 38"/>
                      <wps:cNvSpPr txBox="1">
                        <a:spLocks/>
                      </wps:cNvSpPr>
                      <wps:spPr bwMode="auto">
                        <a:xfrm>
                          <a:off x="9445" y="15300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27E3E" w14:textId="77777777" w:rsidR="006B7903" w:rsidRPr="00F460D6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instrText xml:space="preserve"> PAGE   \* MERGEFORMAT </w:instrTex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9"/>
                                <w:szCs w:val="19"/>
                              </w:rPr>
                              <w:t>3</w: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4" name="Text Box 39"/>
                      <wps:cNvSpPr txBox="1">
                        <a:spLocks/>
                      </wps:cNvSpPr>
                      <wps:spPr bwMode="auto">
                        <a:xfrm>
                          <a:off x="5189" y="14383"/>
                          <a:ext cx="6324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33DF5" w14:textId="77777777" w:rsidR="006B7903" w:rsidRPr="00095B92" w:rsidRDefault="006B7903" w:rsidP="00800D94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МРМТ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09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2.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ПЗ-ДП</w:t>
                            </w:r>
                          </w:p>
                          <w:p w14:paraId="340CA1F1" w14:textId="77777777" w:rsidR="006B7903" w:rsidRPr="00A31D2D" w:rsidRDefault="006B7903" w:rsidP="00800D9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5" name="Line 40"/>
                      <wps:cNvCnPr>
                        <a:cxnSpLocks/>
                      </wps:cNvCnPr>
                      <wps:spPr bwMode="auto">
                        <a:xfrm>
                          <a:off x="1158" y="14991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6" name="Line 41"/>
                      <wps:cNvCnPr>
                        <a:cxnSpLocks/>
                      </wps:cNvCnPr>
                      <wps:spPr bwMode="auto">
                        <a:xfrm>
                          <a:off x="1165" y="14709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" name="Line 42"/>
                      <wps:cNvCnPr>
                        <a:cxnSpLocks/>
                      </wps:cNvCnPr>
                      <wps:spPr bwMode="auto">
                        <a:xfrm>
                          <a:off x="1157" y="14424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" name="Line 43"/>
                      <wps:cNvCnPr>
                        <a:cxnSpLocks/>
                      </wps:cNvCnPr>
                      <wps:spPr bwMode="auto">
                        <a:xfrm>
                          <a:off x="1157" y="15557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9" name="Line 44"/>
                      <wps:cNvCnPr>
                        <a:cxnSpLocks/>
                      </wps:cNvCnPr>
                      <wps:spPr bwMode="auto">
                        <a:xfrm>
                          <a:off x="1157" y="1527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10" name="Group 45"/>
                      <wpg:cNvGrpSpPr>
                        <a:grpSpLocks/>
                      </wpg:cNvGrpSpPr>
                      <wpg:grpSpPr bwMode="auto">
                        <a:xfrm>
                          <a:off x="1167" y="15014"/>
                          <a:ext cx="2575" cy="239"/>
                          <a:chOff x="1167" y="15014"/>
                          <a:chExt cx="2575" cy="239"/>
                        </a:xfrm>
                      </wpg:grpSpPr>
                      <wps:wsp>
                        <wps:cNvPr id="1011" name="Text Box 46"/>
                        <wps:cNvSpPr txBox="1">
                          <a:spLocks/>
                        </wps:cNvSpPr>
                        <wps:spPr bwMode="auto">
                          <a:xfrm>
                            <a:off x="1167" y="15014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FC59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Разра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  <w:t>бо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2" name="Text Box 47"/>
                        <wps:cNvSpPr txBox="1">
                          <a:spLocks/>
                        </wps:cNvSpPr>
                        <wps:spPr bwMode="auto">
                          <a:xfrm>
                            <a:off x="2290" y="15014"/>
                            <a:ext cx="14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19155" w14:textId="77777777" w:rsidR="006B7903" w:rsidRPr="001727E7" w:rsidRDefault="006B7903" w:rsidP="00800D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727E7">
                                <w:rPr>
                                  <w:i/>
                                  <w:sz w:val="18"/>
                                  <w:szCs w:val="18"/>
                                </w:rPr>
                                <w:t>Ахматова Д.М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13" name="Group 48"/>
                      <wpg:cNvGrpSpPr>
                        <a:grpSpLocks/>
                      </wpg:cNvGrpSpPr>
                      <wpg:grpSpPr bwMode="auto">
                        <a:xfrm>
                          <a:off x="1167" y="15293"/>
                          <a:ext cx="2492" cy="239"/>
                          <a:chOff x="1167" y="15293"/>
                          <a:chExt cx="2492" cy="239"/>
                        </a:xfrm>
                      </wpg:grpSpPr>
                      <wps:wsp>
                        <wps:cNvPr id="1014" name="Text Box 49"/>
                        <wps:cNvSpPr txBox="1">
                          <a:spLocks/>
                        </wps:cNvSpPr>
                        <wps:spPr bwMode="auto">
                          <a:xfrm>
                            <a:off x="1167" y="1529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D3D11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Проверил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5" name="Text Box 50"/>
                        <wps:cNvSpPr txBox="1">
                          <a:spLocks/>
                        </wps:cNvSpPr>
                        <wps:spPr bwMode="auto">
                          <a:xfrm>
                            <a:off x="2328" y="15293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F8BC3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Муравьёва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16" name="Group 51"/>
                      <wpg:cNvGrpSpPr>
                        <a:grpSpLocks/>
                      </wpg:cNvGrpSpPr>
                      <wpg:grpSpPr bwMode="auto">
                        <a:xfrm>
                          <a:off x="1167" y="15580"/>
                          <a:ext cx="2497" cy="247"/>
                          <a:chOff x="1167" y="15580"/>
                          <a:chExt cx="2497" cy="247"/>
                        </a:xfrm>
                      </wpg:grpSpPr>
                      <wps:wsp>
                        <wps:cNvPr id="1017" name="Text Box 52"/>
                        <wps:cNvSpPr txBox="1">
                          <a:spLocks/>
                        </wps:cNvSpPr>
                        <wps:spPr bwMode="auto">
                          <a:xfrm>
                            <a:off x="1167" y="15580"/>
                            <a:ext cx="109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7A379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8" name="Text Box 53"/>
                        <wps:cNvSpPr txBox="1">
                          <a:spLocks/>
                        </wps:cNvSpPr>
                        <wps:spPr bwMode="auto">
                          <a:xfrm>
                            <a:off x="2332" y="15582"/>
                            <a:ext cx="13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019" name="Group 54"/>
                      <wpg:cNvGrpSpPr>
                        <a:grpSpLocks/>
                      </wpg:cNvGrpSpPr>
                      <wpg:grpSpPr bwMode="auto">
                        <a:xfrm>
                          <a:off x="1167" y="15855"/>
                          <a:ext cx="2493" cy="240"/>
                          <a:chOff x="1167" y="15855"/>
                          <a:chExt cx="2493" cy="240"/>
                        </a:xfrm>
                      </wpg:grpSpPr>
                      <wps:wsp>
                        <wps:cNvPr id="1020" name="Text Box 55"/>
                        <wps:cNvSpPr txBox="1">
                          <a:spLocks/>
                        </wps:cNvSpPr>
                        <wps:spPr bwMode="auto">
                          <a:xfrm>
                            <a:off x="1167" y="15855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A282A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21" name="Text Box 56"/>
                        <wps:cNvSpPr txBox="1">
                          <a:spLocks/>
                        </wps:cNvSpPr>
                        <wps:spPr bwMode="auto">
                          <a:xfrm>
                            <a:off x="2328" y="15855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4B038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Лебедева </w:t>
                              </w:r>
                              <w:proofErr w:type="gram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Л.С..</w:t>
                              </w:r>
                              <w:proofErr w:type="gramEnd"/>
                            </w:p>
                            <w:p w14:paraId="33893BF8" w14:textId="77777777" w:rsidR="006B7903" w:rsidRDefault="006B7903" w:rsidP="00800D94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22" name="Group 57"/>
                      <wpg:cNvGrpSpPr>
                        <a:grpSpLocks/>
                      </wpg:cNvGrpSpPr>
                      <wpg:grpSpPr bwMode="auto">
                        <a:xfrm>
                          <a:off x="1167" y="16133"/>
                          <a:ext cx="2497" cy="244"/>
                          <a:chOff x="1167" y="16133"/>
                          <a:chExt cx="2497" cy="244"/>
                        </a:xfrm>
                      </wpg:grpSpPr>
                      <wps:wsp>
                        <wps:cNvPr id="1023" name="Text Box 58"/>
                        <wps:cNvSpPr txBox="1">
                          <a:spLocks/>
                        </wps:cNvSpPr>
                        <wps:spPr bwMode="auto">
                          <a:xfrm>
                            <a:off x="1167" y="1613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7E88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Ут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24" name="Text Box 59"/>
                        <wps:cNvSpPr txBox="1">
                          <a:spLocks/>
                        </wps:cNvSpPr>
                        <wps:spPr bwMode="auto">
                          <a:xfrm>
                            <a:off x="2332" y="16137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025" name="Line 60"/>
                      <wps:cNvCnPr>
                        <a:cxnSpLocks/>
                      </wps:cNvCnPr>
                      <wps:spPr bwMode="auto">
                        <a:xfrm>
                          <a:off x="8553" y="14996"/>
                          <a:ext cx="0" cy="138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Text Box 61"/>
                      <wps:cNvSpPr txBox="1">
                        <a:spLocks/>
                      </wps:cNvSpPr>
                      <wps:spPr bwMode="auto">
                        <a:xfrm>
                          <a:off x="5117" y="15167"/>
                          <a:ext cx="3436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F082A" w14:textId="77777777" w:rsidR="006B7903" w:rsidRPr="00F72776" w:rsidRDefault="006B7903" w:rsidP="00800D94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72776">
                              <w:rPr>
                                <w:sz w:val="22"/>
                                <w:szCs w:val="28"/>
                              </w:rPr>
                              <w:t>РАЗРАБОТКА ПРОГРАММНОГО ОБЕСПЕЧЕНИЯ ДЛЯ УЧЕТА АВТОМОБИЛЕЙ И КЛИЕНТОВ АВТОСАЛОНА</w:t>
                            </w:r>
                          </w:p>
                          <w:p w14:paraId="345928AC" w14:textId="77777777" w:rsidR="006B7903" w:rsidRPr="00F72776" w:rsidRDefault="006B7903" w:rsidP="00800D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27" name="Line 62"/>
                      <wps:cNvCnPr>
                        <a:cxnSpLocks/>
                      </wps:cNvCnPr>
                      <wps:spPr bwMode="auto">
                        <a:xfrm>
                          <a:off x="8560" y="15275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Line 63"/>
                      <wps:cNvCnPr>
                        <a:cxnSpLocks/>
                      </wps:cNvCnPr>
                      <wps:spPr bwMode="auto">
                        <a:xfrm>
                          <a:off x="8559" y="15558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64"/>
                      <wps:cNvCnPr>
                        <a:cxnSpLocks/>
                      </wps:cNvCnPr>
                      <wps:spPr bwMode="auto">
                        <a:xfrm>
                          <a:off x="10261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Text Box 65"/>
                      <wps:cNvSpPr txBox="1">
                        <a:spLocks/>
                      </wps:cNvSpPr>
                      <wps:spPr bwMode="auto">
                        <a:xfrm>
                          <a:off x="8593" y="15007"/>
                          <a:ext cx="758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D6222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1" name="Text Box 66"/>
                      <wps:cNvSpPr txBox="1">
                        <a:spLocks/>
                      </wps:cNvSpPr>
                      <wps:spPr bwMode="auto">
                        <a:xfrm>
                          <a:off x="10304" y="15007"/>
                          <a:ext cx="1203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F72D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2" name="Text Box 67"/>
                      <wps:cNvSpPr txBox="1">
                        <a:spLocks/>
                      </wps:cNvSpPr>
                      <wps:spPr bwMode="auto">
                        <a:xfrm>
                          <a:off x="10323" y="15292"/>
                          <a:ext cx="1202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78554" w14:textId="77777777" w:rsidR="006B7903" w:rsidRPr="00EA498D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3" name="Line 68"/>
                      <wps:cNvCnPr>
                        <a:cxnSpLocks/>
                      </wps:cNvCnPr>
                      <wps:spPr bwMode="auto">
                        <a:xfrm>
                          <a:off x="8838" y="15281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Line 69"/>
                      <wps:cNvCnPr>
                        <a:cxnSpLocks/>
                      </wps:cNvCnPr>
                      <wps:spPr bwMode="auto">
                        <a:xfrm>
                          <a:off x="9122" y="15282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5" name="Text Box 70"/>
                      <wps:cNvSpPr txBox="1">
                        <a:spLocks/>
                      </wps:cNvSpPr>
                      <wps:spPr bwMode="auto">
                        <a:xfrm>
                          <a:off x="8593" y="15779"/>
                          <a:ext cx="2912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4F30A" w14:textId="77777777" w:rsidR="006B7903" w:rsidRPr="00A31D2D" w:rsidRDefault="006B7903" w:rsidP="00800D94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Гр. П-4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47AD2" id="Группа 986" o:spid="_x0000_s1026" style="position:absolute;margin-left:55.35pt;margin-top:17.45pt;width:520.45pt;height:802.35pt;z-index:251668480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">
              <v:rect id="Rectangle 22" o:spid="_x0000_s102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" filled="f" strokeweight=".71mm">
                <v:stroke endcap="square"/>
                <v:path arrowok="t"/>
              </v:rect>
              <v:line id="Line 23" o:spid="_x0000_s102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4" o:spid="_x0000_s102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5" o:spid="_x0000_s103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6" o:spid="_x0000_s103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7" o:spid="_x0000_s103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8" o:spid="_x0000_s103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9" o:spid="_x0000_s103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30" o:spid="_x0000_s103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31" o:spid="_x0000_s103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8F8E5AC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И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зм</w:t>
                      </w:r>
                      <w:proofErr w:type="spellEnd"/>
                    </w:p>
                  </w:txbxContent>
                </v:textbox>
              </v:shape>
              <v:shape id="Text Box 33" o:spid="_x0000_s103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" filled="f" stroked="f" strokecolor="gray">
                <v:stroke joinstyle="round"/>
                <v:path arrowok="t"/>
                <v:textbox inset=".35mm,.35mm,.35mm,.35mm">
                  <w:txbxContent>
                    <w:p w14:paraId="1C9A609A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03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55B8A086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докум</w:t>
                      </w:r>
                      <w:proofErr w:type="spellEnd"/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35" o:spid="_x0000_s104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" filled="f" stroked="f" strokecolor="gray">
                <v:stroke joinstyle="round"/>
                <v:path arrowok="t"/>
                <v:textbox inset=".35mm,.35mm,.35mm,.35mm">
                  <w:txbxContent>
                    <w:p w14:paraId="5894728D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Подпись</w:t>
                      </w:r>
                    </w:p>
                  </w:txbxContent>
                </v:textbox>
              </v:shape>
              <v:shape id="Text Box 36" o:spid="_x0000_s104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379143C2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Дата</w:t>
                      </w:r>
                    </w:p>
                  </w:txbxContent>
                </v:textbox>
              </v:shape>
              <v:shape id="Text Box 37" o:spid="_x0000_s104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0BE3AE80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8" o:spid="_x0000_s104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73A27E3E" w14:textId="77777777" w:rsidR="006B7903" w:rsidRPr="00F460D6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begin"/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instrText xml:space="preserve"> PAGE   \* MERGEFORMAT </w:instrTex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9"/>
                          <w:szCs w:val="19"/>
                        </w:rPr>
                        <w:t>3</w: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shape>
              <v:shape id="Text Box 39" o:spid="_x0000_s104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05233DF5" w14:textId="77777777" w:rsidR="006B7903" w:rsidRPr="00095B92" w:rsidRDefault="006B7903" w:rsidP="00800D94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МРМТ.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09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2.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 xml:space="preserve"> ПЗ-ДП</w:t>
                      </w:r>
                    </w:p>
                    <w:p w14:paraId="340CA1F1" w14:textId="77777777" w:rsidR="006B7903" w:rsidRPr="00A31D2D" w:rsidRDefault="006B7903" w:rsidP="00800D9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Line 40" o:spid="_x0000_s104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41" o:spid="_x0000_s104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2" o:spid="_x0000_s104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43" o:spid="_x0000_s104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44" o:spid="_x0000_s104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" strokeweight=".35mm">
                <v:stroke joinstyle="miter" endcap="square"/>
                <o:lock v:ext="edit" shapetype="f"/>
              </v:line>
              <v:group id="Group 45" o:spid="_x0000_s105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<v:shape id="Text Box 46" o:spid="_x0000_s105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0F70FC59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Разра</w:t>
                        </w:r>
                        <w:r>
                          <w:rPr>
                            <w:i/>
                            <w:sz w:val="19"/>
                            <w:szCs w:val="19"/>
                            <w:lang w:val="en-US"/>
                          </w:rPr>
                          <w:t>бот</w:t>
                        </w:r>
                        <w:proofErr w:type="spellEnd"/>
                      </w:p>
                    </w:txbxContent>
                  </v:textbox>
                </v:shape>
                <v:shape id="Text Box 47" o:spid="_x0000_s105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62119155" w14:textId="77777777" w:rsidR="006B7903" w:rsidRPr="001727E7" w:rsidRDefault="006B7903" w:rsidP="00800D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1727E7">
                          <w:rPr>
                            <w:i/>
                            <w:sz w:val="18"/>
                            <w:szCs w:val="18"/>
                          </w:rPr>
                          <w:t>Ахматова Д.М.</w:t>
                        </w:r>
                      </w:p>
                    </w:txbxContent>
                  </v:textbox>
                </v:shape>
              </v:group>
              <v:group id="Group 48" o:spid="_x0000_s105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<v:shape id="Text Box 49" o:spid="_x0000_s105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666D3D11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Проверил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05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4F2F8BC3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Муравьёва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Е.А.</w:t>
                        </w:r>
                      </w:p>
                    </w:txbxContent>
                  </v:textbox>
                </v:shape>
              </v:group>
              <v:group id="Group 51" o:spid="_x0000_s105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Text Box 52" o:spid="_x0000_s105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187A379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Реценз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05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" filled="f" stroked="f" strokecolor="gray">
                  <v:stroke joinstyle="round"/>
                  <v:path arrowok="t"/>
                </v:shape>
              </v:group>
              <v:group id="Group 54" o:spid="_x0000_s105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<v:shape id="Text Box 55" o:spid="_x0000_s106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03A282A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56" o:spid="_x0000_s106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6D24B038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Лебедева </w:t>
                        </w:r>
                        <w:proofErr w:type="gramStart"/>
                        <w:r>
                          <w:rPr>
                            <w:i/>
                            <w:sz w:val="19"/>
                            <w:szCs w:val="19"/>
                          </w:rPr>
                          <w:t>Л.С..</w:t>
                        </w:r>
                        <w:proofErr w:type="gramEnd"/>
                      </w:p>
                      <w:p w14:paraId="33893BF8" w14:textId="77777777" w:rsidR="006B7903" w:rsidRDefault="006B7903" w:rsidP="00800D94"/>
                    </w:txbxContent>
                  </v:textbox>
                </v:shape>
              </v:group>
              <v:group id="Group 57" o:spid="_x0000_s106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<v:shape id="Text Box 58" o:spid="_x0000_s106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6527E88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Утв</w:t>
                        </w:r>
                        <w:proofErr w:type="spellEnd"/>
                      </w:p>
                    </w:txbxContent>
                  </v:textbox>
                </v:shape>
                <v:shape id="Text Box 59" o:spid="_x0000_s106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" filled="f" stroked="f" strokecolor="gray">
                  <v:stroke joinstyle="round"/>
                  <v:path arrowok="t"/>
                </v:shape>
              </v:group>
              <v:line id="Line 60" o:spid="_x0000_s106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" strokeweight=".71mm">
                <v:stroke joinstyle="miter" endcap="square"/>
                <o:lock v:ext="edit" shapetype="f"/>
              </v:line>
              <v:shape id="Text Box 61" o:spid="_x0000_s106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712F082A" w14:textId="77777777" w:rsidR="006B7903" w:rsidRPr="00F72776" w:rsidRDefault="006B7903" w:rsidP="00800D94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72776">
                        <w:rPr>
                          <w:sz w:val="22"/>
                          <w:szCs w:val="28"/>
                        </w:rPr>
                        <w:t>РАЗРАБОТКА ПРОГРАММНОГО ОБЕСПЕЧЕНИЯ ДЛЯ УЧЕТА АВТОМОБИЛЕЙ И КЛИЕНТОВ АВТОСАЛОНА</w:t>
                      </w:r>
                    </w:p>
                    <w:p w14:paraId="345928AC" w14:textId="77777777" w:rsidR="006B7903" w:rsidRPr="00F72776" w:rsidRDefault="006B7903" w:rsidP="00800D9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line id="Line 62" o:spid="_x0000_s106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" strokeweight=".71mm">
                <v:stroke joinstyle="miter" endcap="square"/>
                <o:lock v:ext="edit" shapetype="f"/>
              </v:line>
              <v:line id="Line 63" o:spid="_x0000_s106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4" o:spid="_x0000_s106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" strokeweight=".71mm">
                <v:stroke joinstyle="miter" endcap="square"/>
                <o:lock v:ext="edit" shapetype="f"/>
              </v:line>
              <v:shape id="Text Box 65" o:spid="_x0000_s107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" filled="f" stroked="f" strokecolor="gray">
                <v:stroke joinstyle="round"/>
                <v:path arrowok="t"/>
                <v:textbox inset=".35mm,.35mm,.35mm,.35mm">
                  <w:txbxContent>
                    <w:p w14:paraId="764D6222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т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66" o:spid="_x0000_s107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436EF72D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ов</w:t>
                      </w:r>
                    </w:p>
                  </w:txbxContent>
                </v:textbox>
              </v:shape>
              <v:shape id="Text Box 67" o:spid="_x0000_s107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01A78554" w14:textId="77777777" w:rsidR="006B7903" w:rsidRPr="00EA498D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81</w:t>
                      </w:r>
                    </w:p>
                  </w:txbxContent>
                </v:textbox>
              </v:shape>
              <v:line id="Line 68" o:spid="_x0000_s107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69" o:spid="_x0000_s107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" strokeweight=".35mm">
                <v:stroke joinstyle="miter" endcap="square"/>
                <o:lock v:ext="edit" shapetype="f"/>
              </v:line>
              <v:shape id="Text Box 70" o:spid="_x0000_s107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6904F30A" w14:textId="77777777" w:rsidR="006B7903" w:rsidRPr="00A31D2D" w:rsidRDefault="006B7903" w:rsidP="00800D94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Гр. П-4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CDDFC14" w14:textId="77777777" w:rsidR="006B7903" w:rsidRDefault="006B7903" w:rsidP="00905D95"/>
  <w:p w14:paraId="2B1C707F" w14:textId="77777777" w:rsidR="006B7903" w:rsidRDefault="006B790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5247" w14:textId="6F539D30" w:rsidR="006B7903" w:rsidRPr="005D7EDB" w:rsidRDefault="006B7903" w:rsidP="005F736A">
    <w:pPr>
      <w:pStyle w:val="a6"/>
      <w:rPr>
        <w:sz w:val="26"/>
        <w:szCs w:val="26"/>
      </w:rPr>
    </w:pPr>
    <w:r>
      <w:rPr>
        <w:noProof/>
        <w:sz w:val="26"/>
        <w:szCs w:val="26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85C5C2E" wp14:editId="570D5012">
              <wp:simplePos x="0" y="0"/>
              <wp:positionH relativeFrom="page">
                <wp:posOffset>661035</wp:posOffset>
              </wp:positionH>
              <wp:positionV relativeFrom="page">
                <wp:posOffset>217805</wp:posOffset>
              </wp:positionV>
              <wp:extent cx="6697345" cy="10235565"/>
              <wp:effectExtent l="13335" t="19685" r="13970" b="12700"/>
              <wp:wrapNone/>
              <wp:docPr id="863" name="Группа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345" cy="10235565"/>
                        <a:chOff x="1041" y="343"/>
                        <a:chExt cx="10547" cy="16119"/>
                      </a:xfrm>
                    </wpg:grpSpPr>
                    <wps:wsp>
                      <wps:cNvPr id="864" name="Rectangle 2"/>
                      <wps:cNvSpPr>
                        <a:spLocks/>
                      </wps:cNvSpPr>
                      <wps:spPr bwMode="auto">
                        <a:xfrm>
                          <a:off x="1041" y="343"/>
                          <a:ext cx="10546" cy="16118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65" name="Line 3"/>
                      <wps:cNvCnPr>
                        <a:cxnSpLocks/>
                      </wps:cNvCnPr>
                      <wps:spPr bwMode="auto">
                        <a:xfrm>
                          <a:off x="161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4"/>
                      <wps:cNvCnPr>
                        <a:cxnSpLocks/>
                      </wps:cNvCnPr>
                      <wps:spPr bwMode="auto">
                        <a:xfrm>
                          <a:off x="1046" y="15616"/>
                          <a:ext cx="10529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5"/>
                      <wps:cNvCnPr>
                        <a:cxnSpLocks/>
                      </wps:cNvCnPr>
                      <wps:spPr bwMode="auto">
                        <a:xfrm>
                          <a:off x="2194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6"/>
                      <wps:cNvCnPr>
                        <a:cxnSpLocks/>
                      </wps:cNvCnPr>
                      <wps:spPr bwMode="auto">
                        <a:xfrm>
                          <a:off x="363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7"/>
                      <wps:cNvCnPr>
                        <a:cxnSpLocks/>
                      </wps:cNvCnPr>
                      <wps:spPr bwMode="auto">
                        <a:xfrm>
                          <a:off x="4501" y="15630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8"/>
                      <wps:cNvCnPr>
                        <a:cxnSpLocks/>
                      </wps:cNvCnPr>
                      <wps:spPr bwMode="auto">
                        <a:xfrm>
                          <a:off x="5078" y="15622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9"/>
                      <wps:cNvCnPr>
                        <a:cxnSpLocks/>
                      </wps:cNvCnPr>
                      <wps:spPr bwMode="auto">
                        <a:xfrm>
                          <a:off x="11018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10"/>
                      <wps:cNvCnPr>
                        <a:cxnSpLocks/>
                      </wps:cNvCnPr>
                      <wps:spPr bwMode="auto">
                        <a:xfrm>
                          <a:off x="1046" y="15900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11"/>
                      <wps:cNvCnPr>
                        <a:cxnSpLocks/>
                      </wps:cNvCnPr>
                      <wps:spPr bwMode="auto">
                        <a:xfrm>
                          <a:off x="1046" y="16184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12"/>
                      <wps:cNvCnPr>
                        <a:cxnSpLocks/>
                      </wps:cNvCnPr>
                      <wps:spPr bwMode="auto">
                        <a:xfrm>
                          <a:off x="11025" y="15902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Text Box 13"/>
                      <wps:cNvSpPr txBox="1">
                        <a:spLocks/>
                      </wps:cNvSpPr>
                      <wps:spPr bwMode="auto">
                        <a:xfrm>
                          <a:off x="1064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1BCA" w14:textId="77777777" w:rsidR="006B7903" w:rsidRPr="00A31D2D" w:rsidRDefault="006B7903" w:rsidP="005F736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Изм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6" name="Text Box 14"/>
                      <wps:cNvSpPr txBox="1">
                        <a:spLocks/>
                      </wps:cNvSpPr>
                      <wps:spPr bwMode="auto">
                        <a:xfrm>
                          <a:off x="1638" y="16191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EE5F" w14:textId="77777777" w:rsidR="006B7903" w:rsidRPr="00A31D2D" w:rsidRDefault="006B7903" w:rsidP="005F73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31D2D">
                              <w:rPr>
                                <w:sz w:val="16"/>
                                <w:szCs w:val="16"/>
                                <w:lang w:val="uk-UA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7" name="Text Box 15"/>
                      <wps:cNvSpPr txBox="1">
                        <a:spLocks/>
                      </wps:cNvSpPr>
                      <wps:spPr bwMode="auto">
                        <a:xfrm>
                          <a:off x="2232" y="16191"/>
                          <a:ext cx="134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4921F" w14:textId="77777777" w:rsidR="006B7903" w:rsidRPr="00A31D2D" w:rsidRDefault="006B7903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8" name="Text Box 16"/>
                      <wps:cNvSpPr txBox="1">
                        <a:spLocks/>
                      </wps:cNvSpPr>
                      <wps:spPr bwMode="auto">
                        <a:xfrm>
                          <a:off x="3665" y="16191"/>
                          <a:ext cx="80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68068" w14:textId="77777777" w:rsidR="006B7903" w:rsidRPr="00A31D2D" w:rsidRDefault="006B7903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9" name="Text Box 17"/>
                      <wps:cNvSpPr txBox="1">
                        <a:spLocks/>
                      </wps:cNvSpPr>
                      <wps:spPr bwMode="auto">
                        <a:xfrm>
                          <a:off x="4521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0B1E" w14:textId="77777777" w:rsidR="006B7903" w:rsidRPr="00A31D2D" w:rsidRDefault="006B7903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0" name="Text Box 18"/>
                      <wps:cNvSpPr txBox="1">
                        <a:spLocks/>
                      </wps:cNvSpPr>
                      <wps:spPr bwMode="auto">
                        <a:xfrm>
                          <a:off x="11037" y="15640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691F" w14:textId="77777777" w:rsidR="006B7903" w:rsidRDefault="006B7903" w:rsidP="005F73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1" name="Text Box 19"/>
                      <wps:cNvSpPr txBox="1">
                        <a:spLocks/>
                      </wps:cNvSpPr>
                      <wps:spPr bwMode="auto">
                        <a:xfrm>
                          <a:off x="11037" y="16009"/>
                          <a:ext cx="519" cy="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A153" w14:textId="77777777" w:rsidR="006B7903" w:rsidRPr="00636F82" w:rsidRDefault="006B7903" w:rsidP="005F73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36F82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636F82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2" name="Text Box 20"/>
                      <wps:cNvSpPr txBox="1">
                        <a:spLocks/>
                      </wps:cNvSpPr>
                      <wps:spPr bwMode="auto">
                        <a:xfrm>
                          <a:off x="5123" y="15838"/>
                          <a:ext cx="5836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EFE7" w14:textId="44B66DED" w:rsidR="006B7903" w:rsidRPr="005D39B2" w:rsidRDefault="006B7903" w:rsidP="005F736A">
                            <w:pPr>
                              <w:widowControl w:val="0"/>
                              <w:jc w:val="center"/>
                              <w:rPr>
                                <w:sz w:val="32"/>
                              </w:rPr>
                            </w:pPr>
                            <w:r w:rsidRPr="005D39B2">
                              <w:rPr>
                                <w:sz w:val="32"/>
                              </w:rPr>
                              <w:t>МРМТ.</w:t>
                            </w:r>
                            <w:r>
                              <w:rPr>
                                <w:sz w:val="32"/>
                              </w:rPr>
                              <w:t>09.</w:t>
                            </w:r>
                            <w:r w:rsidRPr="005D39B2">
                              <w:rPr>
                                <w:sz w:val="32"/>
                              </w:rPr>
                              <w:t>02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  <w:r w:rsidRPr="005D39B2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  <w:r w:rsidRPr="005D39B2">
                              <w:rPr>
                                <w:sz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</w:rPr>
                              <w:t>06</w:t>
                            </w:r>
                            <w:r w:rsidRPr="005D39B2">
                              <w:rPr>
                                <w:sz w:val="32"/>
                              </w:rPr>
                              <w:t xml:space="preserve"> ПЗ-ДП</w:t>
                            </w:r>
                          </w:p>
                          <w:p w14:paraId="67164968" w14:textId="77777777" w:rsidR="006B7903" w:rsidRPr="00A31D2D" w:rsidRDefault="006B7903" w:rsidP="005F736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D0B087A" w14:textId="77777777" w:rsidR="006B7903" w:rsidRPr="00A31D2D" w:rsidRDefault="006B7903" w:rsidP="005F736A">
                            <w:pPr>
                              <w:ind w:left="-540" w:right="-615"/>
                              <w:jc w:val="center"/>
                              <w:rPr>
                                <w:color w:val="FF0000"/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C5C2E" id="Группа 863" o:spid="_x0000_s1076" style="position:absolute;margin-left:52.05pt;margin-top:17.15pt;width:527.35pt;height:805.95pt;z-index:251662336;mso-wrap-distance-left:0;mso-wrap-distance-right:0;mso-position-horizontal-relative:page;mso-position-vertical-relative:page" coordorigin="1041,343" coordsize="10547,1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">
              <v:rect id="Rectangle 2" o:spid="_x0000_s1077" style="position:absolute;left:1041;top:343;width:10546;height:161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" filled="f" strokeweight=".71mm">
                <v:stroke endcap="square"/>
                <v:path arrowok="t"/>
              </v:rect>
              <v:line id="Line 3" o:spid="_x0000_s1078" style="position:absolute;visibility:visible;mso-wrap-style:square" from="1617,15622" to="161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" o:spid="_x0000_s1079" style="position:absolute;visibility:visible;mso-wrap-style:square" from="1046,15616" to="1157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5" o:spid="_x0000_s1080" style="position:absolute;visibility:visible;mso-wrap-style:square" from="2194,15622" to="219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YexQAAANwAAAAPAAAAZHJzL2Rvd25yZXYueG1sRI/BasMw&#10;EETvgf6D2EJuiZySpsa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hH0Ye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" o:spid="_x0000_s1081" style="position:absolute;visibility:visible;mso-wrap-style:square" from="3637,15622" to="363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7" o:spid="_x0000_s1082" style="position:absolute;visibility:visible;mso-wrap-style:square" from="4501,15630" to="4501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f3xQAAANwAAAAPAAAAZHJzL2Rvd25yZXYueG1sRI/BasMw&#10;EETvgf6D2EJuiZySBte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/zHf3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8" o:spid="_x0000_s1083" style="position:absolute;visibility:visible;mso-wrap-style:square" from="5078,15622" to="5078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9" o:spid="_x0000_s1084" style="position:absolute;visibility:visible;mso-wrap-style:square" from="11018,15622" to="11018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10" o:spid="_x0000_s1085" style="position:absolute;visibility:visible;mso-wrap-style:square" from="1046,15900" to="5059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11" o:spid="_x0000_s1086" style="position:absolute;visibility:visible;mso-wrap-style:square" from="1046,16184" to="5059,1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12" o:spid="_x0000_s1087" style="position:absolute;visibility:visible;mso-wrap-style:square" from="11025,15902" to="11581,1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88" type="#_x0000_t202" style="position:absolute;left:1064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2A491BCA" w14:textId="77777777" w:rsidR="006B7903" w:rsidRPr="00A31D2D" w:rsidRDefault="006B7903" w:rsidP="005F736A">
                      <w:pPr>
                        <w:jc w:val="center"/>
                        <w:rPr>
                          <w:i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Изм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>.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</v:shape>
              <v:shape id="Text Box 14" o:spid="_x0000_s1089" type="#_x0000_t202" style="position:absolute;left:1638;top:16191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1BBEE5F" w14:textId="77777777" w:rsidR="006B7903" w:rsidRPr="00A31D2D" w:rsidRDefault="006B7903" w:rsidP="005F736A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31D2D">
                        <w:rPr>
                          <w:sz w:val="16"/>
                          <w:szCs w:val="16"/>
                          <w:lang w:val="uk-UA"/>
                        </w:rPr>
                        <w:t>Лист.</w:t>
                      </w:r>
                    </w:p>
                  </w:txbxContent>
                </v:textbox>
              </v:shape>
              <v:shape id="Text Box 15" o:spid="_x0000_s1090" type="#_x0000_t202" style="position:absolute;left:2232;top:16191;width:13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1B4921F" w14:textId="77777777" w:rsidR="006B7903" w:rsidRPr="00A31D2D" w:rsidRDefault="006B7903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№ докум.</w:t>
                      </w:r>
                    </w:p>
                  </w:txbxContent>
                </v:textbox>
              </v:shape>
              <v:shape id="Text Box 16" o:spid="_x0000_s1091" type="#_x0000_t202" style="position:absolute;left:3665;top:16191;width: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" filled="f" stroked="f" strokecolor="gray">
                <v:stroke joinstyle="round"/>
                <v:path arrowok="t"/>
                <v:textbox inset=".35mm,.35mm,.35mm,.35mm">
                  <w:txbxContent>
                    <w:p w14:paraId="77568068" w14:textId="77777777" w:rsidR="006B7903" w:rsidRPr="00A31D2D" w:rsidRDefault="006B7903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092" type="#_x0000_t202" style="position:absolute;left:4521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C890B1E" w14:textId="77777777" w:rsidR="006B7903" w:rsidRPr="00A31D2D" w:rsidRDefault="006B7903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93" type="#_x0000_t202" style="position:absolute;left:11037;top:15640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407C691F" w14:textId="77777777" w:rsidR="006B7903" w:rsidRDefault="006B7903" w:rsidP="005F73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9" o:spid="_x0000_s1094" type="#_x0000_t202" style="position:absolute;left:11037;top:16009;width:51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7FD9A153" w14:textId="77777777" w:rsidR="006B7903" w:rsidRPr="00636F82" w:rsidRDefault="006B7903" w:rsidP="005F736A">
                      <w:pPr>
                        <w:jc w:val="center"/>
                        <w:rPr>
                          <w:lang w:val="en-US"/>
                        </w:rPr>
                      </w:pPr>
                      <w:r w:rsidRPr="00636F82">
                        <w:rPr>
                          <w:lang w:val="en-US"/>
                        </w:rPr>
                        <w:fldChar w:fldCharType="begin"/>
                      </w:r>
                      <w:r w:rsidRPr="00636F82">
                        <w:rPr>
                          <w:lang w:val="en-US"/>
                        </w:rPr>
                        <w:instrText>PAGE   \* MERGEFORMAT</w:instrText>
                      </w:r>
                      <w:r w:rsidRPr="00636F82"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5</w:t>
                      </w:r>
                      <w:r w:rsidRPr="00636F82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20" o:spid="_x0000_s1095" type="#_x0000_t202" style="position:absolute;left:5123;top:15838;width:583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5B0EEFE7" w14:textId="44B66DED" w:rsidR="006B7903" w:rsidRPr="005D39B2" w:rsidRDefault="006B7903" w:rsidP="005F736A">
                      <w:pPr>
                        <w:widowControl w:val="0"/>
                        <w:jc w:val="center"/>
                        <w:rPr>
                          <w:sz w:val="32"/>
                        </w:rPr>
                      </w:pPr>
                      <w:r w:rsidRPr="005D39B2">
                        <w:rPr>
                          <w:sz w:val="32"/>
                        </w:rPr>
                        <w:t>МРМТ.</w:t>
                      </w:r>
                      <w:r>
                        <w:rPr>
                          <w:sz w:val="32"/>
                        </w:rPr>
                        <w:t>09.</w:t>
                      </w:r>
                      <w:r w:rsidRPr="005D39B2">
                        <w:rPr>
                          <w:sz w:val="32"/>
                        </w:rPr>
                        <w:t>02</w:t>
                      </w:r>
                      <w:r>
                        <w:rPr>
                          <w:sz w:val="32"/>
                        </w:rPr>
                        <w:t>.</w:t>
                      </w:r>
                      <w:r w:rsidRPr="005D39B2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>7</w:t>
                      </w:r>
                      <w:r w:rsidRPr="005D39B2">
                        <w:rPr>
                          <w:sz w:val="32"/>
                        </w:rPr>
                        <w:t>.0</w:t>
                      </w:r>
                      <w:r>
                        <w:rPr>
                          <w:sz w:val="32"/>
                        </w:rPr>
                        <w:t>06</w:t>
                      </w:r>
                      <w:r w:rsidRPr="005D39B2">
                        <w:rPr>
                          <w:sz w:val="32"/>
                        </w:rPr>
                        <w:t xml:space="preserve"> ПЗ-ДП</w:t>
                      </w:r>
                    </w:p>
                    <w:p w14:paraId="67164968" w14:textId="77777777" w:rsidR="006B7903" w:rsidRPr="00A31D2D" w:rsidRDefault="006B7903" w:rsidP="005F736A">
                      <w:pPr>
                        <w:rPr>
                          <w:sz w:val="28"/>
                        </w:rPr>
                      </w:pPr>
                    </w:p>
                    <w:p w14:paraId="5D0B087A" w14:textId="77777777" w:rsidR="006B7903" w:rsidRPr="00A31D2D" w:rsidRDefault="006B7903" w:rsidP="005F736A">
                      <w:pPr>
                        <w:ind w:left="-540" w:right="-615"/>
                        <w:jc w:val="center"/>
                        <w:rPr>
                          <w:color w:val="FF0000"/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20759" w14:textId="77777777" w:rsidR="006B7903" w:rsidRDefault="006B7903" w:rsidP="00800D94"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6E19272E" wp14:editId="5600F816">
              <wp:simplePos x="0" y="0"/>
              <wp:positionH relativeFrom="page">
                <wp:posOffset>702945</wp:posOffset>
              </wp:positionH>
              <wp:positionV relativeFrom="page">
                <wp:posOffset>221615</wp:posOffset>
              </wp:positionV>
              <wp:extent cx="6609715" cy="10189845"/>
              <wp:effectExtent l="19050" t="0" r="38735" b="20955"/>
              <wp:wrapNone/>
              <wp:docPr id="936" name="Группа 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845"/>
                        <a:chOff x="1152" y="354"/>
                        <a:chExt cx="10409" cy="16047"/>
                      </a:xfrm>
                    </wpg:grpSpPr>
                    <wps:wsp>
                      <wps:cNvPr id="937" name="Rectangle 22"/>
                      <wps:cNvSpPr>
                        <a:spLocks/>
                      </wps:cNvSpPr>
                      <wps:spPr bwMode="auto">
                        <a:xfrm>
                          <a:off x="1152" y="354"/>
                          <a:ext cx="10409" cy="16047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38" name="Line 23"/>
                      <wps:cNvCnPr>
                        <a:cxnSpLocks/>
                      </wps:cNvCnPr>
                      <wps:spPr bwMode="auto">
                        <a:xfrm>
                          <a:off x="1669" y="1414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24"/>
                      <wps:cNvCnPr>
                        <a:cxnSpLocks/>
                      </wps:cNvCnPr>
                      <wps:spPr bwMode="auto">
                        <a:xfrm>
                          <a:off x="1157" y="14140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25"/>
                      <wps:cNvCnPr>
                        <a:cxnSpLocks/>
                      </wps:cNvCnPr>
                      <wps:spPr bwMode="auto">
                        <a:xfrm>
                          <a:off x="2290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26"/>
                      <wps:cNvCnPr>
                        <a:cxnSpLocks/>
                      </wps:cNvCnPr>
                      <wps:spPr bwMode="auto">
                        <a:xfrm>
                          <a:off x="3714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27"/>
                      <wps:cNvCnPr>
                        <a:cxnSpLocks/>
                      </wps:cNvCnPr>
                      <wps:spPr bwMode="auto">
                        <a:xfrm>
                          <a:off x="4567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28"/>
                      <wps:cNvCnPr>
                        <a:cxnSpLocks/>
                      </wps:cNvCnPr>
                      <wps:spPr bwMode="auto">
                        <a:xfrm>
                          <a:off x="5137" y="14148"/>
                          <a:ext cx="0" cy="22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29"/>
                      <wps:cNvCnPr>
                        <a:cxnSpLocks/>
                      </wps:cNvCnPr>
                      <wps:spPr bwMode="auto">
                        <a:xfrm>
                          <a:off x="9407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30"/>
                      <wps:cNvCnPr>
                        <a:cxnSpLocks/>
                      </wps:cNvCnPr>
                      <wps:spPr bwMode="auto">
                        <a:xfrm>
                          <a:off x="1157" y="1584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31"/>
                      <wps:cNvCnPr>
                        <a:cxnSpLocks/>
                      </wps:cNvCnPr>
                      <wps:spPr bwMode="auto">
                        <a:xfrm>
                          <a:off x="1157" y="16126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Text Box 32"/>
                      <wps:cNvSpPr txBox="1">
                        <a:spLocks/>
                      </wps:cNvSpPr>
                      <wps:spPr bwMode="auto">
                        <a:xfrm>
                          <a:off x="1175" y="14729"/>
                          <a:ext cx="45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B41D6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48" name="Text Box 33"/>
                      <wps:cNvSpPr txBox="1">
                        <a:spLocks/>
                      </wps:cNvSpPr>
                      <wps:spPr bwMode="auto">
                        <a:xfrm>
                          <a:off x="1694" y="14729"/>
                          <a:ext cx="564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99E76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49" name="Text Box 34"/>
                      <wps:cNvSpPr txBox="1">
                        <a:spLocks/>
                      </wps:cNvSpPr>
                      <wps:spPr bwMode="auto">
                        <a:xfrm>
                          <a:off x="2328" y="14729"/>
                          <a:ext cx="133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E809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0" name="Text Box 35"/>
                      <wps:cNvSpPr txBox="1">
                        <a:spLocks/>
                      </wps:cNvSpPr>
                      <wps:spPr bwMode="auto">
                        <a:xfrm>
                          <a:off x="3742" y="14729"/>
                          <a:ext cx="79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292EF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1" name="Text Box 36"/>
                      <wps:cNvSpPr txBox="1">
                        <a:spLocks/>
                      </wps:cNvSpPr>
                      <wps:spPr bwMode="auto">
                        <a:xfrm>
                          <a:off x="4588" y="14729"/>
                          <a:ext cx="51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C9B8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2" name="Text Box 37"/>
                      <wps:cNvSpPr txBox="1">
                        <a:spLocks/>
                      </wps:cNvSpPr>
                      <wps:spPr bwMode="auto">
                        <a:xfrm>
                          <a:off x="9445" y="15007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66B18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3" name="Text Box 38"/>
                      <wps:cNvSpPr txBox="1">
                        <a:spLocks/>
                      </wps:cNvSpPr>
                      <wps:spPr bwMode="auto">
                        <a:xfrm>
                          <a:off x="9445" y="15300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723A1" w14:textId="77777777" w:rsidR="006B7903" w:rsidRPr="00F460D6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instrText xml:space="preserve"> PAGE   \* MERGEFORMAT </w:instrTex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9"/>
                                <w:szCs w:val="19"/>
                              </w:rPr>
                              <w:t>3</w: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4" name="Text Box 39"/>
                      <wps:cNvSpPr txBox="1">
                        <a:spLocks/>
                      </wps:cNvSpPr>
                      <wps:spPr bwMode="auto">
                        <a:xfrm>
                          <a:off x="5189" y="14383"/>
                          <a:ext cx="6324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E9BE6" w14:textId="6A0F8CA9" w:rsidR="006B7903" w:rsidRPr="00095B92" w:rsidRDefault="006B7903" w:rsidP="00800D94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МРМТ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09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2.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ПЗ-ДП</w:t>
                            </w:r>
                          </w:p>
                          <w:p w14:paraId="4E9F9A2D" w14:textId="77777777" w:rsidR="006B7903" w:rsidRPr="00A31D2D" w:rsidRDefault="006B7903" w:rsidP="00800D9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5" name="Line 40"/>
                      <wps:cNvCnPr>
                        <a:cxnSpLocks/>
                      </wps:cNvCnPr>
                      <wps:spPr bwMode="auto">
                        <a:xfrm>
                          <a:off x="1158" y="14991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1"/>
                      <wps:cNvCnPr>
                        <a:cxnSpLocks/>
                      </wps:cNvCnPr>
                      <wps:spPr bwMode="auto">
                        <a:xfrm>
                          <a:off x="1165" y="14709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2"/>
                      <wps:cNvCnPr>
                        <a:cxnSpLocks/>
                      </wps:cNvCnPr>
                      <wps:spPr bwMode="auto">
                        <a:xfrm>
                          <a:off x="1157" y="14424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3"/>
                      <wps:cNvCnPr>
                        <a:cxnSpLocks/>
                      </wps:cNvCnPr>
                      <wps:spPr bwMode="auto">
                        <a:xfrm>
                          <a:off x="1157" y="15557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4"/>
                      <wps:cNvCnPr>
                        <a:cxnSpLocks/>
                      </wps:cNvCnPr>
                      <wps:spPr bwMode="auto">
                        <a:xfrm>
                          <a:off x="1157" y="1527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0" name="Group 45"/>
                      <wpg:cNvGrpSpPr>
                        <a:grpSpLocks/>
                      </wpg:cNvGrpSpPr>
                      <wpg:grpSpPr bwMode="auto">
                        <a:xfrm>
                          <a:off x="1167" y="15014"/>
                          <a:ext cx="2575" cy="239"/>
                          <a:chOff x="1167" y="15014"/>
                          <a:chExt cx="2575" cy="239"/>
                        </a:xfrm>
                      </wpg:grpSpPr>
                      <wps:wsp>
                        <wps:cNvPr id="961" name="Text Box 46"/>
                        <wps:cNvSpPr txBox="1">
                          <a:spLocks/>
                        </wps:cNvSpPr>
                        <wps:spPr bwMode="auto">
                          <a:xfrm>
                            <a:off x="1167" y="15014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A7F19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Разра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  <w:t>бо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2" name="Text Box 47"/>
                        <wps:cNvSpPr txBox="1">
                          <a:spLocks/>
                        </wps:cNvSpPr>
                        <wps:spPr bwMode="auto">
                          <a:xfrm>
                            <a:off x="2290" y="15014"/>
                            <a:ext cx="14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AB840" w14:textId="5A2060A2" w:rsidR="006B7903" w:rsidRPr="001727E7" w:rsidRDefault="006B7903" w:rsidP="00800D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Валиев </w:t>
                              </w:r>
                              <w:proofErr w:type="gram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.П.</w:t>
                              </w:r>
                              <w:r w:rsidRPr="001727E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63" name="Group 48"/>
                      <wpg:cNvGrpSpPr>
                        <a:grpSpLocks/>
                      </wpg:cNvGrpSpPr>
                      <wpg:grpSpPr bwMode="auto">
                        <a:xfrm>
                          <a:off x="1167" y="15293"/>
                          <a:ext cx="2492" cy="239"/>
                          <a:chOff x="1167" y="15293"/>
                          <a:chExt cx="2492" cy="239"/>
                        </a:xfrm>
                      </wpg:grpSpPr>
                      <wps:wsp>
                        <wps:cNvPr id="964" name="Text Box 49"/>
                        <wps:cNvSpPr txBox="1">
                          <a:spLocks/>
                        </wps:cNvSpPr>
                        <wps:spPr bwMode="auto">
                          <a:xfrm>
                            <a:off x="1167" y="1529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B44BE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Проверил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5" name="Text Box 50"/>
                        <wps:cNvSpPr txBox="1">
                          <a:spLocks/>
                        </wps:cNvSpPr>
                        <wps:spPr bwMode="auto">
                          <a:xfrm>
                            <a:off x="2328" y="15293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1088" w14:textId="21F750C1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Савинов А.Н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66" name="Group 51"/>
                      <wpg:cNvGrpSpPr>
                        <a:grpSpLocks/>
                      </wpg:cNvGrpSpPr>
                      <wpg:grpSpPr bwMode="auto">
                        <a:xfrm>
                          <a:off x="1167" y="15580"/>
                          <a:ext cx="2497" cy="247"/>
                          <a:chOff x="1167" y="15580"/>
                          <a:chExt cx="2497" cy="247"/>
                        </a:xfrm>
                      </wpg:grpSpPr>
                      <wps:wsp>
                        <wps:cNvPr id="967" name="Text Box 52"/>
                        <wps:cNvSpPr txBox="1">
                          <a:spLocks/>
                        </wps:cNvSpPr>
                        <wps:spPr bwMode="auto">
                          <a:xfrm>
                            <a:off x="1167" y="15580"/>
                            <a:ext cx="109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BED47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8" name="Text Box 53"/>
                        <wps:cNvSpPr txBox="1">
                          <a:spLocks/>
                        </wps:cNvSpPr>
                        <wps:spPr bwMode="auto">
                          <a:xfrm>
                            <a:off x="2332" y="15582"/>
                            <a:ext cx="13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69" name="Group 54"/>
                      <wpg:cNvGrpSpPr>
                        <a:grpSpLocks/>
                      </wpg:cNvGrpSpPr>
                      <wpg:grpSpPr bwMode="auto">
                        <a:xfrm>
                          <a:off x="1167" y="15855"/>
                          <a:ext cx="2493" cy="240"/>
                          <a:chOff x="1167" y="15855"/>
                          <a:chExt cx="2493" cy="240"/>
                        </a:xfrm>
                      </wpg:grpSpPr>
                      <wps:wsp>
                        <wps:cNvPr id="970" name="Text Box 55"/>
                        <wps:cNvSpPr txBox="1">
                          <a:spLocks/>
                        </wps:cNvSpPr>
                        <wps:spPr bwMode="auto">
                          <a:xfrm>
                            <a:off x="1167" y="15855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7549" w14:textId="77777777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71" name="Text Box 56"/>
                        <wps:cNvSpPr txBox="1">
                          <a:spLocks/>
                        </wps:cNvSpPr>
                        <wps:spPr bwMode="auto">
                          <a:xfrm>
                            <a:off x="2328" y="15855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013" w14:textId="71942614" w:rsidR="006B7903" w:rsidRDefault="006B7903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Лебедева Л.С.</w:t>
                              </w:r>
                            </w:p>
                            <w:p w14:paraId="27C25ACD" w14:textId="77777777" w:rsidR="006B7903" w:rsidRDefault="006B7903" w:rsidP="00800D94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72" name="Group 57"/>
                      <wpg:cNvGrpSpPr>
                        <a:grpSpLocks/>
                      </wpg:cNvGrpSpPr>
                      <wpg:grpSpPr bwMode="auto">
                        <a:xfrm>
                          <a:off x="1167" y="16133"/>
                          <a:ext cx="2497" cy="244"/>
                          <a:chOff x="1167" y="16133"/>
                          <a:chExt cx="2497" cy="244"/>
                        </a:xfrm>
                      </wpg:grpSpPr>
                      <wps:wsp>
                        <wps:cNvPr id="973" name="Text Box 58"/>
                        <wps:cNvSpPr txBox="1">
                          <a:spLocks/>
                        </wps:cNvSpPr>
                        <wps:spPr bwMode="auto">
                          <a:xfrm>
                            <a:off x="1167" y="1613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23267" w14:textId="77777777" w:rsidR="006B7903" w:rsidRDefault="006B7903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Ут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74" name="Text Box 59"/>
                        <wps:cNvSpPr txBox="1">
                          <a:spLocks/>
                        </wps:cNvSpPr>
                        <wps:spPr bwMode="auto">
                          <a:xfrm>
                            <a:off x="2332" y="16137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75" name="Line 60"/>
                      <wps:cNvCnPr>
                        <a:cxnSpLocks/>
                      </wps:cNvCnPr>
                      <wps:spPr bwMode="auto">
                        <a:xfrm>
                          <a:off x="8553" y="14996"/>
                          <a:ext cx="0" cy="138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Text Box 61"/>
                      <wps:cNvSpPr txBox="1">
                        <a:spLocks/>
                      </wps:cNvSpPr>
                      <wps:spPr bwMode="auto">
                        <a:xfrm>
                          <a:off x="5117" y="15167"/>
                          <a:ext cx="3436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81A5" w14:textId="327153AF" w:rsidR="006B7903" w:rsidRPr="00F72776" w:rsidRDefault="006B7903" w:rsidP="00800D94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72776">
                              <w:rPr>
                                <w:sz w:val="22"/>
                                <w:szCs w:val="28"/>
                              </w:rPr>
                              <w:t xml:space="preserve">РАЗРАБОТКА ПРОГРАММНОГО ОБЕСПЕЧЕНИЯ ДЛЯ УЧЕТА 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>АБИТУРИЕНТОВ ТЕХНИКУМА</w:t>
                            </w:r>
                          </w:p>
                          <w:p w14:paraId="671E63D1" w14:textId="77777777" w:rsidR="006B7903" w:rsidRPr="00F72776" w:rsidRDefault="006B7903" w:rsidP="00800D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77" name="Line 62"/>
                      <wps:cNvCnPr>
                        <a:cxnSpLocks/>
                      </wps:cNvCnPr>
                      <wps:spPr bwMode="auto">
                        <a:xfrm>
                          <a:off x="8560" y="15275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Line 63"/>
                      <wps:cNvCnPr>
                        <a:cxnSpLocks/>
                      </wps:cNvCnPr>
                      <wps:spPr bwMode="auto">
                        <a:xfrm>
                          <a:off x="8559" y="15558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" name="Line 64"/>
                      <wps:cNvCnPr>
                        <a:cxnSpLocks/>
                      </wps:cNvCnPr>
                      <wps:spPr bwMode="auto">
                        <a:xfrm>
                          <a:off x="10261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" name="Text Box 65"/>
                      <wps:cNvSpPr txBox="1">
                        <a:spLocks/>
                      </wps:cNvSpPr>
                      <wps:spPr bwMode="auto">
                        <a:xfrm>
                          <a:off x="8593" y="15007"/>
                          <a:ext cx="758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830B4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1" name="Text Box 66"/>
                      <wps:cNvSpPr txBox="1">
                        <a:spLocks/>
                      </wps:cNvSpPr>
                      <wps:spPr bwMode="auto">
                        <a:xfrm>
                          <a:off x="10304" y="15007"/>
                          <a:ext cx="1203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32D2" w14:textId="77777777" w:rsidR="006B7903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2" name="Text Box 67"/>
                      <wps:cNvSpPr txBox="1">
                        <a:spLocks/>
                      </wps:cNvSpPr>
                      <wps:spPr bwMode="auto">
                        <a:xfrm>
                          <a:off x="10323" y="15292"/>
                          <a:ext cx="1202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7C6E" w14:textId="515A4AF7" w:rsidR="006B7903" w:rsidRPr="00A648F4" w:rsidRDefault="006B7903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7</w:t>
                            </w:r>
                            <w:r w:rsidR="00A648F4">
                              <w:rPr>
                                <w:i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3" name="Line 68"/>
                      <wps:cNvCnPr>
                        <a:cxnSpLocks/>
                      </wps:cNvCnPr>
                      <wps:spPr bwMode="auto">
                        <a:xfrm>
                          <a:off x="8838" y="15281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" name="Line 69"/>
                      <wps:cNvCnPr>
                        <a:cxnSpLocks/>
                      </wps:cNvCnPr>
                      <wps:spPr bwMode="auto">
                        <a:xfrm>
                          <a:off x="9122" y="15282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" name="Text Box 70"/>
                      <wps:cNvSpPr txBox="1">
                        <a:spLocks/>
                      </wps:cNvSpPr>
                      <wps:spPr bwMode="auto">
                        <a:xfrm>
                          <a:off x="8593" y="15779"/>
                          <a:ext cx="2912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D4F24" w14:textId="77777777" w:rsidR="006B7903" w:rsidRPr="00A31D2D" w:rsidRDefault="006B7903" w:rsidP="00800D94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Гр. П-4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9272E" id="Группа 936" o:spid="_x0000_s1096" style="position:absolute;margin-left:55.35pt;margin-top:17.45pt;width:520.45pt;height:802.35pt;z-index:251666432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">
              <v:rect id="Rectangle 22" o:spid="_x0000_s109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" filled="f" strokeweight=".71mm">
                <v:stroke endcap="square"/>
                <v:path arrowok="t"/>
              </v:rect>
              <v:line id="Line 23" o:spid="_x0000_s109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24" o:spid="_x0000_s109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5" o:spid="_x0000_s110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6" o:spid="_x0000_s110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7" o:spid="_x0000_s110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8" o:spid="_x0000_s110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9" o:spid="_x0000_s110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30" o:spid="_x0000_s110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31" o:spid="_x0000_s110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10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90B41D6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И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зм</w:t>
                      </w:r>
                      <w:proofErr w:type="spellEnd"/>
                    </w:p>
                  </w:txbxContent>
                </v:textbox>
              </v:shape>
              <v:shape id="Text Box 33" o:spid="_x0000_s110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1FE99E76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10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6070E809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докум</w:t>
                      </w:r>
                      <w:proofErr w:type="spellEnd"/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35" o:spid="_x0000_s111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668292EF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Подпись</w:t>
                      </w:r>
                    </w:p>
                  </w:txbxContent>
                </v:textbox>
              </v:shape>
              <v:shape id="Text Box 36" o:spid="_x0000_s111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3A4BC9B8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Дата</w:t>
                      </w:r>
                    </w:p>
                  </w:txbxContent>
                </v:textbox>
              </v:shape>
              <v:shape id="Text Box 37" o:spid="_x0000_s111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08866B18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8" o:spid="_x0000_s111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27C723A1" w14:textId="77777777" w:rsidR="006B7903" w:rsidRPr="00F460D6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begin"/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instrText xml:space="preserve"> PAGE   \* MERGEFORMAT </w:instrTex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9"/>
                          <w:szCs w:val="19"/>
                        </w:rPr>
                        <w:t>3</w: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shape>
              <v:shape id="Text Box 39" o:spid="_x0000_s111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1DAE9BE6" w14:textId="6A0F8CA9" w:rsidR="006B7903" w:rsidRPr="00095B92" w:rsidRDefault="006B7903" w:rsidP="00800D94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МРМТ.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09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2.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6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 xml:space="preserve"> ПЗ-ДП</w:t>
                      </w:r>
                    </w:p>
                    <w:p w14:paraId="4E9F9A2D" w14:textId="77777777" w:rsidR="006B7903" w:rsidRPr="00A31D2D" w:rsidRDefault="006B7903" w:rsidP="00800D9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Line 40" o:spid="_x0000_s111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41" o:spid="_x0000_s111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2" o:spid="_x0000_s111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43" o:spid="_x0000_s111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44" o:spid="_x0000_s111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" strokeweight=".35mm">
                <v:stroke joinstyle="miter" endcap="square"/>
                <o:lock v:ext="edit" shapetype="f"/>
              </v:line>
              <v:group id="Group 45" o:spid="_x0000_s112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<v:shape id="Text Box 46" o:spid="_x0000_s112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5BEA7F19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Разра</w:t>
                        </w:r>
                        <w:r>
                          <w:rPr>
                            <w:i/>
                            <w:sz w:val="19"/>
                            <w:szCs w:val="19"/>
                            <w:lang w:val="en-US"/>
                          </w:rPr>
                          <w:t>бот</w:t>
                        </w:r>
                        <w:proofErr w:type="spellEnd"/>
                      </w:p>
                    </w:txbxContent>
                  </v:textbox>
                </v:shape>
                <v:shape id="Text Box 47" o:spid="_x0000_s112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4E1AB840" w14:textId="5A2060A2" w:rsidR="006B7903" w:rsidRPr="001727E7" w:rsidRDefault="006B7903" w:rsidP="00800D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Валиев </w:t>
                        </w:r>
                        <w:proofErr w:type="gramStart"/>
                        <w:r>
                          <w:rPr>
                            <w:i/>
                            <w:sz w:val="18"/>
                            <w:szCs w:val="18"/>
                          </w:rPr>
                          <w:t>Е.П.</w:t>
                        </w:r>
                        <w:r w:rsidRPr="001727E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v:group>
              <v:group id="Group 48" o:spid="_x0000_s112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<v:shape id="Text Box 49" o:spid="_x0000_s112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721B44BE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Проверил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12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B291088" w14:textId="21F750C1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Савинов А.Н.</w:t>
                        </w:r>
                      </w:p>
                    </w:txbxContent>
                  </v:textbox>
                </v:shape>
              </v:group>
              <v:group id="Group 51" o:spid="_x0000_s112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<v:shape id="Text Box 52" o:spid="_x0000_s112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16BED47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Реценз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12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" filled="f" stroked="f" strokecolor="gray">
                  <v:stroke joinstyle="round"/>
                  <v:path arrowok="t"/>
                </v:shape>
              </v:group>
              <v:group id="Group 54" o:spid="_x0000_s112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<v:shape id="Text Box 55" o:spid="_x0000_s113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747A7549" w14:textId="77777777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56" o:spid="_x0000_s113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8F27013" w14:textId="71942614" w:rsidR="006B7903" w:rsidRDefault="006B7903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Лебедева Л.С.</w:t>
                        </w:r>
                      </w:p>
                      <w:p w14:paraId="27C25ACD" w14:textId="77777777" w:rsidR="006B7903" w:rsidRDefault="006B7903" w:rsidP="00800D94"/>
                    </w:txbxContent>
                  </v:textbox>
                </v:shape>
              </v:group>
              <v:group id="Group 57" o:spid="_x0000_s113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<v:shape id="Text Box 58" o:spid="_x0000_s113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" filled="f" stroked="f" strokecolor="gray">
                  <v:stroke joinstyle="round"/>
                  <v:path arrowok="t"/>
                  <v:textbox inset=".35mm,.35mm,.35mm,.35mm">
                    <w:txbxContent>
                      <w:p w14:paraId="66223267" w14:textId="77777777" w:rsidR="006B7903" w:rsidRDefault="006B7903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Утв</w:t>
                        </w:r>
                        <w:proofErr w:type="spellEnd"/>
                      </w:p>
                    </w:txbxContent>
                  </v:textbox>
                </v:shape>
                <v:shape id="Text Box 59" o:spid="_x0000_s113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" filled="f" stroked="f" strokecolor="gray">
                  <v:stroke joinstyle="round"/>
                  <v:path arrowok="t"/>
                </v:shape>
              </v:group>
              <v:line id="Line 60" o:spid="_x0000_s113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" strokeweight=".71mm">
                <v:stroke joinstyle="miter" endcap="square"/>
                <o:lock v:ext="edit" shapetype="f"/>
              </v:line>
              <v:shape id="Text Box 61" o:spid="_x0000_s113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8F481A5" w14:textId="327153AF" w:rsidR="006B7903" w:rsidRPr="00F72776" w:rsidRDefault="006B7903" w:rsidP="00800D94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72776">
                        <w:rPr>
                          <w:sz w:val="22"/>
                          <w:szCs w:val="28"/>
                        </w:rPr>
                        <w:t xml:space="preserve">РАЗРАБОТКА ПРОГРАММНОГО ОБЕСПЕЧЕНИЯ ДЛЯ УЧЕТА </w:t>
                      </w:r>
                      <w:r>
                        <w:rPr>
                          <w:sz w:val="22"/>
                          <w:szCs w:val="28"/>
                        </w:rPr>
                        <w:t>АБИТУРИЕНТОВ ТЕХНИКУМА</w:t>
                      </w:r>
                    </w:p>
                    <w:p w14:paraId="671E63D1" w14:textId="77777777" w:rsidR="006B7903" w:rsidRPr="00F72776" w:rsidRDefault="006B7903" w:rsidP="00800D9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line id="Line 62" o:spid="_x0000_s113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3" o:spid="_x0000_s113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64" o:spid="_x0000_s113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" strokeweight=".71mm">
                <v:stroke joinstyle="miter" endcap="square"/>
                <o:lock v:ext="edit" shapetype="f"/>
              </v:line>
              <v:shape id="Text Box 65" o:spid="_x0000_s114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13E830B4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т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66" o:spid="_x0000_s114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4DA132D2" w14:textId="77777777" w:rsidR="006B7903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ов</w:t>
                      </w:r>
                    </w:p>
                  </w:txbxContent>
                </v:textbox>
              </v:shape>
              <v:shape id="Text Box 67" o:spid="_x0000_s114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C277C6E" w14:textId="515A4AF7" w:rsidR="006B7903" w:rsidRPr="00A648F4" w:rsidRDefault="006B7903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7</w:t>
                      </w:r>
                      <w:r w:rsidR="00A648F4">
                        <w:rPr>
                          <w:i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</v:shape>
              <v:line id="Line 68" o:spid="_x0000_s114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69" o:spid="_x0000_s114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" strokeweight=".35mm">
                <v:stroke joinstyle="miter" endcap="square"/>
                <o:lock v:ext="edit" shapetype="f"/>
              </v:line>
              <v:shape id="Text Box 70" o:spid="_x0000_s114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1DD4F24" w14:textId="77777777" w:rsidR="006B7903" w:rsidRPr="00A31D2D" w:rsidRDefault="006B7903" w:rsidP="00800D94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Гр. П-4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450B10E" w14:textId="77777777" w:rsidR="006B7903" w:rsidRDefault="006B7903" w:rsidP="00905D95"/>
  <w:p w14:paraId="66A54A1D" w14:textId="77777777" w:rsidR="006B7903" w:rsidRDefault="006B790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EF7B" w14:textId="6056E746" w:rsidR="006B7903" w:rsidRDefault="006B7903" w:rsidP="00800D94"/>
  <w:p w14:paraId="016C0127" w14:textId="77777777" w:rsidR="006B7903" w:rsidRDefault="006B7903" w:rsidP="00905D95"/>
  <w:p w14:paraId="2774E2E0" w14:textId="77777777" w:rsidR="006B7903" w:rsidRDefault="006B79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888"/>
    <w:multiLevelType w:val="hybridMultilevel"/>
    <w:tmpl w:val="5FE8D6C0"/>
    <w:lvl w:ilvl="0" w:tplc="48B0F6E0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4F90022"/>
    <w:multiLevelType w:val="hybridMultilevel"/>
    <w:tmpl w:val="B0B0078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 w15:restartNumberingAfterBreak="0">
    <w:nsid w:val="05343B4F"/>
    <w:multiLevelType w:val="hybridMultilevel"/>
    <w:tmpl w:val="2AE608E6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A34C3"/>
    <w:multiLevelType w:val="hybridMultilevel"/>
    <w:tmpl w:val="C28C318E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1067B"/>
    <w:multiLevelType w:val="hybridMultilevel"/>
    <w:tmpl w:val="850A4DC2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28F8"/>
    <w:multiLevelType w:val="hybridMultilevel"/>
    <w:tmpl w:val="E24AF03A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F22"/>
    <w:multiLevelType w:val="hybridMultilevel"/>
    <w:tmpl w:val="8E7A708E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6E85"/>
    <w:multiLevelType w:val="hybridMultilevel"/>
    <w:tmpl w:val="47DA0AD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32241A"/>
    <w:multiLevelType w:val="hybridMultilevel"/>
    <w:tmpl w:val="F6F0ED9A"/>
    <w:lvl w:ilvl="0" w:tplc="7A3A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7E11F2"/>
    <w:multiLevelType w:val="hybridMultilevel"/>
    <w:tmpl w:val="4A7AB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1E369F"/>
    <w:multiLevelType w:val="hybridMultilevel"/>
    <w:tmpl w:val="DDA6A89A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86863D8"/>
    <w:multiLevelType w:val="hybridMultilevel"/>
    <w:tmpl w:val="502878B4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6DF5"/>
    <w:multiLevelType w:val="hybridMultilevel"/>
    <w:tmpl w:val="2DC67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1E1F"/>
    <w:multiLevelType w:val="hybridMultilevel"/>
    <w:tmpl w:val="6BD2DE4E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2A26410A"/>
    <w:multiLevelType w:val="hybridMultilevel"/>
    <w:tmpl w:val="D6E81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A14FB1"/>
    <w:multiLevelType w:val="hybridMultilevel"/>
    <w:tmpl w:val="1DDE2B4C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4238"/>
    <w:multiLevelType w:val="hybridMultilevel"/>
    <w:tmpl w:val="1AD22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721A6F"/>
    <w:multiLevelType w:val="hybridMultilevel"/>
    <w:tmpl w:val="4F9C8D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500582"/>
    <w:multiLevelType w:val="hybridMultilevel"/>
    <w:tmpl w:val="130E733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9" w15:restartNumberingAfterBreak="0">
    <w:nsid w:val="4331609E"/>
    <w:multiLevelType w:val="hybridMultilevel"/>
    <w:tmpl w:val="95902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0F1"/>
    <w:multiLevelType w:val="hybridMultilevel"/>
    <w:tmpl w:val="44665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2C4B0D"/>
    <w:multiLevelType w:val="hybridMultilevel"/>
    <w:tmpl w:val="18D6090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75A02F8"/>
    <w:multiLevelType w:val="hybridMultilevel"/>
    <w:tmpl w:val="08CE1AEE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37FC2"/>
    <w:multiLevelType w:val="hybridMultilevel"/>
    <w:tmpl w:val="308A93AE"/>
    <w:lvl w:ilvl="0" w:tplc="BAD6419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20356E"/>
    <w:multiLevelType w:val="hybridMultilevel"/>
    <w:tmpl w:val="1012F298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D5199"/>
    <w:multiLevelType w:val="hybridMultilevel"/>
    <w:tmpl w:val="2488C392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619A4"/>
    <w:multiLevelType w:val="hybridMultilevel"/>
    <w:tmpl w:val="DAE62918"/>
    <w:lvl w:ilvl="0" w:tplc="BAD64194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BC155B6"/>
    <w:multiLevelType w:val="hybridMultilevel"/>
    <w:tmpl w:val="D4FAFFB8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6537"/>
    <w:multiLevelType w:val="hybridMultilevel"/>
    <w:tmpl w:val="B46ADDE0"/>
    <w:lvl w:ilvl="0" w:tplc="48B0F6E0">
      <w:start w:val="1"/>
      <w:numFmt w:val="bullet"/>
      <w:lvlText w:val="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2786AB9"/>
    <w:multiLevelType w:val="hybridMultilevel"/>
    <w:tmpl w:val="892863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933055C"/>
    <w:multiLevelType w:val="hybridMultilevel"/>
    <w:tmpl w:val="E910C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4D5218"/>
    <w:multiLevelType w:val="hybridMultilevel"/>
    <w:tmpl w:val="6938F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5B799F"/>
    <w:multiLevelType w:val="hybridMultilevel"/>
    <w:tmpl w:val="6B204B8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 w15:restartNumberingAfterBreak="0">
    <w:nsid w:val="72905EEB"/>
    <w:multiLevelType w:val="hybridMultilevel"/>
    <w:tmpl w:val="6F5C7E30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C3CB6"/>
    <w:multiLevelType w:val="hybridMultilevel"/>
    <w:tmpl w:val="C9B22A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730FB3"/>
    <w:multiLevelType w:val="hybridMultilevel"/>
    <w:tmpl w:val="F83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F51F4"/>
    <w:multiLevelType w:val="multilevel"/>
    <w:tmpl w:val="7D220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87C10D7"/>
    <w:multiLevelType w:val="hybridMultilevel"/>
    <w:tmpl w:val="54FE1136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C43F8"/>
    <w:multiLevelType w:val="hybridMultilevel"/>
    <w:tmpl w:val="9712F926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146AB"/>
    <w:multiLevelType w:val="hybridMultilevel"/>
    <w:tmpl w:val="450A010E"/>
    <w:lvl w:ilvl="0" w:tplc="0C5807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5"/>
  </w:num>
  <w:num w:numId="5">
    <w:abstractNumId w:val="17"/>
  </w:num>
  <w:num w:numId="6">
    <w:abstractNumId w:val="2"/>
  </w:num>
  <w:num w:numId="7">
    <w:abstractNumId w:val="38"/>
  </w:num>
  <w:num w:numId="8">
    <w:abstractNumId w:val="33"/>
  </w:num>
  <w:num w:numId="9">
    <w:abstractNumId w:val="6"/>
  </w:num>
  <w:num w:numId="10">
    <w:abstractNumId w:val="0"/>
  </w:num>
  <w:num w:numId="11">
    <w:abstractNumId w:val="37"/>
  </w:num>
  <w:num w:numId="12">
    <w:abstractNumId w:val="27"/>
  </w:num>
  <w:num w:numId="13">
    <w:abstractNumId w:val="20"/>
  </w:num>
  <w:num w:numId="14">
    <w:abstractNumId w:val="16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30"/>
  </w:num>
  <w:num w:numId="20">
    <w:abstractNumId w:val="9"/>
  </w:num>
  <w:num w:numId="21">
    <w:abstractNumId w:val="36"/>
  </w:num>
  <w:num w:numId="22">
    <w:abstractNumId w:val="4"/>
  </w:num>
  <w:num w:numId="23">
    <w:abstractNumId w:val="19"/>
  </w:num>
  <w:num w:numId="24">
    <w:abstractNumId w:val="12"/>
  </w:num>
  <w:num w:numId="25">
    <w:abstractNumId w:val="24"/>
  </w:num>
  <w:num w:numId="26">
    <w:abstractNumId w:val="11"/>
  </w:num>
  <w:num w:numId="27">
    <w:abstractNumId w:val="29"/>
  </w:num>
  <w:num w:numId="28">
    <w:abstractNumId w:val="32"/>
  </w:num>
  <w:num w:numId="29">
    <w:abstractNumId w:val="28"/>
  </w:num>
  <w:num w:numId="30">
    <w:abstractNumId w:val="23"/>
  </w:num>
  <w:num w:numId="31">
    <w:abstractNumId w:val="7"/>
  </w:num>
  <w:num w:numId="32">
    <w:abstractNumId w:val="39"/>
  </w:num>
  <w:num w:numId="33">
    <w:abstractNumId w:val="26"/>
  </w:num>
  <w:num w:numId="34">
    <w:abstractNumId w:val="10"/>
  </w:num>
  <w:num w:numId="35">
    <w:abstractNumId w:val="21"/>
  </w:num>
  <w:num w:numId="36">
    <w:abstractNumId w:val="8"/>
  </w:num>
  <w:num w:numId="37">
    <w:abstractNumId w:val="1"/>
  </w:num>
  <w:num w:numId="38">
    <w:abstractNumId w:val="13"/>
  </w:num>
  <w:num w:numId="39">
    <w:abstractNumId w:val="1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4D"/>
    <w:rsid w:val="00010945"/>
    <w:rsid w:val="00030D7A"/>
    <w:rsid w:val="00034D70"/>
    <w:rsid w:val="00042423"/>
    <w:rsid w:val="00065231"/>
    <w:rsid w:val="00073726"/>
    <w:rsid w:val="0007429C"/>
    <w:rsid w:val="00092A70"/>
    <w:rsid w:val="00097A15"/>
    <w:rsid w:val="000A02ED"/>
    <w:rsid w:val="000D21A2"/>
    <w:rsid w:val="000E137E"/>
    <w:rsid w:val="000E1D88"/>
    <w:rsid w:val="001120B7"/>
    <w:rsid w:val="00115A85"/>
    <w:rsid w:val="001202F9"/>
    <w:rsid w:val="00123A25"/>
    <w:rsid w:val="001248C1"/>
    <w:rsid w:val="00127C83"/>
    <w:rsid w:val="001717C5"/>
    <w:rsid w:val="00176EA9"/>
    <w:rsid w:val="001A19C5"/>
    <w:rsid w:val="001B0861"/>
    <w:rsid w:val="001C4E00"/>
    <w:rsid w:val="001D1D78"/>
    <w:rsid w:val="001D4B25"/>
    <w:rsid w:val="001F146C"/>
    <w:rsid w:val="001F6C5B"/>
    <w:rsid w:val="00202883"/>
    <w:rsid w:val="002329BE"/>
    <w:rsid w:val="002449CC"/>
    <w:rsid w:val="002907DF"/>
    <w:rsid w:val="002B3902"/>
    <w:rsid w:val="002D51C1"/>
    <w:rsid w:val="002D5730"/>
    <w:rsid w:val="002E58FF"/>
    <w:rsid w:val="00301D45"/>
    <w:rsid w:val="00302424"/>
    <w:rsid w:val="0030578A"/>
    <w:rsid w:val="00310C25"/>
    <w:rsid w:val="0031494A"/>
    <w:rsid w:val="00327BC7"/>
    <w:rsid w:val="00331476"/>
    <w:rsid w:val="00340A0E"/>
    <w:rsid w:val="00343B54"/>
    <w:rsid w:val="0034578F"/>
    <w:rsid w:val="00372C60"/>
    <w:rsid w:val="00396424"/>
    <w:rsid w:val="003B1DAB"/>
    <w:rsid w:val="003C460C"/>
    <w:rsid w:val="003D2089"/>
    <w:rsid w:val="00412FA1"/>
    <w:rsid w:val="00432826"/>
    <w:rsid w:val="00447BD8"/>
    <w:rsid w:val="00450849"/>
    <w:rsid w:val="004561AF"/>
    <w:rsid w:val="00465DB6"/>
    <w:rsid w:val="004E78CE"/>
    <w:rsid w:val="00507057"/>
    <w:rsid w:val="00510669"/>
    <w:rsid w:val="0051170C"/>
    <w:rsid w:val="005270E1"/>
    <w:rsid w:val="00531082"/>
    <w:rsid w:val="0053716E"/>
    <w:rsid w:val="0055167F"/>
    <w:rsid w:val="0056287A"/>
    <w:rsid w:val="005645F2"/>
    <w:rsid w:val="00583C37"/>
    <w:rsid w:val="00587371"/>
    <w:rsid w:val="005B0EA7"/>
    <w:rsid w:val="005B6536"/>
    <w:rsid w:val="005C4588"/>
    <w:rsid w:val="005C5435"/>
    <w:rsid w:val="005D7EDB"/>
    <w:rsid w:val="005F2B1D"/>
    <w:rsid w:val="005F736A"/>
    <w:rsid w:val="00610F1A"/>
    <w:rsid w:val="00615C08"/>
    <w:rsid w:val="00634ED5"/>
    <w:rsid w:val="0063509B"/>
    <w:rsid w:val="0064241C"/>
    <w:rsid w:val="00651B8E"/>
    <w:rsid w:val="00676C6C"/>
    <w:rsid w:val="00691AFA"/>
    <w:rsid w:val="00693221"/>
    <w:rsid w:val="006A40C3"/>
    <w:rsid w:val="006B7903"/>
    <w:rsid w:val="006C6EAE"/>
    <w:rsid w:val="006F2245"/>
    <w:rsid w:val="00712586"/>
    <w:rsid w:val="00716F4F"/>
    <w:rsid w:val="00722422"/>
    <w:rsid w:val="007512AD"/>
    <w:rsid w:val="00761DA6"/>
    <w:rsid w:val="007752DE"/>
    <w:rsid w:val="00794CBE"/>
    <w:rsid w:val="007A0552"/>
    <w:rsid w:val="007A1DA3"/>
    <w:rsid w:val="007B2D31"/>
    <w:rsid w:val="007B56C7"/>
    <w:rsid w:val="007B69A8"/>
    <w:rsid w:val="007C6E5F"/>
    <w:rsid w:val="007E133B"/>
    <w:rsid w:val="007F0F15"/>
    <w:rsid w:val="007F3726"/>
    <w:rsid w:val="007F4C4B"/>
    <w:rsid w:val="00800D94"/>
    <w:rsid w:val="008258EF"/>
    <w:rsid w:val="00831AD8"/>
    <w:rsid w:val="00834FFC"/>
    <w:rsid w:val="00842503"/>
    <w:rsid w:val="00857066"/>
    <w:rsid w:val="00870F95"/>
    <w:rsid w:val="008749D6"/>
    <w:rsid w:val="00883DCB"/>
    <w:rsid w:val="008A0590"/>
    <w:rsid w:val="008A1022"/>
    <w:rsid w:val="008A563E"/>
    <w:rsid w:val="008B356F"/>
    <w:rsid w:val="008B553A"/>
    <w:rsid w:val="008D54E6"/>
    <w:rsid w:val="008E17BF"/>
    <w:rsid w:val="008E2DCF"/>
    <w:rsid w:val="008E71E3"/>
    <w:rsid w:val="008E7776"/>
    <w:rsid w:val="008F325F"/>
    <w:rsid w:val="008F658F"/>
    <w:rsid w:val="00905D95"/>
    <w:rsid w:val="00914208"/>
    <w:rsid w:val="0092586D"/>
    <w:rsid w:val="00963A22"/>
    <w:rsid w:val="00992EF6"/>
    <w:rsid w:val="00997E88"/>
    <w:rsid w:val="009C4F4D"/>
    <w:rsid w:val="009E59E3"/>
    <w:rsid w:val="00A06FB5"/>
    <w:rsid w:val="00A168D0"/>
    <w:rsid w:val="00A5071B"/>
    <w:rsid w:val="00A52E68"/>
    <w:rsid w:val="00A648F4"/>
    <w:rsid w:val="00A82704"/>
    <w:rsid w:val="00A8672D"/>
    <w:rsid w:val="00AA1D0B"/>
    <w:rsid w:val="00AA4A45"/>
    <w:rsid w:val="00AB590C"/>
    <w:rsid w:val="00AE2DE0"/>
    <w:rsid w:val="00AF0A47"/>
    <w:rsid w:val="00AF2199"/>
    <w:rsid w:val="00AF72FE"/>
    <w:rsid w:val="00B11293"/>
    <w:rsid w:val="00B332BB"/>
    <w:rsid w:val="00B341DD"/>
    <w:rsid w:val="00B35F26"/>
    <w:rsid w:val="00B455F1"/>
    <w:rsid w:val="00B743D1"/>
    <w:rsid w:val="00B809F3"/>
    <w:rsid w:val="00B96A2F"/>
    <w:rsid w:val="00BA18B8"/>
    <w:rsid w:val="00BB3145"/>
    <w:rsid w:val="00BC0525"/>
    <w:rsid w:val="00BF05EB"/>
    <w:rsid w:val="00BF59E7"/>
    <w:rsid w:val="00C063D7"/>
    <w:rsid w:val="00C23F0B"/>
    <w:rsid w:val="00C408BB"/>
    <w:rsid w:val="00C53BBD"/>
    <w:rsid w:val="00C57F8F"/>
    <w:rsid w:val="00C7051F"/>
    <w:rsid w:val="00C72341"/>
    <w:rsid w:val="00C8441C"/>
    <w:rsid w:val="00C97807"/>
    <w:rsid w:val="00CA1D99"/>
    <w:rsid w:val="00CB1680"/>
    <w:rsid w:val="00CB21DF"/>
    <w:rsid w:val="00CC08D0"/>
    <w:rsid w:val="00CD4D53"/>
    <w:rsid w:val="00D105C6"/>
    <w:rsid w:val="00D13150"/>
    <w:rsid w:val="00D175D8"/>
    <w:rsid w:val="00D25777"/>
    <w:rsid w:val="00D26134"/>
    <w:rsid w:val="00D76BD9"/>
    <w:rsid w:val="00D93C18"/>
    <w:rsid w:val="00DA25A0"/>
    <w:rsid w:val="00DC43EB"/>
    <w:rsid w:val="00DC770B"/>
    <w:rsid w:val="00DD7EBD"/>
    <w:rsid w:val="00E12887"/>
    <w:rsid w:val="00E162BE"/>
    <w:rsid w:val="00E2295A"/>
    <w:rsid w:val="00E2319C"/>
    <w:rsid w:val="00E62D17"/>
    <w:rsid w:val="00E6319B"/>
    <w:rsid w:val="00E63F17"/>
    <w:rsid w:val="00E75CA0"/>
    <w:rsid w:val="00E90562"/>
    <w:rsid w:val="00EA4BEE"/>
    <w:rsid w:val="00EB7F7A"/>
    <w:rsid w:val="00EC1BD4"/>
    <w:rsid w:val="00EC7E92"/>
    <w:rsid w:val="00ED3DF9"/>
    <w:rsid w:val="00ED668F"/>
    <w:rsid w:val="00EE0453"/>
    <w:rsid w:val="00F03778"/>
    <w:rsid w:val="00F07A68"/>
    <w:rsid w:val="00F07EC5"/>
    <w:rsid w:val="00F10092"/>
    <w:rsid w:val="00F41175"/>
    <w:rsid w:val="00F66AFD"/>
    <w:rsid w:val="00FA529D"/>
    <w:rsid w:val="00FC6C23"/>
    <w:rsid w:val="00FD4200"/>
    <w:rsid w:val="00FD78AC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C791"/>
  <w15:chartTrackingRefBased/>
  <w15:docId w15:val="{D8248FBC-F00A-4F53-9995-7100B3BF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2DCF"/>
    <w:pPr>
      <w:tabs>
        <w:tab w:val="center" w:pos="4677"/>
        <w:tab w:val="right" w:pos="9355"/>
      </w:tabs>
      <w:spacing w:line="36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2D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0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аголовок"/>
    <w:basedOn w:val="1"/>
    <w:next w:val="a"/>
    <w:link w:val="12"/>
    <w:qFormat/>
    <w:rsid w:val="00E6319B"/>
    <w:pPr>
      <w:keepLines w:val="0"/>
      <w:autoSpaceDE w:val="0"/>
      <w:autoSpaceDN w:val="0"/>
      <w:spacing w:before="0" w:line="360" w:lineRule="auto"/>
      <w:ind w:firstLine="709"/>
    </w:pPr>
    <w:rPr>
      <w:rFonts w:ascii="Times New Roman" w:eastAsia="Times New Roman" w:hAnsi="Times New Roman" w:cs="Times New Roman"/>
      <w:b/>
      <w:color w:val="auto"/>
      <w:sz w:val="36"/>
      <w:szCs w:val="24"/>
    </w:rPr>
  </w:style>
  <w:style w:type="character" w:customStyle="1" w:styleId="12">
    <w:name w:val="1 Заголовок Знак"/>
    <w:basedOn w:val="a0"/>
    <w:link w:val="11"/>
    <w:rsid w:val="00E6319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nhideWhenUsed/>
    <w:rsid w:val="002907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3716E"/>
    <w:pPr>
      <w:spacing w:line="259" w:lineRule="auto"/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53716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8B356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3716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List Paragraph"/>
    <w:aliases w:val="Сети Абзац списка"/>
    <w:basedOn w:val="a"/>
    <w:uiPriority w:val="34"/>
    <w:qFormat/>
    <w:rsid w:val="005D7EDB"/>
    <w:pPr>
      <w:spacing w:line="360" w:lineRule="auto"/>
      <w:ind w:left="720"/>
      <w:contextualSpacing/>
    </w:pPr>
  </w:style>
  <w:style w:type="paragraph" w:customStyle="1" w:styleId="110">
    <w:name w:val="1.1 Заголовок"/>
    <w:basedOn w:val="2"/>
    <w:next w:val="a"/>
    <w:link w:val="111"/>
    <w:qFormat/>
    <w:rsid w:val="005D7EDB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character" w:customStyle="1" w:styleId="111">
    <w:name w:val="1.1 Заголовок Знак"/>
    <w:basedOn w:val="12"/>
    <w:link w:val="110"/>
    <w:rsid w:val="005D7EDB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customStyle="1" w:styleId="22">
    <w:name w:val="Сетка таблицы2"/>
    <w:basedOn w:val="a1"/>
    <w:next w:val="a5"/>
    <w:uiPriority w:val="39"/>
    <w:rsid w:val="005D7E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Заголовок 1.1.1"/>
    <w:basedOn w:val="a"/>
    <w:link w:val="1111"/>
    <w:qFormat/>
    <w:rsid w:val="005D7EDB"/>
    <w:pPr>
      <w:keepNext/>
      <w:keepLines/>
      <w:spacing w:line="360" w:lineRule="auto"/>
      <w:ind w:firstLine="709"/>
      <w:outlineLvl w:val="2"/>
    </w:pPr>
    <w:rPr>
      <w:sz w:val="28"/>
      <w:szCs w:val="28"/>
    </w:rPr>
  </w:style>
  <w:style w:type="character" w:customStyle="1" w:styleId="1111">
    <w:name w:val="Заголовок 1.1.1 Знак"/>
    <w:basedOn w:val="a0"/>
    <w:link w:val="1110"/>
    <w:rsid w:val="005D7E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7E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Default">
    <w:name w:val="Default"/>
    <w:rsid w:val="00B80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2">
    <w:name w:val="1.1.1 Заголовок"/>
    <w:basedOn w:val="3"/>
    <w:next w:val="a"/>
    <w:link w:val="1113"/>
    <w:qFormat/>
    <w:rsid w:val="006A40C3"/>
    <w:pPr>
      <w:spacing w:before="0" w:line="360" w:lineRule="auto"/>
      <w:ind w:firstLine="709"/>
    </w:pPr>
    <w:rPr>
      <w:rFonts w:ascii="Times New Roman" w:hAnsi="Times New Roman"/>
      <w:color w:val="auto"/>
      <w:sz w:val="28"/>
    </w:rPr>
  </w:style>
  <w:style w:type="character" w:customStyle="1" w:styleId="1113">
    <w:name w:val="1.1.1 Заголовок Знак"/>
    <w:basedOn w:val="111"/>
    <w:link w:val="1112"/>
    <w:rsid w:val="006A40C3"/>
    <w:rPr>
      <w:rFonts w:ascii="Times New Roman" w:eastAsiaTheme="majorEastAsia" w:hAnsi="Times New Roman" w:cstheme="majorBidi"/>
      <w:b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40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9322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9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5C5435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0424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42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Link">
    <w:name w:val="Index Link"/>
    <w:qFormat/>
    <w:rsid w:val="00010945"/>
  </w:style>
  <w:style w:type="character" w:styleId="af">
    <w:name w:val="FollowedHyperlink"/>
    <w:basedOn w:val="a0"/>
    <w:uiPriority w:val="99"/>
    <w:semiHidden/>
    <w:unhideWhenUsed/>
    <w:rsid w:val="000D21A2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D21A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D21A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D21A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D21A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D21A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D21A2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8A102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10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7universum.com/ru/economy/archive/item/707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077A-6FAA-46E8-87E8-E1C14258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4149</Words>
  <Characters>8065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лиев</dc:creator>
  <cp:keywords/>
  <dc:description/>
  <cp:lastModifiedBy>Евгений Валиев</cp:lastModifiedBy>
  <cp:revision>164</cp:revision>
  <cp:lastPrinted>2024-06-14T09:46:00Z</cp:lastPrinted>
  <dcterms:created xsi:type="dcterms:W3CDTF">2024-06-12T11:47:00Z</dcterms:created>
  <dcterms:modified xsi:type="dcterms:W3CDTF">2024-06-14T09:47:00Z</dcterms:modified>
</cp:coreProperties>
</file>